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012" w:rsidRDefault="008D1AB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bookmarkStart w:id="0" w:name="_GoBack"/>
      <w:bookmarkEnd w:id="0"/>
      <w:r>
        <w:rPr>
          <w:rFonts w:asciiTheme="majorEastAsia" w:eastAsiaTheme="majorEastAsia" w:hAnsiTheme="majorEastAsia" w:cs="Times New Roman"/>
          <w:color w:val="auto"/>
          <w:kern w:val="2"/>
          <w:sz w:val="40"/>
          <w:szCs w:val="40"/>
        </w:rPr>
        <w:tab/>
      </w:r>
    </w:p>
    <w:p w:rsidR="005D3012" w:rsidRPr="00394291" w:rsidRDefault="00D35707"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r>
        <w:rPr>
          <w:rFonts w:asciiTheme="majorEastAsia" w:eastAsiaTheme="majorEastAsia" w:hAnsiTheme="majorEastAsia" w:cs="Times New Roman"/>
          <w:color w:val="auto"/>
          <w:kern w:val="2"/>
          <w:sz w:val="40"/>
          <w:szCs w:val="40"/>
        </w:rPr>
        <w:t>平成3</w:t>
      </w:r>
      <w:r w:rsidR="00775183">
        <w:rPr>
          <w:rFonts w:asciiTheme="majorEastAsia" w:eastAsiaTheme="majorEastAsia" w:hAnsiTheme="majorEastAsia" w:cs="Times New Roman"/>
          <w:color w:val="auto"/>
          <w:kern w:val="2"/>
          <w:sz w:val="40"/>
          <w:szCs w:val="40"/>
        </w:rPr>
        <w:t>1</w:t>
      </w:r>
      <w:r>
        <w:rPr>
          <w:rFonts w:asciiTheme="majorEastAsia" w:eastAsiaTheme="majorEastAsia" w:hAnsiTheme="majorEastAsia" w:cs="Times New Roman"/>
          <w:color w:val="auto"/>
          <w:kern w:val="2"/>
          <w:sz w:val="40"/>
          <w:szCs w:val="40"/>
        </w:rPr>
        <w:t>年</w:t>
      </w:r>
      <w:r w:rsidR="005D3012" w:rsidRPr="00394291">
        <w:rPr>
          <w:rFonts w:asciiTheme="majorEastAsia" w:eastAsiaTheme="majorEastAsia" w:hAnsiTheme="majorEastAsia" w:cs="Times New Roman"/>
          <w:color w:val="auto"/>
          <w:kern w:val="2"/>
          <w:sz w:val="40"/>
          <w:szCs w:val="40"/>
        </w:rPr>
        <w:t>度</w:t>
      </w:r>
    </w:p>
    <w:p w:rsidR="005D3012" w:rsidRPr="00394291" w:rsidRDefault="005D3012" w:rsidP="005D3012">
      <w:pPr>
        <w:suppressAutoHyphens w:val="0"/>
        <w:wordWrap/>
        <w:overflowPunct/>
        <w:autoSpaceDE/>
        <w:autoSpaceDN/>
        <w:textAlignment w:val="auto"/>
        <w:rPr>
          <w:rFonts w:asciiTheme="majorEastAsia" w:eastAsiaTheme="majorEastAsia" w:hAnsiTheme="majorEastAsia" w:cs="Times New Roman" w:hint="default"/>
          <w:color w:val="auto"/>
          <w:kern w:val="2"/>
          <w:sz w:val="48"/>
          <w:szCs w:val="48"/>
        </w:rPr>
      </w:pPr>
    </w:p>
    <w:p w:rsidR="005D3012" w:rsidRPr="00394291" w:rsidRDefault="005D301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52"/>
          <w:szCs w:val="52"/>
        </w:rPr>
      </w:pPr>
      <w:r w:rsidRPr="00394291">
        <w:rPr>
          <w:rFonts w:asciiTheme="majorEastAsia" w:eastAsiaTheme="majorEastAsia" w:hAnsiTheme="majorEastAsia" w:cs="Times New Roman"/>
          <w:color w:val="auto"/>
          <w:kern w:val="2"/>
          <w:sz w:val="52"/>
          <w:szCs w:val="52"/>
        </w:rPr>
        <w:t>学校訪問指導実施要項</w:t>
      </w: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１　目的</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２　助言・指導等をする事項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３　種類</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４　各訪問指導の内容</w:t>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市町派遣指導主事によ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Ａ）継続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Ｂ）教科等指導に係る申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hint="default"/>
          <w:color w:val="auto"/>
          <w:kern w:val="2"/>
          <w:szCs w:val="21"/>
        </w:rPr>
        <w:tab/>
      </w:r>
      <w:r>
        <w:rPr>
          <w:rFonts w:asciiTheme="minorEastAsia" w:eastAsiaTheme="minorEastAsia" w:hAnsiTheme="minorEastAsia" w:cs="Times New Roman"/>
          <w:color w:val="auto"/>
          <w:kern w:val="2"/>
          <w:szCs w:val="21"/>
        </w:rPr>
        <w:t>p. 3</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Ｃ）生徒指導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4</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Ｄ）特別支援教育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5</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Ｅ）初任者研修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w:t>
      </w:r>
      <w:r w:rsidR="00CD663D">
        <w:rPr>
          <w:rFonts w:asciiTheme="minorEastAsia" w:eastAsiaTheme="minorEastAsia" w:hAnsiTheme="minorEastAsia" w:cs="Times New Roman"/>
          <w:color w:val="auto"/>
          <w:kern w:val="2"/>
          <w:szCs w:val="21"/>
        </w:rPr>
        <w:t>7</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Ｆ）講師（主たる授業者）を対象とした学校訪問指導</w:t>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 8</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Ｇ）学力育成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sidR="009D2E7C">
        <w:rPr>
          <w:rFonts w:asciiTheme="minorEastAsia" w:eastAsiaTheme="minorEastAsia" w:hAnsiTheme="minorEastAsia" w:cs="Times New Roman"/>
          <w:color w:val="auto"/>
          <w:kern w:val="2"/>
          <w:szCs w:val="21"/>
        </w:rPr>
        <w:t>５</w:t>
      </w:r>
      <w:r>
        <w:rPr>
          <w:rFonts w:asciiTheme="minorEastAsia" w:eastAsiaTheme="minorEastAsia" w:hAnsiTheme="minorEastAsia" w:cs="Times New Roman"/>
          <w:color w:val="auto"/>
          <w:kern w:val="2"/>
          <w:szCs w:val="21"/>
        </w:rPr>
        <w:t xml:space="preserve">　手続き及び決定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w:t>
      </w:r>
      <w:r w:rsidR="00CD663D">
        <w:rPr>
          <w:rFonts w:asciiTheme="minorEastAsia" w:eastAsiaTheme="minorEastAsia" w:hAnsiTheme="minorEastAsia" w:cs="Times New Roman"/>
          <w:color w:val="auto"/>
          <w:kern w:val="2"/>
          <w:szCs w:val="21"/>
        </w:rPr>
        <w:t>10</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sidR="009D2E7C">
        <w:rPr>
          <w:rFonts w:asciiTheme="minorEastAsia" w:eastAsiaTheme="minorEastAsia" w:hAnsiTheme="minorEastAsia" w:cs="Times New Roman"/>
          <w:color w:val="auto"/>
          <w:kern w:val="2"/>
          <w:szCs w:val="21"/>
        </w:rPr>
        <w:t>６</w:t>
      </w:r>
      <w:r>
        <w:rPr>
          <w:rFonts w:asciiTheme="minorEastAsia" w:eastAsiaTheme="minorEastAsia" w:hAnsiTheme="minorEastAsia" w:cs="Times New Roman"/>
          <w:color w:val="auto"/>
          <w:kern w:val="2"/>
          <w:szCs w:val="21"/>
        </w:rPr>
        <w:t xml:space="preserve">　年度中途における訪問申請</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10</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sidR="009D2E7C">
        <w:rPr>
          <w:rFonts w:asciiTheme="minorEastAsia" w:eastAsiaTheme="minorEastAsia" w:hAnsiTheme="minorEastAsia" w:cs="Times New Roman"/>
          <w:color w:val="auto"/>
          <w:kern w:val="2"/>
          <w:szCs w:val="21"/>
        </w:rPr>
        <w:t>７</w:t>
      </w:r>
      <w:r>
        <w:rPr>
          <w:rFonts w:asciiTheme="minorEastAsia" w:eastAsiaTheme="minorEastAsia" w:hAnsiTheme="minorEastAsia" w:cs="Times New Roman"/>
          <w:color w:val="auto"/>
          <w:kern w:val="2"/>
          <w:szCs w:val="21"/>
        </w:rPr>
        <w:t xml:space="preserve">　訪問日までの各学校の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10</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手続き及び決定手順（図）</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1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概要一覧（表）</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sidR="00CD663D">
        <w:rPr>
          <w:rFonts w:asciiTheme="minorEastAsia" w:eastAsiaTheme="minorEastAsia" w:hAnsiTheme="minorEastAsia" w:cs="Times New Roman"/>
          <w:color w:val="auto"/>
          <w:kern w:val="2"/>
          <w:szCs w:val="21"/>
        </w:rPr>
        <w:tab/>
        <w:t>p.1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914ED7" w:rsidRDefault="00914ED7"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9D2E7C" w:rsidRDefault="009D2E7C"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Pr="00394291" w:rsidRDefault="005D3012" w:rsidP="005D3012">
      <w:pPr>
        <w:suppressAutoHyphens w:val="0"/>
        <w:wordWrap/>
        <w:overflowPunct/>
        <w:autoSpaceDE/>
        <w:autoSpaceDN/>
        <w:spacing w:line="360" w:lineRule="auto"/>
        <w:jc w:val="center"/>
        <w:textAlignment w:val="auto"/>
        <w:rPr>
          <w:rFonts w:asciiTheme="majorEastAsia" w:eastAsiaTheme="majorEastAsia" w:hAnsiTheme="majorEastAsia" w:cs="Times New Roman" w:hint="default"/>
          <w:color w:val="auto"/>
          <w:kern w:val="2"/>
          <w:sz w:val="40"/>
          <w:szCs w:val="40"/>
        </w:rPr>
      </w:pPr>
      <w:r w:rsidRPr="00394291">
        <w:rPr>
          <w:rFonts w:asciiTheme="majorEastAsia" w:eastAsiaTheme="majorEastAsia" w:hAnsiTheme="majorEastAsia" w:cs="Times New Roman"/>
          <w:color w:val="auto"/>
          <w:kern w:val="2"/>
          <w:sz w:val="40"/>
          <w:szCs w:val="40"/>
        </w:rPr>
        <w:t>出雲教育事務所</w:t>
      </w:r>
    </w:p>
    <w:p w:rsidR="00DA2914" w:rsidRDefault="00D35707" w:rsidP="0072364E">
      <w:pPr>
        <w:jc w:val="center"/>
        <w:rPr>
          <w:rFonts w:hAnsi="ＭＳ 明朝" w:hint="default"/>
        </w:rPr>
      </w:pPr>
      <w:r>
        <w:rPr>
          <w:rFonts w:ascii="ＭＳ Ｐゴシック" w:eastAsia="ＭＳ Ｐゴシック"/>
          <w:sz w:val="24"/>
        </w:rPr>
        <w:lastRenderedPageBreak/>
        <w:t>平成</w:t>
      </w:r>
      <w:r w:rsidR="00AE2E8F">
        <w:rPr>
          <w:rFonts w:ascii="ＭＳ Ｐゴシック" w:eastAsia="ＭＳ Ｐゴシック"/>
          <w:sz w:val="24"/>
        </w:rPr>
        <w:t>31</w:t>
      </w:r>
      <w:r>
        <w:rPr>
          <w:rFonts w:ascii="ＭＳ Ｐゴシック" w:eastAsia="ＭＳ Ｐゴシック"/>
          <w:sz w:val="24"/>
        </w:rPr>
        <w:t>年</w:t>
      </w:r>
      <w:r w:rsidR="00556A10">
        <w:rPr>
          <w:rFonts w:ascii="ＭＳ Ｐゴシック" w:eastAsia="ＭＳ Ｐゴシック"/>
          <w:sz w:val="24"/>
        </w:rPr>
        <w:t>度</w:t>
      </w:r>
      <w:r w:rsidR="00556A10">
        <w:rPr>
          <w:rFonts w:ascii="ＭＳ Ｐゴシック" w:eastAsia="ＭＳ Ｐゴシック"/>
          <w:w w:val="151"/>
          <w:sz w:val="24"/>
        </w:rPr>
        <w:t xml:space="preserve">　</w:t>
      </w:r>
      <w:r w:rsidR="00556A10">
        <w:rPr>
          <w:rFonts w:ascii="ＭＳ Ｐゴシック" w:eastAsia="ＭＳ Ｐゴシック"/>
          <w:sz w:val="24"/>
        </w:rPr>
        <w:t>学校訪問指導実施要項</w:t>
      </w:r>
    </w:p>
    <w:p w:rsidR="00DA2914" w:rsidRDefault="00DA2914" w:rsidP="0072364E">
      <w:pPr>
        <w:jc w:val="right"/>
        <w:rPr>
          <w:rFonts w:hAnsi="ＭＳ 明朝" w:hint="default"/>
        </w:rPr>
      </w:pPr>
    </w:p>
    <w:p w:rsidR="00DA2914" w:rsidRDefault="00556A10" w:rsidP="0072364E">
      <w:pPr>
        <w:jc w:val="right"/>
        <w:rPr>
          <w:rFonts w:hAnsi="ＭＳ 明朝" w:hint="default"/>
        </w:rPr>
      </w:pPr>
      <w:r>
        <w:rPr>
          <w:rFonts w:hAnsi="ＭＳ 明朝"/>
          <w:sz w:val="22"/>
        </w:rPr>
        <w:t xml:space="preserve">出雲教育事務所　</w:t>
      </w:r>
    </w:p>
    <w:p w:rsidR="00DA2914" w:rsidRPr="0072364E" w:rsidRDefault="0072364E" w:rsidP="0072364E">
      <w:pPr>
        <w:rPr>
          <w:rFonts w:asciiTheme="majorEastAsia" w:eastAsiaTheme="majorEastAsia" w:hAnsiTheme="majorEastAsia" w:hint="default"/>
        </w:rPr>
      </w:pPr>
      <w:r w:rsidRPr="0072364E">
        <w:rPr>
          <w:rFonts w:asciiTheme="majorEastAsia" w:eastAsiaTheme="majorEastAsia" w:hAnsiTheme="majorEastAsia"/>
          <w:sz w:val="22"/>
        </w:rPr>
        <w:t>１</w:t>
      </w:r>
      <w:r w:rsidR="002C3D47">
        <w:rPr>
          <w:rFonts w:asciiTheme="majorEastAsia" w:eastAsiaTheme="majorEastAsia" w:hAnsiTheme="majorEastAsia"/>
          <w:sz w:val="22"/>
        </w:rPr>
        <w:t xml:space="preserve"> </w:t>
      </w:r>
      <w:r w:rsidR="00AC69AC" w:rsidRPr="0072364E">
        <w:rPr>
          <w:rFonts w:asciiTheme="majorEastAsia" w:eastAsiaTheme="majorEastAsia" w:hAnsiTheme="majorEastAsia"/>
          <w:sz w:val="22"/>
        </w:rPr>
        <w:t>目的</w:t>
      </w:r>
    </w:p>
    <w:p w:rsidR="00DA2914" w:rsidRDefault="00AC69AC" w:rsidP="0072364E">
      <w:pPr>
        <w:ind w:left="222" w:firstLine="221"/>
        <w:rPr>
          <w:rFonts w:hAnsi="ＭＳ 明朝" w:hint="default"/>
        </w:rPr>
      </w:pPr>
      <w:r>
        <w:rPr>
          <w:rFonts w:hAnsi="ＭＳ 明朝"/>
        </w:rPr>
        <w:t>学習指導要領，第２期しまね教育ビジョン21</w:t>
      </w:r>
      <w:r w:rsidR="002C3D47">
        <w:rPr>
          <w:rFonts w:hAnsi="ＭＳ 明朝"/>
        </w:rPr>
        <w:t>，</w:t>
      </w:r>
      <w:r w:rsidR="00275472">
        <w:rPr>
          <w:rFonts w:hAnsi="ＭＳ 明朝"/>
        </w:rPr>
        <w:t>島根県公立学校教員人材</w:t>
      </w:r>
      <w:r w:rsidR="009957E4">
        <w:rPr>
          <w:rFonts w:hAnsi="ＭＳ 明朝"/>
        </w:rPr>
        <w:t>育成基本方針，</w:t>
      </w:r>
      <w:r>
        <w:rPr>
          <w:rFonts w:hAnsi="ＭＳ 明朝"/>
        </w:rPr>
        <w:t>各市町教育委員会の教育方針を踏まえた学校運営，教育課程，学習指導等に関する専門的事項の</w:t>
      </w:r>
      <w:r w:rsidR="008A4083">
        <w:rPr>
          <w:rFonts w:hAnsi="ＭＳ 明朝"/>
        </w:rPr>
        <w:t>助言・指導</w:t>
      </w:r>
      <w:r w:rsidR="00775183">
        <w:rPr>
          <w:rFonts w:hAnsi="ＭＳ 明朝"/>
        </w:rPr>
        <w:t>等</w:t>
      </w:r>
      <w:r>
        <w:rPr>
          <w:rFonts w:hAnsi="ＭＳ 明朝"/>
        </w:rPr>
        <w:t>を行う。</w:t>
      </w:r>
    </w:p>
    <w:p w:rsidR="00DA2914" w:rsidRPr="00AD6233" w:rsidRDefault="00DA2914" w:rsidP="0072364E">
      <w:pPr>
        <w:rPr>
          <w:rFonts w:hAnsi="ＭＳ 明朝" w:hint="default"/>
        </w:rPr>
      </w:pPr>
    </w:p>
    <w:p w:rsidR="00463DFB" w:rsidRDefault="002E4BDB" w:rsidP="00463DFB">
      <w:pPr>
        <w:rPr>
          <w:rFonts w:asciiTheme="majorEastAsia" w:eastAsiaTheme="majorEastAsia" w:hAnsiTheme="majorEastAsia" w:hint="default"/>
          <w:sz w:val="22"/>
        </w:rPr>
      </w:pPr>
      <w:r>
        <w:rPr>
          <w:rFonts w:asciiTheme="majorEastAsia" w:eastAsiaTheme="majorEastAsia" w:hAnsiTheme="majorEastAsia"/>
          <w:sz w:val="22"/>
        </w:rPr>
        <w:t>２</w:t>
      </w:r>
      <w:r w:rsidR="002C3D47">
        <w:rPr>
          <w:rFonts w:asciiTheme="majorEastAsia" w:eastAsiaTheme="majorEastAsia" w:hAnsiTheme="majorEastAsia"/>
          <w:w w:val="151"/>
          <w:sz w:val="22"/>
        </w:rPr>
        <w:t xml:space="preserve"> </w:t>
      </w:r>
      <w:r w:rsidR="008A4083">
        <w:rPr>
          <w:rFonts w:asciiTheme="majorEastAsia" w:eastAsiaTheme="majorEastAsia" w:hAnsiTheme="majorEastAsia"/>
          <w:sz w:val="22"/>
        </w:rPr>
        <w:t>助言・指導</w:t>
      </w:r>
      <w:r w:rsidRPr="0072364E">
        <w:rPr>
          <w:rFonts w:asciiTheme="majorEastAsia" w:eastAsiaTheme="majorEastAsia" w:hAnsiTheme="majorEastAsia"/>
          <w:sz w:val="22"/>
        </w:rPr>
        <w:t>等をする事項</w:t>
      </w:r>
    </w:p>
    <w:p w:rsidR="00463DFB" w:rsidRDefault="00463DFB" w:rsidP="00463DFB">
      <w:pPr>
        <w:rPr>
          <w:rFonts w:hAnsi="ＭＳ 明朝" w:hint="default"/>
        </w:rPr>
      </w:pPr>
      <w:r w:rsidRPr="00463DFB">
        <w:rPr>
          <w:rFonts w:asciiTheme="minorEastAsia" w:eastAsiaTheme="minorEastAsia" w:hAnsiTheme="minorEastAsia"/>
          <w:szCs w:val="21"/>
        </w:rPr>
        <w:t>（１）</w:t>
      </w:r>
      <w:r w:rsidR="00275472">
        <w:rPr>
          <w:rFonts w:hAnsi="ＭＳ 明朝"/>
        </w:rPr>
        <w:t>学校運営</w:t>
      </w:r>
      <w:r w:rsidR="002E4BDB">
        <w:rPr>
          <w:rFonts w:hAnsi="ＭＳ 明朝"/>
        </w:rPr>
        <w:t>の改善，評価等に関すること。</w:t>
      </w:r>
    </w:p>
    <w:p w:rsidR="00463DFB" w:rsidRDefault="00463DFB" w:rsidP="00463DFB">
      <w:pPr>
        <w:rPr>
          <w:rFonts w:hAnsi="ＭＳ 明朝" w:hint="default"/>
        </w:rPr>
      </w:pPr>
      <w:r>
        <w:rPr>
          <w:rFonts w:hAnsi="ＭＳ 明朝"/>
        </w:rPr>
        <w:t>（２）</w:t>
      </w:r>
      <w:r w:rsidR="002E4BDB">
        <w:rPr>
          <w:rFonts w:hAnsi="ＭＳ 明朝"/>
        </w:rPr>
        <w:t>教育課程の編成・実施・評価，学習指導の工夫・改善・評価，教育研究の立案･実施･評価</w:t>
      </w:r>
      <w:r w:rsidR="008E157C">
        <w:rPr>
          <w:rFonts w:hAnsi="ＭＳ 明朝"/>
        </w:rPr>
        <w:t xml:space="preserve">　　</w:t>
      </w:r>
      <w:r w:rsidR="002E4BDB">
        <w:rPr>
          <w:rFonts w:hAnsi="ＭＳ 明朝"/>
        </w:rPr>
        <w:t>に関すること。</w:t>
      </w:r>
    </w:p>
    <w:p w:rsidR="00463DFB" w:rsidRDefault="00463DFB" w:rsidP="00463DFB">
      <w:pPr>
        <w:rPr>
          <w:rFonts w:hAnsi="ＭＳ 明朝" w:hint="default"/>
        </w:rPr>
      </w:pPr>
      <w:r>
        <w:rPr>
          <w:rFonts w:hAnsi="ＭＳ 明朝"/>
        </w:rPr>
        <w:t>（３）</w:t>
      </w:r>
      <w:r w:rsidR="002E4BDB">
        <w:rPr>
          <w:rFonts w:hAnsi="ＭＳ 明朝"/>
        </w:rPr>
        <w:t>県教育委員会の指導方針等の周知に関すること。</w:t>
      </w:r>
    </w:p>
    <w:p w:rsidR="00463DFB" w:rsidRDefault="00463DFB" w:rsidP="00463DFB">
      <w:pPr>
        <w:rPr>
          <w:rFonts w:hAnsi="ＭＳ 明朝" w:hint="default"/>
        </w:rPr>
      </w:pPr>
      <w:r>
        <w:rPr>
          <w:rFonts w:hAnsi="ＭＳ 明朝"/>
        </w:rPr>
        <w:t>（４）</w:t>
      </w:r>
      <w:r w:rsidR="002E4BDB">
        <w:rPr>
          <w:rFonts w:hAnsi="ＭＳ 明朝"/>
        </w:rPr>
        <w:t>学校における教育上の課題及び実態把握に関すること。</w:t>
      </w:r>
    </w:p>
    <w:p w:rsidR="00463DFB" w:rsidRDefault="00463DFB" w:rsidP="00463DFB">
      <w:pPr>
        <w:rPr>
          <w:rFonts w:hAnsi="ＭＳ 明朝" w:hint="default"/>
        </w:rPr>
      </w:pPr>
      <w:r>
        <w:rPr>
          <w:rFonts w:hAnsi="ＭＳ 明朝"/>
        </w:rPr>
        <w:t>（５）</w:t>
      </w:r>
      <w:r w:rsidR="002E4BDB">
        <w:rPr>
          <w:rFonts w:hAnsi="ＭＳ 明朝"/>
        </w:rPr>
        <w:t>学校教育その他，教育問題にかかわる情報の交換に関すること。</w:t>
      </w:r>
    </w:p>
    <w:p w:rsidR="002E4BDB" w:rsidRPr="00463DFB" w:rsidRDefault="00463DFB" w:rsidP="00463DFB">
      <w:pPr>
        <w:rPr>
          <w:rFonts w:asciiTheme="majorEastAsia" w:eastAsiaTheme="majorEastAsia" w:hAnsiTheme="majorEastAsia" w:hint="default"/>
        </w:rPr>
      </w:pPr>
      <w:r>
        <w:rPr>
          <w:rFonts w:hAnsi="ＭＳ 明朝"/>
        </w:rPr>
        <w:t>（６）</w:t>
      </w:r>
      <w:r w:rsidR="002E4BDB">
        <w:rPr>
          <w:rFonts w:hAnsi="ＭＳ 明朝"/>
        </w:rPr>
        <w:t>その他，義務教育全般の充実・発展に関すること。</w:t>
      </w:r>
    </w:p>
    <w:p w:rsidR="002E4BDB" w:rsidRDefault="002E4BDB" w:rsidP="0072364E">
      <w:pPr>
        <w:rPr>
          <w:rFonts w:asciiTheme="majorEastAsia" w:eastAsiaTheme="majorEastAsia" w:hAnsiTheme="majorEastAsia" w:hint="default"/>
          <w:sz w:val="22"/>
        </w:rPr>
      </w:pPr>
    </w:p>
    <w:p w:rsidR="0072364E" w:rsidRPr="0072364E" w:rsidRDefault="002E4BDB" w:rsidP="0072364E">
      <w:pPr>
        <w:rPr>
          <w:rFonts w:asciiTheme="majorEastAsia" w:eastAsiaTheme="majorEastAsia" w:hAnsiTheme="majorEastAsia" w:hint="default"/>
          <w:sz w:val="22"/>
        </w:rPr>
      </w:pPr>
      <w:r>
        <w:rPr>
          <w:rFonts w:asciiTheme="majorEastAsia" w:eastAsiaTheme="majorEastAsia" w:hAnsiTheme="majorEastAsia"/>
          <w:sz w:val="22"/>
        </w:rPr>
        <w:t xml:space="preserve">３　</w:t>
      </w:r>
      <w:r w:rsidR="0072364E" w:rsidRPr="0072364E">
        <w:rPr>
          <w:rFonts w:asciiTheme="majorEastAsia" w:eastAsiaTheme="majorEastAsia" w:hAnsiTheme="majorEastAsia"/>
          <w:sz w:val="22"/>
        </w:rPr>
        <w:t>種類</w:t>
      </w:r>
    </w:p>
    <w:p w:rsidR="0072364E" w:rsidRPr="0072364E" w:rsidRDefault="009957E4" w:rsidP="0072364E">
      <w:pPr>
        <w:rPr>
          <w:rFonts w:asciiTheme="minorEastAsia" w:eastAsiaTheme="minorEastAsia" w:hAnsiTheme="minorEastAsia" w:hint="default"/>
          <w:szCs w:val="21"/>
        </w:rPr>
      </w:pPr>
      <w:r>
        <w:rPr>
          <w:rFonts w:asciiTheme="minorEastAsia" w:eastAsiaTheme="minorEastAsia" w:hAnsiTheme="minorEastAsia"/>
          <w:szCs w:val="21"/>
        </w:rPr>
        <w:t>（１）</w:t>
      </w:r>
      <w:r w:rsidR="00275472">
        <w:rPr>
          <w:rFonts w:asciiTheme="minorEastAsia" w:eastAsiaTheme="minorEastAsia" w:hAnsiTheme="minorEastAsia"/>
          <w:szCs w:val="21"/>
        </w:rPr>
        <w:t>学校運営</w:t>
      </w:r>
      <w:r w:rsidR="0072364E" w:rsidRPr="0072364E">
        <w:rPr>
          <w:rFonts w:asciiTheme="minorEastAsia" w:eastAsiaTheme="minorEastAsia" w:hAnsiTheme="minorEastAsia"/>
          <w:szCs w:val="21"/>
        </w:rPr>
        <w:t>，教育課程の管理等に係る学校訪問指導</w:t>
      </w:r>
    </w:p>
    <w:p w:rsidR="0072364E" w:rsidRDefault="002C6845"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72364E" w:rsidRPr="0072364E">
        <w:rPr>
          <w:rFonts w:asciiTheme="minorEastAsia" w:eastAsiaTheme="minorEastAsia" w:hAnsiTheme="minorEastAsia"/>
          <w:szCs w:val="21"/>
        </w:rPr>
        <w:t>主として，学校の実態や要望を把握し，その実態や要望に応じた</w:t>
      </w:r>
      <w:r w:rsidR="008A4083">
        <w:rPr>
          <w:rFonts w:asciiTheme="minorEastAsia" w:eastAsiaTheme="minorEastAsia" w:hAnsiTheme="minorEastAsia"/>
          <w:szCs w:val="21"/>
        </w:rPr>
        <w:t>助言・指導等</w:t>
      </w:r>
      <w:r w:rsidR="0072364E" w:rsidRPr="0072364E">
        <w:rPr>
          <w:rFonts w:asciiTheme="minorEastAsia" w:eastAsiaTheme="minorEastAsia" w:hAnsiTheme="minorEastAsia"/>
          <w:szCs w:val="21"/>
        </w:rPr>
        <w:t>を行う。</w:t>
      </w:r>
    </w:p>
    <w:p w:rsidR="00C42FEB" w:rsidRDefault="00C42FEB" w:rsidP="0072364E">
      <w:pPr>
        <w:rPr>
          <w:rFonts w:asciiTheme="minorEastAsia" w:eastAsiaTheme="minorEastAsia" w:hAnsiTheme="minorEastAsia" w:hint="default"/>
          <w:szCs w:val="21"/>
        </w:rPr>
      </w:pPr>
      <w:r>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45FD21E7" wp14:editId="1B0A743C">
                <wp:simplePos x="0" y="0"/>
                <wp:positionH relativeFrom="column">
                  <wp:posOffset>422910</wp:posOffset>
                </wp:positionH>
                <wp:positionV relativeFrom="paragraph">
                  <wp:posOffset>90805</wp:posOffset>
                </wp:positionV>
                <wp:extent cx="4792980" cy="363220"/>
                <wp:effectExtent l="0" t="0" r="26670" b="17780"/>
                <wp:wrapNone/>
                <wp:docPr id="8" name="正方形/長方形 8"/>
                <wp:cNvGraphicFramePr/>
                <a:graphic xmlns:a="http://schemas.openxmlformats.org/drawingml/2006/main">
                  <a:graphicData uri="http://schemas.microsoft.com/office/word/2010/wordprocessingShape">
                    <wps:wsp>
                      <wps:cNvSpPr/>
                      <wps:spPr>
                        <a:xfrm>
                          <a:off x="0" y="0"/>
                          <a:ext cx="479298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FD9DF" id="正方形/長方形 8" o:spid="_x0000_s1026" style="position:absolute;left:0;text-align:left;margin-left:33.3pt;margin-top:7.15pt;width:377.4pt;height:2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NtAIAAJcFAAAOAAAAZHJzL2Uyb0RvYy54bWysVM1uEzEQviPxDpbvdJM0/YuyqaJWRUhV&#10;W9Ginh2v3V3J6zG2k014D3gAOHNGHHgcKvEWjO3dTVQqDogcnPHOzDeemW9merquFVkJ6yrQOR3u&#10;DSgRmkNR6Yecvru7eHVMifNMF0yBFjndCEdPZy9fTBszESMoQRXCEgTRbtKYnJbem0mWOV6Kmrk9&#10;MEKjUoKtmcerfcgKyxpEr1U2GgwOswZsYSxw4Rx+PU9KOov4Ugrur6V0whOVU3ybj6eN5yKc2WzK&#10;Jg+WmbLi7TPYP7yiZpXGoD3UOfOMLG31B1RdcQsOpN/jUGcgZcVFzAGzGQ6eZHNbMiNiLlgcZ/oy&#10;uf8Hy69WN5ZURU6xUZrV2KLHr18eP33/+eNz9uvjtySR41CoxrgJ2t+aG9veHIoh67W0dfjHfMg6&#10;FnfTF1esPeH4cXx0Mjo5xh5w1O0f7o9GsfrZ1ttY518LqEkQcmqxebGmbHXpPEZE084kBNNwUSkV&#10;G6g0aXJ6uH8wiA4OVFUEZTCLVBJnypIVQxL49TDkglg7VnhTGj+GDFNOUfIbJQKE0m+FxCJhFqMU&#10;INBzi8k4F9oPk6pkhUihDgb464J1HjF0BAzIEh/ZY7cAnWUC6bDTm1v74Coiu3vnNvO/OfceMTJo&#10;3zvXlQb7XGYKs2ojJ/uuSKk0oUoLKDZIIQtptpzhFxX275I5f8MsDhO2HBeEv8ZDKsA+QStRUoL9&#10;8Nz3YI8cRy0lDQ5nTt37JbOCEvVGI/tPhuNxmOZ4GR8cIZWI3dUsdjV6WZ8Btn6Iq8jwKAZ7rzpR&#10;WqjvcY/MQ1RUMc0xdk65t93lzKelgZuIi/k8muEEG+Yv9a3hATxUNfDzbn3PrGlJ7JH+V9ANMps8&#10;4XKyDZ4a5ksPsopE39a1rTdOfyROu6nCetm9R6vtPp39BgAA//8DAFBLAwQUAAYACAAAACEAUfS1&#10;yNwAAAAIAQAADwAAAGRycy9kb3ducmV2LnhtbEyPwU7DMBBE70j8g7WVuFEnaTFRiFOhSlzg1FBx&#10;duNtEjVeR7HThr9nOcFxdkYzb8vd4gZxxSn0njSk6wQEUuNtT62G4+fbYw4iREPWDJ5QwzcG2FX3&#10;d6UprL/RAa91bAWXUCiMhi7GsZAyNB06E9Z+RGLv7CdnIsuplXYyNy53g8ySRElneuKFzoy477C5&#10;1LPT8JUfbHtc3mv3sZn350wFt8Sg9cNqeX0BEXGJf2H4xWd0qJjp5GeyQQwalFKc5Pt2A4L9PEu3&#10;IE4antMnkFUp/z9Q/QAAAP//AwBQSwECLQAUAAYACAAAACEAtoM4kv4AAADhAQAAEwAAAAAAAAAA&#10;AAAAAAAAAAAAW0NvbnRlbnRfVHlwZXNdLnhtbFBLAQItABQABgAIAAAAIQA4/SH/1gAAAJQBAAAL&#10;AAAAAAAAAAAAAAAAAC8BAABfcmVscy8ucmVsc1BLAQItABQABgAIAAAAIQC8lfSNtAIAAJcFAAAO&#10;AAAAAAAAAAAAAAAAAC4CAABkcnMvZTJvRG9jLnhtbFBLAQItABQABgAIAAAAIQBR9LXI3AAAAAgB&#10;AAAPAAAAAAAAAAAAAAAAAA4FAABkcnMvZG93bnJldi54bWxQSwUGAAAAAAQABADzAAAAFwYAAAAA&#10;" filled="f" strokecolor="black [3213]" strokeweight=".5pt"/>
            </w:pict>
          </mc:Fallback>
        </mc:AlternateContent>
      </w:r>
    </w:p>
    <w:p w:rsidR="00C42FEB" w:rsidRPr="00C42FEB" w:rsidRDefault="00C42FEB" w:rsidP="0072364E">
      <w:pPr>
        <w:rPr>
          <w:rFonts w:asciiTheme="majorEastAsia" w:eastAsiaTheme="majorEastAsia" w:hAnsiTheme="majorEastAsia" w:hint="default"/>
          <w:szCs w:val="21"/>
        </w:rPr>
      </w:pPr>
      <w:r w:rsidRPr="00C42FEB">
        <w:rPr>
          <w:rFonts w:asciiTheme="majorEastAsia" w:eastAsiaTheme="majorEastAsia" w:hAnsiTheme="majorEastAsia"/>
          <w:szCs w:val="21"/>
        </w:rPr>
        <w:tab/>
      </w:r>
      <w:r>
        <w:rPr>
          <w:rFonts w:asciiTheme="majorEastAsia" w:eastAsiaTheme="majorEastAsia" w:hAnsiTheme="majorEastAsia"/>
          <w:szCs w:val="21"/>
        </w:rPr>
        <w:t xml:space="preserve">　</w:t>
      </w:r>
      <w:r w:rsidRPr="00C42FEB">
        <w:rPr>
          <w:rFonts w:asciiTheme="majorEastAsia" w:eastAsiaTheme="majorEastAsia" w:hAnsiTheme="majorEastAsia"/>
          <w:szCs w:val="21"/>
        </w:rPr>
        <w:t>市町派遣指導主事による学校訪問指導</w:t>
      </w:r>
    </w:p>
    <w:p w:rsidR="00C42FEB" w:rsidRDefault="00C42FEB" w:rsidP="0072364E">
      <w:pPr>
        <w:rPr>
          <w:rFonts w:asciiTheme="minorEastAsia" w:eastAsiaTheme="minorEastAsia" w:hAnsiTheme="minorEastAsia" w:hint="default"/>
          <w:szCs w:val="21"/>
        </w:rPr>
      </w:pPr>
    </w:p>
    <w:p w:rsidR="002E4BDB" w:rsidRDefault="002E4BD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各市町の実態に応じて，</w:t>
      </w:r>
      <w:r w:rsidR="009957E4">
        <w:rPr>
          <w:rFonts w:asciiTheme="minorEastAsia" w:eastAsiaTheme="minorEastAsia" w:hAnsiTheme="minorEastAsia"/>
          <w:szCs w:val="21"/>
        </w:rPr>
        <w:t>各</w:t>
      </w:r>
      <w:r>
        <w:rPr>
          <w:rFonts w:asciiTheme="minorEastAsia" w:eastAsiaTheme="minorEastAsia" w:hAnsiTheme="minorEastAsia"/>
          <w:szCs w:val="21"/>
        </w:rPr>
        <w:t>市町派遣の指導主事が計画的に行う。</w:t>
      </w:r>
    </w:p>
    <w:p w:rsidR="002E4BDB" w:rsidRDefault="002E4BD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②学校のマネジメント力の向上と教育活動におけるＰＤＣＡサイクル確立のため</w:t>
      </w:r>
      <w:r w:rsidR="008A4083">
        <w:rPr>
          <w:rFonts w:asciiTheme="minorEastAsia" w:eastAsiaTheme="minorEastAsia" w:hAnsiTheme="minorEastAsia"/>
          <w:szCs w:val="21"/>
        </w:rPr>
        <w:t>，</w:t>
      </w:r>
      <w:r>
        <w:rPr>
          <w:rFonts w:asciiTheme="minorEastAsia" w:eastAsiaTheme="minorEastAsia" w:hAnsiTheme="minorEastAsia"/>
          <w:szCs w:val="21"/>
        </w:rPr>
        <w:t>継続的な</w:t>
      </w:r>
      <w:r w:rsidR="008A4083">
        <w:rPr>
          <w:rFonts w:asciiTheme="minorEastAsia" w:eastAsiaTheme="minorEastAsia" w:hAnsiTheme="minorEastAsia"/>
          <w:szCs w:val="21"/>
        </w:rPr>
        <w:t>助言・指導等</w:t>
      </w:r>
      <w:r>
        <w:rPr>
          <w:rFonts w:asciiTheme="minorEastAsia" w:eastAsiaTheme="minorEastAsia" w:hAnsiTheme="minorEastAsia"/>
          <w:szCs w:val="21"/>
        </w:rPr>
        <w:t>を行う。</w:t>
      </w:r>
    </w:p>
    <w:p w:rsidR="00C42FEB" w:rsidRDefault="00C42FE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C42FEB" w:rsidRPr="002C6845" w:rsidRDefault="00C42FEB" w:rsidP="002E4BDB">
      <w:pPr>
        <w:ind w:left="667" w:hangingChars="300" w:hanging="667"/>
        <w:rPr>
          <w:rFonts w:asciiTheme="minorEastAsia" w:eastAsiaTheme="minorEastAsia" w:hAnsiTheme="minorEastAsia" w:hint="default"/>
          <w:szCs w:val="21"/>
        </w:rPr>
      </w:pPr>
    </w:p>
    <w:p w:rsidR="0072364E" w:rsidRDefault="0072364E" w:rsidP="0072364E">
      <w:pPr>
        <w:rPr>
          <w:rFonts w:asciiTheme="minorEastAsia" w:eastAsiaTheme="minorEastAsia" w:hAnsiTheme="minorEastAsia" w:hint="default"/>
          <w:szCs w:val="21"/>
        </w:rPr>
      </w:pPr>
      <w:r w:rsidRPr="0072364E">
        <w:rPr>
          <w:rFonts w:asciiTheme="minorEastAsia" w:eastAsiaTheme="minorEastAsia" w:hAnsiTheme="minorEastAsia"/>
          <w:szCs w:val="21"/>
        </w:rPr>
        <w:t>（２）学習指導等に係る学校訪問指導</w:t>
      </w:r>
    </w:p>
    <w:p w:rsidR="0072364E" w:rsidRPr="0072364E" w:rsidRDefault="0072364E"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主として，学校等の申請に基づき，教科等における指導力の向上，生徒指導，特別支援教</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育，人権・同和</w:t>
      </w:r>
      <w:r w:rsidR="002E4BDB">
        <w:rPr>
          <w:rFonts w:asciiTheme="minorEastAsia" w:eastAsiaTheme="minorEastAsia" w:hAnsiTheme="minorEastAsia"/>
          <w:szCs w:val="21"/>
        </w:rPr>
        <w:t>教育，キャリア教育，情報教育，健康教育，学校図書館活用教育，</w:t>
      </w:r>
      <w:r w:rsidRPr="0072364E">
        <w:rPr>
          <w:rFonts w:asciiTheme="minorEastAsia" w:eastAsiaTheme="minorEastAsia" w:hAnsiTheme="minorEastAsia"/>
          <w:szCs w:val="21"/>
        </w:rPr>
        <w:t>ふるさと</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教育，幼児期の教育・保育及び指定事業等に係る</w:t>
      </w:r>
      <w:r w:rsidR="008A4083">
        <w:rPr>
          <w:rFonts w:asciiTheme="minorEastAsia" w:eastAsiaTheme="minorEastAsia" w:hAnsiTheme="minorEastAsia"/>
          <w:szCs w:val="21"/>
        </w:rPr>
        <w:t>助言・指導</w:t>
      </w:r>
      <w:r w:rsidRPr="0072364E">
        <w:rPr>
          <w:rFonts w:asciiTheme="minorEastAsia" w:eastAsiaTheme="minorEastAsia" w:hAnsiTheme="minorEastAsia"/>
          <w:szCs w:val="21"/>
        </w:rPr>
        <w:t>等を行う。</w:t>
      </w:r>
    </w:p>
    <w:p w:rsidR="00C42FEB" w:rsidRDefault="00C42FEB" w:rsidP="002E4BDB">
      <w:pPr>
        <w:rPr>
          <w:rFonts w:hAnsi="ＭＳ 明朝" w:hint="default"/>
        </w:rPr>
      </w:pPr>
      <w:r>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7B19E90D" wp14:editId="2C0E8DF6">
                <wp:simplePos x="0" y="0"/>
                <wp:positionH relativeFrom="column">
                  <wp:posOffset>418381</wp:posOffset>
                </wp:positionH>
                <wp:positionV relativeFrom="paragraph">
                  <wp:posOffset>95298</wp:posOffset>
                </wp:positionV>
                <wp:extent cx="4792980" cy="1993217"/>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4792980" cy="19932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916BA" id="正方形/長方形 9" o:spid="_x0000_s1026" style="position:absolute;left:0;text-align:left;margin-left:32.95pt;margin-top:7.5pt;width:377.4pt;height:156.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qWswIAAJgFAAAOAAAAZHJzL2Uyb0RvYy54bWysVM1u1DAQviPxDpbvNJvt9idRs9WqVRFS&#10;1a5oUc+u4zSRHI+xvX+8BzwAnDkjDjwOlXgLxnaSXZWKA2IP3nFm5ht/83dyum4lWQpjG1AFTfdG&#10;lAjFoWzUQ0Hf3V68OqbEOqZKJkGJgm6EpafTly9OVjoXY6hBlsIQBFE2X+mC1s7pPEksr0XL7B5o&#10;oVBZgWmZw6t5SErDVojeymQ8Gh0mKzClNsCFtfj1PCrpNOBXleDuuqqscEQWFN/mwmnCee/PZHrC&#10;8gfDdN3w7hnsH17RskZh0AHqnDlGFqb5A6ptuAELldvj0CZQVQ0XgQOySUdP2NzUTIvABZNj9ZAm&#10;+/9g+dVybkhTFjSjRLEWS/T49cvjp+8/f3xOfn38FiWS+USttM3R/kbPTXezKHrW68q0/h/5kHVI&#10;7mZIrlg7wvHj5CgbZ8dYA466NMv2x+mRR0227tpY91pAS7xQUIPVC0lly0vromlv4qMpuGikxO8s&#10;l4qsCnq4fzAKDhZkU3ql14VeEmfSkCXDLnDrtAu7Y4WPkArf4ilGUkFyGyki/FtRYZaQxjgG8P25&#10;xWScC+XSqKpZKWKogxH++mC9R2AsFQJ65AofOWB3AL1lBOmxI//O3ruK0N6Dc8f8b86DR4gMyg3O&#10;baPAPMdMIqsucrTvkxRT47N0D+UGe8hAHC6r+UWD9btk1s2ZwWnCmuOGcNd4VBKwTtBJlNRgPjz3&#10;3dtjk6OWkhVOZ0Ht+wUzghL5RmH7Z+lk4sc5XCYHR2O8mF3N/a5GLdozwNKnuIs0D6K3d7IXKwPt&#10;HS6SmY+KKqY4xi4od6a/nLm4NXAVcTGbBTMcYc3cpbrR3IP7rPr+vF3fMaO7JnbY/1fQTzLLn/Ry&#10;tPWeCmYLB1UTGn2b1y7fOP6hcbpV5ffL7j1YbRfq9DcAAAD//wMAUEsDBBQABgAIAAAAIQBymNq9&#10;3QAAAAkBAAAPAAAAZHJzL2Rvd25yZXYueG1sTI/BTsMwEETvSPyDtUjcqEOqhjTEqapKvZRTQ8XZ&#10;jbdJRLyOYqc1f9/lBMedGc2+KTfRDuKKk+8dKXhdJCCQGmd6ahWcPvcvOQgfNBk9OEIFP+hhUz0+&#10;lLow7kZHvNahFVxCvtAKuhDGQkrfdGi1X7gRib2Lm6wOfE6tNJO+cbkdZJokmbS6J/7Q6RF3HTbf&#10;9WwVfOVH057iobYfy3l3STNvY/BKPT/F7TuIgDH8heEXn9GhYqazm8l4MSjIVmtOsr7iSeznafIG&#10;4qxgmeZrkFUp/y+o7gAAAP//AwBQSwECLQAUAAYACAAAACEAtoM4kv4AAADhAQAAEwAAAAAAAAAA&#10;AAAAAAAAAAAAW0NvbnRlbnRfVHlwZXNdLnhtbFBLAQItABQABgAIAAAAIQA4/SH/1gAAAJQBAAAL&#10;AAAAAAAAAAAAAAAAAC8BAABfcmVscy8ucmVsc1BLAQItABQABgAIAAAAIQCgYoqWswIAAJgFAAAO&#10;AAAAAAAAAAAAAAAAAC4CAABkcnMvZTJvRG9jLnhtbFBLAQItABQABgAIAAAAIQBymNq93QAAAAkB&#10;AAAPAAAAAAAAAAAAAAAAAA0FAABkcnMvZG93bnJldi54bWxQSwUGAAAAAAQABADzAAAAFwYAAAAA&#10;" filled="f" strokecolor="black [3213]" strokeweight=".5pt"/>
            </w:pict>
          </mc:Fallback>
        </mc:AlternateConten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Ａ〕　継続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Ｂ〕　教科等指導に係る申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Pr="00C42FEB">
        <w:rPr>
          <w:rFonts w:asciiTheme="majorEastAsia" w:eastAsiaTheme="majorEastAsia" w:hAnsiTheme="majorEastAsia"/>
          <w:shd w:val="clear" w:color="000000" w:fill="auto"/>
        </w:rPr>
        <w:t xml:space="preserve">    〔Ｃ〕　生徒指導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Ｄ〕　特別支援教育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2E4BD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73156D" w:rsidRPr="00C42FEB" w:rsidRDefault="0073156D" w:rsidP="0073156D">
      <w:pPr>
        <w:ind w:left="664" w:firstLineChars="400" w:firstLine="890"/>
        <w:rPr>
          <w:rFonts w:asciiTheme="majorEastAsia" w:eastAsiaTheme="majorEastAsia" w:hAnsiTheme="majorEastAsia" w:hint="default"/>
        </w:rPr>
      </w:pPr>
      <w:r w:rsidRPr="0073156D">
        <w:rPr>
          <w:rFonts w:asciiTheme="majorEastAsia" w:eastAsiaTheme="majorEastAsia" w:hAnsiTheme="majorEastAsia"/>
        </w:rPr>
        <w:t>（３）特別支援教育支援専任教員による学校訪問支援</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Ｅ〕　</w:t>
      </w:r>
      <w:r w:rsidR="002A7722" w:rsidRPr="00C42FEB">
        <w:rPr>
          <w:rFonts w:asciiTheme="majorEastAsia" w:eastAsiaTheme="majorEastAsia" w:hAnsiTheme="majorEastAsia"/>
        </w:rPr>
        <w:t>初任者研修に係る</w:t>
      </w:r>
      <w:r w:rsidRPr="00C42FEB">
        <w:rPr>
          <w:rFonts w:asciiTheme="majorEastAsia" w:eastAsiaTheme="majorEastAsia" w:hAnsiTheme="majorEastAsia"/>
        </w:rPr>
        <w:t>学校訪問指導（</w:t>
      </w:r>
      <w:r w:rsidR="002A7722" w:rsidRPr="00C42FEB">
        <w:rPr>
          <w:rFonts w:asciiTheme="majorEastAsia" w:eastAsiaTheme="majorEastAsia" w:hAnsiTheme="majorEastAsia"/>
        </w:rPr>
        <w:t>法定研修に係る学校訪問</w:t>
      </w:r>
      <w:r w:rsidR="002A7722">
        <w:rPr>
          <w:rFonts w:asciiTheme="majorEastAsia" w:eastAsiaTheme="majorEastAsia" w:hAnsiTheme="majorEastAsia"/>
        </w:rPr>
        <w:t>指導</w:t>
      </w:r>
      <w:r w:rsidRPr="00C42FEB">
        <w:rPr>
          <w:rFonts w:asciiTheme="majorEastAsia" w:eastAsiaTheme="majorEastAsia" w:hAnsiTheme="majorEastAsia"/>
        </w:rPr>
        <w:t>）</w:t>
      </w:r>
    </w:p>
    <w:p w:rsidR="002E4BDB" w:rsidRDefault="00BF1758" w:rsidP="002E4BDB">
      <w:pPr>
        <w:rPr>
          <w:rFonts w:asciiTheme="majorEastAsia" w:eastAsiaTheme="majorEastAsia" w:hAnsiTheme="majorEastAsia" w:hint="default"/>
        </w:rPr>
      </w:pPr>
      <w:r>
        <w:rPr>
          <w:rFonts w:asciiTheme="majorEastAsia" w:eastAsiaTheme="majorEastAsia" w:hAnsiTheme="majorEastAsia"/>
        </w:rPr>
        <w:t xml:space="preserve">　　　〔Ｆ〕　講師</w:t>
      </w:r>
      <w:r w:rsidR="00664068">
        <w:rPr>
          <w:rFonts w:asciiTheme="majorEastAsia" w:eastAsiaTheme="majorEastAsia" w:hAnsiTheme="majorEastAsia"/>
        </w:rPr>
        <w:t>（主たる授業者）</w:t>
      </w:r>
      <w:r>
        <w:rPr>
          <w:rFonts w:asciiTheme="majorEastAsia" w:eastAsiaTheme="majorEastAsia" w:hAnsiTheme="majorEastAsia"/>
        </w:rPr>
        <w:t>を対象とした</w:t>
      </w:r>
      <w:r w:rsidR="002E4BDB" w:rsidRPr="00C42FEB">
        <w:rPr>
          <w:rFonts w:asciiTheme="majorEastAsia" w:eastAsiaTheme="majorEastAsia" w:hAnsiTheme="majorEastAsia"/>
        </w:rPr>
        <w:t>学校訪問指導</w:t>
      </w:r>
    </w:p>
    <w:p w:rsidR="00BF1758" w:rsidRDefault="00BF1758" w:rsidP="00BF1758">
      <w:pPr>
        <w:rPr>
          <w:rFonts w:asciiTheme="majorEastAsia" w:eastAsiaTheme="majorEastAsia" w:hAnsiTheme="majorEastAsia" w:hint="default"/>
        </w:rPr>
      </w:pPr>
      <w:r>
        <w:rPr>
          <w:rFonts w:asciiTheme="majorEastAsia" w:eastAsiaTheme="majorEastAsia" w:hAnsiTheme="majorEastAsia"/>
        </w:rPr>
        <w:t xml:space="preserve">　　　〔Ｇ</w:t>
      </w:r>
      <w:r w:rsidRPr="00C42FEB">
        <w:rPr>
          <w:rFonts w:asciiTheme="majorEastAsia" w:eastAsiaTheme="majorEastAsia" w:hAnsiTheme="majorEastAsia"/>
        </w:rPr>
        <w:t>〕　学力育成に係る学校訪問指導</w:t>
      </w:r>
    </w:p>
    <w:p w:rsidR="002E4BDB" w:rsidRDefault="002E4BDB" w:rsidP="0072364E">
      <w:pPr>
        <w:rPr>
          <w:rFonts w:asciiTheme="minorEastAsia" w:eastAsiaTheme="minorEastAsia" w:hAnsiTheme="minorEastAsia" w:hint="default"/>
          <w:szCs w:val="21"/>
        </w:rPr>
      </w:pPr>
    </w:p>
    <w:p w:rsidR="002E4BDB" w:rsidRDefault="00C42FE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w:t>
      </w:r>
      <w:r w:rsidR="00B84F0A">
        <w:rPr>
          <w:rFonts w:asciiTheme="minorEastAsia" w:eastAsiaTheme="minorEastAsia" w:hAnsiTheme="minorEastAsia"/>
          <w:szCs w:val="21"/>
        </w:rPr>
        <w:t>原則として，学校</w:t>
      </w:r>
      <w:r w:rsidR="00EC6F91">
        <w:rPr>
          <w:rFonts w:asciiTheme="minorEastAsia" w:eastAsiaTheme="minorEastAsia" w:hAnsiTheme="minorEastAsia"/>
          <w:szCs w:val="21"/>
        </w:rPr>
        <w:t>等</w:t>
      </w:r>
      <w:r w:rsidR="00B84F0A">
        <w:rPr>
          <w:rFonts w:asciiTheme="minorEastAsia" w:eastAsiaTheme="minorEastAsia" w:hAnsiTheme="minorEastAsia"/>
          <w:szCs w:val="21"/>
        </w:rPr>
        <w:t>の申請に基づいて行う。</w:t>
      </w:r>
    </w:p>
    <w:p w:rsidR="00B84F0A" w:rsidRDefault="00B84F0A"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②</w:t>
      </w:r>
      <w:r w:rsidR="00463DFB">
        <w:rPr>
          <w:rFonts w:asciiTheme="minorEastAsia" w:eastAsiaTheme="minorEastAsia" w:hAnsiTheme="minorEastAsia"/>
          <w:szCs w:val="21"/>
        </w:rPr>
        <w:t>年度中途の申請についても可能な限り対応する。</w:t>
      </w:r>
    </w:p>
    <w:p w:rsidR="00F11084" w:rsidRDefault="00812C24"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275472" w:rsidRDefault="00275472" w:rsidP="0072364E">
      <w:pPr>
        <w:rPr>
          <w:rFonts w:asciiTheme="minorEastAsia" w:eastAsiaTheme="minorEastAsia" w:hAnsiTheme="minorEastAsia" w:hint="default"/>
          <w:szCs w:val="21"/>
        </w:rPr>
      </w:pPr>
    </w:p>
    <w:p w:rsidR="00DA2914" w:rsidRDefault="002C6845" w:rsidP="00326A39">
      <w:pPr>
        <w:wordWrap/>
        <w:spacing w:line="320" w:lineRule="exact"/>
        <w:rPr>
          <w:rFonts w:ascii="ＭＳ Ｐゴシック" w:eastAsia="ＭＳ Ｐゴシック" w:hint="default"/>
          <w:sz w:val="22"/>
        </w:rPr>
      </w:pPr>
      <w:r w:rsidRPr="002C6845">
        <w:rPr>
          <w:rFonts w:ascii="ＭＳ Ｐゴシック" w:eastAsia="ＭＳ Ｐゴシック"/>
          <w:sz w:val="22"/>
        </w:rPr>
        <w:lastRenderedPageBreak/>
        <w:t>４</w:t>
      </w:r>
      <w:r w:rsidR="00556A10" w:rsidRPr="002C6845">
        <w:rPr>
          <w:rFonts w:ascii="ＭＳ Ｐゴシック" w:eastAsia="ＭＳ Ｐゴシック"/>
          <w:sz w:val="22"/>
        </w:rPr>
        <w:t xml:space="preserve">　</w:t>
      </w:r>
      <w:r>
        <w:rPr>
          <w:rFonts w:ascii="ＭＳ Ｐゴシック" w:eastAsia="ＭＳ Ｐゴシック"/>
          <w:sz w:val="22"/>
        </w:rPr>
        <w:t>各訪問指導の内容</w:t>
      </w:r>
    </w:p>
    <w:p w:rsidR="00F11084" w:rsidRDefault="002C6845" w:rsidP="00F11084">
      <w:pPr>
        <w:wordWrap/>
        <w:spacing w:line="260" w:lineRule="exact"/>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DA2914" w:rsidRPr="001D284D" w:rsidRDefault="00E44FB6" w:rsidP="00F11084">
      <w:pPr>
        <w:wordWrap/>
        <w:spacing w:line="320" w:lineRule="exact"/>
        <w:rPr>
          <w:rFonts w:ascii="ＭＳ Ｐゴシック" w:eastAsia="ＭＳ Ｐゴシック" w:hint="default"/>
          <w:b/>
          <w:sz w:val="28"/>
          <w:szCs w:val="28"/>
        </w:rPr>
      </w:pPr>
      <w:r w:rsidRPr="001D284D">
        <w:rPr>
          <w:rFonts w:ascii="ＭＳ Ｐゴシック" w:eastAsia="ＭＳ Ｐゴシック"/>
          <w:b/>
          <w:sz w:val="28"/>
          <w:szCs w:val="28"/>
        </w:rPr>
        <w:t xml:space="preserve">　◇</w:t>
      </w:r>
      <w:r w:rsidR="00275472">
        <w:rPr>
          <w:rFonts w:ascii="ＭＳ Ｐゴシック" w:eastAsia="ＭＳ Ｐゴシック"/>
          <w:b/>
          <w:sz w:val="28"/>
          <w:szCs w:val="28"/>
        </w:rPr>
        <w:t>学校運営</w:t>
      </w:r>
      <w:r w:rsidR="002C6845" w:rsidRPr="001D284D">
        <w:rPr>
          <w:rFonts w:ascii="ＭＳ Ｐゴシック" w:eastAsia="ＭＳ Ｐゴシック"/>
          <w:b/>
          <w:sz w:val="28"/>
          <w:szCs w:val="28"/>
        </w:rPr>
        <w:t>，</w:t>
      </w:r>
      <w:r w:rsidR="00556A10" w:rsidRPr="001D284D">
        <w:rPr>
          <w:rFonts w:ascii="ＭＳ Ｐゴシック" w:eastAsia="ＭＳ Ｐゴシック"/>
          <w:b/>
          <w:sz w:val="28"/>
          <w:szCs w:val="28"/>
        </w:rPr>
        <w:t>教育課程の管理</w:t>
      </w:r>
      <w:r w:rsidR="002C6845" w:rsidRPr="001D284D">
        <w:rPr>
          <w:rFonts w:ascii="ＭＳ Ｐゴシック" w:eastAsia="ＭＳ Ｐゴシック"/>
          <w:b/>
          <w:sz w:val="28"/>
          <w:szCs w:val="28"/>
        </w:rPr>
        <w:t>等に</w:t>
      </w:r>
      <w:r w:rsidR="00556A10" w:rsidRPr="001D284D">
        <w:rPr>
          <w:rFonts w:ascii="ＭＳ Ｐゴシック" w:eastAsia="ＭＳ Ｐゴシック"/>
          <w:b/>
          <w:sz w:val="28"/>
          <w:szCs w:val="28"/>
        </w:rPr>
        <w:t>係る学校訪問指導</w:t>
      </w:r>
    </w:p>
    <w:p w:rsidR="002E2701" w:rsidRDefault="002E2701" w:rsidP="00E44FB6">
      <w:pPr>
        <w:wordWrap/>
        <w:spacing w:line="320" w:lineRule="exact"/>
        <w:rPr>
          <w:rFonts w:ascii="ＭＳ Ｐゴシック" w:eastAsia="ＭＳ Ｐゴシック" w:hint="default"/>
          <w:sz w:val="24"/>
        </w:rPr>
      </w:pPr>
      <w:r>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4E36D172" wp14:editId="280DCF38">
                <wp:simplePos x="0" y="0"/>
                <wp:positionH relativeFrom="column">
                  <wp:posOffset>0</wp:posOffset>
                </wp:positionH>
                <wp:positionV relativeFrom="paragraph">
                  <wp:posOffset>167639</wp:posOffset>
                </wp:positionV>
                <wp:extent cx="6132195" cy="467995"/>
                <wp:effectExtent l="0" t="0" r="20955" b="27305"/>
                <wp:wrapNone/>
                <wp:docPr id="14" name="角丸四角形 14"/>
                <wp:cNvGraphicFramePr/>
                <a:graphic xmlns:a="http://schemas.openxmlformats.org/drawingml/2006/main">
                  <a:graphicData uri="http://schemas.microsoft.com/office/word/2010/wordprocessingShape">
                    <wps:wsp>
                      <wps:cNvSpPr/>
                      <wps:spPr>
                        <a:xfrm>
                          <a:off x="0" y="0"/>
                          <a:ext cx="6132195" cy="46799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642B0" id="角丸四角形 14" o:spid="_x0000_s1026" style="position:absolute;left:0;text-align:left;margin-left:0;margin-top:13.2pt;width:482.85pt;height:3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2gwIAANIEAAAOAAAAZHJzL2Uyb0RvYy54bWysVM1uEzEQviPxDpbvdJOQtnTVTRW1KkKq&#10;2ooW9ex4vdmVvB5jO9mEx+DKjQuv0AtvQyUeg8/e7Q+FEyIHZ8YzHs/3+Zs9PNq0mq2V8w2Zgo93&#10;RpwpI6lszLLgH65PX73hzAdhSqHJqIJvledHs5cvDjubqwnVpEvlGIoYn3e24HUINs8yL2vVCr9D&#10;VhkEK3KtCHDdMiud6FC91dlkNNrLOnKldSSV99g96YN8lupXlZLhoqq8CkwXHL2FtLq0LuKazQ5F&#10;vnTC1o0c2hD/0EUrGoNLH0qdiCDYyjV/lGob6chTFXYktRlVVSNVwgA049EzNFe1sCphATnePtDk&#10;/19Zeb6+dKwp8XZTzoxo8UY/v33+cXt79+ULjLvvXxkioKmzPkf2lb10g+dhRsybyrXxH2jYJlG7&#10;faBWbQKT2Nwbv56MD3Y5k4hN9/YPYKNM9njaOh/eKmpZNAruaGXK93i/RKtYn/nQ59/nxRsNnTZa&#10;Y1/k2rAOICb7IzyzFJBSpUWA2VqAKxeaM6GX0KgMLpX0pJsyHo+n/dYfa8fWAjKBukrqrtE5Z1r4&#10;gADgpN/Q8m9HYz8nwtf94RQa0rSJpVVS4dB+JLGnLVoLKrdg31EvS2/laYNqZ7j0UjjoEFAwW+EC&#10;S6UJ+GiwOKvJffrbfsyHPBDlrIOuC+4/roRTwPLOQDgH4+k0DkJyprv7EzjuaWTxNGJW7TGBkzGm&#10;2Mpkxvyg783KUXuDEZzHWxESRuLunuXBOQ79vGGIpZrPUxrEb0U4M1dWxuKRp8jj9eZGODsoIOAF&#10;zul+BkT+TAN9bjxpaL4KVDVJII+8Ql3RweAknQ1DHifzqZ+yHj9Fs18AAAD//wMAUEsDBBQABgAI&#10;AAAAIQAYWERx3AAAAAcBAAAPAAAAZHJzL2Rvd25yZXYueG1sTI/BTsMwEETvSPyDtUjcqN2qhDbE&#10;qQCJSw8VtEhc3XhJIux1iN3U/D3LCY6jGc28qTbZOzHhGPtAGuYzBQKpCbanVsPb4flmBSImQ9a4&#10;QKjhGyNs6suLypQ2nOkVp31qBZdQLI2GLqWhlDI2HXoTZ2FAYu8jjN4klmMr7WjOXO6dXChVSG96&#10;4oXODPjUYfO5P3kN7zIum/yy+nJTCrv8uN7uDsNW6+ur/HAPImFOf2H4xWd0qJnpGE5ko3Aa+EjS&#10;sCiWINhdF7d3II4cU2oOsq7kf/76BwAA//8DAFBLAQItABQABgAIAAAAIQC2gziS/gAAAOEBAAAT&#10;AAAAAAAAAAAAAAAAAAAAAABbQ29udGVudF9UeXBlc10ueG1sUEsBAi0AFAAGAAgAAAAhADj9If/W&#10;AAAAlAEAAAsAAAAAAAAAAAAAAAAALwEAAF9yZWxzLy5yZWxzUEsBAi0AFAAGAAgAAAAhABExk7aD&#10;AgAA0gQAAA4AAAAAAAAAAAAAAAAALgIAAGRycy9lMm9Eb2MueG1sUEsBAi0AFAAGAAgAAAAhABhY&#10;RHHcAAAABwEAAA8AAAAAAAAAAAAAAAAA3QQAAGRycy9kb3ducmV2LnhtbFBLBQYAAAAABAAEAPMA&#10;AADmBQAAAAA=&#10;" filled="f" strokecolor="windowText" strokeweight="1pt">
                <v:stroke linestyle="thinThin"/>
              </v:roundrect>
            </w:pict>
          </mc:Fallback>
        </mc:AlternateContent>
      </w:r>
    </w:p>
    <w:p w:rsidR="002E2701" w:rsidRPr="00A65CBD" w:rsidRDefault="002E2701" w:rsidP="002E2701">
      <w:pPr>
        <w:rPr>
          <w:rFonts w:ascii="HGP創英角ｺﾞｼｯｸUB" w:eastAsia="HGP創英角ｺﾞｼｯｸUB" w:hAnsi="HGP創英角ｺﾞｼｯｸUB" w:hint="default"/>
          <w:sz w:val="28"/>
          <w:szCs w:val="28"/>
        </w:rPr>
      </w:pPr>
      <w:r w:rsidRPr="00A65CBD">
        <w:rPr>
          <w:rFonts w:ascii="HGP創英角ｺﾞｼｯｸUB" w:eastAsia="HGP創英角ｺﾞｼｯｸUB" w:hAnsi="HGP創英角ｺﾞｼｯｸUB"/>
          <w:sz w:val="28"/>
          <w:szCs w:val="28"/>
        </w:rPr>
        <w:t xml:space="preserve">　　市町派遣指導主事による学校訪問指導</w:t>
      </w:r>
    </w:p>
    <w:p w:rsidR="00106643" w:rsidRPr="002C6845" w:rsidRDefault="00106643" w:rsidP="00326A39">
      <w:pPr>
        <w:wordWrap/>
        <w:spacing w:line="320" w:lineRule="exact"/>
        <w:ind w:left="1440" w:hanging="1440"/>
        <w:rPr>
          <w:rFonts w:hAnsi="ＭＳ 明朝" w:hint="default"/>
        </w:rPr>
      </w:pPr>
    </w:p>
    <w:p w:rsidR="00B45F7B" w:rsidRDefault="00B45F7B" w:rsidP="00106643">
      <w:pPr>
        <w:wordWrap/>
        <w:spacing w:line="320" w:lineRule="exact"/>
        <w:ind w:left="783" w:hangingChars="352" w:hanging="783"/>
        <w:rPr>
          <w:rFonts w:hint="default"/>
        </w:rPr>
      </w:pPr>
      <w:r w:rsidRPr="00AA5EA9">
        <w:t xml:space="preserve">　</w:t>
      </w:r>
      <w:r w:rsidRPr="00AA5EA9">
        <w:rPr>
          <w:bdr w:val="single" w:sz="4" w:space="0" w:color="auto"/>
        </w:rPr>
        <w:t>目的</w:t>
      </w:r>
      <w:r w:rsidR="00C856DF">
        <w:t xml:space="preserve">　学校における教育課程の管理，学習指導の改善，教員の授業力向上等を行うために</w:t>
      </w:r>
      <w:r w:rsidR="00C856DF" w:rsidRPr="00AA5EA9">
        <w:t>各学校の実態や要望に応じた</w:t>
      </w:r>
      <w:r w:rsidR="00C856DF">
        <w:t>助言・指導</w:t>
      </w:r>
      <w:r w:rsidR="00C856DF" w:rsidRPr="00AA5EA9">
        <w:t>等を行い，各学校の取組の推進･充実に資する。</w:t>
      </w:r>
    </w:p>
    <w:p w:rsidR="00DB1477" w:rsidRDefault="00DB1477" w:rsidP="00F11084">
      <w:pPr>
        <w:wordWrap/>
        <w:spacing w:line="260" w:lineRule="exact"/>
        <w:ind w:left="783" w:hangingChars="352" w:hanging="783"/>
        <w:rPr>
          <w:rFonts w:hint="default"/>
        </w:rPr>
      </w:pPr>
    </w:p>
    <w:p w:rsidR="00B45F7B" w:rsidRDefault="00B45F7B" w:rsidP="00326A39">
      <w:pPr>
        <w:wordWrap/>
        <w:spacing w:line="320" w:lineRule="exact"/>
        <w:rPr>
          <w:rFonts w:hAnsi="ＭＳ 明朝" w:hint="default"/>
        </w:rPr>
      </w:pPr>
      <w:r>
        <w:rPr>
          <w:rFonts w:hAnsi="ＭＳ 明朝"/>
        </w:rPr>
        <w:t xml:space="preserve">　</w:t>
      </w:r>
      <w:r w:rsidRPr="00B45F7B">
        <w:rPr>
          <w:rFonts w:hAnsi="ＭＳ 明朝"/>
          <w:bdr w:val="single" w:sz="4" w:space="0" w:color="auto"/>
        </w:rPr>
        <w:t>対象</w:t>
      </w:r>
      <w:r>
        <w:rPr>
          <w:rFonts w:hAnsi="ＭＳ 明朝"/>
        </w:rPr>
        <w:t xml:space="preserve">　すべての学校</w:t>
      </w:r>
    </w:p>
    <w:p w:rsidR="00DB1477" w:rsidRDefault="00DB1477" w:rsidP="00F11084">
      <w:pPr>
        <w:wordWrap/>
        <w:spacing w:line="260" w:lineRule="exact"/>
        <w:rPr>
          <w:rFonts w:hAnsi="ＭＳ 明朝" w:hint="default"/>
        </w:rPr>
      </w:pPr>
    </w:p>
    <w:p w:rsidR="00B45F7B" w:rsidRDefault="00B45F7B" w:rsidP="00326A39">
      <w:pPr>
        <w:wordWrap/>
        <w:spacing w:line="320" w:lineRule="exact"/>
        <w:ind w:left="1440" w:hanging="1440"/>
        <w:rPr>
          <w:rFonts w:hAnsi="ＭＳ 明朝" w:hint="default"/>
        </w:rPr>
      </w:pPr>
      <w:r>
        <w:rPr>
          <w:rFonts w:hAnsi="ＭＳ 明朝"/>
        </w:rPr>
        <w:t xml:space="preserve">　</w:t>
      </w:r>
      <w:r w:rsidRPr="00B45F7B">
        <w:rPr>
          <w:rFonts w:hAnsi="ＭＳ 明朝"/>
          <w:bdr w:val="single" w:sz="4" w:space="0" w:color="auto"/>
        </w:rPr>
        <w:t>回数</w:t>
      </w:r>
      <w:r>
        <w:rPr>
          <w:rFonts w:hAnsi="ＭＳ 明朝"/>
        </w:rPr>
        <w:t xml:space="preserve">　各市町派遣の指導主事が計画した回数</w:t>
      </w:r>
    </w:p>
    <w:p w:rsidR="00692B77" w:rsidRPr="00B24D10" w:rsidRDefault="00692B77" w:rsidP="00F11084">
      <w:pPr>
        <w:wordWrap/>
        <w:spacing w:line="260" w:lineRule="exact"/>
        <w:ind w:left="1440" w:hanging="1440"/>
        <w:rPr>
          <w:rFonts w:asciiTheme="majorEastAsia" w:eastAsiaTheme="majorEastAsia" w:hAnsiTheme="majorEastAsia" w:hint="default"/>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9321"/>
      </w:tblGrid>
      <w:tr w:rsidR="00DA2914" w:rsidTr="00B24D10">
        <w:trPr>
          <w:trHeight w:val="282"/>
          <w:jc w:val="center"/>
        </w:trPr>
        <w:tc>
          <w:tcPr>
            <w:tcW w:w="9321" w:type="dxa"/>
            <w:tcBorders>
              <w:top w:val="single" w:sz="12" w:space="0" w:color="000000"/>
              <w:left w:val="single" w:sz="12" w:space="0" w:color="000000"/>
              <w:bottom w:val="double" w:sz="4" w:space="0" w:color="000000"/>
              <w:right w:val="single" w:sz="12" w:space="0" w:color="000000"/>
            </w:tcBorders>
            <w:tcMar>
              <w:left w:w="49" w:type="dxa"/>
              <w:right w:w="49" w:type="dxa"/>
            </w:tcMar>
          </w:tcPr>
          <w:p w:rsidR="00DA2914" w:rsidRDefault="00556A10" w:rsidP="00326A39">
            <w:pPr>
              <w:wordWrap/>
              <w:spacing w:line="320" w:lineRule="exact"/>
              <w:jc w:val="center"/>
              <w:rPr>
                <w:rFonts w:hint="default"/>
              </w:rPr>
            </w:pPr>
            <w:r>
              <w:rPr>
                <w:rFonts w:hAnsi="ＭＳ 明朝"/>
              </w:rPr>
              <w:t>時期，内容，留意事項等</w:t>
            </w:r>
          </w:p>
        </w:tc>
      </w:tr>
      <w:tr w:rsidR="00DA2914" w:rsidTr="00C03A48">
        <w:trPr>
          <w:trHeight w:val="430"/>
          <w:jc w:val="center"/>
        </w:trPr>
        <w:tc>
          <w:tcPr>
            <w:tcW w:w="9321" w:type="dxa"/>
            <w:vMerge w:val="restart"/>
            <w:tcBorders>
              <w:top w:val="double" w:sz="4" w:space="0" w:color="000000"/>
              <w:left w:val="single" w:sz="12" w:space="0" w:color="000000"/>
              <w:bottom w:val="nil"/>
              <w:right w:val="single" w:sz="12" w:space="0" w:color="000000"/>
            </w:tcBorders>
            <w:tcMar>
              <w:left w:w="49" w:type="dxa"/>
              <w:right w:w="49" w:type="dxa"/>
            </w:tcMar>
            <w:vAlign w:val="center"/>
          </w:tcPr>
          <w:p w:rsidR="00A65CBD" w:rsidRPr="00B80E1A" w:rsidRDefault="00B80E1A" w:rsidP="00C03A48">
            <w:pPr>
              <w:wordWrap/>
              <w:ind w:firstLineChars="100" w:firstLine="222"/>
              <w:jc w:val="both"/>
              <w:rPr>
                <w:rFonts w:hAnsi="ＭＳ 明朝" w:hint="default"/>
              </w:rPr>
            </w:pPr>
            <w:r>
              <w:rPr>
                <w:rFonts w:hAnsi="ＭＳ 明朝"/>
              </w:rPr>
              <w:t>①</w:t>
            </w:r>
            <w:r w:rsidR="00556A10" w:rsidRPr="00B80E1A">
              <w:rPr>
                <w:rFonts w:hAnsi="ＭＳ 明朝"/>
              </w:rPr>
              <w:t>各市町派遣の指導主事が，訪問の時期や内容等を示して連絡・調整及び実施する。</w:t>
            </w:r>
          </w:p>
          <w:p w:rsidR="00DA2914" w:rsidRPr="00B45F7B" w:rsidRDefault="00FA5922" w:rsidP="00C03A48">
            <w:pPr>
              <w:wordWrap/>
              <w:ind w:left="222" w:hanging="222"/>
              <w:jc w:val="both"/>
              <w:rPr>
                <w:rFonts w:hint="default"/>
              </w:rPr>
            </w:pPr>
            <w:r>
              <w:rPr>
                <w:rFonts w:hAnsi="ＭＳ 明朝"/>
              </w:rPr>
              <w:t xml:space="preserve">　</w:t>
            </w:r>
            <w:r w:rsidR="00556A10">
              <w:rPr>
                <w:rFonts w:hAnsi="ＭＳ 明朝"/>
              </w:rPr>
              <w:t>②各市町の教育委員会関係者等が同行する場合がある。</w:t>
            </w:r>
          </w:p>
        </w:tc>
      </w:tr>
      <w:tr w:rsidR="00DA2914" w:rsidTr="00DB1477">
        <w:trPr>
          <w:trHeight w:val="320"/>
          <w:jc w:val="center"/>
        </w:trPr>
        <w:tc>
          <w:tcPr>
            <w:tcW w:w="9321" w:type="dxa"/>
            <w:vMerge/>
            <w:tcBorders>
              <w:top w:val="nil"/>
              <w:left w:val="single" w:sz="12" w:space="0" w:color="000000"/>
              <w:bottom w:val="single" w:sz="12" w:space="0" w:color="000000"/>
              <w:right w:val="single" w:sz="12" w:space="0" w:color="000000"/>
            </w:tcBorders>
            <w:tcMar>
              <w:left w:w="49" w:type="dxa"/>
              <w:right w:w="49" w:type="dxa"/>
            </w:tcMar>
          </w:tcPr>
          <w:p w:rsidR="00DA2914" w:rsidRDefault="00DA2914" w:rsidP="00326A39">
            <w:pPr>
              <w:wordWrap/>
              <w:spacing w:line="320" w:lineRule="exact"/>
              <w:rPr>
                <w:rFonts w:hint="default"/>
              </w:rPr>
            </w:pPr>
          </w:p>
        </w:tc>
      </w:tr>
    </w:tbl>
    <w:p w:rsidR="00B24D10" w:rsidRDefault="00B24D10" w:rsidP="00326A39">
      <w:pPr>
        <w:wordWrap/>
        <w:spacing w:line="320" w:lineRule="exact"/>
        <w:ind w:left="1440" w:hanging="1440"/>
        <w:rPr>
          <w:rFonts w:asciiTheme="majorEastAsia" w:eastAsiaTheme="majorEastAsia" w:hAnsiTheme="majorEastAsia" w:hint="default"/>
          <w:sz w:val="22"/>
          <w:szCs w:val="22"/>
        </w:rPr>
      </w:pPr>
    </w:p>
    <w:p w:rsidR="00E44FB6" w:rsidRPr="001D284D" w:rsidRDefault="00E44FB6" w:rsidP="00E44FB6">
      <w:pPr>
        <w:rPr>
          <w:rFonts w:ascii="ＭＳ Ｐゴシック" w:eastAsia="ＭＳ Ｐゴシック" w:hint="default"/>
          <w:b/>
          <w:sz w:val="28"/>
          <w:szCs w:val="28"/>
        </w:rPr>
      </w:pPr>
      <w:r w:rsidRPr="001D284D">
        <w:rPr>
          <w:rFonts w:ascii="ＭＳ Ｐゴシック" w:eastAsia="ＭＳ Ｐゴシック"/>
          <w:b/>
          <w:sz w:val="28"/>
          <w:szCs w:val="28"/>
        </w:rPr>
        <w:t>◇学習指導等に係る学校訪問指導</w:t>
      </w:r>
    </w:p>
    <w:p w:rsidR="00E04A12" w:rsidRPr="00E04A12" w:rsidRDefault="00E04A12" w:rsidP="00E44FB6">
      <w:pPr>
        <w:rPr>
          <w:rFonts w:ascii="ＭＳ Ｐゴシック" w:eastAsia="ＭＳ Ｐゴシック" w:hint="default"/>
          <w:szCs w:val="21"/>
        </w:rPr>
      </w:pPr>
      <w:r w:rsidRPr="00E04A12">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34D351CA" wp14:editId="29F57FEF">
                <wp:simplePos x="0" y="0"/>
                <wp:positionH relativeFrom="column">
                  <wp:posOffset>0</wp:posOffset>
                </wp:positionH>
                <wp:positionV relativeFrom="paragraph">
                  <wp:posOffset>88900</wp:posOffset>
                </wp:positionV>
                <wp:extent cx="6132195" cy="363220"/>
                <wp:effectExtent l="0" t="0" r="20955" b="17780"/>
                <wp:wrapNone/>
                <wp:docPr id="66" name="角丸四角形 66"/>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CF84C" id="角丸四角形 66" o:spid="_x0000_s1026" style="position:absolute;left:0;text-align:left;margin-left:0;margin-top:7pt;width:482.85pt;height:28.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c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POTOiwYx+fvvy4/7+4e4OwsP3rwwWwNRaP4H3tb1yveYhxp7XpWviP7ph6wTt&#10;ZgutWgcmcTke7o6Gh/ucSdh2x7ujUcI+e3ptnQ/vFDUsCjl3tDTFB8wvwSpW5z4gLfwf/WJGQ2e1&#10;1mmG2rAWBBwdDDBmKUClUosAsbForphrzoRegKMyuBTSk66L+DwG8ht/oh1bCdAE7CqovUHlnGnh&#10;AwxoJ/0iDijht6exnlPhq+5xMvVu2sTQKrGwLz+C2MEWpTkVG6DvqKOlt/KsRrRzJL0SDjxEK9it&#10;cImj1IT+qJc4q8h9/tt99Ac9YOWsBa9z7j8thVPo5b0BcQ6He3txEZKyt3+AOTD33DJ/bjHL5oSA&#10;yRBbbGUSo3/Qj2LpqLnFCs5iVpiEkcjdodwrJ6HbNyyxVLNZcgP5rQjn5trKGDziFHG8Wd8KZ3sG&#10;BEzggh53QExecKDz7VgwWwYq60SQJ1wxqqhgcdLQ+iWPm/lcT15Pn6LpLwAAAP//AwBQSwMEFAAG&#10;AAgAAAAhAIya/brdAAAABgEAAA8AAABkcnMvZG93bnJldi54bWxMj81OwzAQhO9IfQdrK3GjTqvS&#10;nxCnAiQuPVTQInF14yWJsNchdlPz9t2e6Gk1O6uZb4tNclYM2IfWk4LpJAOBVHnTUq3g8/D2sAIR&#10;oiajrSdU8IcBNuXortC58Wf6wGEfa8EhFHKtoImxy6UMVYNOh4nvkNj79r3TkWVfS9PrM4c7K2dZ&#10;tpBOt8QNje7wtcHqZ39yCr5kmFfpffVrh+h36WW93R26rVL34/T8BCJiiv/HcMVndCiZ6ehPZIKw&#10;CviRyNs5T3bXi8cliKOC5XQGsizkLX55AQAA//8DAFBLAQItABQABgAIAAAAIQC2gziS/gAAAOEB&#10;AAATAAAAAAAAAAAAAAAAAAAAAABbQ29udGVudF9UeXBlc10ueG1sUEsBAi0AFAAGAAgAAAAhADj9&#10;If/WAAAAlAEAAAsAAAAAAAAAAAAAAAAALwEAAF9yZWxzLy5yZWxzUEsBAi0AFAAGAAgAAAAhANoI&#10;DhyFAgAA0gQAAA4AAAAAAAAAAAAAAAAALgIAAGRycy9lMm9Eb2MueG1sUEsBAi0AFAAGAAgAAAAh&#10;AIya/brdAAAABgEAAA8AAAAAAAAAAAAAAAAA3wQAAGRycy9kb3ducmV2LnhtbFBLBQYAAAAABAAE&#10;APMAAADpBQAAAAA=&#10;" filled="f" strokecolor="windowText" strokeweight="1pt">
                <v:stroke linestyle="thinThin"/>
              </v:roundrect>
            </w:pict>
          </mc:Fallback>
        </mc:AlternateContent>
      </w:r>
    </w:p>
    <w:p w:rsidR="00E44FB6" w:rsidRPr="00834921" w:rsidRDefault="002E2701" w:rsidP="00E44FB6">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E44FB6" w:rsidRPr="00834921">
        <w:rPr>
          <w:rFonts w:ascii="HGP創英角ｺﾞｼｯｸUB" w:eastAsia="HGP創英角ｺﾞｼｯｸUB" w:hAnsi="HGP創英角ｺﾞｼｯｸUB"/>
          <w:sz w:val="28"/>
          <w:szCs w:val="28"/>
        </w:rPr>
        <w:t>〔A</w:t>
      </w:r>
      <w:r w:rsidR="00551C56">
        <w:rPr>
          <w:rFonts w:ascii="HGP創英角ｺﾞｼｯｸUB" w:eastAsia="HGP創英角ｺﾞｼｯｸUB" w:hAnsi="HGP創英角ｺﾞｼｯｸUB"/>
          <w:sz w:val="28"/>
          <w:szCs w:val="28"/>
        </w:rPr>
        <w:t>〕　継続型</w:t>
      </w:r>
      <w:r w:rsidR="00E44FB6" w:rsidRPr="00834921">
        <w:rPr>
          <w:rFonts w:ascii="HGP創英角ｺﾞｼｯｸUB" w:eastAsia="HGP創英角ｺﾞｼｯｸUB" w:hAnsi="HGP創英角ｺﾞｼｯｸUB"/>
          <w:sz w:val="28"/>
          <w:szCs w:val="28"/>
        </w:rPr>
        <w:t>学校訪問指導</w:t>
      </w:r>
    </w:p>
    <w:p w:rsidR="00980E03" w:rsidRDefault="00980E03" w:rsidP="00E44FB6">
      <w:pPr>
        <w:wordWrap/>
        <w:spacing w:line="320" w:lineRule="exact"/>
        <w:rPr>
          <w:rFonts w:ascii="ＭＳ ゴシック" w:eastAsia="ＭＳ ゴシック" w:hAnsi="ＭＳ ゴシック" w:hint="default"/>
          <w:sz w:val="22"/>
        </w:rPr>
      </w:pPr>
    </w:p>
    <w:p w:rsidR="00AC4FCF" w:rsidRDefault="00980E03" w:rsidP="00AC109B">
      <w:pPr>
        <w:wordWrap/>
        <w:spacing w:line="320" w:lineRule="exact"/>
        <w:ind w:leftChars="99" w:left="776" w:hangingChars="250" w:hanging="556"/>
        <w:rPr>
          <w:rFonts w:hAnsi="ＭＳ 明朝" w:hint="default"/>
        </w:rPr>
      </w:pPr>
      <w:r>
        <w:rPr>
          <w:rFonts w:hAnsi="ＭＳ 明朝"/>
          <w:bdr w:val="single" w:sz="4" w:space="0" w:color="000000"/>
        </w:rPr>
        <w:t>目的</w:t>
      </w:r>
      <w:r w:rsidR="00AC109B">
        <w:rPr>
          <w:rFonts w:hAnsi="ＭＳ 明朝"/>
        </w:rPr>
        <w:t xml:space="preserve">　</w:t>
      </w:r>
      <w:r w:rsidR="00AC4FCF" w:rsidRPr="000F6725">
        <w:rPr>
          <w:rFonts w:hAnsi="ＭＳ 明朝"/>
        </w:rPr>
        <w:t>授業改善</w:t>
      </w:r>
      <w:r w:rsidR="00AC4FCF">
        <w:rPr>
          <w:rFonts w:hAnsi="ＭＳ 明朝"/>
        </w:rPr>
        <w:t>，</w:t>
      </w:r>
      <w:r w:rsidR="00AC4FCF" w:rsidRPr="000F6725">
        <w:rPr>
          <w:rFonts w:hAnsi="ＭＳ 明朝"/>
        </w:rPr>
        <w:t>学力育成，校内研究等</w:t>
      </w:r>
      <w:r w:rsidR="00AC4FCF">
        <w:rPr>
          <w:rFonts w:hAnsi="ＭＳ 明朝"/>
        </w:rPr>
        <w:t>を推進しようとする学校に継続的に訪問指導を実施し，</w:t>
      </w:r>
      <w:r w:rsidR="00AC4FCF" w:rsidRPr="000F6725">
        <w:rPr>
          <w:rFonts w:hAnsi="ＭＳ 明朝"/>
        </w:rPr>
        <w:t>学校の主体的・自主的な取組を支援する。</w:t>
      </w:r>
    </w:p>
    <w:p w:rsidR="00F11084" w:rsidRDefault="00F11084" w:rsidP="00F11084">
      <w:pPr>
        <w:wordWrap/>
        <w:spacing w:line="200" w:lineRule="exact"/>
        <w:ind w:leftChars="100" w:left="981" w:hangingChars="341" w:hanging="759"/>
        <w:rPr>
          <w:rFonts w:hAnsi="ＭＳ 明朝" w:hint="default"/>
        </w:rPr>
      </w:pPr>
    </w:p>
    <w:p w:rsidR="009B6B7F"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対象</w:t>
      </w:r>
      <w:r w:rsidR="00AC109B">
        <w:rPr>
          <w:rFonts w:hAnsi="ＭＳ 明朝"/>
        </w:rPr>
        <w:t xml:space="preserve">　</w:t>
      </w:r>
      <w:r>
        <w:rPr>
          <w:rFonts w:hAnsi="ＭＳ 明朝"/>
        </w:rPr>
        <w:t>希望する学校</w:t>
      </w:r>
    </w:p>
    <w:p w:rsidR="009B6B7F" w:rsidRDefault="009B6B7F" w:rsidP="00F11084">
      <w:pPr>
        <w:wordWrap/>
        <w:spacing w:line="200" w:lineRule="exact"/>
        <w:rPr>
          <w:rFonts w:hAnsi="ＭＳ 明朝" w:hint="default"/>
        </w:rPr>
      </w:pPr>
    </w:p>
    <w:p w:rsidR="00DB1477"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回数</w:t>
      </w:r>
      <w:r w:rsidR="00AC109B">
        <w:rPr>
          <w:rFonts w:hAnsi="ＭＳ 明朝"/>
        </w:rPr>
        <w:t xml:space="preserve">　</w:t>
      </w:r>
      <w:r w:rsidRPr="009B6B7F">
        <w:rPr>
          <w:rFonts w:hAnsi="ＭＳ 明朝"/>
        </w:rPr>
        <w:t>回数</w:t>
      </w:r>
      <w:r w:rsidR="001210AF">
        <w:rPr>
          <w:rFonts w:hAnsi="ＭＳ 明朝"/>
        </w:rPr>
        <w:t>，訪問日時</w:t>
      </w:r>
      <w:r w:rsidR="009957E4">
        <w:rPr>
          <w:rFonts w:hAnsi="ＭＳ 明朝"/>
        </w:rPr>
        <w:t>等</w:t>
      </w:r>
      <w:r w:rsidRPr="009B6B7F">
        <w:rPr>
          <w:rFonts w:hAnsi="ＭＳ 明朝"/>
        </w:rPr>
        <w:t>は学校と相談の上，決定する。</w:t>
      </w:r>
    </w:p>
    <w:p w:rsidR="00F11084" w:rsidRPr="009B6B7F" w:rsidRDefault="00F11084" w:rsidP="00F11084">
      <w:pPr>
        <w:wordWrap/>
        <w:spacing w:line="20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269"/>
        <w:gridCol w:w="3702"/>
        <w:gridCol w:w="4424"/>
      </w:tblGrid>
      <w:tr w:rsidR="00E44FB6" w:rsidTr="0083470A">
        <w:trPr>
          <w:trHeight w:val="299"/>
        </w:trPr>
        <w:tc>
          <w:tcPr>
            <w:tcW w:w="1269"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時　期</w:t>
            </w:r>
          </w:p>
        </w:tc>
        <w:tc>
          <w:tcPr>
            <w:tcW w:w="3702" w:type="dxa"/>
            <w:tcBorders>
              <w:top w:val="single" w:sz="12" w:space="0" w:color="000000"/>
              <w:left w:val="single" w:sz="4"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内　　容</w:t>
            </w:r>
          </w:p>
        </w:tc>
        <w:tc>
          <w:tcPr>
            <w:tcW w:w="4424"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留　意　事　項</w:t>
            </w:r>
          </w:p>
        </w:tc>
      </w:tr>
      <w:tr w:rsidR="00E44FB6" w:rsidTr="0083470A">
        <w:trPr>
          <w:trHeight w:val="408"/>
        </w:trPr>
        <w:tc>
          <w:tcPr>
            <w:tcW w:w="1269"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E44FB6" w:rsidRDefault="00E44FB6" w:rsidP="0083470A">
            <w:pPr>
              <w:wordWrap/>
              <w:spacing w:line="320" w:lineRule="exact"/>
              <w:jc w:val="center"/>
              <w:rPr>
                <w:rFonts w:hint="default"/>
              </w:rPr>
            </w:pPr>
            <w:r>
              <w:rPr>
                <w:rFonts w:hAnsi="ＭＳ 明朝"/>
              </w:rPr>
              <w:t>５月～２月</w:t>
            </w:r>
          </w:p>
        </w:tc>
        <w:tc>
          <w:tcPr>
            <w:tcW w:w="3702"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AC4FCF" w:rsidRDefault="00AC4FCF" w:rsidP="00E44FB6">
            <w:pPr>
              <w:wordWrap/>
              <w:spacing w:line="320" w:lineRule="exact"/>
              <w:ind w:leftChars="9" w:left="118" w:right="76" w:hangingChars="44" w:hanging="98"/>
              <w:jc w:val="both"/>
              <w:rPr>
                <w:rFonts w:hAnsi="ＭＳ 明朝" w:hint="default"/>
              </w:rPr>
            </w:pPr>
            <w:r w:rsidRPr="007A2CE7">
              <w:rPr>
                <w:rFonts w:asciiTheme="majorEastAsia" w:eastAsiaTheme="majorEastAsia" w:hAnsiTheme="majorEastAsia"/>
              </w:rPr>
              <w:t>○学校の要請に応じた内容，及び，指導主事が必要だと思われる内容で行う。</w:t>
            </w:r>
            <w:r>
              <w:rPr>
                <w:rFonts w:hAnsi="ＭＳ 明朝"/>
              </w:rPr>
              <w:t>（以下は例）</w:t>
            </w:r>
          </w:p>
          <w:p w:rsidR="00AC4FCF" w:rsidRDefault="00AC4FCF" w:rsidP="00E44FB6">
            <w:pPr>
              <w:wordWrap/>
              <w:spacing w:line="320" w:lineRule="exact"/>
              <w:ind w:leftChars="9" w:left="118" w:right="76" w:hangingChars="44" w:hanging="98"/>
              <w:jc w:val="both"/>
              <w:rPr>
                <w:rFonts w:hAnsi="ＭＳ 明朝" w:hint="default"/>
              </w:rPr>
            </w:pP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B6B7F">
              <w:rPr>
                <w:rFonts w:hAnsi="ＭＳ 明朝"/>
              </w:rPr>
              <w:t>研究計画，単元・授業構想，</w:t>
            </w:r>
            <w:r w:rsidR="00D429A4">
              <w:rPr>
                <w:rFonts w:hAnsi="ＭＳ 明朝"/>
              </w:rPr>
              <w:t>学習</w:t>
            </w:r>
            <w:r w:rsidRPr="00F76B94">
              <w:rPr>
                <w:rFonts w:hAnsi="ＭＳ 明朝"/>
              </w:rPr>
              <w:t>指導案作成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授業，授業研究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53916">
              <w:rPr>
                <w:rFonts w:hAnsi="ＭＳ 明朝"/>
              </w:rPr>
              <w:t>事後の取組についての振</w:t>
            </w:r>
            <w:r w:rsidR="00F11084">
              <w:rPr>
                <w:rFonts w:hAnsi="ＭＳ 明朝"/>
              </w:rPr>
              <w:t>り</w:t>
            </w:r>
            <w:r w:rsidRPr="00F76B94">
              <w:rPr>
                <w:rFonts w:hAnsi="ＭＳ 明朝"/>
              </w:rPr>
              <w:t>返りに係る助言・指導</w:t>
            </w:r>
          </w:p>
          <w:p w:rsidR="00E44FB6"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発表会，指定事業等</w:t>
            </w:r>
            <w:r w:rsidR="00AC4FCF">
              <w:rPr>
                <w:rFonts w:hAnsi="ＭＳ 明朝"/>
              </w:rPr>
              <w:t>の</w:t>
            </w:r>
            <w:r w:rsidRPr="00F76B94">
              <w:rPr>
                <w:rFonts w:hAnsi="ＭＳ 明朝"/>
              </w:rPr>
              <w:t>学校の実態や要望に応じた助言・指導</w:t>
            </w:r>
          </w:p>
          <w:p w:rsidR="00AC4FCF" w:rsidRPr="009B6B7F" w:rsidRDefault="009F750F" w:rsidP="00E44FB6">
            <w:pPr>
              <w:wordWrap/>
              <w:spacing w:line="320" w:lineRule="exact"/>
              <w:ind w:leftChars="9" w:left="118" w:right="76" w:hangingChars="44" w:hanging="98"/>
              <w:jc w:val="both"/>
              <w:rPr>
                <w:rFonts w:hAnsi="ＭＳ 明朝" w:hint="default"/>
              </w:rPr>
            </w:pPr>
            <w:r>
              <w:rPr>
                <w:rFonts w:hAnsi="ＭＳ 明朝"/>
              </w:rPr>
              <w:t>・学習指導案</w:t>
            </w:r>
            <w:r w:rsidR="00E44FB6">
              <w:rPr>
                <w:rFonts w:hAnsi="ＭＳ 明朝"/>
              </w:rPr>
              <w:t>を伴わない授業</w:t>
            </w:r>
            <w:r w:rsidR="00AC4FCF">
              <w:rPr>
                <w:rFonts w:hAnsi="ＭＳ 明朝"/>
              </w:rPr>
              <w:t>（普段の授業）</w:t>
            </w:r>
            <w:r w:rsidR="00E44FB6">
              <w:rPr>
                <w:rFonts w:hAnsi="ＭＳ 明朝"/>
              </w:rPr>
              <w:t>に対する助言・指導</w:t>
            </w:r>
            <w:r w:rsidR="00E44FB6" w:rsidRPr="00F76B94">
              <w:rPr>
                <w:rFonts w:hAnsi="ＭＳ 明朝"/>
              </w:rPr>
              <w:t>等</w:t>
            </w:r>
          </w:p>
        </w:tc>
        <w:tc>
          <w:tcPr>
            <w:tcW w:w="4424" w:type="dxa"/>
            <w:vMerge w:val="restart"/>
            <w:tcBorders>
              <w:top w:val="double" w:sz="4" w:space="0" w:color="000000"/>
              <w:left w:val="single" w:sz="4" w:space="0" w:color="000000"/>
              <w:bottom w:val="nil"/>
              <w:right w:val="single" w:sz="12" w:space="0" w:color="000000"/>
            </w:tcBorders>
            <w:tcMar>
              <w:left w:w="49" w:type="dxa"/>
              <w:right w:w="49" w:type="dxa"/>
            </w:tcMar>
            <w:vAlign w:val="center"/>
          </w:tcPr>
          <w:p w:rsidR="00E44FB6" w:rsidRPr="006B01F1" w:rsidRDefault="00237D14" w:rsidP="00237D14">
            <w:pPr>
              <w:wordWrap/>
              <w:ind w:left="221" w:hanging="221"/>
              <w:jc w:val="both"/>
              <w:rPr>
                <w:rFonts w:hint="default"/>
                <w:strike/>
              </w:rPr>
            </w:pPr>
            <w:r>
              <w:t>①</w:t>
            </w:r>
            <w:r w:rsidR="00E44FB6">
              <w:t>申請が多い場合には，</w:t>
            </w:r>
            <w:r>
              <w:t>学校を選定する場合がある。外れた場合には，該当校と協議の上，教科等に係る申請学校訪問指導に代える。</w:t>
            </w:r>
          </w:p>
          <w:p w:rsidR="009B6B7F" w:rsidRDefault="009B6B7F" w:rsidP="009B6B7F">
            <w:pPr>
              <w:wordWrap/>
              <w:ind w:left="221" w:hanging="221"/>
              <w:jc w:val="both"/>
              <w:rPr>
                <w:rFonts w:hint="default"/>
              </w:rPr>
            </w:pPr>
            <w:r>
              <w:t>【</w:t>
            </w:r>
            <w:r>
              <w:rPr>
                <w:rFonts w:hAnsi="ＭＳ 明朝"/>
              </w:rPr>
              <w:t>研究発表会並びに指定事業等に該当する学校からも申請できる。】</w:t>
            </w:r>
          </w:p>
          <w:p w:rsidR="00953916" w:rsidRDefault="00953916" w:rsidP="00DB1477">
            <w:pPr>
              <w:wordWrap/>
              <w:ind w:left="221" w:hanging="221"/>
              <w:jc w:val="both"/>
              <w:rPr>
                <w:rFonts w:hint="default"/>
              </w:rPr>
            </w:pPr>
          </w:p>
          <w:p w:rsidR="00C03A48" w:rsidRDefault="00953916" w:rsidP="00DB1477">
            <w:pPr>
              <w:wordWrap/>
              <w:ind w:left="221" w:hanging="221"/>
              <w:jc w:val="both"/>
              <w:rPr>
                <w:rFonts w:hint="default"/>
              </w:rPr>
            </w:pPr>
            <w:r>
              <w:t>②可能な限り</w:t>
            </w:r>
            <w:r w:rsidR="00296243">
              <w:t>３学期においても継続的に</w:t>
            </w:r>
            <w:r w:rsidR="00E04A12">
              <w:t>研修・研究（</w:t>
            </w:r>
            <w:r w:rsidR="00296243">
              <w:t>訪問指導</w:t>
            </w:r>
            <w:r w:rsidR="00E04A12">
              <w:t>）</w:t>
            </w:r>
            <w:r w:rsidR="00296243">
              <w:t>を続ける。</w:t>
            </w:r>
          </w:p>
          <w:p w:rsidR="00953916" w:rsidRDefault="00953916" w:rsidP="00DB1477">
            <w:pPr>
              <w:wordWrap/>
              <w:ind w:left="221" w:hanging="221"/>
              <w:jc w:val="both"/>
              <w:rPr>
                <w:rFonts w:hint="default"/>
              </w:rPr>
            </w:pPr>
          </w:p>
          <w:p w:rsidR="00296243" w:rsidRDefault="00953916" w:rsidP="00DB1477">
            <w:pPr>
              <w:wordWrap/>
              <w:ind w:left="221" w:hanging="221"/>
              <w:jc w:val="both"/>
              <w:rPr>
                <w:rFonts w:hint="default"/>
              </w:rPr>
            </w:pPr>
            <w:r>
              <w:t>③</w:t>
            </w:r>
            <w:r w:rsidR="008F1D79">
              <w:t>取組が近隣の小中学校にも波及するように，</w:t>
            </w:r>
            <w:r w:rsidR="009957E4">
              <w:t>各</w:t>
            </w:r>
            <w:r w:rsidR="00296243">
              <w:t>市町教育委員会，教育研究会と連携を図</w:t>
            </w:r>
            <w:r w:rsidR="008F1D79">
              <w:t>って他校への連絡・案内等を行う</w:t>
            </w:r>
            <w:r w:rsidR="00F11084">
              <w:t>ことが望ましい</w:t>
            </w:r>
            <w:r w:rsidR="008F1D79">
              <w:t>。</w:t>
            </w:r>
          </w:p>
        </w:tc>
      </w:tr>
      <w:tr w:rsidR="00E44FB6" w:rsidTr="009B6B7F">
        <w:trPr>
          <w:trHeight w:val="4338"/>
        </w:trPr>
        <w:tc>
          <w:tcPr>
            <w:tcW w:w="1269" w:type="dxa"/>
            <w:vMerge/>
            <w:tcBorders>
              <w:top w:val="nil"/>
              <w:left w:val="single" w:sz="12"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3702" w:type="dxa"/>
            <w:vMerge/>
            <w:tcBorders>
              <w:top w:val="nil"/>
              <w:left w:val="single" w:sz="4"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4424" w:type="dxa"/>
            <w:vMerge/>
            <w:tcBorders>
              <w:top w:val="nil"/>
              <w:left w:val="single" w:sz="4" w:space="0" w:color="000000"/>
              <w:bottom w:val="single" w:sz="12" w:space="0" w:color="000000"/>
              <w:right w:val="single" w:sz="12" w:space="0" w:color="000000"/>
            </w:tcBorders>
            <w:tcMar>
              <w:left w:w="49" w:type="dxa"/>
              <w:right w:w="49" w:type="dxa"/>
            </w:tcMar>
          </w:tcPr>
          <w:p w:rsidR="00E44FB6" w:rsidRDefault="00E44FB6" w:rsidP="00E44FB6">
            <w:pPr>
              <w:wordWrap/>
              <w:spacing w:line="340" w:lineRule="exact"/>
              <w:rPr>
                <w:rFonts w:hint="default"/>
              </w:rPr>
            </w:pPr>
          </w:p>
        </w:tc>
      </w:tr>
    </w:tbl>
    <w:p w:rsidR="002C6845" w:rsidRDefault="002E2701" w:rsidP="00326A39">
      <w:pPr>
        <w:wordWrap/>
        <w:spacing w:line="320" w:lineRule="exact"/>
        <w:ind w:left="1440" w:hanging="1440"/>
        <w:rPr>
          <w:rFonts w:asciiTheme="majorEastAsia" w:eastAsiaTheme="majorEastAsia" w:hAnsiTheme="majorEastAsia" w:hint="default"/>
          <w:sz w:val="22"/>
          <w:szCs w:val="22"/>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63872" behindDoc="0" locked="0" layoutInCell="1" allowOverlap="1" wp14:anchorId="4A39CD97" wp14:editId="2690E490">
                <wp:simplePos x="0" y="0"/>
                <wp:positionH relativeFrom="column">
                  <wp:posOffset>0</wp:posOffset>
                </wp:positionH>
                <wp:positionV relativeFrom="paragraph">
                  <wp:posOffset>92075</wp:posOffset>
                </wp:positionV>
                <wp:extent cx="6132195" cy="363220"/>
                <wp:effectExtent l="0" t="0" r="20955" b="17780"/>
                <wp:wrapNone/>
                <wp:docPr id="67" name="角丸四角形 67"/>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22338C" id="角丸四角形 67" o:spid="_x0000_s1026" style="position:absolute;left:0;text-align:left;margin-left:0;margin-top:7.25pt;width:482.85pt;height:28.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FW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8fcGZEgxn9/Pblx/39w90dhIfvXxksgKm1fgLva3vles1DjD2vS9fEf3TD1gna&#10;zRZatQ5M4nI83B0ND/c5k7DtjndHo4R99vTaOh/eKWpYFHLuaGmKD5hfglWszn1AWvg/+sWMhs5q&#10;rdMMtWEtCDg6GGDMUoBKpRYBYmPRXDHXnAm9AEdlcCmkJ10X8XkM5Df+RDu2EqAJ2FVQe4PKOdPC&#10;BxjQTvpFHFDCb09jPafCV93jZOrdtImhVWJhX34EsYMtSnMqNkDfUUdLb+VZjWjnSHolHHiIVrBb&#10;4RJHqQn9US9xVpH7/Lf76A96wMpZC17n3H9aCqfQy3sD4hwO9/biIiRlb/8Ac2DuuWX+3GKWzQkB&#10;kyG22MokRv+gH8XSUXOLFZzFrDAJI5G7Q7lXTkK3b1hiqWaz5AbyWxHOzbWVMXjEKeJ4s74VzvYM&#10;CJjABT3ugJi84EDn27FgtgxU1okgT7hiVFHB4qSh9UseN/O5nryePkXTX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HXI&#10;sVa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DA2914" w:rsidRPr="00834921" w:rsidRDefault="002E2701" w:rsidP="00326A39">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Ｂ〕</w:t>
      </w:r>
      <w:r w:rsidR="00556A10" w:rsidRPr="00834921">
        <w:rPr>
          <w:rFonts w:ascii="HGP創英角ｺﾞｼｯｸUB" w:eastAsia="HGP創英角ｺﾞｼｯｸUB" w:hAnsi="HGP創英角ｺﾞｼｯｸUB"/>
          <w:w w:val="151"/>
          <w:sz w:val="28"/>
          <w:szCs w:val="28"/>
        </w:rPr>
        <w:t xml:space="preserve">　</w:t>
      </w:r>
      <w:r w:rsidR="000A33C9" w:rsidRPr="00834921">
        <w:rPr>
          <w:rFonts w:ascii="HGP創英角ｺﾞｼｯｸUB" w:eastAsia="HGP創英角ｺﾞｼｯｸUB" w:hAnsi="HGP創英角ｺﾞｼｯｸUB"/>
          <w:sz w:val="28"/>
          <w:szCs w:val="28"/>
        </w:rPr>
        <w:t>教科等指導に係る</w:t>
      </w:r>
      <w:r w:rsidR="007951EA" w:rsidRPr="00834921">
        <w:rPr>
          <w:rFonts w:ascii="HGP創英角ｺﾞｼｯｸUB" w:eastAsia="HGP創英角ｺﾞｼｯｸUB" w:hAnsi="HGP創英角ｺﾞｼｯｸUB"/>
          <w:sz w:val="28"/>
          <w:szCs w:val="28"/>
        </w:rPr>
        <w:t>申請</w:t>
      </w:r>
      <w:r w:rsidR="00556A10" w:rsidRPr="00834921">
        <w:rPr>
          <w:rFonts w:ascii="HGP創英角ｺﾞｼｯｸUB" w:eastAsia="HGP創英角ｺﾞｼｯｸUB" w:hAnsi="HGP創英角ｺﾞｼｯｸUB"/>
          <w:sz w:val="28"/>
          <w:szCs w:val="28"/>
        </w:rPr>
        <w:t>学校訪問指導</w:t>
      </w:r>
    </w:p>
    <w:p w:rsidR="00981C3C" w:rsidRDefault="00AA5EA9" w:rsidP="00326A39">
      <w:pPr>
        <w:wordWrap/>
        <w:spacing w:line="320" w:lineRule="exact"/>
        <w:ind w:left="981" w:hangingChars="441" w:hanging="981"/>
        <w:rPr>
          <w:rFonts w:hAnsi="ＭＳ 明朝" w:hint="default"/>
        </w:rPr>
      </w:pPr>
      <w:r w:rsidRPr="00AA5EA9">
        <w:rPr>
          <w:rFonts w:hAnsi="ＭＳ 明朝"/>
        </w:rPr>
        <w:t xml:space="preserve">　</w:t>
      </w:r>
    </w:p>
    <w:p w:rsidR="00AA5EA9" w:rsidRDefault="00AA5EA9" w:rsidP="00981C3C">
      <w:pPr>
        <w:wordWrap/>
        <w:spacing w:line="320" w:lineRule="exact"/>
        <w:ind w:leftChars="100" w:left="981" w:hangingChars="341" w:hanging="759"/>
        <w:rPr>
          <w:rFonts w:hAnsi="ＭＳ 明朝" w:hint="default"/>
        </w:rPr>
      </w:pPr>
      <w:r>
        <w:rPr>
          <w:rFonts w:hAnsi="ＭＳ 明朝"/>
          <w:bdr w:val="single" w:sz="4" w:space="0" w:color="000000"/>
        </w:rPr>
        <w:t>目的</w:t>
      </w:r>
      <w:r w:rsidRPr="00AA5EA9">
        <w:rPr>
          <w:rFonts w:hAnsi="ＭＳ 明朝"/>
        </w:rPr>
        <w:t xml:space="preserve">　　</w:t>
      </w:r>
      <w:r>
        <w:rPr>
          <w:rFonts w:hAnsi="ＭＳ 明朝"/>
        </w:rPr>
        <w:t>教育研究の推進，特定の教科等における指導力の向上及び研究発表会並びに指定事業等に係る</w:t>
      </w:r>
      <w:r w:rsidR="008A4083">
        <w:rPr>
          <w:rFonts w:hAnsi="ＭＳ 明朝"/>
        </w:rPr>
        <w:t>助言・指導</w:t>
      </w:r>
      <w:r>
        <w:rPr>
          <w:rFonts w:hAnsi="ＭＳ 明朝"/>
        </w:rPr>
        <w:t>等により，教科等の研究の深化，発展に資する。</w:t>
      </w:r>
    </w:p>
    <w:p w:rsidR="007D7FE0" w:rsidRDefault="007D7FE0" w:rsidP="00F11084">
      <w:pPr>
        <w:wordWrap/>
        <w:spacing w:line="260" w:lineRule="exact"/>
        <w:rPr>
          <w:rFonts w:hAnsi="ＭＳ 明朝" w:hint="default"/>
        </w:rPr>
      </w:pPr>
    </w:p>
    <w:p w:rsidR="007D7FE0" w:rsidRDefault="00AA5EA9" w:rsidP="00735419">
      <w:pPr>
        <w:wordWrap/>
        <w:spacing w:line="320" w:lineRule="exact"/>
        <w:rPr>
          <w:rFonts w:hAnsi="ＭＳ 明朝" w:hint="default"/>
        </w:rPr>
      </w:pPr>
      <w:r>
        <w:rPr>
          <w:rFonts w:hAnsi="ＭＳ 明朝"/>
        </w:rPr>
        <w:t xml:space="preserve">　</w:t>
      </w:r>
      <w:r>
        <w:rPr>
          <w:rFonts w:hAnsi="ＭＳ 明朝"/>
          <w:bdr w:val="single" w:sz="4" w:space="0" w:color="000000"/>
        </w:rPr>
        <w:t>対象</w:t>
      </w:r>
      <w:r w:rsidR="00A5624C">
        <w:rPr>
          <w:rFonts w:hAnsi="ＭＳ 明朝"/>
        </w:rPr>
        <w:t xml:space="preserve">　　希望する学校</w:t>
      </w:r>
    </w:p>
    <w:p w:rsidR="00735419" w:rsidRPr="00735419" w:rsidRDefault="00735419" w:rsidP="00F11084">
      <w:pPr>
        <w:wordWrap/>
        <w:spacing w:line="260" w:lineRule="exact"/>
        <w:rPr>
          <w:rFonts w:hAnsi="ＭＳ 明朝" w:hint="default"/>
        </w:rPr>
      </w:pPr>
    </w:p>
    <w:p w:rsidR="006C5971" w:rsidRDefault="007D7FE0" w:rsidP="007D7FE0">
      <w:pPr>
        <w:wordWrap/>
        <w:spacing w:line="320" w:lineRule="exact"/>
        <w:ind w:firstLineChars="100" w:firstLine="222"/>
        <w:rPr>
          <w:rFonts w:hAnsi="ＭＳ 明朝" w:hint="default"/>
        </w:rPr>
      </w:pPr>
      <w:r>
        <w:rPr>
          <w:rFonts w:hAnsi="ＭＳ 明朝"/>
          <w:bdr w:val="single" w:sz="4" w:space="0" w:color="000000"/>
        </w:rPr>
        <w:t>回数</w:t>
      </w:r>
      <w:r w:rsidR="005C037D">
        <w:rPr>
          <w:rFonts w:hAnsi="ＭＳ 明朝"/>
        </w:rPr>
        <w:t xml:space="preserve">　（１</w:t>
      </w:r>
      <w:r w:rsidR="00404506">
        <w:rPr>
          <w:rFonts w:hAnsi="ＭＳ 明朝"/>
        </w:rPr>
        <w:t>）</w:t>
      </w:r>
      <w:r w:rsidR="006C5971">
        <w:rPr>
          <w:rFonts w:hAnsi="ＭＳ 明朝"/>
        </w:rPr>
        <w:t xml:space="preserve">授業公開を伴う学校訪問指導　　　</w:t>
      </w:r>
      <w:r w:rsidR="005C037D">
        <w:rPr>
          <w:rFonts w:hAnsi="ＭＳ 明朝"/>
        </w:rPr>
        <w:t>原則</w:t>
      </w:r>
      <w:r w:rsidR="00953916">
        <w:rPr>
          <w:rFonts w:hAnsi="ＭＳ 明朝"/>
        </w:rPr>
        <w:t>２回</w:t>
      </w:r>
      <w:r w:rsidR="00D35707">
        <w:rPr>
          <w:rFonts w:hAnsi="ＭＳ 明朝"/>
        </w:rPr>
        <w:t>まで</w:t>
      </w:r>
    </w:p>
    <w:p w:rsidR="007D7FE0" w:rsidRDefault="006C5971" w:rsidP="007D7FE0">
      <w:pPr>
        <w:wordWrap/>
        <w:spacing w:line="320" w:lineRule="exact"/>
        <w:ind w:firstLineChars="100" w:firstLine="222"/>
        <w:rPr>
          <w:rFonts w:hAnsi="ＭＳ 明朝" w:hint="default"/>
        </w:rPr>
      </w:pPr>
      <w:r>
        <w:rPr>
          <w:rFonts w:hAnsi="ＭＳ 明朝"/>
        </w:rPr>
        <w:t xml:space="preserve">　　　</w:t>
      </w:r>
      <w:r w:rsidR="005C037D">
        <w:rPr>
          <w:rFonts w:hAnsi="ＭＳ 明朝"/>
        </w:rPr>
        <w:t>（２</w:t>
      </w:r>
      <w:r w:rsidR="007D7FE0">
        <w:rPr>
          <w:rFonts w:hAnsi="ＭＳ 明朝"/>
        </w:rPr>
        <w:t>）</w:t>
      </w:r>
      <w:r>
        <w:rPr>
          <w:rFonts w:hAnsi="ＭＳ 明朝"/>
        </w:rPr>
        <w:t xml:space="preserve">授業公開を伴わない学校訪問指導　</w:t>
      </w:r>
      <w:r w:rsidR="007D7FE0">
        <w:rPr>
          <w:rFonts w:hAnsi="ＭＳ 明朝"/>
        </w:rPr>
        <w:t>原則１回</w:t>
      </w:r>
    </w:p>
    <w:p w:rsidR="007D7FE0" w:rsidRDefault="007D7FE0" w:rsidP="00F11084">
      <w:pPr>
        <w:wordWrap/>
        <w:spacing w:line="260" w:lineRule="exact"/>
        <w:rPr>
          <w:rFonts w:hAnsi="ＭＳ 明朝" w:hint="default"/>
        </w:rPr>
      </w:pPr>
    </w:p>
    <w:p w:rsidR="007D7FE0" w:rsidRDefault="007D7FE0" w:rsidP="007D7FE0">
      <w:pPr>
        <w:wordWrap/>
        <w:spacing w:line="320" w:lineRule="exact"/>
        <w:rPr>
          <w:rFonts w:hAnsi="ＭＳ 明朝" w:hint="default"/>
        </w:rPr>
      </w:pPr>
      <w:r>
        <w:rPr>
          <w:rFonts w:hAnsi="ＭＳ 明朝"/>
        </w:rPr>
        <w:t xml:space="preserve">　</w:t>
      </w:r>
      <w:r w:rsidR="005C037D">
        <w:rPr>
          <w:rFonts w:ascii="ＭＳ ゴシック" w:eastAsia="ＭＳ ゴシック" w:hAnsi="ＭＳ ゴシック"/>
          <w:sz w:val="22"/>
        </w:rPr>
        <w:t>（１</w:t>
      </w:r>
      <w:r>
        <w:rPr>
          <w:rFonts w:ascii="ＭＳ ゴシック" w:eastAsia="ＭＳ ゴシック" w:hAnsi="ＭＳ ゴシック"/>
          <w:sz w:val="22"/>
        </w:rPr>
        <w:t>）授業公開を伴う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0"/>
        <w:gridCol w:w="1864"/>
        <w:gridCol w:w="6121"/>
      </w:tblGrid>
      <w:tr w:rsidR="007D7FE0" w:rsidTr="00AF7C94">
        <w:trPr>
          <w:trHeight w:val="382"/>
        </w:trPr>
        <w:tc>
          <w:tcPr>
            <w:tcW w:w="1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2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7D7FE0" w:rsidTr="00AF7C94">
        <w:trPr>
          <w:trHeight w:val="521"/>
        </w:trPr>
        <w:tc>
          <w:tcPr>
            <w:tcW w:w="1320"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7D7FE0" w:rsidRPr="00AA5EA9" w:rsidRDefault="007D7FE0" w:rsidP="00237D14">
            <w:pPr>
              <w:wordWrap/>
              <w:spacing w:line="320" w:lineRule="exact"/>
              <w:jc w:val="center"/>
              <w:rPr>
                <w:rFonts w:hAnsi="ＭＳ 明朝" w:hint="default"/>
              </w:rPr>
            </w:pPr>
            <w:r>
              <w:rPr>
                <w:rFonts w:hAnsi="ＭＳ 明朝"/>
              </w:rPr>
              <w:t>５月～２月</w:t>
            </w:r>
          </w:p>
        </w:tc>
        <w:tc>
          <w:tcPr>
            <w:tcW w:w="186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D7FE0" w:rsidRDefault="007D7FE0" w:rsidP="00237D14">
            <w:pPr>
              <w:wordWrap/>
              <w:spacing w:line="320" w:lineRule="exact"/>
              <w:ind w:left="222" w:hanging="222"/>
              <w:jc w:val="both"/>
              <w:rPr>
                <w:rFonts w:hAnsi="ＭＳ 明朝" w:hint="default"/>
              </w:rPr>
            </w:pPr>
            <w:r>
              <w:rPr>
                <w:rFonts w:hAnsi="ＭＳ 明朝"/>
              </w:rPr>
              <w:t>・授業公開</w:t>
            </w:r>
          </w:p>
          <w:p w:rsidR="007D7FE0" w:rsidRDefault="007D7FE0" w:rsidP="00237D14">
            <w:pPr>
              <w:wordWrap/>
              <w:spacing w:line="320" w:lineRule="exact"/>
              <w:ind w:left="222" w:hanging="222"/>
              <w:jc w:val="both"/>
              <w:rPr>
                <w:rFonts w:hAnsi="ＭＳ 明朝" w:hint="default"/>
              </w:rPr>
            </w:pPr>
          </w:p>
          <w:p w:rsidR="007D7FE0" w:rsidRPr="00AA5EA9" w:rsidRDefault="007D7FE0" w:rsidP="00237D14">
            <w:pPr>
              <w:wordWrap/>
              <w:spacing w:line="320" w:lineRule="exact"/>
              <w:ind w:left="222" w:hanging="222"/>
              <w:jc w:val="both"/>
              <w:rPr>
                <w:rFonts w:hAnsi="ＭＳ 明朝" w:hint="default"/>
              </w:rPr>
            </w:pPr>
            <w:r>
              <w:rPr>
                <w:rFonts w:hAnsi="ＭＳ 明朝"/>
              </w:rPr>
              <w:t>・授業研究協議</w:t>
            </w:r>
          </w:p>
        </w:tc>
        <w:tc>
          <w:tcPr>
            <w:tcW w:w="6121" w:type="dxa"/>
            <w:vMerge w:val="restart"/>
            <w:tcBorders>
              <w:top w:val="double" w:sz="4" w:space="0" w:color="000000"/>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ind w:left="222" w:hanging="222"/>
              <w:rPr>
                <w:rFonts w:hAnsi="ＭＳ 明朝" w:hint="default"/>
              </w:rPr>
            </w:pPr>
            <w:r>
              <w:rPr>
                <w:rFonts w:hAnsi="ＭＳ 明朝"/>
              </w:rPr>
              <w:t>①市郡町教育研究会</w:t>
            </w:r>
            <w:r w:rsidR="000821CD">
              <w:rPr>
                <w:rFonts w:hAnsi="ＭＳ 明朝"/>
              </w:rPr>
              <w:t>，教職経験者研修，フォローアップ研修</w:t>
            </w:r>
            <w:r>
              <w:rPr>
                <w:rFonts w:hAnsi="ＭＳ 明朝"/>
              </w:rPr>
              <w:t>等の授業公開と兼ねてもよい。</w:t>
            </w:r>
          </w:p>
          <w:p w:rsidR="00953916" w:rsidRDefault="00F11084" w:rsidP="00237D14">
            <w:pPr>
              <w:wordWrap/>
              <w:spacing w:line="320" w:lineRule="exact"/>
              <w:ind w:left="222" w:hanging="222"/>
              <w:rPr>
                <w:rFonts w:hAnsi="ＭＳ 明朝" w:hint="default"/>
              </w:rPr>
            </w:pPr>
            <w:r>
              <w:rPr>
                <w:rFonts w:hAnsi="ＭＳ 明朝"/>
              </w:rPr>
              <w:t>②学習指導案に「全国学力・学習</w:t>
            </w:r>
            <w:r w:rsidR="00573B3C">
              <w:rPr>
                <w:rFonts w:hAnsi="ＭＳ 明朝"/>
              </w:rPr>
              <w:t>状況調査」及び「島根県学力調査」の結果に基づいた指導改善の記述を入れること。</w:t>
            </w:r>
          </w:p>
          <w:p w:rsidR="007D7FE0" w:rsidRDefault="00F11084" w:rsidP="00237D14">
            <w:pPr>
              <w:wordWrap/>
              <w:spacing w:line="320" w:lineRule="exact"/>
              <w:ind w:left="222" w:hanging="222"/>
              <w:rPr>
                <w:rFonts w:hAnsi="ＭＳ 明朝" w:hint="default"/>
              </w:rPr>
            </w:pPr>
            <w:r>
              <w:rPr>
                <w:rFonts w:hAnsi="ＭＳ 明朝"/>
              </w:rPr>
              <w:t>③</w:t>
            </w:r>
            <w:r w:rsidR="007D7FE0">
              <w:rPr>
                <w:rFonts w:hAnsi="ＭＳ 明朝"/>
              </w:rPr>
              <w:t>研究協議は全教員参加が望ましい。</w:t>
            </w:r>
          </w:p>
          <w:p w:rsidR="007D7FE0" w:rsidRDefault="00F11084" w:rsidP="00237D14">
            <w:pPr>
              <w:wordWrap/>
              <w:spacing w:line="320" w:lineRule="exact"/>
              <w:ind w:left="222" w:hanging="222"/>
              <w:rPr>
                <w:rFonts w:hAnsi="ＭＳ 明朝" w:hint="default"/>
              </w:rPr>
            </w:pPr>
            <w:r>
              <w:rPr>
                <w:rFonts w:hAnsi="ＭＳ 明朝"/>
              </w:rPr>
              <w:t>④</w:t>
            </w:r>
            <w:r w:rsidR="007D7FE0">
              <w:rPr>
                <w:rFonts w:hAnsi="ＭＳ 明朝"/>
              </w:rPr>
              <w:t>希望する教科の担当指導主事が教育事務所にいない場合は，広域訪問</w:t>
            </w:r>
            <w:r w:rsidR="00F25BBB" w:rsidRPr="00F25BBB">
              <w:rPr>
                <w:rFonts w:hAnsi="ＭＳ 明朝"/>
                <w:vertAlign w:val="superscript"/>
              </w:rPr>
              <w:t>※</w:t>
            </w:r>
            <w:r w:rsidR="007D7FE0">
              <w:rPr>
                <w:rFonts w:hAnsi="ＭＳ 明朝"/>
              </w:rPr>
              <w:t>とする。</w:t>
            </w:r>
          </w:p>
          <w:p w:rsidR="007D7FE0" w:rsidRPr="001F6A81" w:rsidRDefault="007D7FE0" w:rsidP="007D7FE0">
            <w:pPr>
              <w:wordWrap/>
              <w:spacing w:line="320" w:lineRule="exact"/>
              <w:ind w:leftChars="100" w:left="444" w:hangingChars="100" w:hanging="222"/>
              <w:rPr>
                <w:rFonts w:hAnsi="ＭＳ 明朝" w:hint="default"/>
              </w:rPr>
            </w:pPr>
            <w:r>
              <w:rPr>
                <w:rFonts w:hAnsi="ＭＳ 明朝"/>
              </w:rPr>
              <w:t>・</w:t>
            </w:r>
            <w:r w:rsidRPr="00425BA2">
              <w:rPr>
                <w:rFonts w:hAnsi="ＭＳ 明朝"/>
              </w:rPr>
              <w:t>必要に応じて，複数の担当者で訪問する場合がある。</w:t>
            </w:r>
          </w:p>
        </w:tc>
      </w:tr>
      <w:tr w:rsidR="007D7FE0" w:rsidTr="00AF7C94">
        <w:trPr>
          <w:trHeight w:val="521"/>
        </w:trPr>
        <w:tc>
          <w:tcPr>
            <w:tcW w:w="1320" w:type="dxa"/>
            <w:vMerge/>
            <w:tcBorders>
              <w:top w:val="nil"/>
              <w:left w:val="single" w:sz="12"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4" w:type="dxa"/>
            <w:vMerge/>
            <w:tcBorders>
              <w:top w:val="nil"/>
              <w:left w:val="single" w:sz="4"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21" w:type="dxa"/>
            <w:vMerge/>
            <w:tcBorders>
              <w:top w:val="nil"/>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rPr>
                <w:rFonts w:hint="default"/>
              </w:rPr>
            </w:pPr>
          </w:p>
        </w:tc>
      </w:tr>
      <w:tr w:rsidR="007D7FE0" w:rsidTr="00AF7C94">
        <w:trPr>
          <w:trHeight w:val="521"/>
        </w:trPr>
        <w:tc>
          <w:tcPr>
            <w:tcW w:w="1320" w:type="dxa"/>
            <w:vMerge/>
            <w:tcBorders>
              <w:top w:val="nil"/>
              <w:left w:val="single" w:sz="12"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4" w:type="dxa"/>
            <w:vMerge/>
            <w:tcBorders>
              <w:top w:val="nil"/>
              <w:left w:val="single" w:sz="4"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21" w:type="dxa"/>
            <w:vMerge/>
            <w:tcBorders>
              <w:top w:val="nil"/>
              <w:left w:val="single" w:sz="4" w:space="0" w:color="000000"/>
              <w:bottom w:val="single" w:sz="12" w:space="0" w:color="000000"/>
              <w:right w:val="single" w:sz="12" w:space="0" w:color="000000"/>
            </w:tcBorders>
            <w:tcMar>
              <w:left w:w="49" w:type="dxa"/>
              <w:right w:w="49" w:type="dxa"/>
            </w:tcMar>
          </w:tcPr>
          <w:p w:rsidR="007D7FE0" w:rsidRDefault="007D7FE0" w:rsidP="00237D14">
            <w:pPr>
              <w:wordWrap/>
              <w:spacing w:line="320" w:lineRule="exact"/>
              <w:rPr>
                <w:rFonts w:hint="default"/>
              </w:rPr>
            </w:pPr>
          </w:p>
        </w:tc>
      </w:tr>
    </w:tbl>
    <w:p w:rsidR="007D7FE0" w:rsidRDefault="007D7FE0" w:rsidP="007D7FE0">
      <w:pPr>
        <w:wordWrap/>
        <w:spacing w:line="320" w:lineRule="exact"/>
        <w:jc w:val="right"/>
        <w:rPr>
          <w:rFonts w:hAnsi="ＭＳ 明朝" w:hint="default"/>
        </w:rPr>
      </w:pPr>
      <w:r>
        <w:rPr>
          <w:rFonts w:hAnsi="ＭＳ 明朝"/>
          <w:sz w:val="18"/>
        </w:rPr>
        <w:t>※</w:t>
      </w:r>
      <w:r>
        <w:rPr>
          <w:rFonts w:hAnsi="ＭＳ 明朝"/>
          <w:spacing w:val="-2"/>
          <w:sz w:val="18"/>
        </w:rPr>
        <w:t xml:space="preserve"> </w:t>
      </w:r>
      <w:r>
        <w:rPr>
          <w:rFonts w:hAnsi="ＭＳ 明朝"/>
          <w:sz w:val="18"/>
        </w:rPr>
        <w:t>他教育事務所，教育センター及び教育庁各課の指導主事等による学校訪問指導</w:t>
      </w:r>
    </w:p>
    <w:p w:rsidR="00D35707" w:rsidRDefault="00D35707" w:rsidP="007D7FE0">
      <w:pPr>
        <w:wordWrap/>
        <w:spacing w:line="320" w:lineRule="exact"/>
        <w:rPr>
          <w:rFonts w:ascii="ＭＳ ゴシック" w:eastAsia="ＭＳ ゴシック" w:hAnsi="ＭＳ ゴシック" w:hint="default"/>
          <w:sz w:val="22"/>
        </w:rPr>
      </w:pPr>
    </w:p>
    <w:p w:rsidR="007D7FE0" w:rsidRDefault="005C037D" w:rsidP="007D7FE0">
      <w:pPr>
        <w:wordWrap/>
        <w:spacing w:line="320" w:lineRule="exact"/>
        <w:rPr>
          <w:rFonts w:hAnsi="ＭＳ 明朝" w:hint="default"/>
        </w:rPr>
      </w:pPr>
      <w:r>
        <w:rPr>
          <w:rFonts w:ascii="ＭＳ ゴシック" w:eastAsia="ＭＳ ゴシック" w:hAnsi="ＭＳ ゴシック"/>
          <w:sz w:val="22"/>
        </w:rPr>
        <w:t xml:space="preserve">　（２</w:t>
      </w:r>
      <w:r w:rsidR="007D7FE0">
        <w:rPr>
          <w:rFonts w:ascii="ＭＳ ゴシック" w:eastAsia="ＭＳ ゴシック" w:hAnsi="ＭＳ ゴシック"/>
          <w:sz w:val="22"/>
        </w:rPr>
        <w:t>）授業公開を伴わない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0"/>
        <w:gridCol w:w="1864"/>
        <w:gridCol w:w="6121"/>
      </w:tblGrid>
      <w:tr w:rsidR="007D7FE0" w:rsidTr="00AF7C94">
        <w:trPr>
          <w:trHeight w:val="373"/>
        </w:trPr>
        <w:tc>
          <w:tcPr>
            <w:tcW w:w="1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2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2D3498" w:rsidTr="00AA0FFB">
        <w:trPr>
          <w:trHeight w:val="1386"/>
        </w:trPr>
        <w:tc>
          <w:tcPr>
            <w:tcW w:w="1320" w:type="dxa"/>
            <w:vMerge w:val="restart"/>
            <w:tcBorders>
              <w:top w:val="double" w:sz="4" w:space="0" w:color="000000"/>
              <w:left w:val="single" w:sz="12" w:space="0" w:color="000000"/>
              <w:right w:val="single" w:sz="4" w:space="0" w:color="000000"/>
            </w:tcBorders>
            <w:tcMar>
              <w:left w:w="49" w:type="dxa"/>
              <w:right w:w="49" w:type="dxa"/>
            </w:tcMar>
            <w:vAlign w:val="center"/>
          </w:tcPr>
          <w:p w:rsidR="002D3498" w:rsidRDefault="002D3498" w:rsidP="00237D14">
            <w:pPr>
              <w:wordWrap/>
              <w:spacing w:line="320" w:lineRule="exact"/>
              <w:jc w:val="center"/>
              <w:rPr>
                <w:rFonts w:hint="default"/>
              </w:rPr>
            </w:pPr>
            <w:r>
              <w:rPr>
                <w:rFonts w:hAnsi="ＭＳ 明朝"/>
              </w:rPr>
              <w:t>５月～２月</w:t>
            </w:r>
          </w:p>
        </w:tc>
        <w:tc>
          <w:tcPr>
            <w:tcW w:w="1864" w:type="dxa"/>
            <w:tcBorders>
              <w:top w:val="double" w:sz="4" w:space="0" w:color="000000"/>
              <w:left w:val="single" w:sz="4" w:space="0" w:color="000000"/>
              <w:bottom w:val="dotted" w:sz="4" w:space="0" w:color="auto"/>
              <w:right w:val="single" w:sz="4" w:space="0" w:color="000000"/>
            </w:tcBorders>
            <w:tcMar>
              <w:left w:w="49" w:type="dxa"/>
              <w:right w:w="49" w:type="dxa"/>
            </w:tcMar>
            <w:vAlign w:val="center"/>
          </w:tcPr>
          <w:p w:rsidR="002D3498" w:rsidRPr="00816B97" w:rsidRDefault="002D3498" w:rsidP="00172A7C">
            <w:pPr>
              <w:wordWrap/>
              <w:spacing w:line="320" w:lineRule="exact"/>
              <w:ind w:leftChars="9" w:left="118" w:right="76" w:hangingChars="44" w:hanging="98"/>
              <w:jc w:val="both"/>
              <w:rPr>
                <w:rFonts w:hAnsi="ＭＳ 明朝" w:hint="default"/>
              </w:rPr>
            </w:pPr>
            <w:r>
              <w:rPr>
                <w:rFonts w:hAnsi="ＭＳ 明朝"/>
              </w:rPr>
              <w:t>①教科等の指導に係る校内研修</w:t>
            </w:r>
          </w:p>
        </w:tc>
        <w:tc>
          <w:tcPr>
            <w:tcW w:w="6121" w:type="dxa"/>
            <w:tcBorders>
              <w:top w:val="double" w:sz="4" w:space="0" w:color="000000"/>
              <w:left w:val="single" w:sz="4" w:space="0" w:color="000000"/>
              <w:bottom w:val="dotted" w:sz="4" w:space="0" w:color="auto"/>
              <w:right w:val="single" w:sz="12" w:space="0" w:color="000000"/>
            </w:tcBorders>
            <w:tcMar>
              <w:left w:w="49" w:type="dxa"/>
              <w:right w:w="49" w:type="dxa"/>
            </w:tcMar>
            <w:vAlign w:val="center"/>
          </w:tcPr>
          <w:p w:rsidR="002D3498" w:rsidRDefault="002D3498" w:rsidP="00B07BBB">
            <w:pPr>
              <w:wordWrap/>
              <w:spacing w:line="320" w:lineRule="exact"/>
              <w:ind w:left="222" w:hangingChars="100" w:hanging="222"/>
              <w:jc w:val="both"/>
              <w:rPr>
                <w:rFonts w:hAnsi="ＭＳ 明朝" w:hint="default"/>
              </w:rPr>
            </w:pPr>
            <w:r>
              <w:rPr>
                <w:rFonts w:hAnsi="ＭＳ 明朝"/>
              </w:rPr>
              <w:t>・特定の教科を研修対象にする場合は，</w:t>
            </w:r>
            <w:r w:rsidRPr="00853C60">
              <w:rPr>
                <w:rFonts w:hAnsi="ＭＳ 明朝"/>
              </w:rPr>
              <w:t>教育事務所に担当者のいる次の教科等に限る。</w:t>
            </w:r>
          </w:p>
          <w:p w:rsidR="002D3498" w:rsidRDefault="002D3498" w:rsidP="00B07BBB">
            <w:pPr>
              <w:wordWrap/>
              <w:spacing w:line="320" w:lineRule="exact"/>
              <w:ind w:left="222" w:hanging="222"/>
              <w:jc w:val="both"/>
              <w:rPr>
                <w:rFonts w:hAnsi="ＭＳ 明朝" w:hint="default"/>
              </w:rPr>
            </w:pPr>
            <w:r>
              <w:rPr>
                <w:rFonts w:hAnsi="ＭＳ 明朝"/>
                <w:spacing w:val="-3"/>
              </w:rPr>
              <w:t xml:space="preserve">    　</w:t>
            </w:r>
            <w:r>
              <w:rPr>
                <w:rFonts w:hAnsi="ＭＳ 明朝"/>
              </w:rPr>
              <w:t>国語，算数・数学，社会，外国語活動，英語</w:t>
            </w:r>
          </w:p>
          <w:p w:rsidR="002D3498" w:rsidRDefault="002D3498" w:rsidP="00805309">
            <w:pPr>
              <w:wordWrap/>
              <w:spacing w:line="320" w:lineRule="exact"/>
              <w:ind w:left="222" w:hanging="222"/>
              <w:jc w:val="both"/>
              <w:rPr>
                <w:rFonts w:hAnsi="ＭＳ 明朝" w:hint="default"/>
              </w:rPr>
            </w:pPr>
            <w:r>
              <w:rPr>
                <w:rFonts w:hAnsi="ＭＳ 明朝"/>
                <w:spacing w:val="-3"/>
              </w:rPr>
              <w:t xml:space="preserve">    　生活，</w:t>
            </w:r>
            <w:r>
              <w:rPr>
                <w:rFonts w:hAnsi="ＭＳ 明朝"/>
              </w:rPr>
              <w:t>道徳，総合的な学習の時間，特別活動</w:t>
            </w:r>
          </w:p>
          <w:p w:rsidR="002D3498" w:rsidRPr="00A978D9" w:rsidRDefault="002D3498" w:rsidP="00A978D9">
            <w:pPr>
              <w:spacing w:line="320" w:lineRule="exact"/>
              <w:ind w:firstLineChars="200" w:firstLine="445"/>
              <w:jc w:val="both"/>
              <w:rPr>
                <w:rFonts w:hAnsi="ＭＳ 明朝" w:hint="default"/>
              </w:rPr>
            </w:pPr>
            <w:r>
              <w:rPr>
                <w:rFonts w:hAnsi="ＭＳ 明朝"/>
              </w:rPr>
              <w:t>（その他，要望があれば相談の上，対応する。）</w:t>
            </w:r>
          </w:p>
        </w:tc>
      </w:tr>
      <w:tr w:rsidR="002D3498" w:rsidTr="00AA0FFB">
        <w:trPr>
          <w:trHeight w:val="609"/>
        </w:trPr>
        <w:tc>
          <w:tcPr>
            <w:tcW w:w="1320" w:type="dxa"/>
            <w:vMerge/>
            <w:tcBorders>
              <w:left w:val="single" w:sz="12" w:space="0" w:color="000000"/>
              <w:right w:val="single" w:sz="4" w:space="0" w:color="000000"/>
            </w:tcBorders>
            <w:tcMar>
              <w:left w:w="49" w:type="dxa"/>
              <w:right w:w="49" w:type="dxa"/>
            </w:tcMar>
            <w:vAlign w:val="center"/>
          </w:tcPr>
          <w:p w:rsidR="002D3498" w:rsidRDefault="002D3498" w:rsidP="00237D14">
            <w:pPr>
              <w:wordWrap/>
              <w:spacing w:line="320" w:lineRule="exact"/>
              <w:jc w:val="center"/>
              <w:rPr>
                <w:rFonts w:hAnsi="ＭＳ 明朝" w:hint="default"/>
              </w:rPr>
            </w:pPr>
          </w:p>
        </w:tc>
        <w:tc>
          <w:tcPr>
            <w:tcW w:w="186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2D3498" w:rsidRDefault="002D3498" w:rsidP="00FF7B52">
            <w:pPr>
              <w:spacing w:line="320" w:lineRule="exact"/>
              <w:ind w:leftChars="9" w:left="118" w:right="76" w:hangingChars="44" w:hanging="98"/>
              <w:jc w:val="both"/>
              <w:rPr>
                <w:rFonts w:hAnsi="ＭＳ 明朝" w:hint="default"/>
              </w:rPr>
            </w:pPr>
            <w:r>
              <w:rPr>
                <w:rFonts w:hAnsi="ＭＳ 明朝"/>
              </w:rPr>
              <w:t>②個人研究，研修</w:t>
            </w:r>
          </w:p>
        </w:tc>
        <w:tc>
          <w:tcPr>
            <w:tcW w:w="6121" w:type="dxa"/>
            <w:tcBorders>
              <w:top w:val="dotted" w:sz="4" w:space="0" w:color="auto"/>
              <w:left w:val="single" w:sz="4" w:space="0" w:color="000000"/>
              <w:bottom w:val="dotted" w:sz="4" w:space="0" w:color="auto"/>
              <w:right w:val="single" w:sz="12" w:space="0" w:color="000000"/>
            </w:tcBorders>
            <w:tcMar>
              <w:left w:w="49" w:type="dxa"/>
              <w:right w:w="49" w:type="dxa"/>
            </w:tcMar>
            <w:vAlign w:val="center"/>
          </w:tcPr>
          <w:p w:rsidR="002D3498" w:rsidRDefault="002D3498" w:rsidP="00172A7C">
            <w:pPr>
              <w:spacing w:line="320" w:lineRule="exact"/>
              <w:ind w:left="222" w:hanging="222"/>
              <w:jc w:val="both"/>
              <w:rPr>
                <w:rFonts w:hAnsi="ＭＳ 明朝" w:hint="default"/>
              </w:rPr>
            </w:pPr>
            <w:r>
              <w:rPr>
                <w:rFonts w:hAnsi="ＭＳ 明朝"/>
              </w:rPr>
              <w:t>・提案発表，個人研究等の相談に対応する。</w:t>
            </w:r>
          </w:p>
        </w:tc>
      </w:tr>
      <w:tr w:rsidR="002D3498" w:rsidTr="00AA0FFB">
        <w:trPr>
          <w:trHeight w:val="1569"/>
        </w:trPr>
        <w:tc>
          <w:tcPr>
            <w:tcW w:w="1320" w:type="dxa"/>
            <w:vMerge/>
            <w:tcBorders>
              <w:left w:val="single" w:sz="12" w:space="0" w:color="000000"/>
              <w:right w:val="single" w:sz="4" w:space="0" w:color="000000"/>
            </w:tcBorders>
            <w:tcMar>
              <w:left w:w="49" w:type="dxa"/>
              <w:right w:w="49" w:type="dxa"/>
            </w:tcMar>
          </w:tcPr>
          <w:p w:rsidR="002D3498" w:rsidRDefault="002D3498" w:rsidP="00237D14">
            <w:pPr>
              <w:wordWrap/>
              <w:spacing w:line="340" w:lineRule="exact"/>
              <w:rPr>
                <w:rFonts w:hint="default"/>
              </w:rPr>
            </w:pPr>
          </w:p>
        </w:tc>
        <w:tc>
          <w:tcPr>
            <w:tcW w:w="1864" w:type="dxa"/>
            <w:tcBorders>
              <w:top w:val="dotted" w:sz="4" w:space="0" w:color="auto"/>
              <w:left w:val="single" w:sz="4" w:space="0" w:color="000000"/>
              <w:bottom w:val="dotted" w:sz="4" w:space="0" w:color="auto"/>
              <w:right w:val="single" w:sz="4" w:space="0" w:color="000000"/>
            </w:tcBorders>
            <w:tcMar>
              <w:left w:w="49" w:type="dxa"/>
              <w:right w:w="49" w:type="dxa"/>
            </w:tcMar>
          </w:tcPr>
          <w:p w:rsidR="002D3498" w:rsidRDefault="002D3498" w:rsidP="004D361D">
            <w:pPr>
              <w:wordWrap/>
              <w:spacing w:line="340" w:lineRule="exact"/>
              <w:ind w:left="165" w:hangingChars="74" w:hanging="165"/>
              <w:rPr>
                <w:rFonts w:hint="default"/>
              </w:rPr>
            </w:pPr>
            <w:r>
              <w:rPr>
                <w:rFonts w:hAnsi="ＭＳ 明朝"/>
              </w:rPr>
              <w:t>③</w:t>
            </w:r>
            <w:r w:rsidRPr="008E7139">
              <w:rPr>
                <w:rFonts w:hAnsi="ＭＳ 明朝"/>
                <w:w w:val="90"/>
              </w:rPr>
              <w:t>養護教諭（</w:t>
            </w:r>
            <w:r w:rsidR="008E7139" w:rsidRPr="008E7139">
              <w:rPr>
                <w:rFonts w:hAnsi="ＭＳ 明朝"/>
                <w:w w:val="90"/>
              </w:rPr>
              <w:t>養護</w:t>
            </w:r>
            <w:r w:rsidRPr="008E7139">
              <w:rPr>
                <w:rFonts w:hAnsi="ＭＳ 明朝"/>
                <w:w w:val="90"/>
              </w:rPr>
              <w:t>助教諭），栄養教諭の業務に関する研修・相談</w:t>
            </w:r>
          </w:p>
        </w:tc>
        <w:tc>
          <w:tcPr>
            <w:tcW w:w="6121" w:type="dxa"/>
            <w:tcBorders>
              <w:top w:val="dotted" w:sz="4" w:space="0" w:color="auto"/>
              <w:left w:val="single" w:sz="4" w:space="0" w:color="000000"/>
              <w:bottom w:val="dotted" w:sz="4" w:space="0" w:color="auto"/>
              <w:right w:val="single" w:sz="12" w:space="0" w:color="000000"/>
            </w:tcBorders>
            <w:tcMar>
              <w:left w:w="49" w:type="dxa"/>
              <w:right w:w="49" w:type="dxa"/>
            </w:tcMar>
            <w:vAlign w:val="center"/>
          </w:tcPr>
          <w:p w:rsidR="002D3498" w:rsidRDefault="002D3498" w:rsidP="00AF7C94">
            <w:pPr>
              <w:wordWrap/>
              <w:spacing w:line="340" w:lineRule="exact"/>
              <w:ind w:left="191" w:hangingChars="86" w:hanging="191"/>
              <w:jc w:val="both"/>
              <w:rPr>
                <w:rFonts w:hint="default"/>
              </w:rPr>
            </w:pPr>
            <w:r>
              <w:t>・養護教諭・栄養教諭の実務等に関する研修，相談に対応する。</w:t>
            </w:r>
          </w:p>
          <w:p w:rsidR="002D3498" w:rsidRDefault="002D3498" w:rsidP="002D3498">
            <w:pPr>
              <w:wordWrap/>
              <w:spacing w:line="340" w:lineRule="exact"/>
              <w:ind w:left="191" w:hangingChars="86" w:hanging="191"/>
              <w:jc w:val="both"/>
              <w:rPr>
                <w:rFonts w:hint="default"/>
              </w:rPr>
            </w:pPr>
            <w:r>
              <w:t>・保健体育課（健康づくり推進室）と連携を図り実施する。</w:t>
            </w:r>
          </w:p>
        </w:tc>
      </w:tr>
      <w:tr w:rsidR="002D3498" w:rsidTr="002D3498">
        <w:trPr>
          <w:trHeight w:val="1569"/>
        </w:trPr>
        <w:tc>
          <w:tcPr>
            <w:tcW w:w="1320" w:type="dxa"/>
            <w:vMerge/>
            <w:tcBorders>
              <w:left w:val="single" w:sz="12" w:space="0" w:color="000000"/>
              <w:bottom w:val="single" w:sz="12" w:space="0" w:color="000000"/>
              <w:right w:val="single" w:sz="4" w:space="0" w:color="000000"/>
            </w:tcBorders>
            <w:tcMar>
              <w:left w:w="49" w:type="dxa"/>
              <w:right w:w="49" w:type="dxa"/>
            </w:tcMar>
          </w:tcPr>
          <w:p w:rsidR="002D3498" w:rsidRDefault="002D3498" w:rsidP="00237D14">
            <w:pPr>
              <w:wordWrap/>
              <w:spacing w:line="340" w:lineRule="exact"/>
              <w:rPr>
                <w:rFonts w:hint="default"/>
              </w:rPr>
            </w:pPr>
          </w:p>
        </w:tc>
        <w:tc>
          <w:tcPr>
            <w:tcW w:w="1864" w:type="dxa"/>
            <w:tcBorders>
              <w:top w:val="dotted" w:sz="4" w:space="0" w:color="auto"/>
              <w:left w:val="single" w:sz="4" w:space="0" w:color="000000"/>
              <w:bottom w:val="single" w:sz="12" w:space="0" w:color="000000"/>
              <w:right w:val="single" w:sz="4" w:space="0" w:color="000000"/>
            </w:tcBorders>
            <w:tcMar>
              <w:left w:w="49" w:type="dxa"/>
              <w:right w:w="49" w:type="dxa"/>
            </w:tcMar>
            <w:vAlign w:val="center"/>
          </w:tcPr>
          <w:p w:rsidR="002D3498" w:rsidRDefault="002D3498" w:rsidP="002D3498">
            <w:pPr>
              <w:wordWrap/>
              <w:spacing w:line="340" w:lineRule="exact"/>
              <w:ind w:left="165" w:hangingChars="74" w:hanging="165"/>
              <w:jc w:val="both"/>
              <w:rPr>
                <w:rFonts w:hAnsi="ＭＳ 明朝" w:hint="default"/>
              </w:rPr>
            </w:pPr>
            <w:r>
              <w:rPr>
                <w:rFonts w:hAnsi="ＭＳ 明朝"/>
              </w:rPr>
              <w:t>④</w:t>
            </w:r>
            <w:r w:rsidRPr="002D3498">
              <w:rPr>
                <w:rFonts w:hAnsi="ＭＳ 明朝"/>
              </w:rPr>
              <w:t>学校事務の円滑な実施のための研修・相談</w:t>
            </w:r>
          </w:p>
        </w:tc>
        <w:tc>
          <w:tcPr>
            <w:tcW w:w="6121" w:type="dxa"/>
            <w:tcBorders>
              <w:top w:val="dotted" w:sz="4" w:space="0" w:color="auto"/>
              <w:left w:val="single" w:sz="4" w:space="0" w:color="000000"/>
              <w:bottom w:val="single" w:sz="12" w:space="0" w:color="000000"/>
              <w:right w:val="single" w:sz="12" w:space="0" w:color="000000"/>
            </w:tcBorders>
            <w:tcMar>
              <w:left w:w="49" w:type="dxa"/>
              <w:right w:w="49" w:type="dxa"/>
            </w:tcMar>
            <w:vAlign w:val="center"/>
          </w:tcPr>
          <w:p w:rsidR="002D3498" w:rsidRDefault="002D3498" w:rsidP="002D3498">
            <w:pPr>
              <w:wordWrap/>
              <w:spacing w:line="340" w:lineRule="exact"/>
              <w:ind w:left="191" w:hangingChars="86" w:hanging="191"/>
              <w:jc w:val="both"/>
              <w:rPr>
                <w:rFonts w:hint="default"/>
              </w:rPr>
            </w:pPr>
            <w:r>
              <w:t>・学校事務の円滑な実施のための助言及び相談業務を行う。</w:t>
            </w:r>
          </w:p>
          <w:p w:rsidR="002D3498" w:rsidRPr="002D3498" w:rsidRDefault="002D3498" w:rsidP="002D3498">
            <w:pPr>
              <w:wordWrap/>
              <w:spacing w:line="340" w:lineRule="exact"/>
              <w:ind w:left="191" w:hangingChars="86" w:hanging="191"/>
              <w:jc w:val="both"/>
              <w:rPr>
                <w:rFonts w:hint="default"/>
              </w:rPr>
            </w:pPr>
            <w:r>
              <w:t>・島根県教育センターと連携を図り実施する。</w:t>
            </w:r>
          </w:p>
        </w:tc>
      </w:tr>
    </w:tbl>
    <w:p w:rsidR="00C25457" w:rsidRDefault="00C25457" w:rsidP="00C25457">
      <w:pPr>
        <w:wordWrap/>
        <w:spacing w:line="320" w:lineRule="exact"/>
        <w:ind w:left="222" w:hangingChars="100" w:hanging="222"/>
        <w:rPr>
          <w:rFonts w:hint="default"/>
        </w:rPr>
      </w:pPr>
    </w:p>
    <w:p w:rsidR="001906D5" w:rsidRPr="001906D5" w:rsidRDefault="001906D5" w:rsidP="00C25457">
      <w:pPr>
        <w:wordWrap/>
        <w:spacing w:line="320" w:lineRule="exact"/>
        <w:ind w:left="222" w:hangingChars="100" w:hanging="222"/>
        <w:rPr>
          <w:rFonts w:hint="default"/>
        </w:rPr>
      </w:pPr>
    </w:p>
    <w:p w:rsidR="009B6C7A" w:rsidRPr="00834921" w:rsidRDefault="00953916" w:rsidP="009B6C7A">
      <w:pPr>
        <w:rPr>
          <w:rFonts w:ascii="HGP創英角ｺﾞｼｯｸUB" w:eastAsia="HGP創英角ｺﾞｼｯｸUB" w:hAnsi="HGP創英角ｺﾞｼｯｸUB" w:hint="default"/>
          <w:sz w:val="28"/>
          <w:szCs w:val="28"/>
        </w:rPr>
      </w:pPr>
      <w:r>
        <w:rPr>
          <w:rFonts w:ascii="HGP創英角ｺﾞｼｯｸUB" w:eastAsia="HGP創英角ｺﾞｼｯｸUB" w:hAnsi="HGP創英角ｺﾞｼｯｸUB"/>
          <w:sz w:val="28"/>
          <w:szCs w:val="28"/>
        </w:rPr>
        <w:lastRenderedPageBreak/>
        <w:t xml:space="preserve">　</w:t>
      </w:r>
      <w:r w:rsidRPr="00834921">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2064" behindDoc="0" locked="0" layoutInCell="1" allowOverlap="1" wp14:anchorId="1F9D1F76" wp14:editId="69CCBFB7">
                <wp:simplePos x="0" y="0"/>
                <wp:positionH relativeFrom="column">
                  <wp:posOffset>0</wp:posOffset>
                </wp:positionH>
                <wp:positionV relativeFrom="paragraph">
                  <wp:posOffset>24130</wp:posOffset>
                </wp:positionV>
                <wp:extent cx="6132195" cy="363220"/>
                <wp:effectExtent l="0" t="0" r="20955" b="17780"/>
                <wp:wrapNone/>
                <wp:docPr id="69" name="角丸四角形 69"/>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92E88" id="角丸四角形 69" o:spid="_x0000_s1026" style="position:absolute;left:0;text-align:left;margin-left:0;margin-top:1.9pt;width:482.85pt;height:28.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0KhQIAANIEAAAOAAAAZHJzL2Uyb0RvYy54bWysVM1uEzEQviPxDpbvdJO0TWnUTRW1KkKq&#10;2ogW9ex4vdmVvB5jO9mEx+DaGxdeoRfehko8Bp+92x8KJ0QOzoxnPD/ffLNHx5tGs7VyviaT8+HO&#10;gDNlJBW1Web84/XZm7ec+SBMITQZlfOt8vx4+vrVUWsnakQV6UI5hiDGT1qb8yoEO8kyLyvVCL9D&#10;VhkYS3KNCFDdMiucaBG90dloMBhnLbnCOpLKe9yedkY+TfHLUslwWZZeBaZzjtpCOl06F/HMpkdi&#10;snTCVrXsyxD/UEUjaoOkj6FORRBs5eo/QjW1dOSpDDuSmozKspYq9YBuhoMX3VxVwqrUC8Dx9hEm&#10;///Cyov13LG6yPn4kDMjGszo57cvP+7u7m9vIdx//8pgAUyt9RN4X9m56zUPMfa8KV0T/9EN2yRo&#10;t4/Qqk1gEpfj4e5oeLjPmYRtd7w7GiXss6fX1vnwTlHDopBzRytTfMD8Eqxife4D0sL/wS9mNHRW&#10;a51mqA1rQcDRwQBjlgJUKrUIEBuL5oqF5kzoJTgqg0shPem6iM9jIL/1J9qxtQBNwK6C2mtUzpkW&#10;PsCAdtIv4oASfnsa6zkVvuoeJ1Pvpk0MrRIL+/IjiB1sUVpQsQX6jjpaeivPakQ7R9K5cOAhWsFu&#10;hUscpSb0R73EWUXu89/uoz/oAStnLXidc/9pJZxCL+8NiHM43NuLi5CUvf0DzIG555bFc4tZNScE&#10;TIbYYiuTGP2DfhBLR80NVnAWs8IkjETuDuVeOQndvmGJpZrNkhvIb0U4N1dWxuARp4jj9eZGONsz&#10;IGACF/SwA2LyggOdb8eC2SpQWSeCPOGKUUUFi5OG1i953MznevJ6+hRNfwEAAP//AwBQSwMEFAAG&#10;AAgAAAAhABxp+WDcAAAABQEAAA8AAABkcnMvZG93bnJldi54bWxMz01PwzAMBuA7Ev8hMhI3lo6P&#10;spW6EyBx2WEaGxLXrDFtReKUJuvKv8ec4Gi91uvH5WryTo00xC4wwnyWgSKug+24QXjbv1wtQMVk&#10;2BoXmBC+KcKqOj8rTWHDiV9p3KVGSQnHwiC0KfWF1rFuyZs4Cz2xZB9h8CbJODTaDuYk5d7p6yzL&#10;tTcdy4XW9PTcUv25O3qEdx1v62m7+HJjCpvpabne7Ps14uXF9PgAKtGU/pbhly90qMR0CEe2UTkE&#10;eSQh3AhfwmV+dw/qgJDPM9BVqf/rqx8AAAD//wMAUEsBAi0AFAAGAAgAAAAhALaDOJL+AAAA4QEA&#10;ABMAAAAAAAAAAAAAAAAAAAAAAFtDb250ZW50X1R5cGVzXS54bWxQSwECLQAUAAYACAAAACEAOP0h&#10;/9YAAACUAQAACwAAAAAAAAAAAAAAAAAvAQAAX3JlbHMvLnJlbHNQSwECLQAUAAYACAAAACEAbUIt&#10;CoUCAADSBAAADgAAAAAAAAAAAAAAAAAuAgAAZHJzL2Uyb0RvYy54bWxQSwECLQAUAAYACAAAACEA&#10;HGn5YNwAAAAFAQAADwAAAAAAAAAAAAAAAADfBAAAZHJzL2Rvd25yZXYueG1sUEsFBgAAAAAEAAQA&#10;8wAAAOgFAAAAAA==&#10;" filled="f" strokecolor="windowText" strokeweight="1pt">
                <v:stroke linestyle="thinThin"/>
              </v:roundrect>
            </w:pict>
          </mc:Fallback>
        </mc:AlternateContent>
      </w:r>
      <w:r w:rsidR="007D7FE0">
        <w:rPr>
          <w:rFonts w:ascii="HGP創英角ｺﾞｼｯｸUB" w:eastAsia="HGP創英角ｺﾞｼｯｸUB" w:hAnsi="HGP創英角ｺﾞｼｯｸUB"/>
          <w:sz w:val="28"/>
          <w:szCs w:val="28"/>
        </w:rPr>
        <w:t>〔C</w:t>
      </w:r>
      <w:r w:rsidR="009B6C7A" w:rsidRPr="00834921">
        <w:rPr>
          <w:rFonts w:ascii="HGP創英角ｺﾞｼｯｸUB" w:eastAsia="HGP創英角ｺﾞｼｯｸUB" w:hAnsi="HGP創英角ｺﾞｼｯｸUB"/>
          <w:sz w:val="28"/>
          <w:szCs w:val="28"/>
        </w:rPr>
        <w:t>〕</w:t>
      </w:r>
      <w:r w:rsidR="009B6C7A" w:rsidRPr="00834921">
        <w:rPr>
          <w:rFonts w:ascii="HGP創英角ｺﾞｼｯｸUB" w:eastAsia="HGP創英角ｺﾞｼｯｸUB" w:hAnsi="HGP創英角ｺﾞｼｯｸUB"/>
          <w:w w:val="151"/>
          <w:sz w:val="28"/>
          <w:szCs w:val="28"/>
          <w:shd w:val="clear" w:color="000000" w:fill="auto"/>
        </w:rPr>
        <w:t xml:space="preserve">　</w:t>
      </w:r>
      <w:r w:rsidR="009B6C7A" w:rsidRPr="00834921">
        <w:rPr>
          <w:rFonts w:ascii="HGP創英角ｺﾞｼｯｸUB" w:eastAsia="HGP創英角ｺﾞｼｯｸUB" w:hAnsi="HGP創英角ｺﾞｼｯｸUB"/>
          <w:sz w:val="28"/>
          <w:szCs w:val="28"/>
          <w:shd w:val="clear" w:color="000000" w:fill="auto"/>
        </w:rPr>
        <w:t>生徒指導に係る学校訪問指導</w:t>
      </w:r>
    </w:p>
    <w:p w:rsidR="009B6C7A" w:rsidRDefault="009B6C7A" w:rsidP="009B6C7A">
      <w:pPr>
        <w:spacing w:line="260" w:lineRule="exact"/>
        <w:rPr>
          <w:rFonts w:hAnsi="ＭＳ 明朝" w:hint="default"/>
          <w:spacing w:val="-3"/>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目的</w:t>
      </w:r>
      <w:r>
        <w:rPr>
          <w:rFonts w:hAnsi="ＭＳ 明朝"/>
          <w:spacing w:val="-3"/>
        </w:rPr>
        <w:t xml:space="preserve">  </w:t>
      </w:r>
      <w:r>
        <w:rPr>
          <w:rFonts w:hAnsi="ＭＳ 明朝"/>
        </w:rPr>
        <w:t>各学校の生徒指導の状況を把握し生徒指導体制の充実等に資する。</w:t>
      </w:r>
    </w:p>
    <w:p w:rsidR="0083470A" w:rsidRDefault="0083470A" w:rsidP="009B6C7A">
      <w:pPr>
        <w:rPr>
          <w:rFonts w:hAnsi="ＭＳ 明朝" w:hint="default"/>
        </w:rPr>
      </w:pPr>
    </w:p>
    <w:p w:rsidR="0083470A" w:rsidRDefault="009B6C7A" w:rsidP="00942361">
      <w:pPr>
        <w:spacing w:line="320" w:lineRule="exact"/>
        <w:rPr>
          <w:rFonts w:hAnsi="ＭＳ 明朝" w:hint="default"/>
          <w:shd w:val="clear" w:color="000000" w:fill="auto"/>
        </w:rPr>
      </w:pPr>
      <w:r>
        <w:rPr>
          <w:rFonts w:hAnsi="ＭＳ 明朝"/>
          <w:shd w:val="clear" w:color="000000" w:fill="auto"/>
        </w:rPr>
        <w:t xml:space="preserve">　</w:t>
      </w:r>
      <w:r>
        <w:rPr>
          <w:rFonts w:hAnsi="ＭＳ 明朝"/>
          <w:spacing w:val="-3"/>
          <w:shd w:val="clear" w:color="000000" w:fill="auto"/>
        </w:rPr>
        <w:t xml:space="preserve"> </w:t>
      </w:r>
      <w:r>
        <w:rPr>
          <w:rFonts w:hAnsi="ＭＳ 明朝"/>
          <w:bdr w:val="single" w:sz="4" w:space="0" w:color="000000"/>
        </w:rPr>
        <w:t>対象</w:t>
      </w:r>
      <w:r>
        <w:rPr>
          <w:rFonts w:hAnsi="ＭＳ 明朝"/>
          <w:shd w:val="clear" w:color="000000" w:fill="auto"/>
        </w:rPr>
        <w:t xml:space="preserve">　</w:t>
      </w:r>
      <w:r w:rsidR="0083470A" w:rsidRPr="00F160A4">
        <w:rPr>
          <w:rFonts w:asciiTheme="minorEastAsia" w:eastAsiaTheme="minorEastAsia" w:hAnsiTheme="minorEastAsia"/>
          <w:shd w:val="clear" w:color="000000" w:fill="auto"/>
        </w:rPr>
        <w:t>・すべての中学校</w:t>
      </w:r>
    </w:p>
    <w:p w:rsidR="0083470A" w:rsidRDefault="0083470A" w:rsidP="0083470A">
      <w:pPr>
        <w:rPr>
          <w:rFonts w:hAnsi="ＭＳ 明朝" w:hint="default"/>
          <w:shd w:val="clear" w:color="000000" w:fill="auto"/>
        </w:rPr>
      </w:pPr>
      <w:r>
        <w:rPr>
          <w:rFonts w:hAnsi="ＭＳ 明朝"/>
          <w:shd w:val="clear" w:color="000000" w:fill="auto"/>
        </w:rPr>
        <w:t xml:space="preserve">　　　　 </w:t>
      </w:r>
      <w:r w:rsidR="00824773">
        <w:rPr>
          <w:rFonts w:hAnsi="ＭＳ 明朝"/>
          <w:shd w:val="clear" w:color="000000" w:fill="auto"/>
        </w:rPr>
        <w:t>・「子どもと親の相談員」の配置</w:t>
      </w:r>
      <w:r>
        <w:rPr>
          <w:rFonts w:hAnsi="ＭＳ 明朝"/>
          <w:shd w:val="clear" w:color="000000" w:fill="auto"/>
        </w:rPr>
        <w:t>のある小学校</w:t>
      </w:r>
    </w:p>
    <w:p w:rsidR="0083470A" w:rsidRDefault="0083470A" w:rsidP="0083470A">
      <w:pPr>
        <w:rPr>
          <w:rFonts w:hAnsi="ＭＳ 明朝" w:hint="default"/>
          <w:shd w:val="clear" w:color="000000" w:fill="auto"/>
        </w:rPr>
      </w:pPr>
      <w:r>
        <w:rPr>
          <w:rFonts w:hAnsi="ＭＳ 明朝"/>
          <w:shd w:val="clear" w:color="000000" w:fill="auto"/>
        </w:rPr>
        <w:t xml:space="preserve">　　　　 ・希望する小学校</w:t>
      </w:r>
    </w:p>
    <w:p w:rsidR="0083470A" w:rsidRDefault="0083470A" w:rsidP="0083470A">
      <w:pPr>
        <w:rPr>
          <w:rFonts w:hAnsi="ＭＳ 明朝" w:hint="default"/>
          <w:shd w:val="clear" w:color="000000" w:fill="auto"/>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tbl>
      <w:tblPr>
        <w:tblW w:w="0" w:type="auto"/>
        <w:tblInd w:w="112" w:type="dxa"/>
        <w:tblLayout w:type="fixed"/>
        <w:tblCellMar>
          <w:left w:w="0" w:type="dxa"/>
          <w:right w:w="0" w:type="dxa"/>
        </w:tblCellMar>
        <w:tblLook w:val="0000" w:firstRow="0" w:lastRow="0" w:firstColumn="0" w:lastColumn="0" w:noHBand="0" w:noVBand="0"/>
      </w:tblPr>
      <w:tblGrid>
        <w:gridCol w:w="1323"/>
        <w:gridCol w:w="1456"/>
        <w:gridCol w:w="6461"/>
      </w:tblGrid>
      <w:tr w:rsidR="009B6C7A" w:rsidTr="00E04A12">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時　期</w:t>
            </w:r>
          </w:p>
        </w:tc>
        <w:tc>
          <w:tcPr>
            <w:tcW w:w="145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内　　容</w:t>
            </w:r>
          </w:p>
        </w:tc>
        <w:tc>
          <w:tcPr>
            <w:tcW w:w="646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9B6C7A" w:rsidRDefault="009B6C7A" w:rsidP="00E04A12">
            <w:pPr>
              <w:jc w:val="center"/>
              <w:rPr>
                <w:rFonts w:hint="default"/>
              </w:rPr>
            </w:pPr>
            <w:r>
              <w:rPr>
                <w:rFonts w:hAnsi="ＭＳ 明朝"/>
              </w:rPr>
              <w:t>留　意　事　項</w:t>
            </w:r>
          </w:p>
        </w:tc>
      </w:tr>
      <w:tr w:rsidR="009B6C7A" w:rsidTr="00E04A12">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9B6C7A" w:rsidRDefault="00F43697" w:rsidP="00E04A12">
            <w:pPr>
              <w:jc w:val="both"/>
              <w:rPr>
                <w:rFonts w:hint="default"/>
              </w:rPr>
            </w:pPr>
            <w:r>
              <w:rPr>
                <w:rFonts w:hAnsi="ＭＳ 明朝"/>
              </w:rPr>
              <w:t>５</w:t>
            </w:r>
            <w:r w:rsidR="009B6C7A">
              <w:rPr>
                <w:rFonts w:hAnsi="ＭＳ 明朝"/>
              </w:rPr>
              <w:t>月～12月</w:t>
            </w:r>
          </w:p>
        </w:tc>
        <w:tc>
          <w:tcPr>
            <w:tcW w:w="145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9B6C7A" w:rsidRDefault="009B6C7A" w:rsidP="00E04A12">
            <w:pPr>
              <w:jc w:val="both"/>
              <w:rPr>
                <w:rFonts w:hAnsi="ＭＳ 明朝" w:hint="default"/>
              </w:rPr>
            </w:pPr>
            <w:r>
              <w:rPr>
                <w:rFonts w:hAnsi="ＭＳ 明朝"/>
              </w:rPr>
              <w:t>・授業公開</w:t>
            </w: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int="default"/>
              </w:rPr>
            </w:pPr>
            <w:r>
              <w:rPr>
                <w:rFonts w:hAnsi="ＭＳ 明朝"/>
              </w:rPr>
              <w:t>・協議</w:t>
            </w:r>
          </w:p>
        </w:tc>
        <w:tc>
          <w:tcPr>
            <w:tcW w:w="6461" w:type="dxa"/>
            <w:vMerge w:val="restart"/>
            <w:tcBorders>
              <w:top w:val="double" w:sz="4" w:space="0" w:color="000000"/>
              <w:left w:val="single" w:sz="4" w:space="0" w:color="000000"/>
              <w:bottom w:val="nil"/>
              <w:right w:val="single" w:sz="12" w:space="0" w:color="000000"/>
            </w:tcBorders>
            <w:tcMar>
              <w:left w:w="49" w:type="dxa"/>
              <w:right w:w="49" w:type="dxa"/>
            </w:tcMar>
          </w:tcPr>
          <w:p w:rsidR="009B6C7A" w:rsidRPr="00D4324B" w:rsidRDefault="009B6C7A" w:rsidP="00E04A12">
            <w:pPr>
              <w:spacing w:line="360" w:lineRule="exact"/>
              <w:rPr>
                <w:rFonts w:ascii="ＭＳ Ｐ明朝" w:eastAsia="ＭＳ Ｐ明朝" w:hAnsi="ＭＳ Ｐ明朝" w:hint="default"/>
              </w:rPr>
            </w:pPr>
            <w:r w:rsidRPr="00D4324B">
              <w:rPr>
                <w:rFonts w:ascii="ＭＳ Ｐ明朝" w:eastAsia="ＭＳ Ｐ明朝" w:hAnsi="ＭＳ Ｐ明朝"/>
              </w:rPr>
              <w:t>①全校の授業を公開する。（１時間程度）</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通常の時間割による授業を公開する。</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学習指導案は不要とする。</w:t>
            </w:r>
          </w:p>
          <w:p w:rsidR="009B6C7A" w:rsidRPr="00D4324B" w:rsidRDefault="009B6C7A" w:rsidP="00E04A12">
            <w:pPr>
              <w:spacing w:line="360" w:lineRule="exact"/>
              <w:ind w:left="287" w:hanging="287"/>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特定の学年・学級や教科等の授業公開も可とする。公開授業の学級は，学校の意向により決定する。</w:t>
            </w:r>
          </w:p>
          <w:p w:rsidR="00EA5CAC" w:rsidRPr="00D4324B" w:rsidRDefault="00EA5CAC" w:rsidP="00E04A12">
            <w:pPr>
              <w:spacing w:line="280" w:lineRule="exact"/>
              <w:ind w:left="442" w:hanging="442"/>
              <w:rPr>
                <w:rFonts w:ascii="ＭＳ Ｐ明朝" w:eastAsia="ＭＳ Ｐ明朝" w:hAnsi="ＭＳ Ｐ明朝" w:hint="default"/>
              </w:rPr>
            </w:pPr>
          </w:p>
          <w:p w:rsidR="009B6C7A" w:rsidRDefault="009B6C7A" w:rsidP="00E04A12">
            <w:pPr>
              <w:spacing w:line="360" w:lineRule="exact"/>
              <w:ind w:left="222" w:hanging="222"/>
              <w:rPr>
                <w:rFonts w:ascii="ＭＳ Ｐ明朝" w:eastAsia="ＭＳ Ｐ明朝" w:hAnsi="ＭＳ Ｐ明朝" w:hint="default"/>
              </w:rPr>
            </w:pPr>
            <w:r w:rsidRPr="00D4324B">
              <w:rPr>
                <w:rFonts w:ascii="ＭＳ Ｐ明朝" w:eastAsia="ＭＳ Ｐ明朝" w:hAnsi="ＭＳ Ｐ明朝"/>
              </w:rPr>
              <w:t>②授業公開後に，管理職，生徒指導主任・主事等を交えて情報交換や協議の時間を設定する。（１時間程度）</w:t>
            </w:r>
          </w:p>
          <w:p w:rsidR="009B6C7A" w:rsidRPr="005D0A38" w:rsidRDefault="009B6C7A" w:rsidP="00E04A12">
            <w:pPr>
              <w:spacing w:line="360" w:lineRule="exact"/>
              <w:ind w:left="222" w:hanging="222"/>
              <w:rPr>
                <w:rFonts w:ascii="ＭＳ Ｐゴシック" w:eastAsia="ＭＳ Ｐゴシック" w:hint="default"/>
              </w:rPr>
            </w:pPr>
            <w:r w:rsidRPr="005D0A38">
              <w:rPr>
                <w:rFonts w:ascii="ＭＳ Ｐゴシック" w:eastAsia="ＭＳ Ｐゴシック"/>
              </w:rPr>
              <w:t xml:space="preserve">　（</w:t>
            </w:r>
            <w:r w:rsidR="00D35707">
              <w:rPr>
                <w:rFonts w:ascii="ＭＳ Ｐゴシック" w:eastAsia="ＭＳ Ｐゴシック"/>
              </w:rPr>
              <w:t>平成</w:t>
            </w:r>
            <w:r w:rsidR="00AF7C94">
              <w:rPr>
                <w:rFonts w:ascii="ＭＳ Ｐゴシック" w:eastAsia="ＭＳ Ｐゴシック"/>
              </w:rPr>
              <w:t>31</w:t>
            </w:r>
            <w:r w:rsidR="00D35707">
              <w:rPr>
                <w:rFonts w:ascii="ＭＳ Ｐゴシック" w:eastAsia="ＭＳ Ｐゴシック"/>
              </w:rPr>
              <w:t>年</w:t>
            </w:r>
            <w:r w:rsidRPr="005D0A38">
              <w:rPr>
                <w:rFonts w:ascii="ＭＳ Ｐゴシック" w:eastAsia="ＭＳ Ｐゴシック"/>
              </w:rPr>
              <w:t>度の「学校いじめ</w:t>
            </w:r>
            <w:r w:rsidR="00174FB5">
              <w:rPr>
                <w:rFonts w:ascii="ＭＳ Ｐゴシック" w:eastAsia="ＭＳ Ｐゴシック"/>
              </w:rPr>
              <w:t>防止</w:t>
            </w:r>
            <w:r w:rsidRPr="005D0A38">
              <w:rPr>
                <w:rFonts w:ascii="ＭＳ Ｐゴシック" w:eastAsia="ＭＳ Ｐゴシック"/>
              </w:rPr>
              <w:t>基本方針」を1部準備する。）</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上の諸課題（いじめ・不登校</w:t>
            </w:r>
            <w:r w:rsidR="00573B3C">
              <w:rPr>
                <w:rFonts w:ascii="ＭＳ Ｐ明朝" w:eastAsia="ＭＳ Ｐ明朝" w:hAnsi="ＭＳ Ｐ明朝"/>
              </w:rPr>
              <w:t>・問題行動</w:t>
            </w:r>
            <w:r w:rsidRPr="00D4324B">
              <w:rPr>
                <w:rFonts w:ascii="ＭＳ Ｐ明朝" w:eastAsia="ＭＳ Ｐ明朝" w:hAnsi="ＭＳ Ｐ明朝"/>
              </w:rPr>
              <w:t>等）</w:t>
            </w:r>
            <w:r>
              <w:rPr>
                <w:rFonts w:ascii="ＭＳ Ｐ明朝" w:eastAsia="ＭＳ Ｐ明朝" w:hAnsi="ＭＳ Ｐ明朝"/>
              </w:rPr>
              <w:t>の状況</w:t>
            </w:r>
          </w:p>
          <w:p w:rsidR="009B6C7A"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の具体的取組</w:t>
            </w:r>
          </w:p>
          <w:p w:rsidR="009B6C7A"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 学校いじめ防止基本方針</w:t>
            </w:r>
          </w:p>
          <w:p w:rsidR="00591F31" w:rsidRPr="00D4324B" w:rsidRDefault="00591F31"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 教育相談体制</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県の生徒指導関連事業の取組状況（該当校）</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例）</w:t>
            </w:r>
            <w:r>
              <w:rPr>
                <w:rFonts w:ascii="ＭＳ Ｐ明朝" w:eastAsia="ＭＳ Ｐ明朝" w:hAnsi="ＭＳ Ｐ明朝"/>
              </w:rPr>
              <w:t xml:space="preserve"> </w:t>
            </w:r>
            <w:r w:rsidR="009B6C7A" w:rsidRPr="00D4324B">
              <w:rPr>
                <w:rFonts w:ascii="ＭＳ Ｐ明朝" w:eastAsia="ＭＳ Ｐ明朝" w:hAnsi="ＭＳ Ｐ明朝"/>
              </w:rPr>
              <w:t>・スクールカウンセラー活用事業</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中学校クラスサポート事業</w:t>
            </w:r>
          </w:p>
          <w:p w:rsidR="009B6C7A"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子どもと親の相談員配置事業</w:t>
            </w:r>
          </w:p>
          <w:p w:rsidR="00CD4689"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CD4689">
              <w:rPr>
                <w:rFonts w:ascii="ＭＳ Ｐ明朝" w:eastAsia="ＭＳ Ｐ明朝" w:hAnsi="ＭＳ Ｐ明朝"/>
              </w:rPr>
              <w:t>・学びいきいきサ</w:t>
            </w:r>
            <w:r w:rsidR="006D2AE4">
              <w:rPr>
                <w:rFonts w:ascii="ＭＳ Ｐ明朝" w:eastAsia="ＭＳ Ｐ明朝" w:hAnsi="ＭＳ Ｐ明朝"/>
              </w:rPr>
              <w:t>ポ</w:t>
            </w:r>
            <w:r w:rsidR="00CD4689">
              <w:rPr>
                <w:rFonts w:ascii="ＭＳ Ｐ明朝" w:eastAsia="ＭＳ Ｐ明朝" w:hAnsi="ＭＳ Ｐ明朝"/>
              </w:rPr>
              <w:t>ート事業</w:t>
            </w:r>
          </w:p>
          <w:p w:rsidR="009B6C7A" w:rsidRDefault="00CD4689"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Pr>
                <w:rFonts w:ascii="ＭＳ Ｐ明朝" w:eastAsia="ＭＳ Ｐ明朝" w:hAnsi="ＭＳ Ｐ明朝"/>
              </w:rPr>
              <w:t>・いじめ対応支援事業（アンケートQU</w:t>
            </w:r>
            <w:r w:rsidR="009B6C7A">
              <w:rPr>
                <w:rFonts w:ascii="ＭＳ Ｐ明朝" w:eastAsia="ＭＳ Ｐ明朝" w:hAnsi="ＭＳ Ｐ明朝" w:hint="default"/>
              </w:rPr>
              <w:t>）</w:t>
            </w:r>
          </w:p>
          <w:p w:rsidR="00EA5CAC" w:rsidRPr="00D4324B" w:rsidRDefault="006D5789"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p>
          <w:p w:rsidR="009B6C7A" w:rsidRDefault="009B6C7A" w:rsidP="00E04A12">
            <w:pPr>
              <w:spacing w:line="280" w:lineRule="exact"/>
              <w:ind w:left="217" w:hanging="217"/>
              <w:rPr>
                <w:rFonts w:ascii="ＭＳ Ｐゴシック" w:eastAsia="ＭＳ Ｐゴシック" w:hint="default"/>
              </w:rPr>
            </w:pPr>
            <w:r w:rsidRPr="005D0A38">
              <w:rPr>
                <w:rFonts w:ascii="ＭＳ Ｐゴシック" w:eastAsia="ＭＳ Ｐゴシック"/>
              </w:rPr>
              <w:t>③中学校クラスサポート事業に係る非常勤講師の配置のある学校</w:t>
            </w:r>
            <w:r w:rsidRPr="005D0A38">
              <w:rPr>
                <w:rFonts w:ascii="ＭＳ Ｐ明朝" w:eastAsia="ＭＳ Ｐ明朝" w:hAnsi="ＭＳ Ｐ明朝"/>
              </w:rPr>
              <w:t>は，</w:t>
            </w:r>
            <w:r w:rsidR="00824773">
              <w:rPr>
                <w:rFonts w:ascii="ＭＳ Ｐゴシック" w:eastAsia="ＭＳ Ｐゴシック"/>
              </w:rPr>
              <w:t>クラスサポートティ</w:t>
            </w:r>
            <w:r w:rsidR="00C25457">
              <w:rPr>
                <w:rFonts w:ascii="ＭＳ Ｐゴシック" w:eastAsia="ＭＳ Ｐゴシック"/>
              </w:rPr>
              <w:t>ー</w:t>
            </w:r>
            <w:r w:rsidR="00824773">
              <w:rPr>
                <w:rFonts w:ascii="ＭＳ Ｐゴシック" w:eastAsia="ＭＳ Ｐゴシック"/>
              </w:rPr>
              <w:t>チャーとの面談</w:t>
            </w:r>
            <w:r w:rsidRPr="005D0A38">
              <w:rPr>
                <w:rFonts w:ascii="ＭＳ Ｐゴシック" w:eastAsia="ＭＳ Ｐゴシック"/>
              </w:rPr>
              <w:t>の時間を</w:t>
            </w:r>
            <w:r w:rsidRPr="00174FB5">
              <w:rPr>
                <w:rFonts w:asciiTheme="majorEastAsia" w:eastAsiaTheme="majorEastAsia" w:hAnsiTheme="majorEastAsia"/>
              </w:rPr>
              <w:t>設定</w:t>
            </w:r>
            <w:r w:rsidRPr="005D0A38">
              <w:rPr>
                <w:rFonts w:ascii="ＭＳ Ｐ明朝" w:eastAsia="ＭＳ Ｐ明朝" w:hAnsi="ＭＳ Ｐ明朝"/>
              </w:rPr>
              <w:t>する</w:t>
            </w:r>
            <w:r w:rsidR="00840329" w:rsidRPr="005D0A38">
              <w:rPr>
                <w:rFonts w:ascii="ＭＳ Ｐ明朝" w:eastAsia="ＭＳ Ｐ明朝" w:hAnsi="ＭＳ Ｐ明朝"/>
              </w:rPr>
              <w:t>（20分程度）</w:t>
            </w:r>
            <w:r w:rsidRPr="005D0A38">
              <w:rPr>
                <w:rFonts w:ascii="ＭＳ Ｐ明朝" w:eastAsia="ＭＳ Ｐ明朝" w:hAnsi="ＭＳ Ｐ明朝"/>
              </w:rPr>
              <w:t>。</w:t>
            </w:r>
          </w:p>
          <w:p w:rsidR="009B6C7A" w:rsidRPr="00C53C47" w:rsidRDefault="009B6C7A" w:rsidP="00E04A12">
            <w:pPr>
              <w:spacing w:line="280" w:lineRule="exact"/>
              <w:ind w:left="217" w:hanging="217"/>
              <w:rPr>
                <w:rFonts w:ascii="ＭＳ Ｐゴシック" w:eastAsia="ＭＳ Ｐゴシック" w:hint="default"/>
              </w:rPr>
            </w:pPr>
          </w:p>
          <w:p w:rsidR="009B6C7A" w:rsidRPr="00D4324B" w:rsidRDefault="009B6C7A" w:rsidP="00E04A12">
            <w:pPr>
              <w:spacing w:line="360" w:lineRule="exact"/>
              <w:ind w:left="222" w:hanging="222"/>
              <w:rPr>
                <w:rFonts w:ascii="ＭＳ Ｐ明朝" w:eastAsia="ＭＳ Ｐ明朝" w:hAnsi="ＭＳ Ｐ明朝" w:hint="default"/>
              </w:rPr>
            </w:pPr>
            <w:r>
              <w:rPr>
                <w:rFonts w:ascii="ＭＳ Ｐ明朝" w:eastAsia="ＭＳ Ｐ明朝" w:hAnsi="ＭＳ Ｐ明朝"/>
              </w:rPr>
              <w:t>④</w:t>
            </w:r>
            <w:r w:rsidRPr="00D4324B">
              <w:rPr>
                <w:rFonts w:ascii="ＭＳ Ｐ明朝" w:eastAsia="ＭＳ Ｐ明朝" w:hAnsi="ＭＳ Ｐ明朝"/>
              </w:rPr>
              <w:t>希望調査書の記入にあたっては校内の生徒指導主任・主事等と十分協議する。</w:t>
            </w:r>
          </w:p>
          <w:p w:rsidR="009B6C7A" w:rsidRPr="00D4324B" w:rsidRDefault="009B6C7A" w:rsidP="00E04A12">
            <w:pPr>
              <w:spacing w:line="280" w:lineRule="exact"/>
              <w:ind w:left="221" w:hanging="221"/>
              <w:rPr>
                <w:rFonts w:ascii="ＭＳ Ｐ明朝" w:eastAsia="ＭＳ Ｐ明朝" w:hAnsi="ＭＳ Ｐ明朝" w:hint="default"/>
              </w:rPr>
            </w:pPr>
          </w:p>
          <w:p w:rsidR="009B6C7A" w:rsidRDefault="009B6C7A" w:rsidP="00E04A12">
            <w:pPr>
              <w:spacing w:line="360" w:lineRule="exact"/>
              <w:ind w:left="222" w:hanging="222"/>
              <w:rPr>
                <w:rFonts w:hint="default"/>
              </w:rPr>
            </w:pPr>
            <w:r>
              <w:rPr>
                <w:rFonts w:ascii="ＭＳ Ｐ明朝" w:eastAsia="ＭＳ Ｐ明朝" w:hAnsi="ＭＳ Ｐ明朝"/>
              </w:rPr>
              <w:t>⑤</w:t>
            </w:r>
            <w:r w:rsidRPr="00D4324B">
              <w:rPr>
                <w:rFonts w:ascii="ＭＳ Ｐ明朝" w:eastAsia="ＭＳ Ｐ明朝" w:hAnsi="ＭＳ Ｐ明朝"/>
              </w:rPr>
              <w:t>必要に応じて，複数の担当者（</w:t>
            </w:r>
            <w:r w:rsidR="00C53C47">
              <w:t>県の事業担当者及び市町の教育委員会担当者</w:t>
            </w:r>
            <w:r w:rsidRPr="00D4324B">
              <w:rPr>
                <w:rFonts w:ascii="ＭＳ Ｐ明朝" w:eastAsia="ＭＳ Ｐ明朝" w:hAnsi="ＭＳ Ｐ明朝"/>
              </w:rPr>
              <w:t>）で訪問する場合がある。</w:t>
            </w:r>
          </w:p>
        </w:tc>
      </w:tr>
      <w:tr w:rsidR="009B6C7A" w:rsidTr="00E04A12">
        <w:trPr>
          <w:trHeight w:val="430"/>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6461" w:type="dxa"/>
            <w:vMerge/>
            <w:tcBorders>
              <w:top w:val="nil"/>
              <w:left w:val="single" w:sz="4" w:space="0" w:color="000000"/>
              <w:bottom w:val="single" w:sz="12" w:space="0" w:color="000000"/>
              <w:right w:val="single" w:sz="12" w:space="0" w:color="000000"/>
            </w:tcBorders>
            <w:tcMar>
              <w:left w:w="49" w:type="dxa"/>
              <w:right w:w="49" w:type="dxa"/>
            </w:tcMar>
          </w:tcPr>
          <w:p w:rsidR="009B6C7A" w:rsidRDefault="009B6C7A" w:rsidP="00E04A12">
            <w:pPr>
              <w:rPr>
                <w:rFonts w:hint="default"/>
              </w:rPr>
            </w:pPr>
          </w:p>
        </w:tc>
      </w:tr>
    </w:tbl>
    <w:p w:rsidR="009B6C7A" w:rsidRDefault="009B6C7A" w:rsidP="009B6C7A">
      <w:pPr>
        <w:rPr>
          <w:rFonts w:hAnsi="ＭＳ 明朝" w:hint="default"/>
        </w:rPr>
      </w:pPr>
    </w:p>
    <w:p w:rsidR="00DA2914" w:rsidRPr="00834921" w:rsidRDefault="009B6C7A" w:rsidP="00FD12B5">
      <w:pPr>
        <w:rPr>
          <w:rFonts w:ascii="HGP創英角ｺﾞｼｯｸUB" w:eastAsia="HGP創英角ｺﾞｼｯｸUB" w:hAnsi="HGP創英角ｺﾞｼｯｸUB" w:hint="default"/>
          <w:sz w:val="28"/>
          <w:szCs w:val="28"/>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64896" behindDoc="0" locked="0" layoutInCell="1" allowOverlap="1" wp14:anchorId="711FD8EA" wp14:editId="6DD1804B">
                <wp:simplePos x="0" y="0"/>
                <wp:positionH relativeFrom="column">
                  <wp:posOffset>0</wp:posOffset>
                </wp:positionH>
                <wp:positionV relativeFrom="paragraph">
                  <wp:posOffset>-2540</wp:posOffset>
                </wp:positionV>
                <wp:extent cx="6132195" cy="1001395"/>
                <wp:effectExtent l="0" t="0" r="20955" b="27305"/>
                <wp:wrapNone/>
                <wp:docPr id="68" name="角丸四角形 68"/>
                <wp:cNvGraphicFramePr/>
                <a:graphic xmlns:a="http://schemas.openxmlformats.org/drawingml/2006/main">
                  <a:graphicData uri="http://schemas.microsoft.com/office/word/2010/wordprocessingShape">
                    <wps:wsp>
                      <wps:cNvSpPr/>
                      <wps:spPr>
                        <a:xfrm>
                          <a:off x="0" y="0"/>
                          <a:ext cx="6132195" cy="100139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8BA60" id="角丸四角形 68" o:spid="_x0000_s1026" style="position:absolute;left:0;text-align:left;margin-left:0;margin-top:-.2pt;width:482.85pt;height:7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gwIAANMEAAAOAAAAZHJzL2Uyb0RvYy54bWysVEtu2zAQ3RfoHQjuG1nOrxEiB0aCFAWC&#10;JGhSZE1TlC2A4rAkbdk9RrfZddMrZNPbNECP0UdK+TTtqqgX9Axn+Djz+EaHR+tWs5VyviFT8nxr&#10;xJkykqrGzEv+8fr0zVvOfBCmEpqMKvlGeX40ef3qsLOFGtOCdKUcA4jxRWdLvgjBFlnm5UK1wm+R&#10;VQbBmlwrAlw3zyonOqC3OhuPRntZR66yjqTyHrsnfZBPEn5dKxku6tqrwHTJUVtIq0vrLK7Z5FAU&#10;cyfsopFDGeIfqmhFY3DpI9SJCIItXfMHVNtIR57qsCWpzaiuG6lSD+gmH73o5mohrEq9gBxvH2ny&#10;/w9Wnq8uHWuqku/hpYxo8UY/v335cXd3f3sL4/77V4YIaOqsL5B9ZS/d4HmYsed17dr4j27YOlG7&#10;eaRWrQOT2NzLt8f5wS5nErF8NMq34QAnezpunQ/vFLUsGiV3tDTVBzxg4lWsznzo8x/y4pWGThut&#10;sS8KbVgH6PH+CO8sBbRUaxFgthbdVTPNmdBziFQGlyA96aaKx+Npv/HH2rGVgE4gr4q6a5TOmRY+&#10;IIB+0m8o+bejsZ4T4Rf94RQa0rSJ0CrJcCg/stjzFq0ZVRvQ76jXpbfytAHaGS69FA5CRCsYrnCB&#10;pdaE/miwOFuQ+/y3/ZgPfSDKWQdhl9x/Wgqn0Mt7A+Uc5Ds7cRKSs7O7P4bjnkdmzyNm2R4TOMkx&#10;xlYmM+YH/WDWjtobzOA03oqQMBJ39ywPznHoBw5TLNV0mtKgfivCmbmyMoJHniKP1+sb4eyggIAX&#10;OKeHIRDFCw30ufGkoekyUN0kgTzxCnVFB5OTdDZMeRzN537KevoWTX4BAAD//wMAUEsDBBQABgAI&#10;AAAAIQCRv/oS3AAAAAYBAAAPAAAAZHJzL2Rvd25yZXYueG1sTI9LT8MwEITvlfgP1iJxax2gzxCn&#10;AiQuPVT0IXF14yWJsNchdlPz77uc4Dia0cw3xTo5KwbsQ+tJwf0kA4FUedNSreB4eBsvQYSoyWjr&#10;CRX8YIB1eTMqdG78hXY47GMtuIRCrhU0MXa5lKFq0Okw8R0Se5++dzqy7Gtpen3hcmflQ5bNpdMt&#10;8UKjO3xtsPran52CDxmmVXpfftsh+m16WW22h26j1N1ten4CETHFvzD84jM6lMx08mcyQVgFfCQq&#10;GE9BsLmazxYgTpyaLR5BloX8j19eAQAA//8DAFBLAQItABQABgAIAAAAIQC2gziS/gAAAOEBAAAT&#10;AAAAAAAAAAAAAAAAAAAAAABbQ29udGVudF9UeXBlc10ueG1sUEsBAi0AFAAGAAgAAAAhADj9If/W&#10;AAAAlAEAAAsAAAAAAAAAAAAAAAAALwEAAF9yZWxzLy5yZWxzUEsBAi0AFAAGAAgAAAAhAKSf6rOD&#10;AgAA0wQAAA4AAAAAAAAAAAAAAAAALgIAAGRycy9lMm9Eb2MueG1sUEsBAi0AFAAGAAgAAAAhAJG/&#10;+hLcAAAABgEAAA8AAAAAAAAAAAAAAAAA3QQAAGRycy9kb3ducmV2LnhtbFBLBQYAAAAABAAEAPMA&#10;AADmBQAAAAA=&#10;" filled="f" strokecolor="windowText" strokeweight="1pt">
                <v:stroke linestyle="thinThin"/>
              </v:roundrect>
            </w:pict>
          </mc:Fallback>
        </mc:AlternateContent>
      </w:r>
      <w:r w:rsidR="002E2701">
        <w:rPr>
          <w:rFonts w:ascii="ＭＳ Ｐゴシック" w:eastAsia="ＭＳ Ｐゴシック"/>
          <w:sz w:val="24"/>
        </w:rPr>
        <w:t xml:space="preserve">　</w:t>
      </w:r>
      <w:r w:rsidR="00811A08" w:rsidRPr="00834921">
        <w:rPr>
          <w:rFonts w:ascii="HGP創英角ｺﾞｼｯｸUB" w:eastAsia="HGP創英角ｺﾞｼｯｸUB" w:hAnsi="HGP創英角ｺﾞｼｯｸUB"/>
          <w:sz w:val="28"/>
          <w:szCs w:val="28"/>
        </w:rPr>
        <w:t>〔D〕</w:t>
      </w:r>
      <w:r w:rsidR="00556A10" w:rsidRPr="00834921">
        <w:rPr>
          <w:rFonts w:ascii="HGP創英角ｺﾞｼｯｸUB" w:eastAsia="HGP創英角ｺﾞｼｯｸUB" w:hAnsi="HGP創英角ｺﾞｼｯｸUB"/>
          <w:w w:val="151"/>
          <w:sz w:val="28"/>
          <w:szCs w:val="28"/>
        </w:rPr>
        <w:t xml:space="preserve">　</w:t>
      </w:r>
      <w:r w:rsidR="002C3740" w:rsidRPr="00834921">
        <w:rPr>
          <w:rFonts w:ascii="HGP創英角ｺﾞｼｯｸUB" w:eastAsia="HGP創英角ｺﾞｼｯｸUB" w:hAnsi="HGP創英角ｺﾞｼｯｸUB"/>
          <w:sz w:val="28"/>
          <w:szCs w:val="28"/>
        </w:rPr>
        <w:t>特別支援教育に係る</w:t>
      </w:r>
      <w:r w:rsidR="00556A10" w:rsidRPr="00834921">
        <w:rPr>
          <w:rFonts w:ascii="HGP創英角ｺﾞｼｯｸUB" w:eastAsia="HGP創英角ｺﾞｼｯｸUB" w:hAnsi="HGP創英角ｺﾞｼｯｸUB"/>
          <w:sz w:val="28"/>
          <w:szCs w:val="28"/>
        </w:rPr>
        <w:t>学校訪問指導</w:t>
      </w:r>
    </w:p>
    <w:p w:rsidR="009B6C7A" w:rsidRPr="00C42FEB"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9B6C7A"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591F31" w:rsidRPr="00C42FEB" w:rsidRDefault="00591F31" w:rsidP="009B6C7A">
      <w:pPr>
        <w:rPr>
          <w:rFonts w:asciiTheme="majorEastAsia" w:eastAsiaTheme="majorEastAsia" w:hAnsiTheme="majorEastAsia" w:hint="default"/>
        </w:rPr>
      </w:pPr>
      <w:r>
        <w:rPr>
          <w:rFonts w:asciiTheme="majorEastAsia" w:eastAsiaTheme="majorEastAsia" w:hAnsiTheme="majorEastAsia"/>
        </w:rPr>
        <w:t xml:space="preserve">　　　　　　　（３）特別支援教育支援専任教員による学校訪問支援</w:t>
      </w:r>
    </w:p>
    <w:p w:rsidR="00106643" w:rsidRPr="009B6C7A" w:rsidRDefault="00106643" w:rsidP="00A73440">
      <w:pPr>
        <w:spacing w:line="240" w:lineRule="exact"/>
        <w:rPr>
          <w:rFonts w:hAnsi="ＭＳ 明朝" w:hint="default"/>
        </w:rPr>
      </w:pPr>
    </w:p>
    <w:p w:rsidR="00DA2914" w:rsidRDefault="00556A10" w:rsidP="00FD12B5">
      <w:pPr>
        <w:rPr>
          <w:rFonts w:hAnsi="ＭＳ 明朝" w:hint="default"/>
        </w:rPr>
      </w:pPr>
      <w:r>
        <w:rPr>
          <w:rFonts w:hAnsi="ＭＳ 明朝"/>
        </w:rPr>
        <w:t xml:space="preserve">　</w:t>
      </w:r>
      <w:r>
        <w:rPr>
          <w:rFonts w:hAnsi="ＭＳ 明朝"/>
          <w:bdr w:val="single" w:sz="4" w:space="0" w:color="000000"/>
        </w:rPr>
        <w:t>目的</w:t>
      </w:r>
      <w:r>
        <w:rPr>
          <w:rFonts w:hAnsi="ＭＳ 明朝"/>
          <w:spacing w:val="-3"/>
        </w:rPr>
        <w:t xml:space="preserve">  </w:t>
      </w:r>
      <w:r>
        <w:rPr>
          <w:rFonts w:hAnsi="ＭＳ 明朝"/>
        </w:rPr>
        <w:t>各学校の特別支援教育の推進及び体制整備の充実等に資する。</w:t>
      </w:r>
    </w:p>
    <w:p w:rsidR="00DA2914" w:rsidRDefault="00811A08" w:rsidP="00FD12B5">
      <w:pPr>
        <w:rPr>
          <w:rFonts w:hAnsi="ＭＳ 明朝" w:hint="default"/>
        </w:rPr>
      </w:pPr>
      <w:r>
        <w:rPr>
          <w:rFonts w:ascii="ＭＳ ゴシック" w:eastAsia="ＭＳ ゴシック" w:hAnsi="ＭＳ ゴシック"/>
          <w:sz w:val="22"/>
        </w:rPr>
        <w:t>（１</w:t>
      </w:r>
      <w:r w:rsidR="00556A10">
        <w:rPr>
          <w:rFonts w:ascii="ＭＳ ゴシック" w:eastAsia="ＭＳ ゴシック" w:hAnsi="ＭＳ ゴシック"/>
          <w:sz w:val="22"/>
        </w:rPr>
        <w:t xml:space="preserve">）授業研究協議を伴う学校訪問指導　</w:t>
      </w:r>
    </w:p>
    <w:p w:rsidR="00653868" w:rsidRDefault="00556A10" w:rsidP="00914ED7">
      <w:pPr>
        <w:rPr>
          <w:rFonts w:hAnsi="ＭＳ 明朝" w:hint="default"/>
        </w:rPr>
      </w:pPr>
      <w:r>
        <w:rPr>
          <w:rFonts w:hAnsi="ＭＳ 明朝"/>
        </w:rPr>
        <w:t xml:space="preserve">　</w:t>
      </w:r>
      <w:r>
        <w:rPr>
          <w:rFonts w:hAnsi="ＭＳ 明朝"/>
          <w:bdr w:val="single" w:sz="4" w:space="0" w:color="000000"/>
        </w:rPr>
        <w:t>対象</w:t>
      </w:r>
      <w:r w:rsidR="00653868">
        <w:rPr>
          <w:rFonts w:hAnsi="ＭＳ 明朝"/>
        </w:rPr>
        <w:t xml:space="preserve">　(ａ)</w:t>
      </w:r>
      <w:r>
        <w:rPr>
          <w:rFonts w:hAnsi="ＭＳ 明朝"/>
        </w:rPr>
        <w:t>新設の学級のある学校</w:t>
      </w:r>
      <w:r w:rsidR="00DF427E">
        <w:rPr>
          <w:rFonts w:hAnsi="ＭＳ 明朝"/>
        </w:rPr>
        <w:t>，</w:t>
      </w:r>
      <w:r>
        <w:rPr>
          <w:rFonts w:hAnsi="ＭＳ 明朝"/>
        </w:rPr>
        <w:t>及び新任の担当者のある学校</w:t>
      </w:r>
    </w:p>
    <w:p w:rsidR="00653868" w:rsidRDefault="00653868" w:rsidP="00914ED7">
      <w:pPr>
        <w:ind w:firstLineChars="409" w:firstLine="910"/>
        <w:rPr>
          <w:rFonts w:hAnsi="ＭＳ 明朝" w:hint="default"/>
        </w:rPr>
      </w:pPr>
      <w:r>
        <w:rPr>
          <w:rFonts w:hAnsi="ＭＳ 明朝"/>
        </w:rPr>
        <w:t>(ｂ)</w:t>
      </w:r>
      <w:r w:rsidR="00556A10">
        <w:rPr>
          <w:rFonts w:hAnsi="ＭＳ 明朝"/>
        </w:rPr>
        <w:t>特別支援学級を設置する中学校で平成</w:t>
      </w:r>
      <w:r w:rsidR="005C037D">
        <w:rPr>
          <w:rFonts w:ascii="ＭＳ Ｐ明朝" w:eastAsia="ＭＳ Ｐ明朝" w:hAnsi="ＭＳ Ｐ明朝"/>
        </w:rPr>
        <w:t>2</w:t>
      </w:r>
      <w:r w:rsidR="001906D5">
        <w:rPr>
          <w:rFonts w:ascii="ＭＳ Ｐ明朝" w:eastAsia="ＭＳ Ｐ明朝" w:hAnsi="ＭＳ Ｐ明朝"/>
        </w:rPr>
        <w:t>9</w:t>
      </w:r>
      <w:r w:rsidR="00556A10">
        <w:rPr>
          <w:rFonts w:hAnsi="ＭＳ 明朝"/>
        </w:rPr>
        <w:t>及び</w:t>
      </w:r>
      <w:r w:rsidR="001906D5">
        <w:rPr>
          <w:rFonts w:ascii="ＭＳ Ｐ明朝" w:eastAsia="ＭＳ Ｐ明朝" w:hAnsi="ＭＳ Ｐ明朝"/>
        </w:rPr>
        <w:t>30</w:t>
      </w:r>
      <w:r w:rsidR="00556A10">
        <w:rPr>
          <w:rFonts w:hAnsi="ＭＳ 明朝"/>
        </w:rPr>
        <w:t>年度に学校訪問指導のない学校</w:t>
      </w:r>
    </w:p>
    <w:p w:rsidR="00DA2914" w:rsidRDefault="00653868" w:rsidP="00914ED7">
      <w:pPr>
        <w:ind w:firstLineChars="409" w:firstLine="910"/>
        <w:rPr>
          <w:rFonts w:hAnsi="ＭＳ 明朝" w:hint="default"/>
        </w:rPr>
      </w:pPr>
      <w:r>
        <w:rPr>
          <w:rFonts w:hAnsi="ＭＳ 明朝"/>
        </w:rPr>
        <w:t>(ｃ)</w:t>
      </w:r>
      <w:r w:rsidR="00556A10">
        <w:rPr>
          <w:rFonts w:hAnsi="ＭＳ 明朝"/>
        </w:rPr>
        <w:t>希望する学校</w:t>
      </w:r>
    </w:p>
    <w:p w:rsidR="008234B4" w:rsidRDefault="00CD1818" w:rsidP="00914ED7">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AD6233">
        <w:rPr>
          <w:rFonts w:hAnsi="ＭＳ 明朝"/>
        </w:rPr>
        <w:t xml:space="preserve"> </w:t>
      </w:r>
      <w:r w:rsidR="00C53C47" w:rsidRPr="003561CD">
        <w:t>（複数回の希望があれば可能な限り対応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36"/>
        <w:gridCol w:w="6360"/>
      </w:tblGrid>
      <w:tr w:rsidR="00DA2914" w:rsidTr="00FB7789">
        <w:trPr>
          <w:trHeight w:val="276"/>
        </w:trPr>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3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60"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AA5EA9" w:rsidRDefault="00556A10" w:rsidP="00AA5EA9">
            <w:pPr>
              <w:jc w:val="center"/>
              <w:rPr>
                <w:rFonts w:hAnsi="ＭＳ 明朝" w:hint="default"/>
              </w:rPr>
            </w:pPr>
            <w:r>
              <w:rPr>
                <w:rFonts w:hAnsi="ＭＳ 明朝"/>
              </w:rPr>
              <w:t>５月～</w:t>
            </w:r>
            <w:r w:rsidR="00C53C47" w:rsidRPr="00573B3C">
              <w:rPr>
                <w:rFonts w:hAnsi="ＭＳ 明朝"/>
              </w:rPr>
              <w:t>１</w:t>
            </w:r>
            <w:r>
              <w:rPr>
                <w:rFonts w:hAnsi="ＭＳ 明朝"/>
              </w:rPr>
              <w:t>月</w:t>
            </w:r>
          </w:p>
        </w:tc>
        <w:tc>
          <w:tcPr>
            <w:tcW w:w="173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Pr="00FA5922" w:rsidRDefault="00653868" w:rsidP="00FA5922">
            <w:pPr>
              <w:spacing w:line="240" w:lineRule="exact"/>
              <w:ind w:left="105" w:hangingChars="47" w:hanging="105"/>
              <w:jc w:val="both"/>
              <w:rPr>
                <w:rFonts w:ascii="ＭＳ Ｐ明朝" w:eastAsia="ＭＳ Ｐ明朝" w:hAnsi="ＭＳ Ｐ明朝" w:hint="default"/>
              </w:rPr>
            </w:pPr>
            <w:r w:rsidRPr="00FA5922">
              <w:rPr>
                <w:rFonts w:ascii="ＭＳ Ｐ明朝" w:eastAsia="ＭＳ Ｐ明朝" w:hAnsi="ＭＳ Ｐ明朝"/>
              </w:rPr>
              <w:t>(ａ</w:t>
            </w:r>
            <w:r w:rsidRPr="00FA5922">
              <w:rPr>
                <w:rFonts w:ascii="ＭＳ Ｐ明朝" w:eastAsia="ＭＳ Ｐ明朝" w:hAnsi="ＭＳ Ｐ明朝" w:hint="default"/>
              </w:rPr>
              <w:t>）</w:t>
            </w:r>
            <w:r w:rsidRPr="00FA5922">
              <w:rPr>
                <w:rFonts w:ascii="ＭＳ Ｐ明朝" w:eastAsia="ＭＳ Ｐ明朝" w:hAnsi="ＭＳ Ｐ明朝"/>
              </w:rPr>
              <w:t>及び(ｂ)の授業公開は原則</w:t>
            </w:r>
            <w:r w:rsidR="008538B5">
              <w:rPr>
                <w:rFonts w:ascii="ＭＳ Ｐゴシック" w:eastAsia="ＭＳ Ｐゴシック"/>
              </w:rPr>
              <w:t>「</w:t>
            </w:r>
            <w:r w:rsidR="00B97290">
              <w:rPr>
                <w:rFonts w:ascii="ＭＳ Ｐゴシック" w:eastAsia="ＭＳ Ｐゴシック"/>
              </w:rPr>
              <w:t>各</w:t>
            </w:r>
            <w:r w:rsidRPr="00E23DA4">
              <w:rPr>
                <w:rFonts w:ascii="ＭＳ Ｐゴシック" w:eastAsia="ＭＳ Ｐゴシック"/>
              </w:rPr>
              <w:t>教科等を合わせた指導」</w:t>
            </w:r>
            <w:r w:rsidRPr="00FA5922">
              <w:rPr>
                <w:rFonts w:ascii="ＭＳ Ｐ明朝" w:eastAsia="ＭＳ Ｐ明朝" w:hAnsi="ＭＳ Ｐ明朝"/>
              </w:rPr>
              <w:t>又は</w:t>
            </w:r>
            <w:r w:rsidRPr="00E23DA4">
              <w:rPr>
                <w:rFonts w:ascii="ＭＳ Ｐゴシック" w:eastAsia="ＭＳ Ｐゴシック"/>
              </w:rPr>
              <w:t>「自立活動」</w:t>
            </w:r>
            <w:r w:rsidRPr="00FA5922">
              <w:rPr>
                <w:rFonts w:ascii="ＭＳ Ｐ明朝" w:eastAsia="ＭＳ Ｐ明朝" w:hAnsi="ＭＳ Ｐ明朝"/>
              </w:rPr>
              <w:t>とする。</w:t>
            </w:r>
          </w:p>
          <w:p w:rsidR="00653868" w:rsidRDefault="00653868" w:rsidP="00653868">
            <w:pPr>
              <w:spacing w:line="240" w:lineRule="exact"/>
              <w:jc w:val="both"/>
              <w:rPr>
                <w:rFonts w:hAnsi="ＭＳ 明朝" w:hint="default"/>
              </w:rPr>
            </w:pPr>
          </w:p>
          <w:p w:rsidR="00FB7789" w:rsidRDefault="00FB7789" w:rsidP="00653868">
            <w:pPr>
              <w:spacing w:line="240" w:lineRule="exact"/>
              <w:jc w:val="both"/>
              <w:rPr>
                <w:rFonts w:hAnsi="ＭＳ 明朝" w:hint="default"/>
              </w:rPr>
            </w:pPr>
          </w:p>
          <w:p w:rsidR="00DA2914" w:rsidRDefault="00556A10" w:rsidP="00AA5EA9">
            <w:pPr>
              <w:jc w:val="both"/>
              <w:rPr>
                <w:rFonts w:hAnsi="ＭＳ 明朝" w:hint="default"/>
                <w:spacing w:val="-5"/>
              </w:rPr>
            </w:pPr>
            <w:r>
              <w:rPr>
                <w:rFonts w:hAnsi="ＭＳ 明朝"/>
              </w:rPr>
              <w:t>・</w:t>
            </w:r>
            <w:r>
              <w:rPr>
                <w:rFonts w:hAnsi="ＭＳ 明朝"/>
                <w:spacing w:val="-5"/>
              </w:rPr>
              <w:t>授業研究</w:t>
            </w:r>
            <w:r>
              <w:rPr>
                <w:rFonts w:hAnsi="ＭＳ 明朝"/>
              </w:rPr>
              <w:t>協</w:t>
            </w:r>
            <w:r>
              <w:rPr>
                <w:rFonts w:hAnsi="ＭＳ 明朝"/>
                <w:spacing w:val="-5"/>
              </w:rPr>
              <w:t>議</w:t>
            </w:r>
          </w:p>
          <w:p w:rsidR="009E5321" w:rsidRDefault="009E5321" w:rsidP="00AA5EA9">
            <w:pPr>
              <w:jc w:val="both"/>
              <w:rPr>
                <w:rFonts w:hAnsi="ＭＳ 明朝" w:hint="default"/>
                <w:spacing w:val="-5"/>
              </w:rPr>
            </w:pPr>
          </w:p>
          <w:p w:rsidR="009E5321" w:rsidRDefault="009E5321" w:rsidP="00AA5EA9">
            <w:pPr>
              <w:jc w:val="both"/>
              <w:rPr>
                <w:rFonts w:hAnsi="ＭＳ 明朝" w:hint="default"/>
                <w:spacing w:val="-5"/>
              </w:rPr>
            </w:pPr>
            <w:r>
              <w:rPr>
                <w:rFonts w:hAnsi="ＭＳ 明朝"/>
                <w:spacing w:val="-5"/>
              </w:rPr>
              <w:t>・個別面談</w:t>
            </w:r>
          </w:p>
          <w:p w:rsidR="00165D47" w:rsidRPr="00165D47" w:rsidRDefault="009E5321" w:rsidP="005C037D">
            <w:pPr>
              <w:ind w:left="217" w:hangingChars="102" w:hanging="217"/>
              <w:jc w:val="both"/>
              <w:rPr>
                <w:rFonts w:hAnsi="ＭＳ 明朝" w:hint="default"/>
                <w:spacing w:val="-5"/>
              </w:rPr>
            </w:pPr>
            <w:r>
              <w:rPr>
                <w:rFonts w:hAnsi="ＭＳ 明朝"/>
                <w:spacing w:val="-5"/>
              </w:rPr>
              <w:t>（</w:t>
            </w:r>
            <w:r w:rsidR="00165D47">
              <w:rPr>
                <w:rFonts w:hAnsi="ＭＳ 明朝"/>
                <w:spacing w:val="-5"/>
              </w:rPr>
              <w:t>新任の担当者及び希望者）</w:t>
            </w:r>
          </w:p>
        </w:tc>
        <w:tc>
          <w:tcPr>
            <w:tcW w:w="6360" w:type="dxa"/>
            <w:vMerge w:val="restart"/>
            <w:tcBorders>
              <w:top w:val="double" w:sz="4" w:space="0" w:color="000000"/>
              <w:left w:val="single" w:sz="4" w:space="0" w:color="000000"/>
              <w:bottom w:val="nil"/>
              <w:right w:val="single" w:sz="12" w:space="0" w:color="000000"/>
            </w:tcBorders>
            <w:tcMar>
              <w:left w:w="49" w:type="dxa"/>
              <w:right w:w="49" w:type="dxa"/>
            </w:tcMar>
          </w:tcPr>
          <w:p w:rsidR="00FD12B5" w:rsidRDefault="00556A10" w:rsidP="00981C3C">
            <w:pPr>
              <w:spacing w:line="380" w:lineRule="exact"/>
              <w:ind w:left="234" w:hangingChars="105" w:hanging="234"/>
              <w:rPr>
                <w:rFonts w:hAnsi="ＭＳ 明朝" w:hint="default"/>
              </w:rPr>
            </w:pPr>
            <w:r>
              <w:rPr>
                <w:rFonts w:hAnsi="ＭＳ 明朝"/>
              </w:rPr>
              <w:t>①市郡町教育研究会等の授業公開と兼ねてもよい。</w:t>
            </w:r>
          </w:p>
          <w:p w:rsidR="00DA2914" w:rsidRDefault="00556A10" w:rsidP="00981C3C">
            <w:pPr>
              <w:spacing w:line="380" w:lineRule="exact"/>
              <w:ind w:left="234" w:hangingChars="105" w:hanging="234"/>
              <w:rPr>
                <w:rFonts w:hAnsi="ＭＳ 明朝" w:hint="default"/>
              </w:rPr>
            </w:pPr>
            <w:r>
              <w:rPr>
                <w:rFonts w:hAnsi="ＭＳ 明朝"/>
              </w:rPr>
              <w:t>②研究協議は全教員参加が望ましい。</w:t>
            </w:r>
          </w:p>
          <w:p w:rsidR="00DA2914" w:rsidRDefault="00556A10" w:rsidP="00981C3C">
            <w:pPr>
              <w:spacing w:line="380" w:lineRule="exact"/>
              <w:ind w:left="234" w:hangingChars="105" w:hanging="234"/>
              <w:rPr>
                <w:rFonts w:hAnsi="ＭＳ 明朝" w:hint="default"/>
              </w:rPr>
            </w:pPr>
            <w:r>
              <w:rPr>
                <w:rFonts w:hAnsi="ＭＳ 明朝"/>
              </w:rPr>
              <w:t>③可能な限り近隣の学校（同一中学校区等）の特別支援教育担当者にも参加を呼びかけ，互いの研修機会の確保に努める。</w:t>
            </w:r>
          </w:p>
          <w:p w:rsidR="001172FF" w:rsidRDefault="00556A10" w:rsidP="00981C3C">
            <w:pPr>
              <w:spacing w:line="380" w:lineRule="exact"/>
              <w:ind w:left="234" w:hangingChars="105" w:hanging="234"/>
              <w:rPr>
                <w:rFonts w:hAnsi="ＭＳ 明朝" w:hint="default"/>
              </w:rPr>
            </w:pPr>
            <w:r>
              <w:rPr>
                <w:rFonts w:hAnsi="ＭＳ 明朝"/>
              </w:rPr>
              <w:t>④希望調査書の記入にあたっては</w:t>
            </w:r>
            <w:r w:rsidR="00293F38">
              <w:rPr>
                <w:rFonts w:hAnsi="ＭＳ 明朝"/>
              </w:rPr>
              <w:t>校内の</w:t>
            </w:r>
            <w:r>
              <w:rPr>
                <w:rFonts w:hAnsi="ＭＳ 明朝"/>
              </w:rPr>
              <w:t>特別支援教育担当者等と十分協議する。</w:t>
            </w:r>
          </w:p>
          <w:p w:rsidR="00DA2914" w:rsidRDefault="00253A4B" w:rsidP="00981C3C">
            <w:pPr>
              <w:spacing w:line="380" w:lineRule="exact"/>
              <w:ind w:left="234" w:hangingChars="105" w:hanging="234"/>
              <w:rPr>
                <w:rFonts w:hAnsi="ＭＳ 明朝" w:hint="default"/>
              </w:rPr>
            </w:pPr>
            <w:r>
              <w:rPr>
                <w:rFonts w:hAnsi="ＭＳ 明朝"/>
              </w:rPr>
              <w:t>⑤必要に応じて，複数の担当者（市町派遣</w:t>
            </w:r>
            <w:r w:rsidR="00556A10">
              <w:rPr>
                <w:rFonts w:hAnsi="ＭＳ 明朝"/>
              </w:rPr>
              <w:t>指導主事等）で訪問する場合がある。</w:t>
            </w:r>
          </w:p>
          <w:p w:rsidR="00DA2914" w:rsidRDefault="00556A10" w:rsidP="00981C3C">
            <w:pPr>
              <w:spacing w:line="380" w:lineRule="exact"/>
              <w:ind w:left="234" w:hangingChars="105" w:hanging="234"/>
              <w:rPr>
                <w:rFonts w:hint="default"/>
              </w:rPr>
            </w:pPr>
            <w:r>
              <w:rPr>
                <w:rFonts w:hAnsi="ＭＳ 明朝"/>
              </w:rPr>
              <w:t>⑥特別な支援のための非常勤講師配置事業（にこにこサポート事業）に係る非常勤講師の配置のある学校は，この学校訪問指導に併せて，この事業に関する協議等を行う場合がある。</w:t>
            </w:r>
          </w:p>
        </w:tc>
      </w:tr>
      <w:tr w:rsidR="00DA2914" w:rsidTr="00FB7789">
        <w:trPr>
          <w:trHeight w:val="430"/>
        </w:trPr>
        <w:tc>
          <w:tcPr>
            <w:tcW w:w="1225" w:type="dxa"/>
            <w:vMerge/>
            <w:tcBorders>
              <w:top w:val="nil"/>
              <w:left w:val="single" w:sz="12"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1736" w:type="dxa"/>
            <w:vMerge/>
            <w:tcBorders>
              <w:top w:val="nil"/>
              <w:left w:val="single" w:sz="4"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6360" w:type="dxa"/>
            <w:vMerge/>
            <w:tcBorders>
              <w:top w:val="nil"/>
              <w:left w:val="single" w:sz="4" w:space="0" w:color="000000"/>
              <w:bottom w:val="single" w:sz="12" w:space="0" w:color="000000"/>
              <w:right w:val="single" w:sz="12" w:space="0" w:color="000000"/>
            </w:tcBorders>
            <w:tcMar>
              <w:left w:w="49" w:type="dxa"/>
              <w:right w:w="49" w:type="dxa"/>
            </w:tcMar>
          </w:tcPr>
          <w:p w:rsidR="00DA2914" w:rsidRDefault="00DA2914" w:rsidP="00FD12B5">
            <w:pPr>
              <w:rPr>
                <w:rFonts w:hint="default"/>
              </w:rPr>
            </w:pPr>
          </w:p>
        </w:tc>
      </w:tr>
    </w:tbl>
    <w:p w:rsidR="006D2AE4" w:rsidRDefault="006D2AE4" w:rsidP="00FD12B5">
      <w:pPr>
        <w:rPr>
          <w:rFonts w:ascii="ＭＳ ゴシック" w:eastAsia="ＭＳ ゴシック" w:hAnsi="ＭＳ ゴシック" w:hint="default"/>
          <w:sz w:val="22"/>
        </w:rPr>
      </w:pPr>
    </w:p>
    <w:p w:rsidR="007461BF" w:rsidRDefault="007461BF" w:rsidP="00FD12B5">
      <w:pPr>
        <w:rPr>
          <w:rFonts w:ascii="ＭＳ ゴシック" w:eastAsia="ＭＳ ゴシック" w:hAnsi="ＭＳ ゴシック" w:hint="default"/>
          <w:sz w:val="22"/>
        </w:rPr>
      </w:pPr>
    </w:p>
    <w:p w:rsidR="00DA2914" w:rsidRDefault="009F0CD3" w:rsidP="00FD12B5">
      <w:pPr>
        <w:rPr>
          <w:rFonts w:hAnsi="ＭＳ 明朝" w:hint="default"/>
        </w:rPr>
      </w:pPr>
      <w:r>
        <w:rPr>
          <w:rFonts w:ascii="ＭＳ ゴシック" w:eastAsia="ＭＳ ゴシック" w:hAnsi="ＭＳ ゴシック"/>
          <w:sz w:val="22"/>
        </w:rPr>
        <w:t>（２</w:t>
      </w:r>
      <w:r w:rsidR="0038409B">
        <w:rPr>
          <w:rFonts w:ascii="ＭＳ ゴシック" w:eastAsia="ＭＳ ゴシック" w:hAnsi="ＭＳ ゴシック" w:hint="default"/>
          <w:sz w:val="22"/>
        </w:rPr>
        <w:t>）</w:t>
      </w:r>
      <w:r w:rsidR="0038409B">
        <w:rPr>
          <w:rFonts w:asciiTheme="majorEastAsia" w:eastAsiaTheme="majorEastAsia" w:hAnsiTheme="majorEastAsia"/>
          <w:sz w:val="22"/>
          <w:szCs w:val="22"/>
        </w:rPr>
        <w:t>｢</w:t>
      </w:r>
      <w:r w:rsidR="00F17B79" w:rsidRPr="0038409B">
        <w:rPr>
          <w:rFonts w:asciiTheme="majorEastAsia" w:eastAsiaTheme="majorEastAsia" w:hAnsiTheme="majorEastAsia"/>
          <w:sz w:val="22"/>
          <w:szCs w:val="22"/>
        </w:rPr>
        <w:t>特別な支援のための非常勤講師配置事業</w:t>
      </w:r>
      <w:r w:rsidR="0038409B">
        <w:rPr>
          <w:rFonts w:asciiTheme="majorEastAsia" w:eastAsiaTheme="majorEastAsia" w:hAnsiTheme="majorEastAsia"/>
          <w:sz w:val="22"/>
          <w:szCs w:val="22"/>
        </w:rPr>
        <w:t>｣</w:t>
      </w:r>
      <w:r w:rsidR="00F17B79" w:rsidRPr="00F17B79">
        <w:rPr>
          <w:rFonts w:hAnsi="ＭＳ 明朝"/>
          <w:sz w:val="18"/>
          <w:szCs w:val="18"/>
        </w:rPr>
        <w:t>（</w:t>
      </w:r>
      <w:r w:rsidR="00556A10" w:rsidRPr="00F17B79">
        <w:rPr>
          <w:rFonts w:ascii="ＭＳ ゴシック" w:eastAsia="ＭＳ ゴシック" w:hAnsi="ＭＳ ゴシック"/>
          <w:sz w:val="18"/>
          <w:szCs w:val="18"/>
        </w:rPr>
        <w:t>にこにこサポート事業</w:t>
      </w:r>
      <w:r w:rsidR="00F17B79" w:rsidRPr="00F17B79">
        <w:rPr>
          <w:rFonts w:ascii="ＭＳ ゴシック" w:eastAsia="ＭＳ ゴシック" w:hAnsi="ＭＳ ゴシック"/>
          <w:sz w:val="18"/>
          <w:szCs w:val="18"/>
        </w:rPr>
        <w:t>）</w:t>
      </w:r>
      <w:r w:rsidR="00556A10">
        <w:rPr>
          <w:rFonts w:ascii="ＭＳ ゴシック" w:eastAsia="ＭＳ ゴシック" w:hAnsi="ＭＳ ゴシック"/>
          <w:sz w:val="22"/>
        </w:rPr>
        <w:t>に係る学校訪問指導</w:t>
      </w:r>
    </w:p>
    <w:p w:rsidR="00CD1818" w:rsidRDefault="00556A10" w:rsidP="00914ED7">
      <w:pPr>
        <w:rPr>
          <w:rFonts w:hAnsi="ＭＳ 明朝" w:hint="default"/>
        </w:rPr>
      </w:pPr>
      <w:r>
        <w:rPr>
          <w:rFonts w:hAnsi="ＭＳ 明朝"/>
          <w:spacing w:val="-3"/>
        </w:rPr>
        <w:t xml:space="preserve">  </w:t>
      </w:r>
      <w:r>
        <w:rPr>
          <w:rFonts w:hAnsi="ＭＳ 明朝"/>
          <w:bdr w:val="single" w:sz="4" w:space="0" w:color="000000"/>
        </w:rPr>
        <w:t>対象</w:t>
      </w:r>
      <w:r w:rsidR="007461BF">
        <w:rPr>
          <w:rFonts w:hAnsi="ＭＳ 明朝"/>
          <w:spacing w:val="-3"/>
        </w:rPr>
        <w:t xml:space="preserve"> </w:t>
      </w:r>
      <w:r w:rsidR="007461BF">
        <w:rPr>
          <w:rFonts w:hAnsi="ＭＳ 明朝"/>
        </w:rPr>
        <w:t>(ａ)</w:t>
      </w:r>
      <w:r w:rsidR="007461BF" w:rsidRPr="007461BF">
        <w:rPr>
          <w:rFonts w:hAnsi="ＭＳ 明朝"/>
        </w:rPr>
        <w:t xml:space="preserve"> </w:t>
      </w:r>
      <w:r w:rsidR="007461BF">
        <w:rPr>
          <w:rFonts w:hAnsi="ＭＳ 明朝"/>
        </w:rPr>
        <w:t>非常勤講師</w:t>
      </w:r>
      <w:r w:rsidR="00F17B79">
        <w:rPr>
          <w:rFonts w:hAnsi="ＭＳ 明朝"/>
          <w:spacing w:val="-3"/>
        </w:rPr>
        <w:t xml:space="preserve">（にこにこサポート事業　</w:t>
      </w:r>
      <w:r w:rsidR="00F17B79" w:rsidRPr="00651419">
        <w:rPr>
          <w:rFonts w:asciiTheme="minorEastAsia" w:eastAsiaTheme="minorEastAsia" w:hAnsiTheme="minorEastAsia"/>
          <w:spacing w:val="-3"/>
        </w:rPr>
        <w:t>小学校</w:t>
      </w:r>
      <w:r w:rsidR="00F17B79" w:rsidRPr="00651419">
        <w:rPr>
          <w:rFonts w:asciiTheme="majorEastAsia" w:eastAsiaTheme="majorEastAsia" w:hAnsiTheme="majorEastAsia"/>
          <w:spacing w:val="-3"/>
          <w:u w:val="wave"/>
        </w:rPr>
        <w:t>通常の学級</w:t>
      </w:r>
      <w:r w:rsidR="00F17B79">
        <w:rPr>
          <w:rFonts w:hAnsi="ＭＳ 明朝"/>
          <w:spacing w:val="-3"/>
        </w:rPr>
        <w:t>）</w:t>
      </w:r>
      <w:r>
        <w:rPr>
          <w:rFonts w:hAnsi="ＭＳ 明朝"/>
        </w:rPr>
        <w:t>の配置</w:t>
      </w:r>
      <w:r w:rsidR="002504DF">
        <w:rPr>
          <w:rFonts w:hAnsi="ＭＳ 明朝"/>
        </w:rPr>
        <w:t>のある学校</w:t>
      </w:r>
    </w:p>
    <w:p w:rsidR="00DA2914" w:rsidRPr="00990293" w:rsidRDefault="00CD1818" w:rsidP="00914ED7">
      <w:pPr>
        <w:rPr>
          <w:rFonts w:hAnsi="ＭＳ 明朝" w:hint="default"/>
          <w:w w:val="90"/>
          <w:szCs w:val="21"/>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D62E7A">
        <w:rPr>
          <w:rFonts w:hAnsi="ＭＳ 明朝"/>
        </w:rPr>
        <w:t xml:space="preserve">　</w:t>
      </w:r>
      <w:r w:rsidR="00990293" w:rsidRPr="00BF1758">
        <w:rPr>
          <w:rFonts w:ascii="ＭＳ Ｐゴシック" w:eastAsia="ＭＳ Ｐゴシック"/>
        </w:rPr>
        <w:t xml:space="preserve">　</w:t>
      </w:r>
      <w:r w:rsidR="00D62E7A" w:rsidRPr="00BF1758">
        <w:rPr>
          <w:rFonts w:ascii="ＭＳ Ｐゴシック" w:eastAsia="ＭＳ Ｐゴシック"/>
          <w:w w:val="90"/>
          <w:szCs w:val="21"/>
        </w:rPr>
        <w:t>（</w:t>
      </w:r>
      <w:r w:rsidR="00D62E7A" w:rsidRPr="006D2AE4">
        <w:rPr>
          <w:rFonts w:ascii="ＭＳ Ｐゴシック" w:eastAsia="ＭＳ Ｐゴシック"/>
          <w:w w:val="90"/>
          <w:szCs w:val="21"/>
          <w:u w:val="wave"/>
        </w:rPr>
        <w:t>にこサポのみ</w:t>
      </w:r>
      <w:r w:rsidR="00EC254E" w:rsidRPr="006D2AE4">
        <w:rPr>
          <w:rFonts w:ascii="ＭＳ Ｐゴシック" w:eastAsia="ＭＳ Ｐゴシック"/>
          <w:w w:val="90"/>
          <w:szCs w:val="21"/>
          <w:u w:val="wave"/>
        </w:rPr>
        <w:t>で</w:t>
      </w:r>
      <w:r w:rsidR="00D62E7A" w:rsidRPr="006D2AE4">
        <w:rPr>
          <w:rFonts w:ascii="ＭＳ Ｐゴシック" w:eastAsia="ＭＳ Ｐゴシック"/>
          <w:w w:val="90"/>
          <w:szCs w:val="21"/>
          <w:u w:val="wave"/>
        </w:rPr>
        <w:t>訪問</w:t>
      </w:r>
      <w:r w:rsidR="00EC254E" w:rsidRPr="006D2AE4">
        <w:rPr>
          <w:rFonts w:ascii="ＭＳ Ｐゴシック" w:eastAsia="ＭＳ Ｐゴシック"/>
          <w:w w:val="90"/>
          <w:szCs w:val="21"/>
          <w:u w:val="wave"/>
        </w:rPr>
        <w:t>する学校</w:t>
      </w:r>
      <w:r w:rsidR="00D62E7A" w:rsidRPr="00BF1758">
        <w:rPr>
          <w:rFonts w:ascii="ＭＳ Ｐゴシック" w:eastAsia="ＭＳ Ｐゴシック"/>
          <w:w w:val="90"/>
          <w:szCs w:val="21"/>
        </w:rPr>
        <w:t>については，</w:t>
      </w:r>
      <w:r w:rsidR="00EC254E" w:rsidRPr="006D2AE4">
        <w:rPr>
          <w:rFonts w:ascii="ＭＳ Ｐゴシック" w:eastAsia="ＭＳ Ｐゴシック"/>
          <w:w w:val="90"/>
          <w:szCs w:val="21"/>
          <w:u w:val="wave"/>
        </w:rPr>
        <w:t>後日，期日を</w:t>
      </w:r>
      <w:r w:rsidR="00990293" w:rsidRPr="006D2AE4">
        <w:rPr>
          <w:rFonts w:ascii="ＭＳ Ｐゴシック" w:eastAsia="ＭＳ Ｐゴシック"/>
          <w:w w:val="90"/>
          <w:szCs w:val="21"/>
          <w:u w:val="wave"/>
        </w:rPr>
        <w:t>調整して</w:t>
      </w:r>
      <w:r w:rsidR="00EC254E" w:rsidRPr="006D2AE4">
        <w:rPr>
          <w:rFonts w:ascii="ＭＳ Ｐゴシック" w:eastAsia="ＭＳ Ｐゴシック"/>
          <w:w w:val="90"/>
          <w:szCs w:val="21"/>
          <w:u w:val="wave"/>
        </w:rPr>
        <w:t>事務所から連絡</w:t>
      </w:r>
      <w:r w:rsidR="00EC254E" w:rsidRPr="00BF1758">
        <w:rPr>
          <w:rFonts w:ascii="ＭＳ Ｐゴシック" w:eastAsia="ＭＳ Ｐゴシック"/>
          <w:w w:val="90"/>
          <w:szCs w:val="21"/>
        </w:rPr>
        <w:t>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64"/>
        <w:gridCol w:w="6332"/>
      </w:tblGrid>
      <w:tr w:rsidR="00DA2914" w:rsidTr="00FB7789">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32"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4106FB" w:rsidRDefault="006D04C3" w:rsidP="004106FB">
            <w:pPr>
              <w:jc w:val="center"/>
              <w:rPr>
                <w:rFonts w:hAnsi="ＭＳ 明朝" w:hint="default"/>
              </w:rPr>
            </w:pPr>
            <w:r>
              <w:rPr>
                <w:rFonts w:hAnsi="ＭＳ 明朝"/>
              </w:rPr>
              <w:t>５月～</w:t>
            </w:r>
            <w:r w:rsidR="00F17B79">
              <w:rPr>
                <w:rFonts w:hAnsi="ＭＳ 明朝"/>
              </w:rPr>
              <w:t>1</w:t>
            </w:r>
            <w:r w:rsidR="00556A10">
              <w:rPr>
                <w:rFonts w:hAnsi="ＭＳ 明朝"/>
              </w:rPr>
              <w:t>月</w:t>
            </w:r>
          </w:p>
        </w:tc>
        <w:tc>
          <w:tcPr>
            <w:tcW w:w="176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Default="00DA2914" w:rsidP="00AA5EA9">
            <w:pPr>
              <w:jc w:val="both"/>
              <w:rPr>
                <w:rFonts w:hAnsi="ＭＳ 明朝" w:hint="default"/>
              </w:rPr>
            </w:pPr>
          </w:p>
          <w:p w:rsidR="00DA2914" w:rsidRDefault="00556A10" w:rsidP="008538B5">
            <w:pPr>
              <w:ind w:left="160" w:hangingChars="72" w:hanging="160"/>
              <w:jc w:val="both"/>
              <w:rPr>
                <w:rFonts w:ascii="ＭＳ Ｐ明朝" w:eastAsia="ＭＳ Ｐ明朝" w:hAnsi="ＭＳ Ｐ明朝" w:hint="default"/>
                <w:spacing w:val="-18"/>
                <w:sz w:val="20"/>
              </w:rPr>
            </w:pPr>
            <w:r>
              <w:rPr>
                <w:rFonts w:hAnsi="ＭＳ 明朝"/>
              </w:rPr>
              <w:t>・</w:t>
            </w:r>
            <w:r w:rsidRPr="00D4324B">
              <w:rPr>
                <w:rFonts w:ascii="ＭＳ Ｐ明朝" w:eastAsia="ＭＳ Ｐ明朝" w:hAnsi="ＭＳ Ｐ明朝"/>
                <w:sz w:val="20"/>
              </w:rPr>
              <w:t>管理職</w:t>
            </w:r>
            <w:r w:rsidR="006D2AE4">
              <w:rPr>
                <w:rFonts w:ascii="ＭＳ Ｐ明朝" w:eastAsia="ＭＳ Ｐ明朝" w:hAnsi="ＭＳ Ｐ明朝"/>
                <w:sz w:val="20"/>
              </w:rPr>
              <w:t>，</w:t>
            </w:r>
            <w:r w:rsidR="006D2AE4" w:rsidRPr="00F43697">
              <w:rPr>
                <w:rFonts w:ascii="ＭＳ Ｐゴシック" w:eastAsia="ＭＳ Ｐゴシック"/>
                <w:sz w:val="20"/>
                <w:u w:val="single"/>
              </w:rPr>
              <w:t>特別支援教育コーディネーター</w:t>
            </w:r>
            <w:r w:rsidRPr="00D4324B">
              <w:rPr>
                <w:rFonts w:ascii="ＭＳ Ｐ明朝" w:eastAsia="ＭＳ Ｐ明朝" w:hAnsi="ＭＳ Ｐ明朝"/>
                <w:sz w:val="20"/>
              </w:rPr>
              <w:t>との面</w:t>
            </w:r>
            <w:r w:rsidRPr="00D4324B">
              <w:rPr>
                <w:rFonts w:ascii="ＭＳ Ｐ明朝" w:eastAsia="ＭＳ Ｐ明朝" w:hAnsi="ＭＳ Ｐ明朝"/>
                <w:spacing w:val="-18"/>
                <w:sz w:val="20"/>
              </w:rPr>
              <w:t>談</w:t>
            </w:r>
          </w:p>
          <w:p w:rsidR="003561CD" w:rsidRDefault="003561CD" w:rsidP="00AA5EA9">
            <w:pPr>
              <w:jc w:val="both"/>
              <w:rPr>
                <w:rFonts w:ascii="ＭＳ Ｐ明朝" w:eastAsia="ＭＳ Ｐ明朝" w:hAnsi="ＭＳ Ｐ明朝" w:hint="default"/>
                <w:spacing w:val="-18"/>
                <w:sz w:val="20"/>
              </w:rPr>
            </w:pPr>
          </w:p>
          <w:p w:rsidR="003561CD" w:rsidRDefault="003561CD" w:rsidP="00BF1758">
            <w:pPr>
              <w:ind w:left="175" w:hangingChars="99" w:hanging="175"/>
              <w:jc w:val="both"/>
              <w:rPr>
                <w:rFonts w:hint="default"/>
              </w:rPr>
            </w:pPr>
            <w:r>
              <w:rPr>
                <w:rFonts w:ascii="ＭＳ Ｐ明朝" w:eastAsia="ＭＳ Ｐ明朝" w:hAnsi="ＭＳ Ｐ明朝"/>
                <w:spacing w:val="-18"/>
                <w:sz w:val="20"/>
              </w:rPr>
              <w:t xml:space="preserve"> ・</w:t>
            </w:r>
            <w:r w:rsidR="00C53C47">
              <w:t>希望があれば非常勤講師との面談を行う。</w:t>
            </w:r>
          </w:p>
        </w:tc>
        <w:tc>
          <w:tcPr>
            <w:tcW w:w="6332" w:type="dxa"/>
            <w:vMerge w:val="restart"/>
            <w:tcBorders>
              <w:top w:val="double" w:sz="4" w:space="0" w:color="000000"/>
              <w:left w:val="single" w:sz="4" w:space="0" w:color="000000"/>
              <w:bottom w:val="nil"/>
              <w:right w:val="single" w:sz="12" w:space="0" w:color="000000"/>
            </w:tcBorders>
            <w:tcMar>
              <w:left w:w="49" w:type="dxa"/>
              <w:right w:w="49" w:type="dxa"/>
            </w:tcMar>
          </w:tcPr>
          <w:p w:rsidR="00DA2914" w:rsidRDefault="006D2AE4" w:rsidP="00981C3C">
            <w:pPr>
              <w:spacing w:line="360" w:lineRule="exact"/>
              <w:ind w:left="216" w:hangingChars="97" w:hanging="216"/>
              <w:rPr>
                <w:rFonts w:hAnsi="ＭＳ 明朝" w:hint="default"/>
              </w:rPr>
            </w:pPr>
            <w:r>
              <w:rPr>
                <w:rFonts w:hAnsi="ＭＳ 明朝"/>
              </w:rPr>
              <w:t>①</w:t>
            </w:r>
            <w:r w:rsidR="006D04C3">
              <w:rPr>
                <w:rFonts w:hAnsi="ＭＳ 明朝"/>
              </w:rPr>
              <w:t>〔Ｄ〕（1）の学校訪問指導を希望する学校は，原則同日に実施する。</w:t>
            </w:r>
          </w:p>
          <w:p w:rsidR="00DA2914" w:rsidRDefault="006D2AE4" w:rsidP="00981C3C">
            <w:pPr>
              <w:spacing w:line="360" w:lineRule="exact"/>
              <w:ind w:left="231" w:hangingChars="104" w:hanging="231"/>
              <w:rPr>
                <w:rFonts w:hAnsi="ＭＳ 明朝" w:hint="default"/>
              </w:rPr>
            </w:pPr>
            <w:r>
              <w:rPr>
                <w:rFonts w:hAnsi="ＭＳ 明朝"/>
              </w:rPr>
              <w:t>②</w:t>
            </w:r>
            <w:r w:rsidR="00556A10">
              <w:rPr>
                <w:rFonts w:hAnsi="ＭＳ 明朝"/>
              </w:rPr>
              <w:t>授業公開は，原則２校時又は３校時に実施し，その後に１時間程度の面談を行う。</w:t>
            </w:r>
          </w:p>
          <w:p w:rsidR="00DA2914" w:rsidRDefault="006D2AE4" w:rsidP="00981C3C">
            <w:pPr>
              <w:spacing w:line="360" w:lineRule="exact"/>
              <w:ind w:left="189" w:hangingChars="85" w:hanging="189"/>
              <w:rPr>
                <w:rFonts w:hAnsi="ＭＳ 明朝" w:hint="default"/>
              </w:rPr>
            </w:pPr>
            <w:r>
              <w:rPr>
                <w:rFonts w:hAnsi="ＭＳ 明朝"/>
              </w:rPr>
              <w:t>③</w:t>
            </w:r>
            <w:r w:rsidR="00BF1758">
              <w:t>授業公開は非常勤講師による指導のほか，</w:t>
            </w:r>
            <w:r w:rsidR="00BF1758" w:rsidRPr="00573B3C">
              <w:rPr>
                <w:rFonts w:asciiTheme="majorEastAsia" w:eastAsiaTheme="majorEastAsia" w:hAnsiTheme="majorEastAsia"/>
                <w:u w:val="wave"/>
              </w:rPr>
              <w:t>対象児童が在籍するすべての学級</w:t>
            </w:r>
            <w:r w:rsidR="00BF1758">
              <w:t>とす</w:t>
            </w:r>
            <w:r w:rsidR="00C53C47">
              <w:t>る。</w:t>
            </w:r>
            <w:r w:rsidR="00FA5922">
              <w:rPr>
                <w:rFonts w:hAnsi="ＭＳ 明朝"/>
              </w:rPr>
              <w:t>（</w:t>
            </w:r>
            <w:r w:rsidR="009F750F">
              <w:rPr>
                <w:rFonts w:hAnsi="ＭＳ 明朝"/>
              </w:rPr>
              <w:t>学習</w:t>
            </w:r>
            <w:r w:rsidR="00556A10">
              <w:rPr>
                <w:rFonts w:hAnsi="ＭＳ 明朝"/>
              </w:rPr>
              <w:t>指導案は不要</w:t>
            </w:r>
            <w:r w:rsidR="00FA5922">
              <w:rPr>
                <w:rFonts w:hAnsi="ＭＳ 明朝"/>
              </w:rPr>
              <w:t>）</w:t>
            </w:r>
          </w:p>
          <w:p w:rsidR="00DA2914" w:rsidRDefault="006D2AE4" w:rsidP="00981C3C">
            <w:pPr>
              <w:spacing w:line="360" w:lineRule="exact"/>
              <w:ind w:left="174" w:hangingChars="78" w:hanging="174"/>
              <w:rPr>
                <w:rFonts w:hint="default"/>
              </w:rPr>
            </w:pPr>
            <w:r>
              <w:rPr>
                <w:rFonts w:hAnsi="ＭＳ 明朝"/>
              </w:rPr>
              <w:t>④</w:t>
            </w:r>
            <w:r w:rsidR="00556A10">
              <w:rPr>
                <w:rFonts w:hAnsi="ＭＳ 明朝"/>
              </w:rPr>
              <w:t>必要に応じて，複数の担当者(市町派遣の指導主事等)で訪問する場合がある。</w:t>
            </w:r>
          </w:p>
        </w:tc>
      </w:tr>
      <w:tr w:rsidR="00DA2914" w:rsidTr="00573B3C">
        <w:trPr>
          <w:trHeight w:val="430"/>
        </w:trPr>
        <w:tc>
          <w:tcPr>
            <w:tcW w:w="1225" w:type="dxa"/>
            <w:vMerge/>
            <w:tcBorders>
              <w:top w:val="nil"/>
              <w:left w:val="single" w:sz="12"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1764" w:type="dxa"/>
            <w:vMerge/>
            <w:tcBorders>
              <w:top w:val="nil"/>
              <w:left w:val="single" w:sz="4"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6332" w:type="dxa"/>
            <w:vMerge/>
            <w:tcBorders>
              <w:top w:val="nil"/>
              <w:left w:val="single" w:sz="4" w:space="0" w:color="000000"/>
              <w:bottom w:val="single" w:sz="18" w:space="0" w:color="auto"/>
              <w:right w:val="single" w:sz="12" w:space="0" w:color="000000"/>
            </w:tcBorders>
            <w:tcMar>
              <w:left w:w="49" w:type="dxa"/>
              <w:right w:w="49" w:type="dxa"/>
            </w:tcMar>
          </w:tcPr>
          <w:p w:rsidR="00DA2914" w:rsidRDefault="00DA2914" w:rsidP="00FD12B5">
            <w:pPr>
              <w:rPr>
                <w:rFonts w:hint="default"/>
              </w:rPr>
            </w:pPr>
          </w:p>
        </w:tc>
      </w:tr>
    </w:tbl>
    <w:p w:rsidR="00B54D7C" w:rsidRDefault="00B54D7C" w:rsidP="00B54D7C">
      <w:pPr>
        <w:rPr>
          <w:rFonts w:hAnsi="ＭＳ 明朝" w:hint="default"/>
        </w:rPr>
      </w:pPr>
      <w:r>
        <w:rPr>
          <w:rFonts w:hAnsi="ＭＳ 明朝"/>
          <w:spacing w:val="-3"/>
        </w:rPr>
        <w:lastRenderedPageBreak/>
        <w:t xml:space="preserve">  </w:t>
      </w:r>
      <w:r>
        <w:rPr>
          <w:rFonts w:hAnsi="ＭＳ 明朝"/>
          <w:bdr w:val="single" w:sz="4" w:space="0" w:color="000000"/>
        </w:rPr>
        <w:t>対象</w:t>
      </w:r>
      <w:r w:rsidR="007461BF">
        <w:rPr>
          <w:rFonts w:hAnsi="ＭＳ 明朝"/>
          <w:spacing w:val="-3"/>
        </w:rPr>
        <w:t xml:space="preserve"> </w:t>
      </w:r>
      <w:r w:rsidR="007461BF">
        <w:rPr>
          <w:rFonts w:hAnsi="ＭＳ 明朝"/>
        </w:rPr>
        <w:t>(ｂ)</w:t>
      </w:r>
      <w:r w:rsidR="007461BF" w:rsidRPr="007461BF">
        <w:rPr>
          <w:rFonts w:hAnsi="ＭＳ 明朝"/>
        </w:rPr>
        <w:t xml:space="preserve"> </w:t>
      </w:r>
      <w:r w:rsidR="007461BF">
        <w:rPr>
          <w:rFonts w:hAnsi="ＭＳ 明朝"/>
        </w:rPr>
        <w:t>非常勤講師(</w:t>
      </w:r>
      <w:r w:rsidR="00F17B79">
        <w:rPr>
          <w:rFonts w:hAnsi="ＭＳ 明朝"/>
          <w:spacing w:val="-3"/>
        </w:rPr>
        <w:t xml:space="preserve">にこにこサポート事業　</w:t>
      </w:r>
      <w:r w:rsidR="00F17B79" w:rsidRPr="00651419">
        <w:rPr>
          <w:rFonts w:asciiTheme="majorEastAsia" w:eastAsiaTheme="majorEastAsia" w:hAnsiTheme="majorEastAsia"/>
          <w:spacing w:val="-3"/>
          <w:u w:val="wave"/>
        </w:rPr>
        <w:t>特別支援学級</w:t>
      </w:r>
      <w:r w:rsidR="00F17B79">
        <w:rPr>
          <w:rFonts w:hAnsi="ＭＳ 明朝"/>
          <w:spacing w:val="-3"/>
        </w:rPr>
        <w:t>）</w:t>
      </w:r>
      <w:r>
        <w:rPr>
          <w:rFonts w:hAnsi="ＭＳ 明朝"/>
        </w:rPr>
        <w:t>の配置のある学校</w:t>
      </w:r>
    </w:p>
    <w:p w:rsidR="00B54D7C" w:rsidRPr="00990293" w:rsidRDefault="00B54D7C" w:rsidP="00B54D7C">
      <w:pPr>
        <w:rPr>
          <w:rFonts w:hAnsi="ＭＳ 明朝" w:hint="default"/>
          <w:w w:val="90"/>
          <w:szCs w:val="21"/>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 xml:space="preserve">原則１回　</w:t>
      </w:r>
      <w:r w:rsidRPr="00BF1758">
        <w:rPr>
          <w:rFonts w:ascii="ＭＳ Ｐゴシック" w:eastAsia="ＭＳ Ｐゴシック"/>
        </w:rPr>
        <w:t xml:space="preserve">　</w:t>
      </w:r>
      <w:r w:rsidRPr="00BF1758">
        <w:rPr>
          <w:rFonts w:ascii="ＭＳ Ｐゴシック" w:eastAsia="ＭＳ Ｐゴシック"/>
          <w:w w:val="90"/>
          <w:szCs w:val="21"/>
        </w:rPr>
        <w:t>（</w:t>
      </w:r>
      <w:r w:rsidRPr="006D2AE4">
        <w:rPr>
          <w:rFonts w:ascii="ＭＳ Ｐゴシック" w:eastAsia="ＭＳ Ｐゴシック"/>
          <w:w w:val="90"/>
          <w:szCs w:val="21"/>
          <w:u w:val="wave"/>
        </w:rPr>
        <w:t>にこサポのみで訪問する学校</w:t>
      </w:r>
      <w:r w:rsidRPr="00BF1758">
        <w:rPr>
          <w:rFonts w:ascii="ＭＳ Ｐゴシック" w:eastAsia="ＭＳ Ｐゴシック"/>
          <w:w w:val="90"/>
          <w:szCs w:val="21"/>
        </w:rPr>
        <w:t>については，</w:t>
      </w:r>
      <w:r w:rsidRPr="006D2AE4">
        <w:rPr>
          <w:rFonts w:ascii="ＭＳ Ｐゴシック" w:eastAsia="ＭＳ Ｐゴシック"/>
          <w:w w:val="90"/>
          <w:szCs w:val="21"/>
          <w:u w:val="wave"/>
        </w:rPr>
        <w:t>後日，期日を調整して事務所から連絡</w:t>
      </w:r>
      <w:r w:rsidRPr="00BF1758">
        <w:rPr>
          <w:rFonts w:ascii="ＭＳ Ｐゴシック" w:eastAsia="ＭＳ Ｐゴシック"/>
          <w:w w:val="90"/>
          <w:szCs w:val="21"/>
        </w:rPr>
        <w:t>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64"/>
        <w:gridCol w:w="6332"/>
      </w:tblGrid>
      <w:tr w:rsidR="00B54D7C" w:rsidTr="00F17B79">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B54D7C" w:rsidRDefault="00B54D7C" w:rsidP="00F17B79">
            <w:pPr>
              <w:jc w:val="center"/>
              <w:rPr>
                <w:rFonts w:hint="default"/>
              </w:rPr>
            </w:pPr>
            <w:r>
              <w:rPr>
                <w:rFonts w:hAnsi="ＭＳ 明朝"/>
              </w:rPr>
              <w:t>時　期</w:t>
            </w:r>
          </w:p>
        </w:tc>
        <w:tc>
          <w:tcPr>
            <w:tcW w:w="17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B54D7C" w:rsidRDefault="00B54D7C" w:rsidP="00F17B79">
            <w:pPr>
              <w:jc w:val="center"/>
              <w:rPr>
                <w:rFonts w:hint="default"/>
              </w:rPr>
            </w:pPr>
            <w:r>
              <w:rPr>
                <w:rFonts w:hAnsi="ＭＳ 明朝"/>
              </w:rPr>
              <w:t>内　容</w:t>
            </w:r>
          </w:p>
        </w:tc>
        <w:tc>
          <w:tcPr>
            <w:tcW w:w="6332"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B54D7C" w:rsidRDefault="00B54D7C" w:rsidP="00F17B79">
            <w:pPr>
              <w:jc w:val="center"/>
              <w:rPr>
                <w:rFonts w:hint="default"/>
              </w:rPr>
            </w:pPr>
            <w:r>
              <w:rPr>
                <w:rFonts w:hAnsi="ＭＳ 明朝"/>
              </w:rPr>
              <w:t>留　意　事　項</w:t>
            </w:r>
          </w:p>
        </w:tc>
      </w:tr>
      <w:tr w:rsidR="00B54D7C" w:rsidTr="00F17B7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B54D7C" w:rsidRPr="004106FB" w:rsidRDefault="00B54D7C" w:rsidP="00F17B79">
            <w:pPr>
              <w:jc w:val="center"/>
              <w:rPr>
                <w:rFonts w:hAnsi="ＭＳ 明朝" w:hint="default"/>
              </w:rPr>
            </w:pPr>
            <w:r>
              <w:rPr>
                <w:rFonts w:hAnsi="ＭＳ 明朝"/>
              </w:rPr>
              <w:t>５月～</w:t>
            </w:r>
            <w:r w:rsidR="00F17B79">
              <w:rPr>
                <w:rFonts w:hAnsi="ＭＳ 明朝"/>
              </w:rPr>
              <w:t>1</w:t>
            </w:r>
            <w:r>
              <w:rPr>
                <w:rFonts w:hAnsi="ＭＳ 明朝"/>
              </w:rPr>
              <w:t>月</w:t>
            </w:r>
          </w:p>
        </w:tc>
        <w:tc>
          <w:tcPr>
            <w:tcW w:w="176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B54D7C" w:rsidRDefault="00B54D7C" w:rsidP="00F17B79">
            <w:pPr>
              <w:jc w:val="both"/>
              <w:rPr>
                <w:rFonts w:hAnsi="ＭＳ 明朝" w:hint="default"/>
              </w:rPr>
            </w:pPr>
            <w:r>
              <w:rPr>
                <w:rFonts w:hAnsi="ＭＳ 明朝"/>
              </w:rPr>
              <w:t>・授業公開</w:t>
            </w:r>
          </w:p>
          <w:p w:rsidR="00B54D7C" w:rsidRDefault="00B54D7C" w:rsidP="00F17B79">
            <w:pPr>
              <w:jc w:val="both"/>
              <w:rPr>
                <w:rFonts w:hAnsi="ＭＳ 明朝" w:hint="default"/>
              </w:rPr>
            </w:pPr>
          </w:p>
          <w:p w:rsidR="00B54D7C" w:rsidRDefault="00B54D7C" w:rsidP="00F17B79">
            <w:pPr>
              <w:ind w:left="160" w:hangingChars="72" w:hanging="160"/>
              <w:jc w:val="both"/>
              <w:rPr>
                <w:rFonts w:ascii="ＭＳ Ｐ明朝" w:eastAsia="ＭＳ Ｐ明朝" w:hAnsi="ＭＳ Ｐ明朝" w:hint="default"/>
                <w:spacing w:val="-18"/>
                <w:sz w:val="20"/>
              </w:rPr>
            </w:pPr>
            <w:r>
              <w:rPr>
                <w:rFonts w:hAnsi="ＭＳ 明朝"/>
              </w:rPr>
              <w:t>・</w:t>
            </w:r>
            <w:r w:rsidRPr="00D4324B">
              <w:rPr>
                <w:rFonts w:ascii="ＭＳ Ｐ明朝" w:eastAsia="ＭＳ Ｐ明朝" w:hAnsi="ＭＳ Ｐ明朝"/>
                <w:sz w:val="20"/>
              </w:rPr>
              <w:t>管理職</w:t>
            </w:r>
            <w:r>
              <w:rPr>
                <w:rFonts w:ascii="ＭＳ Ｐ明朝" w:eastAsia="ＭＳ Ｐ明朝" w:hAnsi="ＭＳ Ｐ明朝"/>
                <w:sz w:val="20"/>
              </w:rPr>
              <w:t>，</w:t>
            </w:r>
            <w:r w:rsidR="00F17B79" w:rsidRPr="00F43697">
              <w:rPr>
                <w:rFonts w:ascii="ＭＳ Ｐゴシック" w:eastAsia="ＭＳ Ｐゴシック"/>
                <w:sz w:val="20"/>
                <w:u w:val="single"/>
              </w:rPr>
              <w:t>配置</w:t>
            </w:r>
            <w:r w:rsidRPr="00F43697">
              <w:rPr>
                <w:rFonts w:ascii="ＭＳ Ｐゴシック" w:eastAsia="ＭＳ Ｐゴシック"/>
                <w:sz w:val="20"/>
                <w:u w:val="single"/>
              </w:rPr>
              <w:t>特別支援</w:t>
            </w:r>
            <w:r w:rsidR="00F17B79" w:rsidRPr="00F43697">
              <w:rPr>
                <w:rFonts w:ascii="ＭＳ Ｐゴシック" w:eastAsia="ＭＳ Ｐゴシック"/>
                <w:sz w:val="20"/>
                <w:u w:val="single"/>
              </w:rPr>
              <w:t>学級担任</w:t>
            </w:r>
            <w:r w:rsidRPr="00D4324B">
              <w:rPr>
                <w:rFonts w:ascii="ＭＳ Ｐ明朝" w:eastAsia="ＭＳ Ｐ明朝" w:hAnsi="ＭＳ Ｐ明朝"/>
                <w:sz w:val="20"/>
              </w:rPr>
              <w:t>との面</w:t>
            </w:r>
            <w:r w:rsidRPr="00D4324B">
              <w:rPr>
                <w:rFonts w:ascii="ＭＳ Ｐ明朝" w:eastAsia="ＭＳ Ｐ明朝" w:hAnsi="ＭＳ Ｐ明朝"/>
                <w:spacing w:val="-18"/>
                <w:sz w:val="20"/>
              </w:rPr>
              <w:t>談</w:t>
            </w:r>
          </w:p>
          <w:p w:rsidR="00B54D7C" w:rsidRDefault="00B54D7C" w:rsidP="00F17B79">
            <w:pPr>
              <w:jc w:val="both"/>
              <w:rPr>
                <w:rFonts w:ascii="ＭＳ Ｐ明朝" w:eastAsia="ＭＳ Ｐ明朝" w:hAnsi="ＭＳ Ｐ明朝" w:hint="default"/>
                <w:spacing w:val="-18"/>
                <w:sz w:val="20"/>
              </w:rPr>
            </w:pPr>
          </w:p>
          <w:p w:rsidR="00B54D7C" w:rsidRDefault="00B54D7C" w:rsidP="00F17B79">
            <w:pPr>
              <w:ind w:left="175" w:hangingChars="99" w:hanging="175"/>
              <w:jc w:val="both"/>
              <w:rPr>
                <w:rFonts w:hint="default"/>
              </w:rPr>
            </w:pPr>
            <w:r>
              <w:rPr>
                <w:rFonts w:ascii="ＭＳ Ｐ明朝" w:eastAsia="ＭＳ Ｐ明朝" w:hAnsi="ＭＳ Ｐ明朝"/>
                <w:spacing w:val="-18"/>
                <w:sz w:val="20"/>
              </w:rPr>
              <w:t xml:space="preserve"> ・</w:t>
            </w:r>
            <w:r>
              <w:t>希望があれば非常勤講師との面談を行う。</w:t>
            </w:r>
          </w:p>
        </w:tc>
        <w:tc>
          <w:tcPr>
            <w:tcW w:w="6332" w:type="dxa"/>
            <w:vMerge w:val="restart"/>
            <w:tcBorders>
              <w:top w:val="double" w:sz="4" w:space="0" w:color="000000"/>
              <w:left w:val="single" w:sz="4" w:space="0" w:color="000000"/>
              <w:bottom w:val="nil"/>
              <w:right w:val="single" w:sz="12" w:space="0" w:color="000000"/>
            </w:tcBorders>
            <w:tcMar>
              <w:left w:w="49" w:type="dxa"/>
              <w:right w:w="49" w:type="dxa"/>
            </w:tcMar>
          </w:tcPr>
          <w:p w:rsidR="00B54D7C" w:rsidRDefault="00B54D7C" w:rsidP="00F17B79">
            <w:pPr>
              <w:spacing w:line="360" w:lineRule="exact"/>
              <w:ind w:left="216" w:hangingChars="97" w:hanging="216"/>
              <w:rPr>
                <w:rFonts w:hAnsi="ＭＳ 明朝" w:hint="default"/>
              </w:rPr>
            </w:pPr>
            <w:r>
              <w:rPr>
                <w:rFonts w:hAnsi="ＭＳ 明朝"/>
              </w:rPr>
              <w:t>①〔Ｄ〕（1）の学校訪問指導を希望する学校は，原則同日に実施する。</w:t>
            </w:r>
          </w:p>
          <w:p w:rsidR="00B54D7C" w:rsidRDefault="00B54D7C" w:rsidP="00F17B79">
            <w:pPr>
              <w:spacing w:line="360" w:lineRule="exact"/>
              <w:ind w:left="231" w:hangingChars="104" w:hanging="231"/>
              <w:rPr>
                <w:rFonts w:hAnsi="ＭＳ 明朝" w:hint="default"/>
              </w:rPr>
            </w:pPr>
            <w:r>
              <w:rPr>
                <w:rFonts w:hAnsi="ＭＳ 明朝"/>
              </w:rPr>
              <w:t>②授業公開は，原則２校時又は３校時に実施し，その後に１時間程度の面談を行う。</w:t>
            </w:r>
          </w:p>
          <w:p w:rsidR="00B54D7C" w:rsidRDefault="00B54D7C" w:rsidP="00F17B79">
            <w:pPr>
              <w:spacing w:line="360" w:lineRule="exact"/>
              <w:ind w:left="189" w:hangingChars="85" w:hanging="189"/>
              <w:rPr>
                <w:rFonts w:hAnsi="ＭＳ 明朝" w:hint="default"/>
              </w:rPr>
            </w:pPr>
            <w:r>
              <w:rPr>
                <w:rFonts w:hAnsi="ＭＳ 明朝"/>
              </w:rPr>
              <w:t>③</w:t>
            </w:r>
            <w:r>
              <w:t>授業公開は非常勤講師による指導のほか，</w:t>
            </w:r>
            <w:r w:rsidR="00F17B79" w:rsidRPr="00B20CAD">
              <w:rPr>
                <w:rFonts w:asciiTheme="majorEastAsia" w:eastAsiaTheme="majorEastAsia" w:hAnsiTheme="majorEastAsia"/>
                <w:sz w:val="22"/>
                <w:szCs w:val="22"/>
                <w:u w:val="wave"/>
              </w:rPr>
              <w:t>配置学級</w:t>
            </w:r>
            <w:r w:rsidRPr="00573B3C">
              <w:rPr>
                <w:rFonts w:asciiTheme="majorEastAsia" w:eastAsiaTheme="majorEastAsia" w:hAnsiTheme="majorEastAsia"/>
                <w:u w:val="wave"/>
              </w:rPr>
              <w:t>児童</w:t>
            </w:r>
            <w:r w:rsidR="00F17B79">
              <w:rPr>
                <w:rFonts w:asciiTheme="majorEastAsia" w:eastAsiaTheme="majorEastAsia" w:hAnsiTheme="majorEastAsia"/>
                <w:u w:val="wave"/>
              </w:rPr>
              <w:t>生徒</w:t>
            </w:r>
            <w:r w:rsidRPr="00573B3C">
              <w:rPr>
                <w:rFonts w:asciiTheme="majorEastAsia" w:eastAsiaTheme="majorEastAsia" w:hAnsiTheme="majorEastAsia"/>
                <w:u w:val="wave"/>
              </w:rPr>
              <w:t>が</w:t>
            </w:r>
            <w:r w:rsidR="00F17B79">
              <w:rPr>
                <w:rFonts w:asciiTheme="majorEastAsia" w:eastAsiaTheme="majorEastAsia" w:hAnsiTheme="majorEastAsia"/>
                <w:u w:val="wave"/>
              </w:rPr>
              <w:t>学習する</w:t>
            </w:r>
            <w:r w:rsidRPr="00573B3C">
              <w:rPr>
                <w:rFonts w:asciiTheme="majorEastAsia" w:eastAsiaTheme="majorEastAsia" w:hAnsiTheme="majorEastAsia"/>
                <w:u w:val="wave"/>
              </w:rPr>
              <w:t>すべての</w:t>
            </w:r>
            <w:r w:rsidR="00F17B79">
              <w:rPr>
                <w:rFonts w:asciiTheme="majorEastAsia" w:eastAsiaTheme="majorEastAsia" w:hAnsiTheme="majorEastAsia"/>
                <w:u w:val="wave"/>
              </w:rPr>
              <w:t>授業</w:t>
            </w:r>
            <w:r>
              <w:t>とする。</w:t>
            </w:r>
            <w:r>
              <w:rPr>
                <w:rFonts w:hAnsi="ＭＳ 明朝"/>
              </w:rPr>
              <w:t>（学習指導案は不要）</w:t>
            </w:r>
          </w:p>
          <w:p w:rsidR="00B54D7C" w:rsidRDefault="00B54D7C" w:rsidP="00F17B79">
            <w:pPr>
              <w:spacing w:line="360" w:lineRule="exact"/>
              <w:ind w:left="174" w:hangingChars="78" w:hanging="174"/>
              <w:rPr>
                <w:rFonts w:hint="default"/>
              </w:rPr>
            </w:pPr>
            <w:r>
              <w:rPr>
                <w:rFonts w:hAnsi="ＭＳ 明朝"/>
              </w:rPr>
              <w:t>④必要に応じて，複数の担当者(市町派遣の指導主事等)で訪問する場合がある。</w:t>
            </w:r>
          </w:p>
        </w:tc>
      </w:tr>
      <w:tr w:rsidR="00B54D7C" w:rsidTr="00F17B79">
        <w:trPr>
          <w:trHeight w:val="430"/>
        </w:trPr>
        <w:tc>
          <w:tcPr>
            <w:tcW w:w="1225" w:type="dxa"/>
            <w:vMerge/>
            <w:tcBorders>
              <w:top w:val="nil"/>
              <w:left w:val="single" w:sz="12" w:space="0" w:color="000000"/>
              <w:bottom w:val="single" w:sz="18" w:space="0" w:color="auto"/>
              <w:right w:val="single" w:sz="4" w:space="0" w:color="000000"/>
            </w:tcBorders>
            <w:tcMar>
              <w:left w:w="49" w:type="dxa"/>
              <w:right w:w="49" w:type="dxa"/>
            </w:tcMar>
          </w:tcPr>
          <w:p w:rsidR="00B54D7C" w:rsidRDefault="00B54D7C" w:rsidP="00F17B79">
            <w:pPr>
              <w:rPr>
                <w:rFonts w:hint="default"/>
              </w:rPr>
            </w:pPr>
          </w:p>
        </w:tc>
        <w:tc>
          <w:tcPr>
            <w:tcW w:w="1764" w:type="dxa"/>
            <w:vMerge/>
            <w:tcBorders>
              <w:top w:val="nil"/>
              <w:left w:val="single" w:sz="4" w:space="0" w:color="000000"/>
              <w:bottom w:val="single" w:sz="18" w:space="0" w:color="auto"/>
              <w:right w:val="single" w:sz="4" w:space="0" w:color="000000"/>
            </w:tcBorders>
            <w:tcMar>
              <w:left w:w="49" w:type="dxa"/>
              <w:right w:w="49" w:type="dxa"/>
            </w:tcMar>
          </w:tcPr>
          <w:p w:rsidR="00B54D7C" w:rsidRDefault="00B54D7C" w:rsidP="00F17B79">
            <w:pPr>
              <w:rPr>
                <w:rFonts w:hint="default"/>
              </w:rPr>
            </w:pPr>
          </w:p>
        </w:tc>
        <w:tc>
          <w:tcPr>
            <w:tcW w:w="6332" w:type="dxa"/>
            <w:vMerge/>
            <w:tcBorders>
              <w:top w:val="nil"/>
              <w:left w:val="single" w:sz="4" w:space="0" w:color="000000"/>
              <w:bottom w:val="single" w:sz="18" w:space="0" w:color="auto"/>
              <w:right w:val="single" w:sz="12" w:space="0" w:color="000000"/>
            </w:tcBorders>
            <w:tcMar>
              <w:left w:w="49" w:type="dxa"/>
              <w:right w:w="49" w:type="dxa"/>
            </w:tcMar>
          </w:tcPr>
          <w:p w:rsidR="00B54D7C" w:rsidRDefault="00B54D7C" w:rsidP="00F17B79">
            <w:pPr>
              <w:rPr>
                <w:rFonts w:hint="default"/>
              </w:rPr>
            </w:pPr>
          </w:p>
        </w:tc>
      </w:tr>
    </w:tbl>
    <w:p w:rsidR="00B54D7C" w:rsidRDefault="00B54D7C" w:rsidP="00CD257F">
      <w:pPr>
        <w:rPr>
          <w:rFonts w:ascii="ＭＳ ゴシック" w:eastAsia="ＭＳ ゴシック" w:hAnsi="ＭＳ ゴシック" w:hint="default"/>
          <w:sz w:val="22"/>
        </w:rPr>
      </w:pPr>
    </w:p>
    <w:p w:rsidR="00B54D7C" w:rsidRDefault="00B54D7C" w:rsidP="00CD257F">
      <w:pPr>
        <w:rPr>
          <w:rFonts w:ascii="ＭＳ ゴシック" w:eastAsia="ＭＳ ゴシック" w:hAnsi="ＭＳ ゴシック" w:hint="default"/>
          <w:sz w:val="22"/>
        </w:rPr>
      </w:pPr>
    </w:p>
    <w:p w:rsidR="00CD257F" w:rsidRDefault="00CD257F" w:rsidP="00CD257F">
      <w:pPr>
        <w:rPr>
          <w:rFonts w:hAnsi="ＭＳ 明朝" w:hint="default"/>
        </w:rPr>
      </w:pPr>
      <w:r>
        <w:rPr>
          <w:rFonts w:ascii="ＭＳ ゴシック" w:eastAsia="ＭＳ ゴシック" w:hAnsi="ＭＳ ゴシック"/>
          <w:sz w:val="22"/>
        </w:rPr>
        <w:t>（３）特別支援教育支援専任教員による学校訪問支援</w:t>
      </w:r>
    </w:p>
    <w:p w:rsidR="00820173" w:rsidRDefault="00820173" w:rsidP="00820173">
      <w:pPr>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ａ)特別支援学級新任担当者</w:t>
      </w:r>
    </w:p>
    <w:p w:rsidR="00820173" w:rsidRDefault="004C7347" w:rsidP="004C7347">
      <w:pPr>
        <w:ind w:firstLineChars="365" w:firstLine="812"/>
        <w:rPr>
          <w:rFonts w:hAnsi="ＭＳ 明朝" w:hint="default"/>
        </w:rPr>
      </w:pPr>
      <w:r>
        <w:rPr>
          <w:rFonts w:hAnsi="ＭＳ 明朝"/>
        </w:rPr>
        <w:t>（ｂ）</w:t>
      </w:r>
      <w:r w:rsidR="00820173">
        <w:rPr>
          <w:rFonts w:hAnsi="ＭＳ 明朝"/>
        </w:rPr>
        <w:t>希望する教員</w:t>
      </w:r>
    </w:p>
    <w:p w:rsidR="00820173" w:rsidRDefault="00820173" w:rsidP="00820173">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sidR="001F54D5">
        <w:rPr>
          <w:rFonts w:hAnsi="ＭＳ 明朝"/>
          <w:spacing w:val="-3"/>
        </w:rPr>
        <w:t>(a)(b)いずれも，</w:t>
      </w:r>
      <w:r w:rsidRPr="003561CD">
        <w:t>複数回の希望があれば可能な限り対応する</w:t>
      </w:r>
    </w:p>
    <w:tbl>
      <w:tblPr>
        <w:tblpPr w:leftFromText="142" w:rightFromText="142" w:vertAnchor="page" w:horzAnchor="margin" w:tblpY="7876"/>
        <w:tblW w:w="9336" w:type="dxa"/>
        <w:tblLayout w:type="fixed"/>
        <w:tblCellMar>
          <w:left w:w="0" w:type="dxa"/>
          <w:right w:w="0" w:type="dxa"/>
        </w:tblCellMar>
        <w:tblLook w:val="04A0" w:firstRow="1" w:lastRow="0" w:firstColumn="1" w:lastColumn="0" w:noHBand="0" w:noVBand="1"/>
      </w:tblPr>
      <w:tblGrid>
        <w:gridCol w:w="1217"/>
        <w:gridCol w:w="1750"/>
        <w:gridCol w:w="6369"/>
      </w:tblGrid>
      <w:tr w:rsidR="00F17B79" w:rsidTr="00F17B79">
        <w:tc>
          <w:tcPr>
            <w:tcW w:w="1217" w:type="dxa"/>
            <w:tcBorders>
              <w:top w:val="single" w:sz="12" w:space="0" w:color="000000"/>
              <w:left w:val="single" w:sz="12" w:space="0" w:color="000000"/>
              <w:bottom w:val="double" w:sz="4" w:space="0" w:color="000000"/>
              <w:right w:val="single" w:sz="4" w:space="0" w:color="000000"/>
            </w:tcBorders>
            <w:tcMar>
              <w:top w:w="0" w:type="dxa"/>
              <w:left w:w="49" w:type="dxa"/>
              <w:bottom w:w="0" w:type="dxa"/>
              <w:right w:w="49" w:type="dxa"/>
            </w:tcMar>
            <w:hideMark/>
          </w:tcPr>
          <w:p w:rsidR="00F17B79" w:rsidRDefault="00F17B79" w:rsidP="00F17B79">
            <w:pPr>
              <w:jc w:val="center"/>
              <w:rPr>
                <w:rFonts w:hint="default"/>
              </w:rPr>
            </w:pPr>
            <w:r>
              <w:rPr>
                <w:rFonts w:hAnsi="ＭＳ 明朝"/>
              </w:rPr>
              <w:t>時　期</w:t>
            </w:r>
          </w:p>
        </w:tc>
        <w:tc>
          <w:tcPr>
            <w:tcW w:w="1750" w:type="dxa"/>
            <w:tcBorders>
              <w:top w:val="single" w:sz="12" w:space="0" w:color="000000"/>
              <w:left w:val="single" w:sz="4" w:space="0" w:color="000000"/>
              <w:bottom w:val="double" w:sz="4" w:space="0" w:color="000000"/>
              <w:right w:val="single" w:sz="4" w:space="0" w:color="000000"/>
            </w:tcBorders>
            <w:tcMar>
              <w:top w:w="0" w:type="dxa"/>
              <w:left w:w="49" w:type="dxa"/>
              <w:bottom w:w="0" w:type="dxa"/>
              <w:right w:w="49" w:type="dxa"/>
            </w:tcMar>
            <w:hideMark/>
          </w:tcPr>
          <w:p w:rsidR="00F17B79" w:rsidRDefault="00F17B79" w:rsidP="00F17B79">
            <w:pPr>
              <w:jc w:val="center"/>
              <w:rPr>
                <w:rFonts w:hint="default"/>
              </w:rPr>
            </w:pPr>
            <w:r>
              <w:rPr>
                <w:rFonts w:hAnsi="ＭＳ 明朝"/>
              </w:rPr>
              <w:t>内　容</w:t>
            </w:r>
          </w:p>
        </w:tc>
        <w:tc>
          <w:tcPr>
            <w:tcW w:w="6369" w:type="dxa"/>
            <w:tcBorders>
              <w:top w:val="single" w:sz="12" w:space="0" w:color="000000"/>
              <w:left w:val="single" w:sz="4" w:space="0" w:color="000000"/>
              <w:bottom w:val="double" w:sz="4" w:space="0" w:color="000000"/>
              <w:right w:val="single" w:sz="12" w:space="0" w:color="000000"/>
            </w:tcBorders>
            <w:tcMar>
              <w:top w:w="0" w:type="dxa"/>
              <w:left w:w="49" w:type="dxa"/>
              <w:bottom w:w="0" w:type="dxa"/>
              <w:right w:w="49" w:type="dxa"/>
            </w:tcMar>
            <w:hideMark/>
          </w:tcPr>
          <w:p w:rsidR="00F17B79" w:rsidRDefault="00F17B79" w:rsidP="00F17B79">
            <w:pPr>
              <w:jc w:val="center"/>
              <w:rPr>
                <w:rFonts w:hint="default"/>
              </w:rPr>
            </w:pPr>
            <w:r>
              <w:rPr>
                <w:rFonts w:hAnsi="ＭＳ 明朝"/>
              </w:rPr>
              <w:t>留　意　事　項</w:t>
            </w:r>
          </w:p>
        </w:tc>
      </w:tr>
      <w:tr w:rsidR="00F17B79" w:rsidTr="00F17B79">
        <w:trPr>
          <w:trHeight w:val="430"/>
        </w:trPr>
        <w:tc>
          <w:tcPr>
            <w:tcW w:w="1217" w:type="dxa"/>
            <w:vMerge w:val="restart"/>
            <w:tcBorders>
              <w:top w:val="double" w:sz="4" w:space="0" w:color="000000"/>
              <w:left w:val="single" w:sz="12" w:space="0" w:color="000000"/>
              <w:bottom w:val="single" w:sz="18" w:space="0" w:color="auto"/>
              <w:right w:val="single" w:sz="4" w:space="0" w:color="000000"/>
            </w:tcBorders>
            <w:tcMar>
              <w:top w:w="0" w:type="dxa"/>
              <w:left w:w="49" w:type="dxa"/>
              <w:bottom w:w="0" w:type="dxa"/>
              <w:right w:w="49" w:type="dxa"/>
            </w:tcMar>
            <w:vAlign w:val="center"/>
            <w:hideMark/>
          </w:tcPr>
          <w:p w:rsidR="00F17B79" w:rsidRDefault="00F17B79" w:rsidP="00F17B79">
            <w:pPr>
              <w:jc w:val="center"/>
              <w:rPr>
                <w:rFonts w:hAnsi="ＭＳ 明朝" w:hint="default"/>
              </w:rPr>
            </w:pPr>
            <w:r>
              <w:rPr>
                <w:rFonts w:hAnsi="ＭＳ 明朝"/>
              </w:rPr>
              <w:t>４月～</w:t>
            </w:r>
            <w:r w:rsidR="00F43697">
              <w:rPr>
                <w:rFonts w:hAnsi="ＭＳ 明朝"/>
              </w:rPr>
              <w:t>３</w:t>
            </w:r>
            <w:r>
              <w:rPr>
                <w:rFonts w:hAnsi="ＭＳ 明朝"/>
              </w:rPr>
              <w:t>月</w:t>
            </w:r>
          </w:p>
        </w:tc>
        <w:tc>
          <w:tcPr>
            <w:tcW w:w="1750" w:type="dxa"/>
            <w:vMerge w:val="restart"/>
            <w:tcBorders>
              <w:top w:val="double" w:sz="4" w:space="0" w:color="000000"/>
              <w:left w:val="single" w:sz="4" w:space="0" w:color="000000"/>
              <w:bottom w:val="single" w:sz="18" w:space="0" w:color="auto"/>
              <w:right w:val="single" w:sz="4" w:space="0" w:color="000000"/>
            </w:tcBorders>
            <w:tcMar>
              <w:top w:w="0" w:type="dxa"/>
              <w:left w:w="49" w:type="dxa"/>
              <w:bottom w:w="0" w:type="dxa"/>
              <w:right w:w="49" w:type="dxa"/>
            </w:tcMar>
            <w:vAlign w:val="center"/>
            <w:hideMark/>
          </w:tcPr>
          <w:p w:rsidR="00F17B79" w:rsidRDefault="00F17B79" w:rsidP="00F17B79">
            <w:pPr>
              <w:jc w:val="both"/>
              <w:rPr>
                <w:rFonts w:hAnsi="ＭＳ 明朝" w:hint="default"/>
              </w:rPr>
            </w:pPr>
            <w:r>
              <w:rPr>
                <w:rFonts w:hAnsi="ＭＳ 明朝"/>
              </w:rPr>
              <w:t>・児童生徒観察</w:t>
            </w:r>
          </w:p>
          <w:p w:rsidR="00F17B79" w:rsidRDefault="00F17B79" w:rsidP="00F17B79">
            <w:pPr>
              <w:jc w:val="both"/>
              <w:rPr>
                <w:rFonts w:hAnsi="ＭＳ 明朝" w:hint="default"/>
              </w:rPr>
            </w:pPr>
          </w:p>
          <w:p w:rsidR="00F17B79" w:rsidRDefault="00F17B79" w:rsidP="00F17B79">
            <w:pPr>
              <w:ind w:left="165" w:hangingChars="74" w:hanging="165"/>
              <w:jc w:val="both"/>
              <w:rPr>
                <w:rFonts w:hAnsi="ＭＳ 明朝" w:hint="default"/>
              </w:rPr>
            </w:pPr>
            <w:r>
              <w:rPr>
                <w:rFonts w:hAnsi="ＭＳ 明朝"/>
              </w:rPr>
              <w:t>・担任（担当者）との協議</w:t>
            </w:r>
          </w:p>
        </w:tc>
        <w:tc>
          <w:tcPr>
            <w:tcW w:w="6369" w:type="dxa"/>
            <w:vMerge w:val="restart"/>
            <w:tcBorders>
              <w:top w:val="double" w:sz="4" w:space="0" w:color="000000"/>
              <w:left w:val="single" w:sz="4" w:space="0" w:color="000000"/>
              <w:bottom w:val="single" w:sz="18" w:space="0" w:color="auto"/>
              <w:right w:val="single" w:sz="12" w:space="0" w:color="000000"/>
            </w:tcBorders>
            <w:tcMar>
              <w:top w:w="0" w:type="dxa"/>
              <w:left w:w="49" w:type="dxa"/>
              <w:bottom w:w="0" w:type="dxa"/>
              <w:right w:w="49" w:type="dxa"/>
            </w:tcMar>
          </w:tcPr>
          <w:p w:rsidR="00F17B79" w:rsidRDefault="00F17B79" w:rsidP="00F17B79">
            <w:pPr>
              <w:spacing w:line="360" w:lineRule="exact"/>
              <w:textAlignment w:val="auto"/>
              <w:rPr>
                <w:rFonts w:hAnsi="ＭＳ 明朝" w:hint="default"/>
              </w:rPr>
            </w:pPr>
          </w:p>
          <w:p w:rsidR="00F17B79" w:rsidRPr="00820173" w:rsidRDefault="00F17B79" w:rsidP="00F17B79">
            <w:pPr>
              <w:spacing w:line="360" w:lineRule="exact"/>
              <w:textAlignment w:val="auto"/>
              <w:rPr>
                <w:rFonts w:hAnsi="ＭＳ 明朝" w:hint="default"/>
              </w:rPr>
            </w:pPr>
            <w:r>
              <w:rPr>
                <w:rFonts w:hAnsi="ＭＳ 明朝"/>
              </w:rPr>
              <w:t>(a)の場合，</w:t>
            </w:r>
            <w:r w:rsidRPr="00820173">
              <w:rPr>
                <w:rFonts w:hAnsi="ＭＳ 明朝"/>
              </w:rPr>
              <w:t>年度初めに</w:t>
            </w:r>
            <w:r>
              <w:rPr>
                <w:rFonts w:hAnsi="ＭＳ 明朝"/>
              </w:rPr>
              <w:t>事務所が調整・連絡</w:t>
            </w:r>
            <w:r w:rsidRPr="00820173">
              <w:rPr>
                <w:rFonts w:hAnsi="ＭＳ 明朝"/>
              </w:rPr>
              <w:t>して</w:t>
            </w:r>
            <w:r>
              <w:rPr>
                <w:rFonts w:hAnsi="ＭＳ 明朝"/>
              </w:rPr>
              <w:t>実施する。</w:t>
            </w:r>
          </w:p>
          <w:p w:rsidR="00F17B79" w:rsidRDefault="00F17B79" w:rsidP="00F17B79">
            <w:pPr>
              <w:spacing w:line="360" w:lineRule="exact"/>
              <w:ind w:left="231" w:hangingChars="104" w:hanging="231"/>
              <w:rPr>
                <w:rFonts w:hint="default"/>
              </w:rPr>
            </w:pPr>
          </w:p>
          <w:p w:rsidR="00F17B79" w:rsidRDefault="00F17B79" w:rsidP="00F17B79">
            <w:pPr>
              <w:spacing w:line="360" w:lineRule="exact"/>
              <w:ind w:left="231" w:hangingChars="104" w:hanging="231"/>
              <w:rPr>
                <w:rFonts w:hint="default"/>
              </w:rPr>
            </w:pPr>
            <w:r>
              <w:t>(</w:t>
            </w:r>
            <w:r>
              <w:rPr>
                <w:rFonts w:hint="default"/>
              </w:rPr>
              <w:t>b)</w:t>
            </w:r>
            <w:r>
              <w:t>の場合，学校内で</w:t>
            </w:r>
            <w:r w:rsidRPr="00A13D2E">
              <w:rPr>
                <w:rFonts w:ascii="ＭＳ ゴシック" w:eastAsia="ＭＳ ゴシック" w:hAnsi="ＭＳ ゴシック"/>
              </w:rPr>
              <w:t>管理職に相談後</w:t>
            </w:r>
            <w:r>
              <w:t>，管理職または，特別支援教育コーディネーターが事務所に依頼をする。</w:t>
            </w:r>
          </w:p>
          <w:p w:rsidR="00F17B79" w:rsidRDefault="00F17B79" w:rsidP="00F17B79">
            <w:pPr>
              <w:spacing w:line="360" w:lineRule="exact"/>
              <w:ind w:left="231" w:hangingChars="104" w:hanging="231"/>
              <w:rPr>
                <w:rFonts w:hint="default"/>
              </w:rPr>
            </w:pPr>
          </w:p>
          <w:p w:rsidR="00F17B79" w:rsidRDefault="00F17B79" w:rsidP="00F17B79">
            <w:pPr>
              <w:spacing w:line="360" w:lineRule="exact"/>
              <w:rPr>
                <w:rFonts w:ascii="ＭＳ ゴシック" w:eastAsia="ＭＳ ゴシック" w:hAnsi="ＭＳ ゴシック" w:hint="default"/>
              </w:rPr>
            </w:pPr>
            <w:r>
              <w:t xml:space="preserve">　</w:t>
            </w:r>
            <w:r w:rsidRPr="001F54D5">
              <w:rPr>
                <w:rFonts w:ascii="ＭＳ ゴシック" w:eastAsia="ＭＳ ゴシック" w:hAnsi="ＭＳ ゴシック"/>
              </w:rPr>
              <w:t>※　別紙</w:t>
            </w:r>
            <w:r>
              <w:rPr>
                <w:rFonts w:ascii="ＭＳ ゴシック" w:eastAsia="ＭＳ ゴシック" w:hAnsi="ＭＳ ゴシック"/>
              </w:rPr>
              <w:t>１</w:t>
            </w:r>
            <w:r w:rsidRPr="001F54D5">
              <w:rPr>
                <w:rFonts w:ascii="ＭＳ ゴシック" w:eastAsia="ＭＳ ゴシック" w:hAnsi="ＭＳ ゴシック"/>
              </w:rPr>
              <w:t>「特別支援教育支援</w:t>
            </w:r>
            <w:r>
              <w:rPr>
                <w:rFonts w:ascii="ＭＳ ゴシック" w:eastAsia="ＭＳ ゴシック" w:hAnsi="ＭＳ ゴシック"/>
              </w:rPr>
              <w:t>専任</w:t>
            </w:r>
            <w:r w:rsidRPr="001F54D5">
              <w:rPr>
                <w:rFonts w:ascii="ＭＳ ゴシック" w:eastAsia="ＭＳ ゴシック" w:hAnsi="ＭＳ ゴシック"/>
              </w:rPr>
              <w:t>教員の役割」を参照</w:t>
            </w:r>
          </w:p>
          <w:p w:rsidR="00F17B79" w:rsidRPr="001F54D5" w:rsidRDefault="00F17B79" w:rsidP="00F17B79">
            <w:pPr>
              <w:spacing w:line="360" w:lineRule="exact"/>
              <w:rPr>
                <w:rFonts w:ascii="ＭＳ ゴシック" w:eastAsia="ＭＳ ゴシック" w:hAnsi="ＭＳ ゴシック" w:hint="default"/>
              </w:rPr>
            </w:pPr>
          </w:p>
        </w:tc>
      </w:tr>
      <w:tr w:rsidR="00F17B79" w:rsidTr="00F17B79">
        <w:trPr>
          <w:trHeight w:val="430"/>
        </w:trPr>
        <w:tc>
          <w:tcPr>
            <w:tcW w:w="1217" w:type="dxa"/>
            <w:vMerge/>
            <w:tcBorders>
              <w:top w:val="double" w:sz="4" w:space="0" w:color="000000"/>
              <w:left w:val="single" w:sz="12" w:space="0" w:color="000000"/>
              <w:bottom w:val="single" w:sz="18" w:space="0" w:color="auto"/>
              <w:right w:val="single" w:sz="4" w:space="0" w:color="000000"/>
            </w:tcBorders>
            <w:vAlign w:val="center"/>
            <w:hideMark/>
          </w:tcPr>
          <w:p w:rsidR="00F17B79" w:rsidRDefault="00F17B79" w:rsidP="00F17B79">
            <w:pPr>
              <w:widowControl/>
              <w:suppressAutoHyphens w:val="0"/>
              <w:wordWrap/>
              <w:overflowPunct/>
              <w:autoSpaceDE/>
              <w:autoSpaceDN/>
              <w:spacing w:beforeAutospacing="1" w:afterAutospacing="1"/>
              <w:rPr>
                <w:rFonts w:hAnsi="ＭＳ 明朝" w:hint="default"/>
              </w:rPr>
            </w:pPr>
          </w:p>
        </w:tc>
        <w:tc>
          <w:tcPr>
            <w:tcW w:w="1750" w:type="dxa"/>
            <w:vMerge/>
            <w:tcBorders>
              <w:top w:val="double" w:sz="4" w:space="0" w:color="000000"/>
              <w:left w:val="single" w:sz="4" w:space="0" w:color="000000"/>
              <w:bottom w:val="single" w:sz="18" w:space="0" w:color="auto"/>
              <w:right w:val="single" w:sz="4" w:space="0" w:color="000000"/>
            </w:tcBorders>
            <w:vAlign w:val="center"/>
            <w:hideMark/>
          </w:tcPr>
          <w:p w:rsidR="00F17B79" w:rsidRDefault="00F17B79" w:rsidP="00F17B79">
            <w:pPr>
              <w:widowControl/>
              <w:suppressAutoHyphens w:val="0"/>
              <w:wordWrap/>
              <w:overflowPunct/>
              <w:autoSpaceDE/>
              <w:autoSpaceDN/>
              <w:spacing w:beforeAutospacing="1" w:afterAutospacing="1"/>
              <w:rPr>
                <w:rFonts w:hAnsi="ＭＳ 明朝" w:hint="default"/>
              </w:rPr>
            </w:pPr>
          </w:p>
        </w:tc>
        <w:tc>
          <w:tcPr>
            <w:tcW w:w="6369" w:type="dxa"/>
            <w:vMerge/>
            <w:tcBorders>
              <w:top w:val="double" w:sz="4" w:space="0" w:color="000000"/>
              <w:left w:val="single" w:sz="4" w:space="0" w:color="000000"/>
              <w:bottom w:val="single" w:sz="18" w:space="0" w:color="auto"/>
              <w:right w:val="single" w:sz="12" w:space="0" w:color="000000"/>
            </w:tcBorders>
            <w:vAlign w:val="center"/>
            <w:hideMark/>
          </w:tcPr>
          <w:p w:rsidR="00F17B79" w:rsidRDefault="00F17B79" w:rsidP="00F17B79">
            <w:pPr>
              <w:widowControl/>
              <w:suppressAutoHyphens w:val="0"/>
              <w:wordWrap/>
              <w:overflowPunct/>
              <w:autoSpaceDE/>
              <w:autoSpaceDN/>
              <w:spacing w:beforeAutospacing="1" w:afterAutospacing="1"/>
              <w:rPr>
                <w:rFonts w:hint="default"/>
              </w:rPr>
            </w:pPr>
          </w:p>
        </w:tc>
      </w:tr>
    </w:tbl>
    <w:p w:rsidR="00A05DC8" w:rsidRDefault="00A05DC8"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7461BF" w:rsidRDefault="007461BF"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F17B79" w:rsidRDefault="00F17B79" w:rsidP="00FD12B5">
      <w:pPr>
        <w:rPr>
          <w:rFonts w:hAnsi="ＭＳ 明朝" w:hint="default"/>
        </w:rPr>
      </w:pPr>
    </w:p>
    <w:p w:rsidR="00C61C87" w:rsidRDefault="002E2701" w:rsidP="00FD12B5">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65920" behindDoc="0" locked="0" layoutInCell="1" allowOverlap="1" wp14:anchorId="19339DAE" wp14:editId="6C34ED5B">
                <wp:simplePos x="0" y="0"/>
                <wp:positionH relativeFrom="column">
                  <wp:posOffset>0</wp:posOffset>
                </wp:positionH>
                <wp:positionV relativeFrom="paragraph">
                  <wp:posOffset>92075</wp:posOffset>
                </wp:positionV>
                <wp:extent cx="6132195" cy="363220"/>
                <wp:effectExtent l="0" t="0" r="20955" b="17780"/>
                <wp:wrapNone/>
                <wp:docPr id="70" name="角丸四角形 70"/>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9B029F" id="角丸四角形 70" o:spid="_x0000_s1026" style="position:absolute;left:0;text-align:left;margin-left:0;margin-top:7.25pt;width:482.85pt;height:28.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hA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5PwQ8BjRYEY/v3358fDweH8P4fH7VwYLYGqtH8P7xl67XvMQY8+r0jXxH92wVYJ2&#10;/QStWgUmcXkw3B0Nj/Y5k7DtHuyORilo9vzaOh/eKWpYFHLuaGGKD5hfglUsL3xAWvhv/GJGQ+e1&#10;1mmG2rAWBBwdDtCHFKBSqUWA2Fg0V8w0Z0LPwVEZXArpSddFfB4D+bU/1Y4tBWgCdhXU3qJyzrTw&#10;AQa0k34RB5Tw29NYz5nwVfc4mXo3bWJolVjYlx9B7GCL0oyKNdB31NHSW3leI9oFkl4LBx6iFexW&#10;uMJRakJ/1EucVeQ+/+0++oMesHLWgtc5958Wwin08t6AOEfDvb24CEnZ2z/EHJjbtsy2LWbRnBIw&#10;GWKLrUxi9A96I5aOmjus4DRmhUkYidwdyr1yGrp9wxJLNZ0mN5DfinBhbqyMwSNOEcfb1Z1wtmdA&#10;wAQuabMDYvyCA51vx4LpIlBZJ4I844pRRQWLk4bWL3nczG09eT1/iia/AAAA//8DAFBLAwQUAAYA&#10;CAAAACEANJtXKd0AAAAGAQAADwAAAGRycy9kb3ducmV2LnhtbEyPwU7DMBBE70j8g7VI3KhT1DZt&#10;iFMBEpceKmiRuLrxNolqr0PspubvWU70uDOjmbflOjkrRhxC50nBdJKBQKq96ahR8Ll/e1iCCFGT&#10;0dYTKvjBAOvq9qbUhfEX+sBxFxvBJRQKraCNsS+kDHWLToeJ75HYO/rB6cjn0Egz6AuXOysfs2wh&#10;ne6IF1rd42uL9Wl3dgq+ZJjV6X35bcfot+lltdnu+41S93fp+QlExBT/w/CHz+hQMdPBn8kEYRXw&#10;I5HV2RwEu6vFPAdxUJBPc5BVKa/xq18AAAD//wMAUEsBAi0AFAAGAAgAAAAhALaDOJL+AAAA4QEA&#10;ABMAAAAAAAAAAAAAAAAAAAAAAFtDb250ZW50X1R5cGVzXS54bWxQSwECLQAUAAYACAAAACEAOP0h&#10;/9YAAACUAQAACwAAAAAAAAAAAAAAAAAvAQAAX3JlbHMvLnJlbHNQSwECLQAUAAYACAAAACEAwIzc&#10;PoQCAADSBAAADgAAAAAAAAAAAAAAAAAuAgAAZHJzL2Uyb0RvYy54bWxQSwECLQAUAAYACAAAACEA&#10;NJtXKd0AAAAGAQAADwAAAAAAAAAAAAAAAADeBAAAZHJzL2Rvd25yZXYueG1sUEsFBgAAAAAEAAQA&#10;8wAAAOgFAAAAAA==&#10;" filled="f" strokecolor="windowText" strokeweight="1pt">
                <v:stroke linestyle="thinThin"/>
              </v:roundrect>
            </w:pict>
          </mc:Fallback>
        </mc:AlternateContent>
      </w:r>
    </w:p>
    <w:p w:rsidR="00227E8C" w:rsidRPr="00834921" w:rsidRDefault="002E2701" w:rsidP="00227E8C">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Ｅ〕</w:t>
      </w:r>
      <w:r w:rsidR="00227E8C" w:rsidRPr="00834921">
        <w:rPr>
          <w:rFonts w:ascii="HGP創英角ｺﾞｼｯｸUB" w:eastAsia="HGP創英角ｺﾞｼｯｸUB" w:hAnsi="HGP創英角ｺﾞｼｯｸUB"/>
          <w:w w:val="151"/>
          <w:sz w:val="28"/>
          <w:szCs w:val="28"/>
        </w:rPr>
        <w:t xml:space="preserve">　</w:t>
      </w:r>
      <w:r w:rsidR="00C9708C" w:rsidRPr="00834921">
        <w:rPr>
          <w:rFonts w:ascii="HGP創英角ｺﾞｼｯｸUB" w:eastAsia="HGP創英角ｺﾞｼｯｸUB" w:hAnsi="HGP創英角ｺﾞｼｯｸUB"/>
          <w:sz w:val="28"/>
          <w:szCs w:val="28"/>
        </w:rPr>
        <w:t>初任者研修に係る学校訪問指導</w:t>
      </w:r>
    </w:p>
    <w:p w:rsidR="00227E8C" w:rsidRDefault="00227E8C" w:rsidP="00227E8C">
      <w:pPr>
        <w:spacing w:line="340" w:lineRule="exact"/>
        <w:rPr>
          <w:rFonts w:hAnsi="ＭＳ 明朝" w:hint="default"/>
        </w:rPr>
      </w:pPr>
    </w:p>
    <w:p w:rsidR="00227E8C" w:rsidRDefault="00227E8C" w:rsidP="00C9708C">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9708C">
        <w:rPr>
          <w:rFonts w:hAnsi="ＭＳ 明朝"/>
        </w:rPr>
        <w:t xml:space="preserve">　</w:t>
      </w:r>
      <w:r w:rsidR="00C9708C" w:rsidRPr="00C9708C">
        <w:rPr>
          <w:rFonts w:hAnsi="ＭＳ 明朝"/>
        </w:rPr>
        <w:t>初任者研修の実施状況の確認</w:t>
      </w:r>
      <w:r w:rsidR="00C9708C">
        <w:rPr>
          <w:rFonts w:hAnsi="ＭＳ 明朝"/>
        </w:rPr>
        <w:t>と</w:t>
      </w:r>
      <w:r w:rsidR="00573B3C">
        <w:rPr>
          <w:rFonts w:hAnsi="ＭＳ 明朝"/>
        </w:rPr>
        <w:t>初任者の</w:t>
      </w:r>
      <w:r w:rsidR="009B2B26">
        <w:rPr>
          <w:rFonts w:hAnsi="ＭＳ 明朝"/>
        </w:rPr>
        <w:t>授業力の向上に資する</w:t>
      </w:r>
      <w:r>
        <w:rPr>
          <w:rFonts w:hAnsi="ＭＳ 明朝"/>
        </w:rPr>
        <w:t>。</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bdr w:val="single" w:sz="4" w:space="0" w:color="000000"/>
        </w:rPr>
        <w:t>対象</w:t>
      </w:r>
      <w:r w:rsidR="00C9708C">
        <w:rPr>
          <w:rFonts w:hAnsi="ＭＳ 明朝"/>
        </w:rPr>
        <w:t xml:space="preserve">　</w:t>
      </w:r>
      <w:r>
        <w:rPr>
          <w:rFonts w:hAnsi="ＭＳ 明朝"/>
        </w:rPr>
        <w:t>初任者研修対象者（教諭）のいる</w:t>
      </w:r>
      <w:r w:rsidRPr="00253A4B">
        <w:rPr>
          <w:rFonts w:hAnsi="ＭＳ 明朝"/>
        </w:rPr>
        <w:t>すべての学校</w:t>
      </w:r>
    </w:p>
    <w:p w:rsidR="001E1AEB" w:rsidRDefault="001E1AEB" w:rsidP="001E1AEB">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702BE2" w:rsidTr="00702BE2">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02BE2" w:rsidRDefault="00702BE2" w:rsidP="005D501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702BE2" w:rsidRDefault="00702BE2" w:rsidP="001E6991">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702BE2" w:rsidRDefault="00702BE2" w:rsidP="005D501F">
            <w:pPr>
              <w:jc w:val="center"/>
              <w:rPr>
                <w:rFonts w:hint="default"/>
              </w:rPr>
            </w:pPr>
            <w:r>
              <w:rPr>
                <w:rFonts w:hAnsi="ＭＳ 明朝"/>
              </w:rPr>
              <w:t>留　意　事　項</w:t>
            </w:r>
          </w:p>
        </w:tc>
      </w:tr>
      <w:tr w:rsidR="009B6C7A" w:rsidTr="00CE00C9">
        <w:trPr>
          <w:trHeight w:val="6122"/>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824773" w:rsidP="00D32422">
            <w:pPr>
              <w:rPr>
                <w:rFonts w:hAnsi="ＭＳ 明朝" w:hint="default"/>
              </w:rPr>
            </w:pPr>
            <w:r>
              <w:rPr>
                <w:rFonts w:hAnsi="ＭＳ 明朝"/>
              </w:rPr>
              <w:t>９</w:t>
            </w:r>
            <w:r w:rsidR="009B6C7A">
              <w:rPr>
                <w:rFonts w:hAnsi="ＭＳ 明朝"/>
              </w:rPr>
              <w:t>月</w:t>
            </w:r>
          </w:p>
          <w:p w:rsidR="000804E6" w:rsidRDefault="000804E6" w:rsidP="000804E6">
            <w:pPr>
              <w:rPr>
                <w:rFonts w:hAnsi="ＭＳ 明朝" w:hint="default"/>
              </w:rPr>
            </w:pPr>
            <w:r>
              <w:rPr>
                <w:rFonts w:hAnsi="ＭＳ 明朝"/>
              </w:rPr>
              <w:t xml:space="preserve">　 ～</w:t>
            </w:r>
          </w:p>
          <w:p w:rsidR="00C53C47" w:rsidRDefault="000804E6" w:rsidP="000804E6">
            <w:pPr>
              <w:rPr>
                <w:rFonts w:hAnsi="ＭＳ 明朝" w:hint="default"/>
              </w:rPr>
            </w:pPr>
            <w:r>
              <w:rPr>
                <w:rFonts w:hAnsi="ＭＳ 明朝"/>
              </w:rPr>
              <w:t xml:space="preserve">　１２月</w:t>
            </w:r>
          </w:p>
          <w:p w:rsidR="000804E6" w:rsidRDefault="000804E6" w:rsidP="00D32422">
            <w:pPr>
              <w:rPr>
                <w:rFonts w:hAnsi="ＭＳ 明朝" w:hint="default"/>
              </w:rPr>
            </w:pPr>
          </w:p>
          <w:p w:rsidR="000804E6" w:rsidRDefault="000804E6" w:rsidP="00D32422">
            <w:pPr>
              <w:rPr>
                <w:rFonts w:hAnsi="ＭＳ 明朝" w:hint="default"/>
              </w:rPr>
            </w:pPr>
          </w:p>
          <w:p w:rsidR="000804E6" w:rsidRDefault="000804E6" w:rsidP="00D32422">
            <w:pPr>
              <w:rPr>
                <w:rFonts w:hAnsi="ＭＳ 明朝" w:hint="default"/>
              </w:rPr>
            </w:pPr>
          </w:p>
          <w:p w:rsidR="0098698E" w:rsidRDefault="0098698E" w:rsidP="00D32422">
            <w:pPr>
              <w:rPr>
                <w:rFonts w:hAnsi="ＭＳ 明朝" w:hint="default"/>
              </w:rPr>
            </w:pPr>
            <w:r>
              <w:rPr>
                <w:rFonts w:hAnsi="ＭＳ 明朝"/>
              </w:rPr>
              <w:t>（第</w:t>
            </w:r>
            <w:r w:rsidR="000804E6">
              <w:rPr>
                <w:rFonts w:hAnsi="ＭＳ 明朝"/>
              </w:rPr>
              <w:t>Ⅲ</w:t>
            </w:r>
            <w:r>
              <w:rPr>
                <w:rFonts w:hAnsi="ＭＳ 明朝"/>
              </w:rPr>
              <w:t>回授業づくり研修終了後）</w:t>
            </w:r>
          </w:p>
          <w:p w:rsidR="00C53C47" w:rsidRDefault="00C53C47" w:rsidP="00D32422">
            <w:pPr>
              <w:rPr>
                <w:rFonts w:hAnsi="ＭＳ 明朝" w:hint="default"/>
              </w:rPr>
            </w:pPr>
          </w:p>
          <w:p w:rsidR="009B6C7A" w:rsidRPr="00D848DC" w:rsidRDefault="009B6C7A" w:rsidP="00D32422">
            <w:pPr>
              <w:jc w:val="right"/>
              <w:rPr>
                <w:rFonts w:hAnsi="ＭＳ 明朝" w:hint="default"/>
              </w:rPr>
            </w:pP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B6C7A" w:rsidRDefault="009B6C7A" w:rsidP="005D501F">
            <w:pPr>
              <w:ind w:left="222" w:hanging="222"/>
              <w:jc w:val="both"/>
              <w:rPr>
                <w:rFonts w:hAnsi="ＭＳ 明朝" w:hint="default"/>
              </w:rPr>
            </w:pPr>
            <w:r>
              <w:rPr>
                <w:rFonts w:hAnsi="ＭＳ 明朝"/>
              </w:rPr>
              <w:t>・</w:t>
            </w:r>
            <w:r w:rsidR="00B232BF">
              <w:rPr>
                <w:rFonts w:hAnsi="ＭＳ 明朝"/>
              </w:rPr>
              <w:t>管理職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拠点校及び校内指導</w:t>
            </w:r>
            <w:r w:rsidR="000804E6">
              <w:rPr>
                <w:rFonts w:hAnsi="ＭＳ 明朝"/>
              </w:rPr>
              <w:t>教</w:t>
            </w:r>
            <w:r>
              <w:rPr>
                <w:rFonts w:hAnsi="ＭＳ 明朝"/>
              </w:rPr>
              <w:t>員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校内記録簿の確認</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rPr>
            </w:pPr>
            <w:r>
              <w:rPr>
                <w:rFonts w:hAnsi="ＭＳ 明朝"/>
              </w:rPr>
              <w:t>・授業公開</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sz w:val="20"/>
              </w:rPr>
            </w:pPr>
            <w:r>
              <w:rPr>
                <w:rFonts w:hAnsi="ＭＳ 明朝"/>
              </w:rPr>
              <w:t>・</w:t>
            </w:r>
            <w:r w:rsidRPr="00DE5E0E">
              <w:rPr>
                <w:rFonts w:hAnsi="ＭＳ 明朝"/>
                <w:szCs w:val="21"/>
              </w:rPr>
              <w:t>研究</w:t>
            </w:r>
            <w:r w:rsidR="00B232BF" w:rsidRPr="00DE5E0E">
              <w:rPr>
                <w:rFonts w:hAnsi="ＭＳ 明朝"/>
                <w:szCs w:val="21"/>
              </w:rPr>
              <w:t>協議</w:t>
            </w:r>
          </w:p>
          <w:p w:rsidR="009B5651" w:rsidRDefault="009B5651" w:rsidP="005D501F">
            <w:pPr>
              <w:ind w:left="222" w:hanging="222"/>
              <w:jc w:val="both"/>
              <w:rPr>
                <w:rFonts w:hAnsi="ＭＳ 明朝" w:hint="default"/>
                <w:sz w:val="20"/>
              </w:rPr>
            </w:pPr>
          </w:p>
          <w:p w:rsidR="009B6C7A" w:rsidRDefault="00B232BF" w:rsidP="009B6C7A">
            <w:pPr>
              <w:jc w:val="both"/>
              <w:rPr>
                <w:rFonts w:hint="default"/>
              </w:rPr>
            </w:pPr>
            <w:r>
              <w:rPr>
                <w:rFonts w:hAnsi="ＭＳ 明朝"/>
              </w:rPr>
              <w:t>・初任者との</w:t>
            </w:r>
            <w:r w:rsidR="009B6C7A">
              <w:rPr>
                <w:rFonts w:hAnsi="ＭＳ 明朝"/>
              </w:rPr>
              <w:t>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B232BF" w:rsidRDefault="00D32422"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①公開授業の教科，領域等は以下のとおり。</w:t>
            </w:r>
          </w:p>
          <w:p w:rsid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小学校</w:t>
            </w:r>
            <w:r>
              <w:rPr>
                <w:rFonts w:ascii="ＭＳ Ｐ明朝" w:eastAsia="ＭＳ Ｐ明朝" w:hAnsi="ＭＳ Ｐ明朝"/>
              </w:rPr>
              <w:t>…</w:t>
            </w:r>
            <w:r w:rsidR="000804E6">
              <w:rPr>
                <w:rFonts w:asciiTheme="minorEastAsia" w:eastAsiaTheme="minorEastAsia" w:hAnsiTheme="minorEastAsia"/>
              </w:rPr>
              <w:t>各教科</w:t>
            </w:r>
            <w:r w:rsidR="00493E1C">
              <w:rPr>
                <w:rFonts w:asciiTheme="minorEastAsia" w:eastAsiaTheme="minorEastAsia" w:hAnsiTheme="minorEastAsia"/>
              </w:rPr>
              <w:t>，特別活動，</w:t>
            </w:r>
            <w:r w:rsidRPr="00CE00C9">
              <w:rPr>
                <w:rFonts w:asciiTheme="minorEastAsia" w:eastAsiaTheme="minorEastAsia" w:hAnsiTheme="minorEastAsia"/>
              </w:rPr>
              <w:t>総合的な学習の時間</w:t>
            </w:r>
            <w:r w:rsidR="00493E1C">
              <w:rPr>
                <w:rFonts w:asciiTheme="minorEastAsia" w:eastAsiaTheme="minorEastAsia" w:hAnsiTheme="minorEastAsia"/>
              </w:rPr>
              <w:t>及び外国語活動</w:t>
            </w:r>
            <w:r w:rsidRPr="00CE00C9">
              <w:rPr>
                <w:rFonts w:asciiTheme="minorEastAsia" w:eastAsiaTheme="minorEastAsia" w:hAnsiTheme="minorEastAsia"/>
              </w:rPr>
              <w:t>のいずれかの授</w:t>
            </w:r>
            <w:r>
              <w:rPr>
                <w:rFonts w:ascii="ＭＳ Ｐ明朝" w:eastAsia="ＭＳ Ｐ明朝" w:hAnsi="ＭＳ Ｐ明朝"/>
              </w:rPr>
              <w:t>業</w:t>
            </w:r>
          </w:p>
          <w:p w:rsidR="009B6C7A"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中学校</w:t>
            </w:r>
            <w:r w:rsidR="00253A4B">
              <w:rPr>
                <w:rFonts w:ascii="ＭＳ Ｐ明朝" w:eastAsia="ＭＳ Ｐ明朝" w:hAnsi="ＭＳ Ｐ明朝"/>
              </w:rPr>
              <w:t>…教科の授業</w:t>
            </w:r>
          </w:p>
          <w:p w:rsidR="00B232BF" w:rsidRP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特別支援学級担任</w:t>
            </w:r>
            <w:r>
              <w:rPr>
                <w:rFonts w:ascii="ＭＳ Ｐ明朝" w:eastAsia="ＭＳ Ｐ明朝" w:hAnsi="ＭＳ Ｐ明朝"/>
              </w:rPr>
              <w:t>…</w:t>
            </w:r>
            <w:r w:rsidR="00951116">
              <w:rPr>
                <w:rFonts w:ascii="ＭＳ Ｐ明朝" w:eastAsia="ＭＳ Ｐ明朝" w:hAnsi="ＭＳ Ｐ明朝"/>
              </w:rPr>
              <w:t>各</w:t>
            </w:r>
            <w:r>
              <w:rPr>
                <w:rFonts w:ascii="ＭＳ Ｐ明朝" w:eastAsia="ＭＳ Ｐ明朝" w:hAnsi="ＭＳ Ｐ明朝"/>
              </w:rPr>
              <w:t>教科等，自立活動及び各教科等を合わせた指導のいずれかの授業</w:t>
            </w:r>
          </w:p>
          <w:p w:rsidR="00B232BF" w:rsidRPr="00B232BF" w:rsidRDefault="00B232BF" w:rsidP="001E1AEB">
            <w:pPr>
              <w:spacing w:line="320" w:lineRule="exact"/>
              <w:ind w:left="222" w:hanging="222"/>
              <w:jc w:val="both"/>
              <w:rPr>
                <w:rFonts w:ascii="ＭＳ Ｐ明朝" w:eastAsia="ＭＳ Ｐ明朝" w:hAnsi="ＭＳ Ｐ明朝" w:hint="default"/>
              </w:rPr>
            </w:pPr>
          </w:p>
          <w:p w:rsidR="009B6C7A" w:rsidRPr="001E1AEB"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②</w:t>
            </w:r>
            <w:r w:rsidR="00B232BF">
              <w:rPr>
                <w:rFonts w:ascii="ＭＳ Ｐ明朝" w:eastAsia="ＭＳ Ｐ明朝" w:hAnsi="ＭＳ Ｐ明朝"/>
              </w:rPr>
              <w:t>公開授業・</w:t>
            </w:r>
            <w:r w:rsidRPr="001E1AEB">
              <w:rPr>
                <w:rFonts w:ascii="ＭＳ Ｐ明朝" w:eastAsia="ＭＳ Ｐ明朝" w:hAnsi="ＭＳ Ｐ明朝"/>
              </w:rPr>
              <w:t>研究協議参加者は</w:t>
            </w:r>
            <w:r w:rsidR="009F750F" w:rsidRPr="00C53C47">
              <w:rPr>
                <w:rFonts w:ascii="ＭＳ Ｐ明朝" w:eastAsia="ＭＳ Ｐ明朝" w:hAnsi="ＭＳ Ｐ明朝"/>
                <w:u w:val="wave"/>
              </w:rPr>
              <w:t>原則全教</w:t>
            </w:r>
            <w:r w:rsidR="00B232BF" w:rsidRPr="00C53C47">
              <w:rPr>
                <w:rFonts w:ascii="ＭＳ Ｐ明朝" w:eastAsia="ＭＳ Ｐ明朝" w:hAnsi="ＭＳ Ｐ明朝"/>
                <w:u w:val="wave"/>
              </w:rPr>
              <w:t>員参加</w:t>
            </w:r>
            <w:r w:rsidR="00B232BF">
              <w:rPr>
                <w:rFonts w:ascii="ＭＳ Ｐ明朝" w:eastAsia="ＭＳ Ｐ明朝" w:hAnsi="ＭＳ Ｐ明朝"/>
              </w:rPr>
              <w:t>とするが，学校の</w:t>
            </w:r>
            <w:r w:rsidRPr="001E1AEB">
              <w:rPr>
                <w:rFonts w:ascii="ＭＳ Ｐ明朝" w:eastAsia="ＭＳ Ｐ明朝" w:hAnsi="ＭＳ Ｐ明朝"/>
              </w:rPr>
              <w:t>実態</w:t>
            </w:r>
            <w:r w:rsidR="00B232BF">
              <w:rPr>
                <w:rFonts w:ascii="ＭＳ Ｐ明朝" w:eastAsia="ＭＳ Ｐ明朝" w:hAnsi="ＭＳ Ｐ明朝"/>
              </w:rPr>
              <w:t>や規模を考慮し</w:t>
            </w:r>
            <w:r w:rsidR="009B5651">
              <w:rPr>
                <w:rFonts w:ascii="ＭＳ Ｐ明朝" w:eastAsia="ＭＳ Ｐ明朝" w:hAnsi="ＭＳ Ｐ明朝"/>
              </w:rPr>
              <w:t>，各学校で判断する</w:t>
            </w:r>
            <w:r w:rsidRPr="001E1AEB">
              <w:rPr>
                <w:rFonts w:ascii="ＭＳ Ｐ明朝" w:eastAsia="ＭＳ Ｐ明朝" w:hAnsi="ＭＳ Ｐ明朝"/>
              </w:rPr>
              <w:t>。</w:t>
            </w:r>
          </w:p>
          <w:p w:rsidR="009B6C7A" w:rsidRPr="009F750F" w:rsidRDefault="009B6C7A" w:rsidP="001E1AEB">
            <w:pPr>
              <w:spacing w:line="320" w:lineRule="exact"/>
              <w:ind w:left="222" w:hanging="222"/>
              <w:jc w:val="both"/>
              <w:rPr>
                <w:rFonts w:ascii="ＭＳ Ｐ明朝" w:eastAsia="ＭＳ Ｐ明朝" w:hAnsi="ＭＳ Ｐ明朝" w:hint="default"/>
              </w:rPr>
            </w:pPr>
          </w:p>
          <w:p w:rsidR="009B6C7A" w:rsidRPr="001E1AEB" w:rsidRDefault="00824773"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授業研究協議は，「</w:t>
            </w:r>
            <w:r w:rsidR="008C6DAF">
              <w:rPr>
                <w:rFonts w:ascii="ＭＳ Ｐ明朝" w:eastAsia="ＭＳ Ｐ明朝" w:hAnsi="ＭＳ Ｐ明朝"/>
              </w:rPr>
              <w:t>児童生徒を主体とした授業づくり</w:t>
            </w:r>
            <w:r>
              <w:rPr>
                <w:rFonts w:ascii="ＭＳ Ｐ明朝" w:eastAsia="ＭＳ Ｐ明朝" w:hAnsi="ＭＳ Ｐ明朝"/>
              </w:rPr>
              <w:t>」「</w:t>
            </w:r>
            <w:r w:rsidR="008C6DAF">
              <w:rPr>
                <w:rFonts w:ascii="ＭＳ Ｐ明朝" w:eastAsia="ＭＳ Ｐ明朝" w:hAnsi="ＭＳ Ｐ明朝"/>
              </w:rPr>
              <w:t>本時のねらいが明確な授業づくり」</w:t>
            </w:r>
            <w:r w:rsidR="009B6C7A" w:rsidRPr="001E1AEB">
              <w:rPr>
                <w:rFonts w:ascii="ＭＳ Ｐ明朝" w:eastAsia="ＭＳ Ｐ明朝" w:hAnsi="ＭＳ Ｐ明朝"/>
              </w:rPr>
              <w:t>の視点で行い，初任者の資質向上を図るための話合いとする。</w:t>
            </w:r>
          </w:p>
          <w:p w:rsidR="009B6C7A" w:rsidRDefault="009B6C7A" w:rsidP="001E1AEB">
            <w:pPr>
              <w:spacing w:line="320" w:lineRule="exact"/>
              <w:ind w:left="222" w:hanging="222"/>
              <w:jc w:val="both"/>
              <w:rPr>
                <w:rFonts w:ascii="ＭＳ Ｐ明朝" w:eastAsia="ＭＳ Ｐ明朝" w:hAnsi="ＭＳ Ｐ明朝" w:hint="default"/>
              </w:rPr>
            </w:pPr>
          </w:p>
          <w:p w:rsidR="009B6C7A"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④個人面談は，授業研究協議の後に実施する。</w:t>
            </w:r>
          </w:p>
          <w:p w:rsidR="00E12DDD" w:rsidRDefault="00E12DDD" w:rsidP="001E1AEB">
            <w:pPr>
              <w:spacing w:line="320" w:lineRule="exact"/>
              <w:ind w:left="222" w:hanging="222"/>
              <w:jc w:val="both"/>
              <w:rPr>
                <w:rFonts w:ascii="ＭＳ Ｐ明朝" w:eastAsia="ＭＳ Ｐ明朝" w:hAnsi="ＭＳ Ｐ明朝" w:hint="default"/>
              </w:rPr>
            </w:pPr>
          </w:p>
          <w:p w:rsidR="00E12DDD" w:rsidRPr="001E1AEB" w:rsidRDefault="00E12DDD" w:rsidP="00E12DDD">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⑤島根県教育センターまたは出雲教育事務所</w:t>
            </w:r>
            <w:r w:rsidR="00E258F0">
              <w:rPr>
                <w:rFonts w:ascii="ＭＳ Ｐ明朝" w:eastAsia="ＭＳ Ｐ明朝" w:hAnsi="ＭＳ Ｐ明朝"/>
              </w:rPr>
              <w:t>等</w:t>
            </w:r>
            <w:r>
              <w:rPr>
                <w:rFonts w:ascii="ＭＳ Ｐ明朝" w:eastAsia="ＭＳ Ｐ明朝" w:hAnsi="ＭＳ Ｐ明朝"/>
              </w:rPr>
              <w:t>の指導主事が</w:t>
            </w:r>
            <w:r w:rsidR="00CE00C9">
              <w:rPr>
                <w:rFonts w:ascii="ＭＳ Ｐ明朝" w:eastAsia="ＭＳ Ｐ明朝" w:hAnsi="ＭＳ Ｐ明朝"/>
              </w:rPr>
              <w:t>訪問する。</w:t>
            </w:r>
          </w:p>
        </w:tc>
      </w:tr>
    </w:tbl>
    <w:p w:rsidR="00227E8C" w:rsidRDefault="00227E8C" w:rsidP="001E1AEB">
      <w:pPr>
        <w:spacing w:line="160" w:lineRule="exact"/>
        <w:jc w:val="right"/>
        <w:rPr>
          <w:rFonts w:hAnsi="ＭＳ 明朝" w:hint="default"/>
        </w:rPr>
      </w:pPr>
    </w:p>
    <w:p w:rsidR="00E44FB6" w:rsidRPr="00942361" w:rsidRDefault="00E44FB6" w:rsidP="00C53C47">
      <w:pPr>
        <w:wordWrap/>
        <w:spacing w:line="320" w:lineRule="exact"/>
        <w:rPr>
          <w:rFonts w:asciiTheme="minorEastAsia" w:eastAsiaTheme="minorEastAsia" w:hAnsiTheme="minorEastAsia" w:hint="default"/>
          <w:sz w:val="22"/>
          <w:szCs w:val="22"/>
        </w:rPr>
      </w:pPr>
    </w:p>
    <w:p w:rsidR="00E44FB6" w:rsidRDefault="00E44FB6"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Pr="004E5F6F"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CE00C9">
      <w:pPr>
        <w:rPr>
          <w:rFonts w:hAnsi="ＭＳ 明朝" w:hint="default"/>
        </w:rPr>
      </w:pPr>
    </w:p>
    <w:p w:rsidR="00213E9F" w:rsidRDefault="00213E9F" w:rsidP="00213E9F">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71040" behindDoc="0" locked="0" layoutInCell="1" allowOverlap="1" wp14:anchorId="4582B165" wp14:editId="41DC5AC4">
                <wp:simplePos x="0" y="0"/>
                <wp:positionH relativeFrom="column">
                  <wp:posOffset>0</wp:posOffset>
                </wp:positionH>
                <wp:positionV relativeFrom="paragraph">
                  <wp:posOffset>92075</wp:posOffset>
                </wp:positionV>
                <wp:extent cx="6132195" cy="363220"/>
                <wp:effectExtent l="0" t="0" r="20955" b="17780"/>
                <wp:wrapNone/>
                <wp:docPr id="73" name="角丸四角形 73"/>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F06770" id="角丸四角形 73" o:spid="_x0000_s1026" style="position:absolute;left:0;text-align:left;margin-left:0;margin-top:7.25pt;width:482.85pt;height:28.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hhQIAANIEAAAOAAAAZHJzL2Uyb0RvYy54bWysVEtu2zAQ3RfoHQjuG/mTT2NEDowEKQoE&#10;SdCkyJqmKEsAxWFJ2rJ7jG6z66ZXyKa3aYAeo4+U4qRpV0W9oGc4w/m8eaOj43Wj2Uo5X5PJ+XBn&#10;wJkykoraLHL+8ebszVvOfBCmEJqMyvlGeX48ff3qqLUTNaKKdKEcQxDjJ63NeRWCnWSZl5VqhN8h&#10;qwyMJblGBKhukRVOtIje6Gw0GOxnLbnCOpLKe9yedkY+TfHLUslwWZZeBaZzjtpCOl065/HMpkdi&#10;snDCVrXsyxD/UEUjaoOk21CnIgi2dPUfoZpaOvJUhh1JTUZlWUuVekA3w8GLbq4rYVXqBeB4u4XJ&#10;/7+w8mJ15Vhd5PxgzJkRDWb089uXH/f3D3d3EB6+f2WwAKbW+gm8r+2V6zUPMfa8Ll0T/9ENWydo&#10;N1to1Towicv94Xg0PNzjTMI23h+PRgn77Om1dT68U9SwKOTc0dIUHzC/BKtYnfuAtPB/9IsZDZ3V&#10;WqcZasNaEHB0MMCYpQCVSi0CxMaiuWKuORN6AY7K4FJIT7ou4vMYyG/8iXZsJUATsKug9gaVc6aF&#10;DzCgnfSLOKCE357Gek6Fr7rHydS7aRNDq8TCvvwIYgdblOZUbIC+o46W3sqzGtHOkfRKOPAQrWC3&#10;wiWOUhP6o17irCL3+W/30R/0gJWzFrzOuf+0FE6hl/cGxDkc7u7GRUjK7t4B5sDcc8v8ucUsmxMC&#10;JkNssZVJjP5BP4qlo+YWKziLWWESRiJ3h3KvnIRu37DEUs1myQ3ktyKcm2srY/CIU8TxZn0rnO0Z&#10;EDCBC3rcATF5wYHOt2PBbBmorBNBnnDFqKKCxUlD65c8buZzPXk9fYqmv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DHN&#10;HOG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213E9F" w:rsidRPr="00834921" w:rsidRDefault="00213E9F" w:rsidP="00213E9F">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sz w:val="28"/>
          <w:szCs w:val="28"/>
        </w:rPr>
        <w:t>〔</w:t>
      </w:r>
      <w:r w:rsidR="00BE475D">
        <w:rPr>
          <w:rFonts w:ascii="HGP創英角ｺﾞｼｯｸUB" w:eastAsia="HGP創英角ｺﾞｼｯｸUB" w:hAnsi="HGP創英角ｺﾞｼｯｸUB"/>
          <w:sz w:val="28"/>
          <w:szCs w:val="28"/>
        </w:rPr>
        <w:t>Ｆ</w:t>
      </w:r>
      <w:r w:rsidRPr="00834921">
        <w:rPr>
          <w:rFonts w:ascii="HGP創英角ｺﾞｼｯｸUB" w:eastAsia="HGP創英角ｺﾞｼｯｸUB" w:hAnsi="HGP創英角ｺﾞｼｯｸUB"/>
          <w:sz w:val="28"/>
          <w:szCs w:val="28"/>
        </w:rPr>
        <w:t>〕</w:t>
      </w:r>
      <w:r w:rsidRPr="00834921">
        <w:rPr>
          <w:rFonts w:ascii="HGP創英角ｺﾞｼｯｸUB" w:eastAsia="HGP創英角ｺﾞｼｯｸUB" w:hAnsi="HGP創英角ｺﾞｼｯｸUB"/>
          <w:w w:val="151"/>
          <w:sz w:val="28"/>
          <w:szCs w:val="28"/>
        </w:rPr>
        <w:t xml:space="preserve">　</w:t>
      </w:r>
      <w:r>
        <w:rPr>
          <w:rFonts w:ascii="HGP創英角ｺﾞｼｯｸUB" w:eastAsia="HGP創英角ｺﾞｼｯｸUB" w:hAnsi="HGP創英角ｺﾞｼｯｸUB"/>
          <w:sz w:val="28"/>
          <w:szCs w:val="28"/>
        </w:rPr>
        <w:t>講師</w:t>
      </w:r>
      <w:r w:rsidR="00573B3C">
        <w:rPr>
          <w:rFonts w:ascii="HGP創英角ｺﾞｼｯｸUB" w:eastAsia="HGP創英角ｺﾞｼｯｸUB" w:hAnsi="HGP創英角ｺﾞｼｯｸUB"/>
          <w:sz w:val="28"/>
          <w:szCs w:val="28"/>
        </w:rPr>
        <w:t>（主たる授業者）</w:t>
      </w:r>
      <w:r>
        <w:rPr>
          <w:rFonts w:ascii="HGP創英角ｺﾞｼｯｸUB" w:eastAsia="HGP創英角ｺﾞｼｯｸUB" w:hAnsi="HGP創英角ｺﾞｼｯｸUB"/>
          <w:sz w:val="28"/>
          <w:szCs w:val="28"/>
        </w:rPr>
        <w:t>を対象とした</w:t>
      </w:r>
      <w:r w:rsidRPr="00834921">
        <w:rPr>
          <w:rFonts w:ascii="HGP創英角ｺﾞｼｯｸUB" w:eastAsia="HGP創英角ｺﾞｼｯｸUB" w:hAnsi="HGP創英角ｺﾞｼｯｸUB"/>
          <w:sz w:val="28"/>
          <w:szCs w:val="28"/>
        </w:rPr>
        <w:t>学校訪問指導</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53C47">
        <w:rPr>
          <w:rFonts w:hAnsi="ＭＳ 明朝"/>
        </w:rPr>
        <w:t xml:space="preserve">　講師の</w:t>
      </w:r>
      <w:r>
        <w:rPr>
          <w:rFonts w:hAnsi="ＭＳ 明朝"/>
        </w:rPr>
        <w:t>授業力の向上に資する。</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u w:val="wave" w:color="000000"/>
        </w:rPr>
      </w:pPr>
      <w:r>
        <w:rPr>
          <w:rFonts w:hAnsi="ＭＳ 明朝"/>
        </w:rPr>
        <w:t xml:space="preserve">　 </w:t>
      </w:r>
      <w:r>
        <w:rPr>
          <w:rFonts w:hAnsi="ＭＳ 明朝"/>
          <w:bdr w:val="single" w:sz="4" w:space="0" w:color="000000"/>
        </w:rPr>
        <w:t>対象</w:t>
      </w:r>
      <w:r>
        <w:rPr>
          <w:rFonts w:hAnsi="ＭＳ 明朝"/>
        </w:rPr>
        <w:t xml:space="preserve">  </w:t>
      </w:r>
      <w:r w:rsidR="00573B3C">
        <w:rPr>
          <w:rFonts w:hAnsi="ＭＳ 明朝"/>
        </w:rPr>
        <w:t>主となって授業を行う</w:t>
      </w:r>
      <w:r w:rsidR="00810D1E">
        <w:rPr>
          <w:rFonts w:hAnsi="ＭＳ 明朝"/>
        </w:rPr>
        <w:t>講師（</w:t>
      </w:r>
      <w:r w:rsidRPr="00573B3C">
        <w:rPr>
          <w:rFonts w:hAnsi="ＭＳ 明朝"/>
        </w:rPr>
        <w:t>経験年数は問わない</w:t>
      </w:r>
      <w:r>
        <w:rPr>
          <w:rFonts w:hAnsi="ＭＳ 明朝"/>
        </w:rPr>
        <w:t>）のいる学校で</w:t>
      </w:r>
      <w:r w:rsidRPr="00664068">
        <w:rPr>
          <w:rFonts w:hAnsi="ＭＳ 明朝"/>
        </w:rPr>
        <w:t>希望する学校</w:t>
      </w:r>
    </w:p>
    <w:p w:rsidR="0098698E" w:rsidRDefault="0098698E" w:rsidP="00213E9F">
      <w:pPr>
        <w:spacing w:line="340" w:lineRule="exact"/>
        <w:rPr>
          <w:rFonts w:hAnsi="ＭＳ 明朝" w:hint="default"/>
          <w:u w:val="wave" w:color="000000"/>
        </w:rPr>
      </w:pPr>
    </w:p>
    <w:p w:rsidR="00213E9F" w:rsidRDefault="00213E9F" w:rsidP="00213E9F">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213E9F" w:rsidTr="00213E9F">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213E9F" w:rsidRDefault="00213E9F" w:rsidP="00213E9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213E9F" w:rsidRDefault="00213E9F" w:rsidP="00213E9F">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213E9F" w:rsidRDefault="00213E9F" w:rsidP="00213E9F">
            <w:pPr>
              <w:jc w:val="center"/>
              <w:rPr>
                <w:rFonts w:hint="default"/>
              </w:rPr>
            </w:pPr>
            <w:r>
              <w:rPr>
                <w:rFonts w:hAnsi="ＭＳ 明朝"/>
              </w:rPr>
              <w:t>留　意　事　項</w:t>
            </w:r>
          </w:p>
        </w:tc>
      </w:tr>
      <w:tr w:rsidR="0098698E" w:rsidTr="0098698E">
        <w:trPr>
          <w:trHeight w:val="3967"/>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F43697" w:rsidP="00213E9F">
            <w:pPr>
              <w:rPr>
                <w:rFonts w:hAnsi="ＭＳ 明朝" w:hint="default"/>
              </w:rPr>
            </w:pPr>
            <w:r>
              <w:rPr>
                <w:rFonts w:hAnsi="ＭＳ 明朝"/>
              </w:rPr>
              <w:t>５</w:t>
            </w:r>
            <w:r w:rsidR="0098698E">
              <w:rPr>
                <w:rFonts w:hAnsi="ＭＳ 明朝"/>
              </w:rPr>
              <w:t>月</w:t>
            </w:r>
          </w:p>
          <w:p w:rsidR="0098698E" w:rsidRPr="00D848DC" w:rsidRDefault="0098698E" w:rsidP="00213E9F">
            <w:pPr>
              <w:rPr>
                <w:rFonts w:hAnsi="ＭＳ 明朝" w:hint="default"/>
              </w:rPr>
            </w:pPr>
            <w:r>
              <w:rPr>
                <w:rFonts w:hAnsi="ＭＳ 明朝"/>
              </w:rPr>
              <w:t xml:space="preserve">　～</w:t>
            </w:r>
            <w:r w:rsidR="00573B3C">
              <w:rPr>
                <w:rFonts w:hAnsi="ＭＳ 明朝"/>
              </w:rPr>
              <w:t>２</w:t>
            </w:r>
            <w:r>
              <w:rPr>
                <w:rFonts w:hAnsi="ＭＳ 明朝"/>
              </w:rPr>
              <w:t>月</w:t>
            </w: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8698E" w:rsidRDefault="0098698E" w:rsidP="00213E9F">
            <w:pPr>
              <w:ind w:left="222" w:hanging="222"/>
              <w:jc w:val="both"/>
              <w:rPr>
                <w:rFonts w:hAnsi="ＭＳ 明朝" w:hint="default"/>
              </w:rPr>
            </w:pPr>
            <w:r>
              <w:rPr>
                <w:rFonts w:hAnsi="ＭＳ 明朝"/>
              </w:rPr>
              <w:t>・授業公開</w:t>
            </w:r>
          </w:p>
          <w:p w:rsidR="0098698E" w:rsidRDefault="0098698E" w:rsidP="00213E9F">
            <w:pPr>
              <w:ind w:left="222" w:hanging="222"/>
              <w:jc w:val="both"/>
              <w:rPr>
                <w:rFonts w:hAnsi="ＭＳ 明朝" w:hint="default"/>
              </w:rPr>
            </w:pPr>
          </w:p>
          <w:p w:rsidR="0098698E" w:rsidRDefault="0098698E" w:rsidP="00213E9F">
            <w:pPr>
              <w:ind w:left="222" w:hanging="222"/>
              <w:jc w:val="both"/>
              <w:rPr>
                <w:rFonts w:hAnsi="ＭＳ 明朝" w:hint="default"/>
              </w:rPr>
            </w:pPr>
            <w:r>
              <w:rPr>
                <w:rFonts w:hAnsi="ＭＳ 明朝"/>
              </w:rPr>
              <w:t>・</w:t>
            </w:r>
            <w:r>
              <w:rPr>
                <w:rFonts w:hAnsi="ＭＳ 明朝"/>
                <w:sz w:val="20"/>
              </w:rPr>
              <w:t>授業研究協議</w:t>
            </w:r>
          </w:p>
          <w:p w:rsidR="0098698E" w:rsidRDefault="0098698E" w:rsidP="00213E9F">
            <w:pPr>
              <w:jc w:val="both"/>
              <w:rPr>
                <w:rFonts w:hAnsi="ＭＳ 明朝" w:hint="default"/>
              </w:rPr>
            </w:pPr>
          </w:p>
          <w:p w:rsidR="0098698E" w:rsidRDefault="00951116" w:rsidP="00213E9F">
            <w:pPr>
              <w:spacing w:line="320" w:lineRule="exact"/>
              <w:ind w:left="222" w:hanging="222"/>
              <w:rPr>
                <w:rFonts w:hint="default"/>
              </w:rPr>
            </w:pPr>
            <w:r>
              <w:rPr>
                <w:rFonts w:hAnsi="ＭＳ 明朝"/>
              </w:rPr>
              <w:t>・授業者との</w:t>
            </w:r>
            <w:r w:rsidR="0098698E">
              <w:rPr>
                <w:rFonts w:hAnsi="ＭＳ 明朝"/>
              </w:rPr>
              <w:t>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98698E" w:rsidRDefault="0098698E" w:rsidP="00213E9F">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①公開授業は</w:t>
            </w:r>
            <w:r w:rsidR="007D08C1">
              <w:rPr>
                <w:rFonts w:ascii="ＭＳ Ｐ明朝" w:eastAsia="ＭＳ Ｐ明朝" w:hAnsi="ＭＳ Ｐ明朝"/>
              </w:rPr>
              <w:t>各</w:t>
            </w:r>
            <w:r w:rsidR="000804E6">
              <w:rPr>
                <w:rFonts w:ascii="ＭＳ Ｐ明朝" w:eastAsia="ＭＳ Ｐ明朝" w:hAnsi="ＭＳ Ｐ明朝"/>
              </w:rPr>
              <w:t>教科</w:t>
            </w:r>
            <w:r w:rsidR="007D08C1" w:rsidRPr="007D08C1">
              <w:rPr>
                <w:rFonts w:ascii="ＭＳ Ｐ明朝" w:eastAsia="ＭＳ Ｐ明朝" w:hAnsi="ＭＳ Ｐ明朝"/>
              </w:rPr>
              <w:t>，特別活動，総合的な学習の時間及び外国語活動のいずれかの授業</w:t>
            </w:r>
            <w:r w:rsidRPr="001E1AEB">
              <w:rPr>
                <w:rFonts w:ascii="ＭＳ Ｐ明朝" w:eastAsia="ＭＳ Ｐ明朝" w:hAnsi="ＭＳ Ｐ明朝"/>
              </w:rPr>
              <w:t>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466E7D" w:rsidRDefault="0098698E"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②</w:t>
            </w:r>
            <w:r w:rsidR="00810D1E">
              <w:rPr>
                <w:rFonts w:ascii="ＭＳ Ｐ明朝" w:eastAsia="ＭＳ Ｐ明朝" w:hAnsi="ＭＳ Ｐ明朝"/>
              </w:rPr>
              <w:t>授業研究協議の時間</w:t>
            </w:r>
            <w:r w:rsidR="00466E7D">
              <w:rPr>
                <w:rFonts w:ascii="ＭＳ Ｐ明朝" w:eastAsia="ＭＳ Ｐ明朝" w:hAnsi="ＭＳ Ｐ明朝"/>
              </w:rPr>
              <w:t>を設定すること。</w:t>
            </w:r>
            <w:r w:rsidR="00FD2634" w:rsidRPr="001E1AEB">
              <w:rPr>
                <w:rFonts w:ascii="ＭＳ Ｐ明朝" w:eastAsia="ＭＳ Ｐ明朝" w:hAnsi="ＭＳ Ｐ明朝"/>
              </w:rPr>
              <w:t>授業研究協議</w:t>
            </w:r>
            <w:r w:rsidR="00FD2634">
              <w:rPr>
                <w:rFonts w:ascii="ＭＳ Ｐ明朝" w:eastAsia="ＭＳ Ｐ明朝" w:hAnsi="ＭＳ Ｐ明朝"/>
              </w:rPr>
              <w:t>の</w:t>
            </w:r>
            <w:r w:rsidR="00FD2634" w:rsidRPr="001E1AEB">
              <w:rPr>
                <w:rFonts w:ascii="ＭＳ Ｐ明朝" w:eastAsia="ＭＳ Ｐ明朝" w:hAnsi="ＭＳ Ｐ明朝"/>
              </w:rPr>
              <w:t>参加者は各学校で実態に応じて決定する。</w:t>
            </w:r>
          </w:p>
          <w:p w:rsidR="00466E7D" w:rsidRDefault="00466E7D" w:rsidP="00213E9F">
            <w:pPr>
              <w:spacing w:line="320" w:lineRule="exact"/>
              <w:ind w:left="222" w:hanging="222"/>
              <w:jc w:val="both"/>
              <w:rPr>
                <w:rFonts w:ascii="ＭＳ Ｐ明朝" w:eastAsia="ＭＳ Ｐ明朝" w:hAnsi="ＭＳ Ｐ明朝" w:hint="default"/>
              </w:rPr>
            </w:pPr>
          </w:p>
          <w:p w:rsidR="0098698E" w:rsidRDefault="00466E7D"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w:t>
            </w:r>
            <w:r w:rsidR="004E5F6F">
              <w:rPr>
                <w:rFonts w:ascii="ＭＳ Ｐ明朝" w:eastAsia="ＭＳ Ｐ明朝" w:hAnsi="ＭＳ Ｐ明朝"/>
              </w:rPr>
              <w:t>授業研究協議は，</w:t>
            </w:r>
            <w:r w:rsidR="008C6DAF" w:rsidRPr="008C6DAF">
              <w:rPr>
                <w:rFonts w:ascii="ＭＳ Ｐ明朝" w:eastAsia="ＭＳ Ｐ明朝" w:hAnsi="ＭＳ Ｐ明朝"/>
              </w:rPr>
              <w:t>「児童生徒を主体とした授業づくり」「本時のねらいが明確な授業づくり」の視点</w:t>
            </w:r>
            <w:r w:rsidR="0098698E" w:rsidRPr="001E1AEB">
              <w:rPr>
                <w:rFonts w:ascii="ＭＳ Ｐ明朝" w:eastAsia="ＭＳ Ｐ明朝" w:hAnsi="ＭＳ Ｐ明朝"/>
              </w:rPr>
              <w:t>で行い，授業力向上を図るための話合い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98698E" w:rsidRPr="001E1AEB" w:rsidRDefault="00466E7D" w:rsidP="00FD2634">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④</w:t>
            </w:r>
            <w:r w:rsidR="00951116">
              <w:rPr>
                <w:rFonts w:ascii="ＭＳ Ｐ明朝" w:eastAsia="ＭＳ Ｐ明朝" w:hAnsi="ＭＳ Ｐ明朝"/>
              </w:rPr>
              <w:t>授業者との</w:t>
            </w:r>
            <w:r w:rsidR="00FD2634" w:rsidRPr="001E1AEB">
              <w:rPr>
                <w:rFonts w:ascii="ＭＳ Ｐ明朝" w:eastAsia="ＭＳ Ｐ明朝" w:hAnsi="ＭＳ Ｐ明朝"/>
              </w:rPr>
              <w:t>面談は，授業研究協議の後に実施する。</w:t>
            </w:r>
          </w:p>
        </w:tc>
      </w:tr>
    </w:tbl>
    <w:p w:rsidR="00213E9F" w:rsidRDefault="00213E9F" w:rsidP="00213E9F">
      <w:pPr>
        <w:spacing w:line="160" w:lineRule="exact"/>
        <w:jc w:val="right"/>
        <w:rPr>
          <w:rFonts w:hAnsi="ＭＳ 明朝" w:hint="default"/>
        </w:rPr>
      </w:pPr>
    </w:p>
    <w:p w:rsidR="00213E9F" w:rsidRP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213E9F" w:rsidRDefault="00213E9F" w:rsidP="00CE00C9">
      <w:pPr>
        <w:rPr>
          <w:rFonts w:hAnsi="ＭＳ 明朝" w:hint="default"/>
        </w:rPr>
      </w:pPr>
    </w:p>
    <w:p w:rsidR="00CE00C9" w:rsidRDefault="00CE00C9" w:rsidP="00CE00C9">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66944" behindDoc="0" locked="0" layoutInCell="1" allowOverlap="1" wp14:anchorId="3D92DA55" wp14:editId="45CED382">
                <wp:simplePos x="0" y="0"/>
                <wp:positionH relativeFrom="column">
                  <wp:posOffset>0</wp:posOffset>
                </wp:positionH>
                <wp:positionV relativeFrom="paragraph">
                  <wp:posOffset>92075</wp:posOffset>
                </wp:positionV>
                <wp:extent cx="6132195" cy="363220"/>
                <wp:effectExtent l="0" t="0" r="20955" b="17780"/>
                <wp:wrapNone/>
                <wp:docPr id="12" name="角丸四角形 12"/>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8876A" id="角丸四角形 12" o:spid="_x0000_s1026" style="position:absolute;left:0;text-align:left;margin-left:0;margin-top:7.25pt;width:482.85pt;height:28.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kgw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YHYjzoxoMKOf3778eHh4vL+H8Pj9K4MFMLXWj+F9Y69dr3mIsedV6Zr4j27YKkG7&#10;foJWrQKTuDwY7o6GR/ucSdh2D3ZHo4R99vzaOh/eKWpYFHLuaGGKD5hfglUsL3xAWvhv/GJGQ+e1&#10;1mmG2rA2NnE4wJilAJVKLQLExqK5YqY5E3oOjsrgUkhPui7i8xjIr/2pdmwpQBOwq6D2FpVzpoUP&#10;MKCd9Is4oITfnsZ6zoSvusfJ1LtpE0OrxMK+/AhiB1uUZlSsgb6jjpbeyvMa0S6Q9Fo48BCtYLfC&#10;FY5SE/qjXuKsIvf5b/fRH/SAlbMWvM65/7QQTqGX9wbEORru7cVFSMre/iHmwNy2ZbZtMYvmlIDJ&#10;EFtsZRKjf9AbsXTU3GEFpzErTMJI5O5Q7pXT0O0blliq6TS5gfxWhAtzY2UMHnGKON6u7oSzPQMC&#10;JnBJmx0Q4xcc6Hw7FkwXgco6EeQZV4wqKlicNLR+yeNmbuvJ6/lTNPkFAAD//wMAUEsDBBQABgAI&#10;AAAAIQA0m1cp3QAAAAYBAAAPAAAAZHJzL2Rvd25yZXYueG1sTI/BTsMwEETvSPyDtUjcqFPUNm2I&#10;UwESlx4qaJG4uvE2iWqvQ+ym5u9ZTvS4M6OZt+U6OStGHELnScF0koFAqr3pqFHwuX97WIIIUZPR&#10;1hMq+MEA6+r2ptSF8Rf6wHEXG8ElFAqtoI2xL6QMdYtOh4nvkdg7+sHpyOfQSDPoC5c7Kx+zbCGd&#10;7ogXWt3ja4v1aXd2Cr5kmNXpffltx+i36WW12e77jVL3d+n5CUTEFP/D8IfP6FAx08GfyQRhFfAj&#10;kdXZHAS7q8U8B3FQkE9zkFUpr/GrXwAAAP//AwBQSwECLQAUAAYACAAAACEAtoM4kv4AAADhAQAA&#10;EwAAAAAAAAAAAAAAAAAAAAAAW0NvbnRlbnRfVHlwZXNdLnhtbFBLAQItABQABgAIAAAAIQA4/SH/&#10;1gAAAJQBAAALAAAAAAAAAAAAAAAAAC8BAABfcmVscy8ucmVsc1BLAQItABQABgAIAAAAIQBJDhjk&#10;gwIAANIEAAAOAAAAAAAAAAAAAAAAAC4CAABkcnMvZTJvRG9jLnhtbFBLAQItABQABgAIAAAAIQA0&#10;m1cp3QAAAAYBAAAPAAAAAAAAAAAAAAAAAN0EAABkcnMvZG93bnJldi54bWxQSwUGAAAAAAQABADz&#10;AAAA5wUAAAAA&#10;" filled="f" strokecolor="windowText" strokeweight="1pt">
                <v:stroke linestyle="thinThin"/>
              </v:roundrect>
            </w:pict>
          </mc:Fallback>
        </mc:AlternateContent>
      </w:r>
    </w:p>
    <w:p w:rsidR="00CE00C9" w:rsidRPr="00834921" w:rsidRDefault="00C53C47" w:rsidP="00CE00C9">
      <w:pPr>
        <w:spacing w:line="340" w:lineRule="exact"/>
        <w:rPr>
          <w:rFonts w:ascii="HGP創英角ｺﾞｼｯｸUB" w:eastAsia="HGP創英角ｺﾞｼｯｸUB" w:hAnsi="HGP創英角ｺﾞｼｯｸUB" w:hint="default"/>
          <w:szCs w:val="21"/>
        </w:rPr>
      </w:pPr>
      <w:r>
        <w:rPr>
          <w:rFonts w:ascii="HGP創英角ｺﾞｼｯｸUB" w:eastAsia="HGP創英角ｺﾞｼｯｸUB" w:hAnsi="HGP創英角ｺﾞｼｯｸUB"/>
          <w:sz w:val="28"/>
          <w:szCs w:val="28"/>
        </w:rPr>
        <w:t xml:space="preserve">　〔G</w:t>
      </w:r>
      <w:r w:rsidR="00CE00C9" w:rsidRPr="00834921">
        <w:rPr>
          <w:rFonts w:ascii="HGP創英角ｺﾞｼｯｸUB" w:eastAsia="HGP創英角ｺﾞｼｯｸUB" w:hAnsi="HGP創英角ｺﾞｼｯｸUB"/>
          <w:sz w:val="28"/>
          <w:szCs w:val="28"/>
        </w:rPr>
        <w:t>〕</w:t>
      </w:r>
      <w:r w:rsidR="00CE00C9" w:rsidRPr="00834921">
        <w:rPr>
          <w:rFonts w:ascii="HGP創英角ｺﾞｼｯｸUB" w:eastAsia="HGP創英角ｺﾞｼｯｸUB" w:hAnsi="HGP創英角ｺﾞｼｯｸUB"/>
          <w:w w:val="151"/>
          <w:sz w:val="28"/>
          <w:szCs w:val="28"/>
        </w:rPr>
        <w:t xml:space="preserve">　</w:t>
      </w:r>
      <w:r w:rsidR="00CE00C9" w:rsidRPr="00834921">
        <w:rPr>
          <w:rFonts w:ascii="HGP創英角ｺﾞｼｯｸUB" w:eastAsia="HGP創英角ｺﾞｼｯｸUB" w:hAnsi="HGP創英角ｺﾞｼｯｸUB"/>
          <w:sz w:val="28"/>
          <w:szCs w:val="28"/>
        </w:rPr>
        <w:t>学力育成に係る学校訪問指導</w:t>
      </w:r>
      <w:r w:rsidR="00CE00C9" w:rsidRPr="00834921">
        <w:rPr>
          <w:rFonts w:ascii="HGP創英角ｺﾞｼｯｸUB" w:eastAsia="HGP創英角ｺﾞｼｯｸUB" w:hAnsi="HGP創英角ｺﾞｼｯｸUB"/>
          <w:szCs w:val="21"/>
        </w:rPr>
        <w:t xml:space="preserve">　（出雲教育事務所指導主事による学校訪問指導）</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Pr>
          <w:rFonts w:hAnsi="ＭＳ 明朝"/>
        </w:rPr>
        <w:t xml:space="preserve">　</w:t>
      </w:r>
      <w:r w:rsidRPr="00C9708C">
        <w:rPr>
          <w:rFonts w:hAnsi="ＭＳ 明朝"/>
        </w:rPr>
        <w:t>授業</w:t>
      </w:r>
      <w:r w:rsidR="007654CA">
        <w:rPr>
          <w:rFonts w:hAnsi="ＭＳ 明朝"/>
        </w:rPr>
        <w:t>改善，学力育成等</w:t>
      </w:r>
      <w:r w:rsidR="006814A4">
        <w:rPr>
          <w:rFonts w:hAnsi="ＭＳ 明朝"/>
        </w:rPr>
        <w:t>に係る</w:t>
      </w:r>
      <w:r w:rsidR="006814A4" w:rsidRPr="006814A4">
        <w:rPr>
          <w:rFonts w:hAnsi="ＭＳ 明朝"/>
        </w:rPr>
        <w:t>各学校の取組の推進･充実に資する。</w:t>
      </w:r>
    </w:p>
    <w:p w:rsidR="00CE00C9" w:rsidRP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w:t>
      </w:r>
      <w:r w:rsidRPr="00664068">
        <w:rPr>
          <w:rFonts w:asciiTheme="minorEastAsia" w:eastAsiaTheme="minorEastAsia" w:hAnsiTheme="minorEastAsia"/>
        </w:rPr>
        <w:t>すべての学校</w:t>
      </w:r>
    </w:p>
    <w:p w:rsidR="00CE00C9" w:rsidRPr="00CE00C9" w:rsidRDefault="00CE00C9" w:rsidP="00E44FB6">
      <w:pPr>
        <w:wordWrap/>
        <w:spacing w:line="320" w:lineRule="exact"/>
        <w:ind w:left="1440" w:hanging="1440"/>
        <w:rPr>
          <w:rFonts w:asciiTheme="majorEastAsia" w:eastAsiaTheme="majorEastAsia" w:hAnsiTheme="majorEastAsia" w:hint="default"/>
          <w:sz w:val="22"/>
          <w:szCs w:val="22"/>
        </w:rPr>
      </w:pPr>
    </w:p>
    <w:p w:rsidR="00CE00C9" w:rsidRPr="00B24D10" w:rsidRDefault="00CE00C9" w:rsidP="00E44FB6">
      <w:pPr>
        <w:wordWrap/>
        <w:spacing w:line="320" w:lineRule="exact"/>
        <w:ind w:left="1440" w:hanging="1440"/>
        <w:rPr>
          <w:rFonts w:asciiTheme="majorEastAsia" w:eastAsiaTheme="majorEastAsia" w:hAnsiTheme="majorEastAsia" w:hint="default"/>
          <w:sz w:val="22"/>
          <w:szCs w:val="22"/>
        </w:rPr>
      </w:pPr>
    </w:p>
    <w:tbl>
      <w:tblPr>
        <w:tblpPr w:leftFromText="142" w:rightFromText="142" w:vertAnchor="text" w:tblpXSpec="center" w:tblpY="47"/>
        <w:tblW w:w="0" w:type="auto"/>
        <w:tblLayout w:type="fixed"/>
        <w:tblCellMar>
          <w:left w:w="0" w:type="dxa"/>
          <w:right w:w="0" w:type="dxa"/>
        </w:tblCellMar>
        <w:tblLook w:val="0000" w:firstRow="0" w:lastRow="0" w:firstColumn="0" w:lastColumn="0" w:noHBand="0" w:noVBand="0"/>
      </w:tblPr>
      <w:tblGrid>
        <w:gridCol w:w="1549"/>
        <w:gridCol w:w="1487"/>
        <w:gridCol w:w="6285"/>
      </w:tblGrid>
      <w:tr w:rsidR="00E44FB6" w:rsidTr="00840329">
        <w:trPr>
          <w:trHeight w:val="282"/>
        </w:trPr>
        <w:tc>
          <w:tcPr>
            <w:tcW w:w="1549" w:type="dxa"/>
            <w:tcBorders>
              <w:top w:val="single" w:sz="12" w:space="0" w:color="000000"/>
              <w:left w:val="single" w:sz="12" w:space="0" w:color="000000"/>
              <w:bottom w:val="double" w:sz="4" w:space="0" w:color="auto"/>
              <w:right w:val="single" w:sz="4" w:space="0" w:color="auto"/>
            </w:tcBorders>
            <w:tcMar>
              <w:left w:w="49" w:type="dxa"/>
              <w:right w:w="49" w:type="dxa"/>
            </w:tcMar>
            <w:vAlign w:val="center"/>
          </w:tcPr>
          <w:p w:rsidR="00E44FB6" w:rsidRDefault="00E44FB6" w:rsidP="00E44FB6">
            <w:pPr>
              <w:wordWrap/>
              <w:spacing w:line="320" w:lineRule="exact"/>
              <w:jc w:val="center"/>
              <w:rPr>
                <w:rFonts w:hint="default"/>
              </w:rPr>
            </w:pPr>
            <w:r>
              <w:t>時　期</w:t>
            </w:r>
          </w:p>
        </w:tc>
        <w:tc>
          <w:tcPr>
            <w:tcW w:w="1487" w:type="dxa"/>
            <w:tcBorders>
              <w:top w:val="single" w:sz="12" w:space="0" w:color="000000"/>
              <w:left w:val="single" w:sz="4" w:space="0" w:color="auto"/>
              <w:bottom w:val="double" w:sz="4" w:space="0" w:color="000000"/>
              <w:right w:val="single" w:sz="4" w:space="0" w:color="auto"/>
            </w:tcBorders>
            <w:vAlign w:val="center"/>
          </w:tcPr>
          <w:p w:rsidR="00E44FB6" w:rsidRDefault="00E44FB6" w:rsidP="00E44FB6">
            <w:pPr>
              <w:spacing w:line="320" w:lineRule="exact"/>
              <w:jc w:val="center"/>
              <w:rPr>
                <w:rFonts w:hint="default"/>
              </w:rPr>
            </w:pPr>
            <w:r>
              <w:t>内　容</w:t>
            </w:r>
          </w:p>
        </w:tc>
        <w:tc>
          <w:tcPr>
            <w:tcW w:w="6285" w:type="dxa"/>
            <w:tcBorders>
              <w:top w:val="single" w:sz="12" w:space="0" w:color="000000"/>
              <w:left w:val="single" w:sz="4" w:space="0" w:color="auto"/>
              <w:bottom w:val="double" w:sz="4" w:space="0" w:color="000000"/>
              <w:right w:val="single" w:sz="12" w:space="0" w:color="000000"/>
            </w:tcBorders>
            <w:vAlign w:val="center"/>
          </w:tcPr>
          <w:p w:rsidR="00E44FB6" w:rsidRDefault="00E44FB6" w:rsidP="00E44FB6">
            <w:pPr>
              <w:spacing w:line="320" w:lineRule="exact"/>
              <w:jc w:val="center"/>
              <w:rPr>
                <w:rFonts w:hint="default"/>
              </w:rPr>
            </w:pPr>
            <w:r>
              <w:rPr>
                <w:rFonts w:hAnsi="ＭＳ 明朝"/>
              </w:rPr>
              <w:t>留　意　事　項</w:t>
            </w:r>
          </w:p>
        </w:tc>
      </w:tr>
      <w:tr w:rsidR="00E44FB6" w:rsidTr="00840329">
        <w:trPr>
          <w:trHeight w:val="430"/>
        </w:trPr>
        <w:tc>
          <w:tcPr>
            <w:tcW w:w="1549" w:type="dxa"/>
            <w:vMerge w:val="restart"/>
            <w:tcBorders>
              <w:top w:val="double" w:sz="4" w:space="0" w:color="auto"/>
              <w:left w:val="single" w:sz="12" w:space="0" w:color="000000"/>
              <w:bottom w:val="nil"/>
              <w:right w:val="single" w:sz="4" w:space="0" w:color="auto"/>
            </w:tcBorders>
            <w:tcMar>
              <w:left w:w="49" w:type="dxa"/>
              <w:right w:w="49" w:type="dxa"/>
            </w:tcMar>
            <w:vAlign w:val="center"/>
          </w:tcPr>
          <w:p w:rsidR="00E44FB6" w:rsidRDefault="00B925E8" w:rsidP="00E44FB6">
            <w:pPr>
              <w:wordWrap/>
              <w:spacing w:line="320" w:lineRule="exact"/>
              <w:jc w:val="center"/>
              <w:rPr>
                <w:rFonts w:hint="default"/>
              </w:rPr>
            </w:pPr>
            <w:r>
              <w:t>５</w:t>
            </w:r>
            <w:r w:rsidR="00CE00C9">
              <w:t>月下</w:t>
            </w:r>
            <w:r w:rsidR="00E44FB6">
              <w:t>旬</w:t>
            </w:r>
          </w:p>
          <w:p w:rsidR="00E44FB6" w:rsidRDefault="00E44FB6" w:rsidP="00E44FB6">
            <w:pPr>
              <w:wordWrap/>
              <w:spacing w:line="320" w:lineRule="exact"/>
              <w:jc w:val="center"/>
              <w:rPr>
                <w:rFonts w:hint="default"/>
              </w:rPr>
            </w:pPr>
          </w:p>
          <w:p w:rsidR="00E44FB6" w:rsidRPr="00B45F7B" w:rsidRDefault="00E44FB6" w:rsidP="00B925E8">
            <w:pPr>
              <w:wordWrap/>
              <w:spacing w:line="320" w:lineRule="exact"/>
              <w:jc w:val="center"/>
              <w:rPr>
                <w:rFonts w:hint="default"/>
              </w:rPr>
            </w:pPr>
            <w:r>
              <w:t>～</w:t>
            </w:r>
            <w:r w:rsidR="00B925E8">
              <w:t>７</w:t>
            </w:r>
            <w:r>
              <w:t>月</w:t>
            </w:r>
          </w:p>
        </w:tc>
        <w:tc>
          <w:tcPr>
            <w:tcW w:w="1487" w:type="dxa"/>
            <w:vMerge w:val="restart"/>
            <w:tcBorders>
              <w:top w:val="double" w:sz="4" w:space="0" w:color="000000"/>
              <w:left w:val="single" w:sz="4" w:space="0" w:color="auto"/>
              <w:bottom w:val="nil"/>
              <w:right w:val="single" w:sz="4" w:space="0" w:color="auto"/>
            </w:tcBorders>
            <w:vAlign w:val="center"/>
          </w:tcPr>
          <w:p w:rsidR="00E44FB6" w:rsidRDefault="00E44FB6" w:rsidP="00E44FB6">
            <w:pPr>
              <w:wordWrap/>
              <w:spacing w:line="320" w:lineRule="exact"/>
              <w:jc w:val="center"/>
              <w:rPr>
                <w:rFonts w:hint="default"/>
              </w:rPr>
            </w:pPr>
            <w:r>
              <w:t>授業公開</w:t>
            </w:r>
          </w:p>
          <w:p w:rsidR="00E44FB6" w:rsidRDefault="00E44FB6" w:rsidP="00E44FB6">
            <w:pPr>
              <w:wordWrap/>
              <w:spacing w:line="320" w:lineRule="exact"/>
              <w:jc w:val="center"/>
              <w:rPr>
                <w:rFonts w:hint="default"/>
              </w:rPr>
            </w:pPr>
          </w:p>
          <w:p w:rsidR="00E44FB6" w:rsidRPr="00B45F7B" w:rsidRDefault="00E44FB6" w:rsidP="00E44FB6">
            <w:pPr>
              <w:wordWrap/>
              <w:spacing w:line="320" w:lineRule="exact"/>
              <w:jc w:val="center"/>
              <w:rPr>
                <w:rFonts w:hint="default"/>
              </w:rPr>
            </w:pPr>
            <w:r>
              <w:t>協議</w:t>
            </w:r>
          </w:p>
        </w:tc>
        <w:tc>
          <w:tcPr>
            <w:tcW w:w="6285" w:type="dxa"/>
            <w:vMerge w:val="restart"/>
            <w:tcBorders>
              <w:top w:val="double" w:sz="4" w:space="0" w:color="000000"/>
              <w:left w:val="single" w:sz="4" w:space="0" w:color="auto"/>
              <w:bottom w:val="nil"/>
              <w:right w:val="single" w:sz="12" w:space="0" w:color="000000"/>
            </w:tcBorders>
          </w:tcPr>
          <w:p w:rsidR="00C94586" w:rsidRDefault="00C94586" w:rsidP="00E44FB6">
            <w:pPr>
              <w:wordWrap/>
              <w:spacing w:line="320" w:lineRule="exact"/>
              <w:rPr>
                <w:rFonts w:hAnsi="ＭＳ 明朝" w:hint="default"/>
              </w:rPr>
            </w:pPr>
          </w:p>
          <w:p w:rsidR="00E44FB6" w:rsidRDefault="00E44FB6" w:rsidP="00E44FB6">
            <w:pPr>
              <w:wordWrap/>
              <w:spacing w:line="320" w:lineRule="exact"/>
              <w:rPr>
                <w:rFonts w:hAnsi="ＭＳ 明朝" w:hint="default"/>
              </w:rPr>
            </w:pPr>
            <w:r>
              <w:rPr>
                <w:rFonts w:hAnsi="ＭＳ 明朝"/>
              </w:rPr>
              <w:t>①全校の授業を公開する。（１時間程度）</w:t>
            </w:r>
          </w:p>
          <w:p w:rsidR="00E44FB6" w:rsidRDefault="00E44FB6" w:rsidP="00E44FB6">
            <w:pPr>
              <w:wordWrap/>
              <w:spacing w:line="320" w:lineRule="exact"/>
              <w:ind w:firstLineChars="100" w:firstLine="222"/>
              <w:rPr>
                <w:rFonts w:hAnsi="ＭＳ 明朝" w:hint="default"/>
              </w:rPr>
            </w:pPr>
            <w:r>
              <w:rPr>
                <w:rFonts w:hAnsi="ＭＳ 明朝"/>
              </w:rPr>
              <w:t>・通常の時間割による授業をできるだけ全学級公開する。</w:t>
            </w:r>
          </w:p>
          <w:p w:rsidR="00E44FB6" w:rsidRDefault="00E44FB6" w:rsidP="00E44FB6">
            <w:pPr>
              <w:wordWrap/>
              <w:spacing w:line="320" w:lineRule="exact"/>
              <w:ind w:firstLineChars="100" w:firstLine="222"/>
              <w:rPr>
                <w:rFonts w:hAnsi="ＭＳ 明朝" w:hint="default"/>
              </w:rPr>
            </w:pPr>
            <w:r>
              <w:rPr>
                <w:rFonts w:hAnsi="ＭＳ 明朝"/>
              </w:rPr>
              <w:t>・学習指導案は不要とする。</w:t>
            </w:r>
          </w:p>
          <w:p w:rsidR="00CE00C9" w:rsidRDefault="00CE00C9" w:rsidP="00E44FB6">
            <w:pPr>
              <w:wordWrap/>
              <w:spacing w:line="320" w:lineRule="exact"/>
              <w:ind w:firstLineChars="100" w:firstLine="222"/>
              <w:rPr>
                <w:rFonts w:hAnsi="ＭＳ 明朝" w:hint="default"/>
              </w:rPr>
            </w:pPr>
          </w:p>
          <w:p w:rsidR="00E44FB6" w:rsidRDefault="00E44FB6" w:rsidP="00E44FB6">
            <w:pPr>
              <w:wordWrap/>
              <w:spacing w:line="320" w:lineRule="exact"/>
              <w:ind w:left="222" w:hangingChars="100" w:hanging="222"/>
              <w:rPr>
                <w:rFonts w:hAnsi="ＭＳ 明朝" w:hint="default"/>
              </w:rPr>
            </w:pPr>
            <w:r>
              <w:rPr>
                <w:rFonts w:hAnsi="ＭＳ 明朝"/>
              </w:rPr>
              <w:t>②管理職，担当者を交えて，次の点について説明や協議の時間を設定する。（１時間程度）</w:t>
            </w:r>
          </w:p>
          <w:p w:rsidR="00CE00C9" w:rsidRDefault="00CE00C9" w:rsidP="00E44FB6">
            <w:pPr>
              <w:wordWrap/>
              <w:spacing w:line="320" w:lineRule="exact"/>
              <w:ind w:left="222" w:hangingChars="100" w:hanging="222"/>
              <w:rPr>
                <w:rFonts w:hAnsi="ＭＳ 明朝" w:hint="default"/>
              </w:rPr>
            </w:pPr>
          </w:p>
          <w:p w:rsidR="00B925E8" w:rsidRDefault="00B925E8" w:rsidP="00B925E8">
            <w:pPr>
              <w:wordWrap/>
              <w:spacing w:line="320" w:lineRule="exact"/>
              <w:ind w:left="222" w:hangingChars="100" w:hanging="222"/>
              <w:rPr>
                <w:rFonts w:hAnsi="ＭＳ 明朝" w:hint="default"/>
              </w:rPr>
            </w:pPr>
            <w:r>
              <w:rPr>
                <w:rFonts w:hAnsi="ＭＳ 明朝"/>
              </w:rPr>
              <w:t xml:space="preserve">　・学力育成，授業改善，校内研究等の取組や課題</w:t>
            </w:r>
            <w:r w:rsidR="00F43697">
              <w:rPr>
                <w:rFonts w:hAnsi="ＭＳ 明朝"/>
              </w:rPr>
              <w:t>等</w:t>
            </w:r>
          </w:p>
          <w:p w:rsidR="00CE00C9" w:rsidRPr="00CE00C9" w:rsidRDefault="00CE00C9" w:rsidP="007654CA">
            <w:pPr>
              <w:wordWrap/>
              <w:spacing w:line="320" w:lineRule="exact"/>
              <w:ind w:left="222" w:hangingChars="100" w:hanging="222"/>
              <w:rPr>
                <w:rFonts w:hAnsi="ＭＳ 明朝" w:hint="default"/>
              </w:rPr>
            </w:pPr>
          </w:p>
        </w:tc>
      </w:tr>
      <w:tr w:rsidR="00E44FB6" w:rsidTr="00C21E57">
        <w:trPr>
          <w:trHeight w:val="2908"/>
        </w:trPr>
        <w:tc>
          <w:tcPr>
            <w:tcW w:w="1549" w:type="dxa"/>
            <w:vMerge/>
            <w:tcBorders>
              <w:top w:val="nil"/>
              <w:left w:val="single" w:sz="12" w:space="0" w:color="000000"/>
              <w:bottom w:val="single" w:sz="4" w:space="0" w:color="auto"/>
              <w:right w:val="single" w:sz="4" w:space="0" w:color="auto"/>
            </w:tcBorders>
            <w:tcMar>
              <w:left w:w="49" w:type="dxa"/>
              <w:right w:w="49" w:type="dxa"/>
            </w:tcMar>
          </w:tcPr>
          <w:p w:rsidR="00E44FB6" w:rsidRDefault="00E44FB6" w:rsidP="00E44FB6">
            <w:pPr>
              <w:wordWrap/>
              <w:spacing w:line="320" w:lineRule="exact"/>
              <w:rPr>
                <w:rFonts w:hint="default"/>
              </w:rPr>
            </w:pPr>
          </w:p>
        </w:tc>
        <w:tc>
          <w:tcPr>
            <w:tcW w:w="1487" w:type="dxa"/>
            <w:vMerge/>
            <w:tcBorders>
              <w:top w:val="nil"/>
              <w:left w:val="single" w:sz="4" w:space="0" w:color="auto"/>
              <w:bottom w:val="single" w:sz="4" w:space="0" w:color="auto"/>
              <w:right w:val="single" w:sz="4" w:space="0" w:color="auto"/>
            </w:tcBorders>
          </w:tcPr>
          <w:p w:rsidR="00E44FB6" w:rsidRDefault="00E44FB6" w:rsidP="00E44FB6">
            <w:pPr>
              <w:wordWrap/>
              <w:spacing w:line="320" w:lineRule="exact"/>
              <w:rPr>
                <w:rFonts w:hint="default"/>
              </w:rPr>
            </w:pPr>
          </w:p>
        </w:tc>
        <w:tc>
          <w:tcPr>
            <w:tcW w:w="6285" w:type="dxa"/>
            <w:vMerge/>
            <w:tcBorders>
              <w:top w:val="nil"/>
              <w:left w:val="single" w:sz="4" w:space="0" w:color="auto"/>
              <w:right w:val="single" w:sz="12" w:space="0" w:color="000000"/>
            </w:tcBorders>
          </w:tcPr>
          <w:p w:rsidR="00E44FB6" w:rsidRDefault="00E44FB6" w:rsidP="00E44FB6">
            <w:pPr>
              <w:wordWrap/>
              <w:spacing w:line="320" w:lineRule="exact"/>
              <w:rPr>
                <w:rFonts w:hint="default"/>
              </w:rPr>
            </w:pPr>
          </w:p>
        </w:tc>
      </w:tr>
      <w:tr w:rsidR="00E44FB6" w:rsidTr="00493E1C">
        <w:trPr>
          <w:trHeight w:val="1130"/>
        </w:trPr>
        <w:tc>
          <w:tcPr>
            <w:tcW w:w="9321" w:type="dxa"/>
            <w:gridSpan w:val="3"/>
            <w:tcBorders>
              <w:top w:val="single" w:sz="4" w:space="0" w:color="auto"/>
              <w:left w:val="single" w:sz="12" w:space="0" w:color="000000"/>
              <w:bottom w:val="single" w:sz="12" w:space="0" w:color="000000"/>
              <w:right w:val="single" w:sz="12" w:space="0" w:color="000000"/>
            </w:tcBorders>
            <w:tcMar>
              <w:left w:w="49" w:type="dxa"/>
              <w:right w:w="49" w:type="dxa"/>
            </w:tcMar>
          </w:tcPr>
          <w:p w:rsidR="00C03A48" w:rsidRDefault="00C03A48" w:rsidP="00E44FB6">
            <w:pPr>
              <w:spacing w:line="320" w:lineRule="exact"/>
              <w:ind w:firstLineChars="100" w:firstLine="222"/>
              <w:rPr>
                <w:rFonts w:hint="default"/>
              </w:rPr>
            </w:pPr>
            <w:r>
              <w:t>（その他）</w:t>
            </w:r>
          </w:p>
          <w:p w:rsidR="00E44FB6" w:rsidRDefault="00C03A48" w:rsidP="00E44FB6">
            <w:pPr>
              <w:spacing w:line="320" w:lineRule="exact"/>
              <w:ind w:firstLineChars="100" w:firstLine="222"/>
              <w:rPr>
                <w:rFonts w:hint="default"/>
              </w:rPr>
            </w:pPr>
            <w:r>
              <w:t>・</w:t>
            </w:r>
            <w:r w:rsidR="00E44FB6">
              <w:t xml:space="preserve"> </w:t>
            </w:r>
            <w:r w:rsidR="002C71CC">
              <w:t>市町派遣</w:t>
            </w:r>
            <w:r w:rsidR="00E44FB6">
              <w:t>指導主事</w:t>
            </w:r>
            <w:r w:rsidR="00C53C47">
              <w:t>等</w:t>
            </w:r>
            <w:r w:rsidR="00E44FB6">
              <w:t>も同行する場合がある。</w:t>
            </w:r>
          </w:p>
          <w:p w:rsidR="00951116" w:rsidRDefault="00C03A48" w:rsidP="000804E6">
            <w:pPr>
              <w:spacing w:line="320" w:lineRule="exact"/>
              <w:ind w:firstLineChars="100" w:firstLine="222"/>
              <w:rPr>
                <w:rFonts w:hint="default"/>
              </w:rPr>
            </w:pPr>
            <w:r>
              <w:t>・</w:t>
            </w:r>
            <w:r w:rsidR="00E44FB6">
              <w:t xml:space="preserve"> </w:t>
            </w:r>
            <w:r w:rsidR="00D35707">
              <w:t>平成3</w:t>
            </w:r>
            <w:r w:rsidR="000804E6">
              <w:t>1</w:t>
            </w:r>
            <w:r w:rsidR="00D35707">
              <w:t>年</w:t>
            </w:r>
            <w:r w:rsidR="00174FB5">
              <w:t>度学力育成策</w:t>
            </w:r>
            <w:r w:rsidR="005C080A">
              <w:t>を資料として</w:t>
            </w:r>
            <w:r w:rsidR="00174FB5">
              <w:t>１部</w:t>
            </w:r>
            <w:r w:rsidR="005C080A">
              <w:t>用意する</w:t>
            </w:r>
            <w:r w:rsidR="00174FB5">
              <w:t>。</w:t>
            </w:r>
          </w:p>
        </w:tc>
      </w:tr>
    </w:tbl>
    <w:p w:rsidR="00E44FB6" w:rsidRPr="00493E1C" w:rsidRDefault="00E44FB6" w:rsidP="00E44FB6">
      <w:pPr>
        <w:wordWrap/>
        <w:spacing w:line="320" w:lineRule="exact"/>
        <w:rPr>
          <w:rFonts w:hAnsi="ＭＳ 明朝" w:hint="default"/>
        </w:rPr>
      </w:pPr>
    </w:p>
    <w:p w:rsidR="00E44FB6" w:rsidRDefault="00E44FB6"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A13D2E" w:rsidRDefault="00A13D2E" w:rsidP="00E44FB6">
      <w:pPr>
        <w:wordWrap/>
        <w:spacing w:line="320" w:lineRule="exact"/>
        <w:rPr>
          <w:rFonts w:hAnsi="ＭＳ 明朝" w:hint="default"/>
        </w:rPr>
      </w:pPr>
    </w:p>
    <w:p w:rsidR="00A13D2E" w:rsidRDefault="00A13D2E"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Pr="004C512D" w:rsidRDefault="00CE00C9" w:rsidP="00E44FB6">
      <w:pPr>
        <w:wordWrap/>
        <w:spacing w:line="320" w:lineRule="exact"/>
        <w:rPr>
          <w:rFonts w:hAnsi="ＭＳ 明朝" w:hint="default"/>
        </w:rPr>
      </w:pPr>
    </w:p>
    <w:p w:rsidR="00C9708C" w:rsidRDefault="00C9708C" w:rsidP="00E22243">
      <w:pPr>
        <w:spacing w:line="360" w:lineRule="exact"/>
        <w:rPr>
          <w:rFonts w:ascii="ＭＳ Ｐゴシック" w:eastAsia="ＭＳ Ｐゴシック" w:hint="default"/>
          <w:sz w:val="22"/>
        </w:rPr>
      </w:pPr>
    </w:p>
    <w:p w:rsidR="00DA2914" w:rsidRPr="00CD7FD6" w:rsidRDefault="000804E6" w:rsidP="005207E8">
      <w:pPr>
        <w:spacing w:line="340" w:lineRule="exact"/>
        <w:rPr>
          <w:rFonts w:hAnsi="ＭＳ 明朝" w:hint="default"/>
          <w:sz w:val="20"/>
        </w:rPr>
      </w:pPr>
      <w:r>
        <w:rPr>
          <w:rFonts w:ascii="ＭＳ Ｐゴシック" w:eastAsia="ＭＳ Ｐゴシック"/>
          <w:sz w:val="22"/>
        </w:rPr>
        <w:lastRenderedPageBreak/>
        <w:t>５</w:t>
      </w:r>
      <w:r w:rsidR="00556A10" w:rsidRPr="00664068">
        <w:rPr>
          <w:rFonts w:ascii="ＭＳ Ｐゴシック" w:eastAsia="ＭＳ Ｐゴシック"/>
          <w:sz w:val="22"/>
        </w:rPr>
        <w:t xml:space="preserve">　</w:t>
      </w:r>
      <w:r w:rsidR="00556A10">
        <w:rPr>
          <w:rFonts w:ascii="ＭＳ Ｐゴシック" w:eastAsia="ＭＳ Ｐゴシック"/>
          <w:sz w:val="22"/>
        </w:rPr>
        <w:t>手続き</w:t>
      </w:r>
      <w:r w:rsidR="00CD7FD6">
        <w:rPr>
          <w:rFonts w:ascii="ＭＳ Ｐゴシック" w:eastAsia="ＭＳ Ｐゴシック"/>
          <w:sz w:val="22"/>
        </w:rPr>
        <w:t>及び決定手順</w:t>
      </w:r>
      <w:r w:rsidR="00CD7FD6" w:rsidRPr="00CD7FD6">
        <w:rPr>
          <w:rFonts w:ascii="ＭＳ Ｐゴシック" w:eastAsia="ＭＳ Ｐゴシック"/>
          <w:sz w:val="20"/>
        </w:rPr>
        <w:t xml:space="preserve">　（</w:t>
      </w:r>
      <w:r w:rsidR="00951116">
        <w:rPr>
          <w:rFonts w:ascii="ＭＳ Ｐゴシック" w:eastAsia="ＭＳ Ｐゴシック"/>
          <w:sz w:val="20"/>
        </w:rPr>
        <w:t xml:space="preserve">p.11 </w:t>
      </w:r>
      <w:r w:rsidR="00CD7FD6" w:rsidRPr="00CD7FD6">
        <w:rPr>
          <w:rFonts w:ascii="ＭＳ Ｐゴシック" w:eastAsia="ＭＳ Ｐゴシック"/>
          <w:sz w:val="20"/>
        </w:rPr>
        <w:t>図１　学校訪問指導の手続き及び決定手順　参照）</w:t>
      </w:r>
    </w:p>
    <w:p w:rsidR="00CA6C53" w:rsidRPr="00CD7FD6" w:rsidRDefault="003142CF" w:rsidP="00E22243">
      <w:pPr>
        <w:spacing w:line="160" w:lineRule="exact"/>
        <w:rPr>
          <w:rFonts w:hAnsi="ＭＳ 明朝" w:hint="default"/>
          <w:sz w:val="20"/>
        </w:rPr>
      </w:pPr>
      <w:r>
        <w:rPr>
          <w:rFonts w:hAnsi="ＭＳ 明朝" w:hint="default"/>
          <w:noProof/>
          <w:sz w:val="20"/>
        </w:rPr>
        <mc:AlternateContent>
          <mc:Choice Requires="wps">
            <w:drawing>
              <wp:anchor distT="0" distB="0" distL="114300" distR="114300" simplePos="0" relativeHeight="251687424" behindDoc="0" locked="0" layoutInCell="1" allowOverlap="1">
                <wp:simplePos x="0" y="0"/>
                <wp:positionH relativeFrom="column">
                  <wp:posOffset>66674</wp:posOffset>
                </wp:positionH>
                <wp:positionV relativeFrom="paragraph">
                  <wp:posOffset>57785</wp:posOffset>
                </wp:positionV>
                <wp:extent cx="6136005" cy="1906905"/>
                <wp:effectExtent l="0" t="0" r="17145" b="17145"/>
                <wp:wrapNone/>
                <wp:docPr id="13" name="角丸四角形 13"/>
                <wp:cNvGraphicFramePr/>
                <a:graphic xmlns:a="http://schemas.openxmlformats.org/drawingml/2006/main">
                  <a:graphicData uri="http://schemas.microsoft.com/office/word/2010/wordprocessingShape">
                    <wps:wsp>
                      <wps:cNvSpPr/>
                      <wps:spPr>
                        <a:xfrm>
                          <a:off x="0" y="0"/>
                          <a:ext cx="6136005" cy="1906905"/>
                        </a:xfrm>
                        <a:prstGeom prst="roundRect">
                          <a:avLst>
                            <a:gd name="adj" fmla="val 61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4203AD" id="角丸四角形 13" o:spid="_x0000_s1026" style="position:absolute;left:0;text-align:left;margin-left:5.25pt;margin-top:4.55pt;width:483.15pt;height:150.1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9zAIAAMcFAAAOAAAAZHJzL2Uyb0RvYy54bWysVM1OGzEQvlfqO1i+l90NkJSIDYpAVJUQ&#10;REDF2Xhtdiuvx7WdbNLH6JVbL30FLn2bIvUxOvb+JGpRD1VzcDw7M994vvk5PlnXiqyEdRXonGZ7&#10;KSVCcygq/ZDTD7fnb95S4jzTBVOgRU43wtGT2etXx42ZihGUoAphCYJoN21MTkvvzTRJHC9Fzdwe&#10;GKFRKcHWzKNoH5LCsgbRa5WM0nScNGALY4EL5/DrWauks4gvpeD+SkonPFE5xbf5eNp43oczmR2z&#10;6YNlpqx49wz2D6+oWaUx6AB1xjwjS1v9AVVX3IID6fc41AlIWXERc8BssvS3bG5KZkTMBclxZqDJ&#10;/T9YfrlaWFIVWLt9SjSrsUY/v3358fT0/PiIl+fvXwlqkKbGuCla35iF7SSH15DzWto6/GM2ZB2p&#10;3QzUirUnHD+Os/1xmh5SwlGXHaXjIxQQJ9m6G+v8OwE1CZecWljq4hoLGHllqwvnI8FF90pWfKRE&#10;1grLtWKKjLPJpAPsbBG6hwyOGs4rpWK9lSYNvmI0SdMI7kBVRdAGu9h64lRZgrA59eusg92xQmil&#10;8fGBk5aFePMbJQKE0tdCIqmY96gNENp5i8k4F9pnrapkhWhDHab464P1HpGiCBiQJT5ywO4AessW&#10;pMduue3sg6uI0zA4d5n/zXnwiJFB+8G5rjTYlzJTmFUXubXvSWqpCSzdQ7HBlrPQzqIz/LzCgl8w&#10;5xfMYjVxTHGh+Cs8pAIsFHQ3Skqwn1/6HuxxJlBLSYPDnFP3acmsoES91zgtR9nBQZj+KBwcTkYo&#10;2F3N/a5GL+tTwNJnuLoMj9dg71V/lRbqO9w78xAVVUxzjJ1T7m0vnPp2yeDm4mI+j2Y48Yb5C31j&#10;eAAPrIYGvV3fMWu6rvc4MJfQDz6bxl5uGd3aBk8N86UHWfmg3PLaCbgtYuN0my2so105Wm337+wX&#10;AAAA//8DAFBLAwQUAAYACAAAACEASILIutwAAAAIAQAADwAAAGRycy9kb3ducmV2LnhtbEyPzU7D&#10;MBCE70i8g7VI3KhdoIWEOFWEirihkvIAbrwkEfE6ip2f8vQsJziOZvTNTLZbXCcmHELrScN6pUAg&#10;Vd62VGv4OL7cPIII0ZA1nSfUcMYAu/zyIjOp9TO941TGWjCEQmo0NDH2qZShatCZsPI9EnuffnAm&#10;shxqaQczM9x18laprXSmJW5oTI/PDVZf5eg0JNXbpi6+MU7LoYj743h+nfel1tdXS/EEIuIS/8Lw&#10;O5+nQ86bTn4kG0THWm04yaw1CLaThy0/OWm4U8k9yDyT/w/kPwAAAP//AwBQSwECLQAUAAYACAAA&#10;ACEAtoM4kv4AAADhAQAAEwAAAAAAAAAAAAAAAAAAAAAAW0NvbnRlbnRfVHlwZXNdLnhtbFBLAQIt&#10;ABQABgAIAAAAIQA4/SH/1gAAAJQBAAALAAAAAAAAAAAAAAAAAC8BAABfcmVscy8ucmVsc1BLAQIt&#10;ABQABgAIAAAAIQAC0cr9zAIAAMcFAAAOAAAAAAAAAAAAAAAAAC4CAABkcnMvZTJvRG9jLnhtbFBL&#10;AQItABQABgAIAAAAIQBIgsi63AAAAAgBAAAPAAAAAAAAAAAAAAAAACYFAABkcnMvZG93bnJldi54&#10;bWxQSwUGAAAAAAQABADzAAAALwYAAAAA&#10;" filled="f" strokecolor="black [3213]" strokeweight="1pt"/>
            </w:pict>
          </mc:Fallback>
        </mc:AlternateContent>
      </w:r>
    </w:p>
    <w:p w:rsidR="00DA2914" w:rsidRPr="009B6B7F" w:rsidRDefault="00196D87" w:rsidP="005207E8">
      <w:pPr>
        <w:spacing w:line="340" w:lineRule="exact"/>
        <w:rPr>
          <w:rFonts w:ascii="ＭＳ Ｐゴシック" w:eastAsia="ＭＳ Ｐゴシック" w:hint="default"/>
          <w:sz w:val="22"/>
          <w:szCs w:val="22"/>
        </w:rPr>
      </w:pPr>
      <w:r w:rsidRPr="009B6B7F">
        <w:rPr>
          <w:rFonts w:asciiTheme="majorEastAsia" w:eastAsiaTheme="majorEastAsia" w:hAnsiTheme="majorEastAsia"/>
          <w:sz w:val="22"/>
          <w:szCs w:val="22"/>
        </w:rPr>
        <w:t xml:space="preserve">　</w:t>
      </w:r>
      <w:r w:rsidR="00994324" w:rsidRPr="009B6B7F">
        <w:rPr>
          <w:rFonts w:ascii="ＭＳ Ｐゴシック" w:eastAsia="ＭＳ Ｐゴシック"/>
          <w:sz w:val="22"/>
          <w:szCs w:val="22"/>
          <w:bdr w:val="single" w:sz="4" w:space="0" w:color="auto"/>
        </w:rPr>
        <w:t xml:space="preserve">　</w:t>
      </w:r>
      <w:r w:rsidR="00556A10" w:rsidRPr="009B6B7F">
        <w:rPr>
          <w:rFonts w:ascii="ＭＳ Ｐゴシック" w:eastAsia="ＭＳ Ｐゴシック"/>
          <w:sz w:val="22"/>
          <w:szCs w:val="22"/>
          <w:bdr w:val="single" w:sz="4" w:space="0" w:color="auto"/>
        </w:rPr>
        <w:t>各学校の手続き</w:t>
      </w:r>
      <w:r w:rsidR="002917D7" w:rsidRPr="009B6B7F">
        <w:rPr>
          <w:rFonts w:ascii="ＭＳ Ｐゴシック" w:eastAsia="ＭＳ Ｐゴシック"/>
          <w:sz w:val="22"/>
          <w:szCs w:val="22"/>
          <w:bdr w:val="single" w:sz="4" w:space="0" w:color="auto"/>
        </w:rPr>
        <w:t xml:space="preserve">　</w:t>
      </w:r>
      <w:r w:rsidR="000D7F1A" w:rsidRPr="000D7F1A">
        <w:rPr>
          <w:rFonts w:ascii="ＭＳ Ｐゴシック" w:eastAsia="ＭＳ Ｐゴシック" w:hint="default"/>
          <w:szCs w:val="21"/>
        </w:rPr>
        <w:tab/>
      </w:r>
      <w:r w:rsidR="000D7F1A" w:rsidRPr="000D7F1A">
        <w:rPr>
          <w:rFonts w:ascii="ＭＳ Ｐゴシック" w:eastAsia="ＭＳ Ｐゴシック"/>
          <w:szCs w:val="21"/>
        </w:rPr>
        <w:t>（</w:t>
      </w:r>
      <w:r w:rsidR="000D7F1A">
        <w:rPr>
          <w:rFonts w:ascii="ＭＳ Ｐゴシック" w:eastAsia="ＭＳ Ｐゴシック"/>
          <w:szCs w:val="21"/>
        </w:rPr>
        <w:t>平成</w:t>
      </w:r>
      <w:r w:rsidR="00E75021">
        <w:rPr>
          <w:rFonts w:ascii="ＭＳ Ｐゴシック" w:eastAsia="ＭＳ Ｐゴシック"/>
          <w:szCs w:val="21"/>
        </w:rPr>
        <w:t>31</w:t>
      </w:r>
      <w:r w:rsidR="000D7F1A">
        <w:rPr>
          <w:rFonts w:ascii="ＭＳ Ｐゴシック" w:eastAsia="ＭＳ Ｐゴシック"/>
          <w:szCs w:val="21"/>
        </w:rPr>
        <w:t xml:space="preserve">年度 </w:t>
      </w:r>
      <w:r w:rsidR="000D7F1A" w:rsidRPr="000D7F1A">
        <w:rPr>
          <w:rFonts w:ascii="ＭＳ Ｐゴシック" w:eastAsia="ＭＳ Ｐゴシック"/>
          <w:szCs w:val="21"/>
        </w:rPr>
        <w:t>学校訪問指導 提出様式</w:t>
      </w:r>
      <w:r w:rsidR="000D7F1A">
        <w:rPr>
          <w:rFonts w:ascii="ＭＳ Ｐゴシック" w:eastAsia="ＭＳ Ｐゴシック"/>
          <w:szCs w:val="21"/>
        </w:rPr>
        <w:t xml:space="preserve"> 参照</w:t>
      </w:r>
      <w:r w:rsidR="000D7F1A" w:rsidRPr="000D7F1A">
        <w:rPr>
          <w:rFonts w:ascii="ＭＳ Ｐゴシック" w:eastAsia="ＭＳ Ｐゴシック"/>
          <w:szCs w:val="21"/>
        </w:rPr>
        <w:t>）</w:t>
      </w:r>
    </w:p>
    <w:p w:rsidR="00311ACA" w:rsidRDefault="00311ACA" w:rsidP="00311ACA">
      <w:pPr>
        <w:spacing w:line="120" w:lineRule="exact"/>
        <w:ind w:left="463" w:hangingChars="208" w:hanging="463"/>
        <w:rPr>
          <w:rFonts w:asciiTheme="minorEastAsia" w:eastAsiaTheme="minorEastAsia" w:hAnsiTheme="minorEastAsia" w:hint="default"/>
          <w:szCs w:val="21"/>
        </w:rPr>
      </w:pPr>
    </w:p>
    <w:p w:rsidR="00E33BD2" w:rsidRDefault="00425CEB" w:rsidP="00E754B0">
      <w:pPr>
        <w:spacing w:line="340" w:lineRule="exact"/>
        <w:ind w:left="667" w:hangingChars="300" w:hanging="667"/>
        <w:rPr>
          <w:rFonts w:asciiTheme="majorEastAsia" w:eastAsiaTheme="majorEastAsia" w:hAnsiTheme="majorEastAsia" w:hint="default"/>
          <w:szCs w:val="21"/>
        </w:rPr>
      </w:pPr>
      <w:r>
        <w:rPr>
          <w:rFonts w:hAnsi="ＭＳ 明朝"/>
        </w:rPr>
        <w:t xml:space="preserve">　　・</w:t>
      </w:r>
      <w:r w:rsidR="00556A10">
        <w:rPr>
          <w:rFonts w:hAnsi="ＭＳ 明朝"/>
        </w:rPr>
        <w:t>「</w:t>
      </w:r>
      <w:r w:rsidR="00D35707">
        <w:rPr>
          <w:rFonts w:hAnsi="ＭＳ 明朝"/>
        </w:rPr>
        <w:t>平成</w:t>
      </w:r>
      <w:r w:rsidR="00E75021">
        <w:rPr>
          <w:rFonts w:hAnsi="ＭＳ 明朝"/>
        </w:rPr>
        <w:t>31</w:t>
      </w:r>
      <w:r w:rsidR="00D35707">
        <w:rPr>
          <w:rFonts w:hAnsi="ＭＳ 明朝"/>
        </w:rPr>
        <w:t>年</w:t>
      </w:r>
      <w:r w:rsidR="00556A10">
        <w:rPr>
          <w:rFonts w:hAnsi="ＭＳ 明朝"/>
        </w:rPr>
        <w:t>度</w:t>
      </w:r>
      <w:r w:rsidR="00E33BD2">
        <w:rPr>
          <w:rFonts w:hAnsi="ＭＳ 明朝"/>
        </w:rPr>
        <w:t xml:space="preserve"> </w:t>
      </w:r>
      <w:r w:rsidR="00556A10">
        <w:rPr>
          <w:rFonts w:hAnsi="ＭＳ 明朝"/>
        </w:rPr>
        <w:t>学校訪問指導</w:t>
      </w:r>
      <w:r w:rsidR="00E33BD2">
        <w:rPr>
          <w:rFonts w:hAnsi="ＭＳ 明朝"/>
        </w:rPr>
        <w:t xml:space="preserve"> 提出様式」の「学校訪問指導希望調査 ＦＡＸ送信票」（</w:t>
      </w:r>
      <w:r w:rsidR="00C94586">
        <w:rPr>
          <w:rFonts w:hAnsi="ＭＳ 明朝"/>
        </w:rPr>
        <w:t>〔G〕学力育成訪問</w:t>
      </w:r>
      <w:r w:rsidR="00E33BD2">
        <w:rPr>
          <w:rFonts w:hAnsi="ＭＳ 明朝"/>
        </w:rPr>
        <w:t>希望調査書，</w:t>
      </w:r>
      <w:r w:rsidR="00556A10">
        <w:rPr>
          <w:rFonts w:hAnsi="ＭＳ 明朝"/>
        </w:rPr>
        <w:t>様式</w:t>
      </w:r>
      <w:r>
        <w:rPr>
          <w:rFonts w:hAnsi="ＭＳ 明朝"/>
        </w:rPr>
        <w:t>１～５</w:t>
      </w:r>
      <w:r w:rsidR="00556A10">
        <w:rPr>
          <w:rFonts w:hAnsi="ＭＳ 明朝"/>
        </w:rPr>
        <w:t>）に必要事項を記入して</w:t>
      </w:r>
      <w:r>
        <w:rPr>
          <w:rFonts w:hAnsi="ＭＳ 明朝"/>
        </w:rPr>
        <w:t>，</w:t>
      </w:r>
      <w:r w:rsidR="00E33BD2" w:rsidRPr="000D7F1A">
        <w:rPr>
          <w:rFonts w:asciiTheme="majorEastAsia" w:eastAsiaTheme="majorEastAsia" w:hAnsiTheme="majorEastAsia"/>
          <w:szCs w:val="21"/>
          <w:u w:val="wave"/>
        </w:rPr>
        <w:t>教育事務所</w:t>
      </w:r>
      <w:r w:rsidR="00E33BD2">
        <w:rPr>
          <w:rFonts w:asciiTheme="majorEastAsia" w:eastAsiaTheme="majorEastAsia" w:hAnsiTheme="majorEastAsia"/>
          <w:szCs w:val="21"/>
        </w:rPr>
        <w:t>に</w:t>
      </w:r>
      <w:r w:rsidR="00A13D2E">
        <w:rPr>
          <w:rFonts w:asciiTheme="majorEastAsia" w:eastAsiaTheme="majorEastAsia" w:hAnsiTheme="majorEastAsia"/>
          <w:szCs w:val="21"/>
        </w:rPr>
        <w:t>４</w:t>
      </w:r>
      <w:r w:rsidR="00E75021">
        <w:rPr>
          <w:rFonts w:asciiTheme="majorEastAsia" w:eastAsiaTheme="majorEastAsia" w:hAnsiTheme="majorEastAsia"/>
          <w:szCs w:val="21"/>
        </w:rPr>
        <w:t>月１６</w:t>
      </w:r>
      <w:r w:rsidR="00E33BD2">
        <w:rPr>
          <w:rFonts w:asciiTheme="majorEastAsia" w:eastAsiaTheme="majorEastAsia" w:hAnsiTheme="majorEastAsia"/>
          <w:szCs w:val="21"/>
        </w:rPr>
        <w:t>日（火）までにＦＡＸで送信する。</w:t>
      </w:r>
    </w:p>
    <w:p w:rsidR="00DA2914" w:rsidRPr="00303996" w:rsidRDefault="00E33BD2" w:rsidP="00E33BD2">
      <w:pPr>
        <w:spacing w:line="340" w:lineRule="exact"/>
        <w:ind w:leftChars="200" w:left="667" w:hangingChars="100" w:hanging="222"/>
        <w:rPr>
          <w:rFonts w:hAnsi="ＭＳ 明朝" w:hint="default"/>
        </w:rPr>
      </w:pPr>
      <w:r>
        <w:rPr>
          <w:rFonts w:asciiTheme="majorEastAsia" w:eastAsiaTheme="majorEastAsia" w:hAnsiTheme="majorEastAsia"/>
          <w:szCs w:val="21"/>
        </w:rPr>
        <w:t>・</w:t>
      </w:r>
      <w:r w:rsidR="003142CF">
        <w:rPr>
          <w:rFonts w:asciiTheme="minorEastAsia" w:eastAsiaTheme="minorEastAsia" w:hAnsiTheme="minorEastAsia"/>
          <w:szCs w:val="21"/>
        </w:rPr>
        <w:t>「</w:t>
      </w:r>
      <w:r w:rsidRPr="00E33BD2">
        <w:rPr>
          <w:rFonts w:asciiTheme="minorEastAsia" w:eastAsiaTheme="minorEastAsia" w:hAnsiTheme="minorEastAsia"/>
          <w:szCs w:val="21"/>
        </w:rPr>
        <w:t>主任，学級担任等氏名表</w:t>
      </w:r>
      <w:r w:rsidR="003142CF">
        <w:rPr>
          <w:rFonts w:asciiTheme="minorEastAsia" w:eastAsiaTheme="minorEastAsia" w:hAnsiTheme="minorEastAsia"/>
          <w:szCs w:val="21"/>
        </w:rPr>
        <w:t>」</w:t>
      </w:r>
      <w:r w:rsidRPr="00E33BD2">
        <w:rPr>
          <w:rFonts w:asciiTheme="minorEastAsia" w:eastAsiaTheme="minorEastAsia" w:hAnsiTheme="minorEastAsia"/>
          <w:szCs w:val="21"/>
        </w:rPr>
        <w:t>は，</w:t>
      </w:r>
      <w:r w:rsidR="00556A10" w:rsidRPr="000D7F1A">
        <w:rPr>
          <w:rFonts w:asciiTheme="majorEastAsia" w:eastAsiaTheme="majorEastAsia" w:hAnsiTheme="majorEastAsia"/>
          <w:szCs w:val="21"/>
          <w:u w:val="wave"/>
        </w:rPr>
        <w:t>市町教育委員会</w:t>
      </w:r>
      <w:r w:rsidR="00556A10" w:rsidRPr="00425CEB">
        <w:rPr>
          <w:rFonts w:asciiTheme="minorEastAsia" w:eastAsiaTheme="minorEastAsia" w:hAnsiTheme="minorEastAsia"/>
          <w:szCs w:val="21"/>
        </w:rPr>
        <w:t>に</w:t>
      </w:r>
      <w:r w:rsidR="00482349" w:rsidRPr="00A7220A">
        <w:rPr>
          <w:rFonts w:asciiTheme="majorEastAsia" w:eastAsiaTheme="majorEastAsia" w:hAnsiTheme="majorEastAsia"/>
          <w:szCs w:val="21"/>
        </w:rPr>
        <w:t>４月</w:t>
      </w:r>
      <w:r w:rsidR="00E75021">
        <w:rPr>
          <w:rFonts w:asciiTheme="majorEastAsia" w:eastAsiaTheme="majorEastAsia" w:hAnsiTheme="majorEastAsia"/>
          <w:szCs w:val="21"/>
        </w:rPr>
        <w:t>１９</w:t>
      </w:r>
      <w:r w:rsidR="00482349" w:rsidRPr="00A7220A">
        <w:rPr>
          <w:rFonts w:asciiTheme="majorEastAsia" w:eastAsiaTheme="majorEastAsia" w:hAnsiTheme="majorEastAsia"/>
          <w:szCs w:val="21"/>
        </w:rPr>
        <w:t>日</w:t>
      </w:r>
      <w:r w:rsidR="002939C5" w:rsidRPr="00A7220A">
        <w:rPr>
          <w:rFonts w:asciiTheme="majorEastAsia" w:eastAsiaTheme="majorEastAsia" w:hAnsiTheme="majorEastAsia"/>
          <w:szCs w:val="21"/>
        </w:rPr>
        <w:t>（</w:t>
      </w:r>
      <w:r>
        <w:rPr>
          <w:rFonts w:asciiTheme="majorEastAsia" w:eastAsiaTheme="majorEastAsia" w:hAnsiTheme="majorEastAsia"/>
          <w:szCs w:val="21"/>
        </w:rPr>
        <w:t>金</w:t>
      </w:r>
      <w:r w:rsidR="002939C5" w:rsidRPr="00A7220A">
        <w:rPr>
          <w:rFonts w:asciiTheme="majorEastAsia" w:eastAsiaTheme="majorEastAsia" w:hAnsiTheme="majorEastAsia"/>
          <w:szCs w:val="21"/>
        </w:rPr>
        <w:t>）</w:t>
      </w:r>
      <w:r w:rsidR="002939C5">
        <w:rPr>
          <w:rFonts w:asciiTheme="minorEastAsia" w:eastAsiaTheme="minorEastAsia" w:hAnsiTheme="minorEastAsia"/>
          <w:szCs w:val="21"/>
        </w:rPr>
        <w:t>までに</w:t>
      </w:r>
      <w:r w:rsidR="00BF4832">
        <w:rPr>
          <w:rFonts w:asciiTheme="majorEastAsia" w:eastAsiaTheme="majorEastAsia" w:hAnsiTheme="majorEastAsia"/>
          <w:szCs w:val="21"/>
          <w:u w:val="wave"/>
        </w:rPr>
        <w:t>２</w:t>
      </w:r>
      <w:r w:rsidR="00F160A4" w:rsidRPr="00174FB5">
        <w:rPr>
          <w:rFonts w:asciiTheme="majorEastAsia" w:eastAsiaTheme="majorEastAsia" w:hAnsiTheme="majorEastAsia"/>
          <w:szCs w:val="21"/>
          <w:u w:val="wave"/>
        </w:rPr>
        <w:t>部</w:t>
      </w:r>
      <w:r w:rsidR="00556A10" w:rsidRPr="00425CEB">
        <w:rPr>
          <w:rFonts w:asciiTheme="minorEastAsia" w:eastAsiaTheme="minorEastAsia" w:hAnsiTheme="minorEastAsia"/>
          <w:szCs w:val="21"/>
        </w:rPr>
        <w:t>提出</w:t>
      </w:r>
      <w:r w:rsidR="00556A10" w:rsidRPr="00425CEB">
        <w:rPr>
          <w:rFonts w:hAnsi="ＭＳ 明朝"/>
          <w:szCs w:val="21"/>
        </w:rPr>
        <w:t>する。</w:t>
      </w:r>
    </w:p>
    <w:p w:rsidR="00CC6D24" w:rsidRDefault="00CC6D24" w:rsidP="00CA6C53">
      <w:pPr>
        <w:spacing w:line="340" w:lineRule="exact"/>
        <w:ind w:left="447" w:hangingChars="201" w:hanging="447"/>
        <w:rPr>
          <w:rFonts w:hAnsi="ＭＳ 明朝" w:hint="default"/>
        </w:rPr>
      </w:pPr>
    </w:p>
    <w:p w:rsidR="00EE3A53" w:rsidRDefault="00425CEB" w:rsidP="00CA6C53">
      <w:pPr>
        <w:spacing w:line="340" w:lineRule="exact"/>
        <w:ind w:left="447" w:hangingChars="201" w:hanging="447"/>
        <w:rPr>
          <w:rFonts w:hAnsi="ＭＳ 明朝" w:hint="default"/>
        </w:rPr>
      </w:pPr>
      <w:r>
        <w:rPr>
          <w:rFonts w:hAnsi="ＭＳ 明朝"/>
        </w:rPr>
        <w:t xml:space="preserve">　　※</w:t>
      </w:r>
      <w:r w:rsidR="00556A10" w:rsidRPr="00311ACA">
        <w:rPr>
          <w:rFonts w:asciiTheme="majorEastAsia" w:eastAsiaTheme="majorEastAsia" w:hAnsiTheme="majorEastAsia"/>
        </w:rPr>
        <w:t>年度当初に</w:t>
      </w:r>
      <w:r w:rsidR="00556A10" w:rsidRPr="00AC6D4D">
        <w:rPr>
          <w:rFonts w:asciiTheme="majorEastAsia" w:eastAsiaTheme="majorEastAsia" w:hAnsiTheme="majorEastAsia"/>
        </w:rPr>
        <w:t>決定した学校訪問指導</w:t>
      </w:r>
      <w:r w:rsidR="00556A10">
        <w:rPr>
          <w:rFonts w:hAnsi="ＭＳ 明朝"/>
        </w:rPr>
        <w:t>については，</w:t>
      </w:r>
      <w:r w:rsidR="00556A10" w:rsidRPr="00AD6233">
        <w:rPr>
          <w:rFonts w:ascii="HGP創英角ｺﾞｼｯｸUB" w:eastAsia="HGP創英角ｺﾞｼｯｸUB" w:hAnsi="HGP創英角ｺﾞｼｯｸUB"/>
          <w:u w:val="wave"/>
        </w:rPr>
        <w:t>派遣申請書の提出は不要</w:t>
      </w:r>
    </w:p>
    <w:p w:rsidR="00E22243" w:rsidRPr="009B6B7F" w:rsidRDefault="00E22243" w:rsidP="005207E8">
      <w:pPr>
        <w:spacing w:line="340" w:lineRule="exact"/>
        <w:ind w:left="770" w:hangingChars="346" w:hanging="770"/>
        <w:rPr>
          <w:rFonts w:hAnsi="ＭＳ 明朝" w:hint="default"/>
        </w:rPr>
      </w:pPr>
    </w:p>
    <w:p w:rsidR="00E22243" w:rsidRPr="009B6B7F" w:rsidRDefault="00556A10" w:rsidP="00A32AFA">
      <w:pPr>
        <w:rPr>
          <w:rFonts w:hAnsi="ＭＳ 明朝" w:hint="default"/>
          <w:sz w:val="22"/>
          <w:szCs w:val="22"/>
        </w:rPr>
      </w:pPr>
      <w:r w:rsidRPr="009B6B7F">
        <w:rPr>
          <w:rFonts w:ascii="ＭＳ Ｐゴシック" w:eastAsia="ＭＳ Ｐゴシック"/>
          <w:w w:val="151"/>
          <w:sz w:val="22"/>
          <w:szCs w:val="22"/>
        </w:rPr>
        <w:t xml:space="preserve">　</w:t>
      </w:r>
      <w:r w:rsidR="00994324" w:rsidRPr="009B6B7F">
        <w:rPr>
          <w:rFonts w:ascii="ＭＳ Ｐゴシック" w:eastAsia="ＭＳ Ｐゴシック"/>
          <w:sz w:val="22"/>
          <w:szCs w:val="22"/>
          <w:bdr w:val="single" w:sz="4" w:space="0" w:color="auto"/>
        </w:rPr>
        <w:t xml:space="preserve">　</w:t>
      </w:r>
      <w:r w:rsidRPr="009B6B7F">
        <w:rPr>
          <w:rFonts w:ascii="ＭＳ Ｐゴシック" w:eastAsia="ＭＳ Ｐゴシック"/>
          <w:sz w:val="22"/>
          <w:szCs w:val="22"/>
          <w:bdr w:val="single" w:sz="4" w:space="0" w:color="auto"/>
        </w:rPr>
        <w:t>各市町教育委員会の手続き</w:t>
      </w:r>
      <w:r w:rsidR="002917D7" w:rsidRPr="009B6B7F">
        <w:rPr>
          <w:rFonts w:ascii="ＭＳ Ｐゴシック" w:eastAsia="ＭＳ Ｐゴシック"/>
          <w:sz w:val="22"/>
          <w:szCs w:val="22"/>
          <w:bdr w:val="single" w:sz="4" w:space="0" w:color="auto"/>
        </w:rPr>
        <w:t xml:space="preserve">　</w:t>
      </w:r>
    </w:p>
    <w:p w:rsidR="00DA2914" w:rsidRPr="009B6B7F" w:rsidRDefault="00E22243" w:rsidP="00174FB5">
      <w:pPr>
        <w:spacing w:line="340" w:lineRule="exact"/>
        <w:ind w:left="556" w:hangingChars="250" w:hanging="556"/>
        <w:rPr>
          <w:rFonts w:asciiTheme="minorEastAsia" w:eastAsiaTheme="minorEastAsia" w:hAnsiTheme="minorEastAsia" w:hint="default"/>
        </w:rPr>
      </w:pPr>
      <w:r w:rsidRPr="009B6B7F">
        <w:rPr>
          <w:rFonts w:asciiTheme="minorEastAsia" w:eastAsiaTheme="minorEastAsia" w:hAnsiTheme="minorEastAsia"/>
        </w:rPr>
        <w:t xml:space="preserve">　・　</w:t>
      </w:r>
      <w:r w:rsidR="00E75021">
        <w:rPr>
          <w:rFonts w:asciiTheme="minorEastAsia" w:eastAsiaTheme="minorEastAsia" w:hAnsiTheme="minorEastAsia"/>
        </w:rPr>
        <w:t>各学校から提出される「主任，</w:t>
      </w:r>
      <w:r w:rsidR="00F43697">
        <w:rPr>
          <w:rFonts w:asciiTheme="minorEastAsia" w:eastAsiaTheme="minorEastAsia" w:hAnsiTheme="minorEastAsia"/>
        </w:rPr>
        <w:t>学級</w:t>
      </w:r>
      <w:r w:rsidR="00E75021">
        <w:rPr>
          <w:rFonts w:asciiTheme="minorEastAsia" w:eastAsiaTheme="minorEastAsia" w:hAnsiTheme="minorEastAsia"/>
        </w:rPr>
        <w:t>担任等氏名表」</w:t>
      </w:r>
      <w:r w:rsidR="00E33BD2">
        <w:rPr>
          <w:rFonts w:asciiTheme="minorEastAsia" w:eastAsiaTheme="minorEastAsia" w:hAnsiTheme="minorEastAsia"/>
        </w:rPr>
        <w:t>を</w:t>
      </w:r>
      <w:r w:rsidR="00174FB5" w:rsidRPr="00951116">
        <w:rPr>
          <w:rFonts w:asciiTheme="minorEastAsia" w:eastAsiaTheme="minorEastAsia" w:hAnsiTheme="minorEastAsia"/>
        </w:rPr>
        <w:t>１部</w:t>
      </w:r>
      <w:r w:rsidR="00174FB5">
        <w:rPr>
          <w:rFonts w:asciiTheme="majorEastAsia" w:eastAsiaTheme="majorEastAsia" w:hAnsiTheme="majorEastAsia"/>
        </w:rPr>
        <w:t>，</w:t>
      </w:r>
      <w:r w:rsidR="00556A10" w:rsidRPr="009B6B7F">
        <w:rPr>
          <w:rFonts w:asciiTheme="minorEastAsia" w:eastAsiaTheme="minorEastAsia" w:hAnsiTheme="minorEastAsia"/>
        </w:rPr>
        <w:t>取りまとめて</w:t>
      </w:r>
      <w:r w:rsidR="00482349" w:rsidRPr="00A7220A">
        <w:rPr>
          <w:rFonts w:asciiTheme="majorEastAsia" w:eastAsiaTheme="majorEastAsia" w:hAnsiTheme="majorEastAsia"/>
        </w:rPr>
        <w:t>４月</w:t>
      </w:r>
      <w:r w:rsidR="00E33BD2">
        <w:rPr>
          <w:rFonts w:asciiTheme="majorEastAsia" w:eastAsiaTheme="majorEastAsia" w:hAnsiTheme="majorEastAsia"/>
        </w:rPr>
        <w:t>２</w:t>
      </w:r>
      <w:r w:rsidR="00F43697">
        <w:rPr>
          <w:rFonts w:asciiTheme="majorEastAsia" w:eastAsiaTheme="majorEastAsia" w:hAnsiTheme="majorEastAsia"/>
        </w:rPr>
        <w:t>６</w:t>
      </w:r>
      <w:r w:rsidR="002939C5" w:rsidRPr="00A7220A">
        <w:rPr>
          <w:rFonts w:asciiTheme="majorEastAsia" w:eastAsiaTheme="majorEastAsia" w:hAnsiTheme="majorEastAsia"/>
        </w:rPr>
        <w:t>日（金）</w:t>
      </w:r>
      <w:r w:rsidR="002939C5">
        <w:rPr>
          <w:rFonts w:asciiTheme="minorEastAsia" w:eastAsiaTheme="minorEastAsia" w:hAnsiTheme="minorEastAsia"/>
        </w:rPr>
        <w:t>までに</w:t>
      </w:r>
      <w:r w:rsidR="00556A10" w:rsidRPr="009B6B7F">
        <w:rPr>
          <w:rFonts w:asciiTheme="majorEastAsia" w:eastAsiaTheme="majorEastAsia" w:hAnsiTheme="majorEastAsia"/>
        </w:rPr>
        <w:t>教育事務所</w:t>
      </w:r>
      <w:r w:rsidR="009965CA">
        <w:rPr>
          <w:rFonts w:asciiTheme="minorEastAsia" w:eastAsiaTheme="minorEastAsia" w:hAnsiTheme="minorEastAsia"/>
        </w:rPr>
        <w:t>へ送付する。</w:t>
      </w:r>
      <w:r w:rsidR="00E33BD2">
        <w:rPr>
          <w:rFonts w:asciiTheme="minorEastAsia" w:eastAsiaTheme="minorEastAsia" w:hAnsiTheme="minorEastAsia"/>
        </w:rPr>
        <w:t>（1部は教育委員会に保管）</w:t>
      </w:r>
    </w:p>
    <w:p w:rsidR="00E22243" w:rsidRPr="00174FB5" w:rsidRDefault="00E22243" w:rsidP="005207E8">
      <w:pPr>
        <w:spacing w:line="340" w:lineRule="exact"/>
        <w:rPr>
          <w:rFonts w:hAnsi="ＭＳ 明朝" w:hint="default"/>
        </w:rPr>
      </w:pPr>
    </w:p>
    <w:p w:rsidR="00E22243" w:rsidRPr="009B6B7F" w:rsidRDefault="00556A10" w:rsidP="00E22243">
      <w:pPr>
        <w:spacing w:line="340" w:lineRule="exact"/>
        <w:rPr>
          <w:rFonts w:hAnsi="ＭＳ 明朝" w:hint="default"/>
          <w:sz w:val="22"/>
          <w:szCs w:val="22"/>
        </w:rPr>
      </w:pPr>
      <w:r w:rsidRPr="009B6B7F">
        <w:rPr>
          <w:rFonts w:ascii="ＭＳ Ｐゴシック" w:eastAsia="ＭＳ Ｐゴシック"/>
          <w:w w:val="151"/>
          <w:sz w:val="22"/>
          <w:szCs w:val="22"/>
        </w:rPr>
        <w:t xml:space="preserve">　</w:t>
      </w:r>
      <w:r w:rsidR="002917D7" w:rsidRPr="009B6B7F">
        <w:rPr>
          <w:rFonts w:ascii="ＭＳ Ｐゴシック" w:eastAsia="ＭＳ Ｐゴシック"/>
          <w:sz w:val="22"/>
          <w:szCs w:val="22"/>
          <w:bdr w:val="single" w:sz="4" w:space="0" w:color="auto"/>
        </w:rPr>
        <w:t xml:space="preserve">　教</w:t>
      </w:r>
      <w:r w:rsidRPr="009B6B7F">
        <w:rPr>
          <w:rFonts w:ascii="ＭＳ Ｐゴシック" w:eastAsia="ＭＳ Ｐゴシック"/>
          <w:sz w:val="22"/>
          <w:szCs w:val="22"/>
          <w:bdr w:val="single" w:sz="4" w:space="0" w:color="auto"/>
        </w:rPr>
        <w:t>育事務所における決定手順</w:t>
      </w:r>
      <w:r w:rsidR="002917D7" w:rsidRPr="009B6B7F">
        <w:rPr>
          <w:rFonts w:ascii="ＭＳ Ｐゴシック" w:eastAsia="ＭＳ Ｐゴシック"/>
          <w:sz w:val="22"/>
          <w:szCs w:val="22"/>
          <w:bdr w:val="single" w:sz="4" w:space="0" w:color="auto"/>
        </w:rPr>
        <w:t xml:space="preserve">　</w:t>
      </w:r>
    </w:p>
    <w:p w:rsidR="00DA2914" w:rsidRDefault="00E22243" w:rsidP="00E22243">
      <w:pPr>
        <w:spacing w:line="340" w:lineRule="exact"/>
        <w:ind w:left="445" w:hangingChars="200" w:hanging="445"/>
        <w:rPr>
          <w:rFonts w:hAnsi="ＭＳ 明朝" w:hint="default"/>
        </w:rPr>
      </w:pPr>
      <w:r>
        <w:rPr>
          <w:rFonts w:hAnsi="ＭＳ 明朝"/>
        </w:rPr>
        <w:t xml:space="preserve">　・　</w:t>
      </w:r>
      <w:r w:rsidR="006D410B">
        <w:rPr>
          <w:rFonts w:hAnsi="ＭＳ 明朝"/>
        </w:rPr>
        <w:t>各学校の希望をもと</w:t>
      </w:r>
      <w:r w:rsidR="00556A10">
        <w:rPr>
          <w:rFonts w:hAnsi="ＭＳ 明朝"/>
        </w:rPr>
        <w:t>に</w:t>
      </w:r>
      <w:r w:rsidR="00556A10" w:rsidRPr="000878E4">
        <w:rPr>
          <w:rFonts w:ascii="ＭＳ Ｐ明朝" w:eastAsia="ＭＳ Ｐ明朝" w:hAnsi="ＭＳ Ｐ明朝"/>
        </w:rPr>
        <w:t>，</w:t>
      </w:r>
      <w:r w:rsidR="00556A10">
        <w:rPr>
          <w:rFonts w:hAnsi="ＭＳ 明朝"/>
        </w:rPr>
        <w:t>訪問時期</w:t>
      </w:r>
      <w:r w:rsidR="00556A10" w:rsidRPr="000878E4">
        <w:rPr>
          <w:rFonts w:ascii="ＭＳ Ｐ明朝" w:eastAsia="ＭＳ Ｐ明朝" w:hAnsi="ＭＳ Ｐ明朝"/>
        </w:rPr>
        <w:t>，</w:t>
      </w:r>
      <w:r w:rsidR="00556A10">
        <w:rPr>
          <w:rFonts w:hAnsi="ＭＳ 明朝"/>
        </w:rPr>
        <w:t>訪問者を</w:t>
      </w:r>
      <w:r w:rsidR="009D75AF">
        <w:rPr>
          <w:rFonts w:hAnsi="ＭＳ 明朝"/>
        </w:rPr>
        <w:t>島根県教育センター</w:t>
      </w:r>
      <w:r w:rsidR="00A13D2E">
        <w:rPr>
          <w:rFonts w:hAnsi="ＭＳ 明朝"/>
        </w:rPr>
        <w:t>等</w:t>
      </w:r>
      <w:r w:rsidR="009D75AF">
        <w:rPr>
          <w:rFonts w:hAnsi="ＭＳ 明朝"/>
        </w:rPr>
        <w:t>，</w:t>
      </w:r>
      <w:r w:rsidR="00556A10">
        <w:rPr>
          <w:rFonts w:hAnsi="ＭＳ 明朝"/>
        </w:rPr>
        <w:t>各学校と調整を図りながら決定し</w:t>
      </w:r>
      <w:r w:rsidR="00556A10" w:rsidRPr="000878E4">
        <w:rPr>
          <w:rFonts w:ascii="ＭＳ Ｐ明朝" w:eastAsia="ＭＳ Ｐ明朝" w:hAnsi="ＭＳ Ｐ明朝"/>
        </w:rPr>
        <w:t>，「</w:t>
      </w:r>
      <w:r w:rsidR="00D35707">
        <w:rPr>
          <w:rFonts w:asciiTheme="minorEastAsia" w:eastAsiaTheme="minorEastAsia" w:hAnsiTheme="minorEastAsia"/>
        </w:rPr>
        <w:t>平成</w:t>
      </w:r>
      <w:r w:rsidR="00E75021">
        <w:rPr>
          <w:rFonts w:asciiTheme="minorEastAsia" w:eastAsiaTheme="minorEastAsia" w:hAnsiTheme="minorEastAsia"/>
        </w:rPr>
        <w:t>31</w:t>
      </w:r>
      <w:r w:rsidR="00D35707">
        <w:rPr>
          <w:rFonts w:asciiTheme="minorEastAsia" w:eastAsiaTheme="minorEastAsia" w:hAnsiTheme="minorEastAsia"/>
        </w:rPr>
        <w:t>年</w:t>
      </w:r>
      <w:r w:rsidR="00556A10" w:rsidRPr="00C61C87">
        <w:rPr>
          <w:rFonts w:asciiTheme="minorEastAsia" w:eastAsiaTheme="minorEastAsia" w:hAnsiTheme="minorEastAsia"/>
        </w:rPr>
        <w:t>度学校訪問指導計画」</w:t>
      </w:r>
      <w:r w:rsidR="00556A10">
        <w:rPr>
          <w:rFonts w:hAnsi="ＭＳ 明朝"/>
        </w:rPr>
        <w:t>を作成し，配付する。（</w:t>
      </w:r>
      <w:r w:rsidR="00A32AFA">
        <w:rPr>
          <w:rFonts w:hAnsi="ＭＳ 明朝"/>
        </w:rPr>
        <w:t>５</w:t>
      </w:r>
      <w:r w:rsidR="00E33BD2">
        <w:rPr>
          <w:rFonts w:hAnsi="ＭＳ 明朝"/>
        </w:rPr>
        <w:t>月中</w:t>
      </w:r>
      <w:r w:rsidR="00556A10">
        <w:rPr>
          <w:rFonts w:hAnsi="ＭＳ 明朝"/>
        </w:rPr>
        <w:t>旬を予定）</w:t>
      </w:r>
    </w:p>
    <w:p w:rsidR="00DA2914" w:rsidRPr="000878E4" w:rsidRDefault="00A32AFA" w:rsidP="00A32AFA">
      <w:pPr>
        <w:spacing w:line="340" w:lineRule="exact"/>
        <w:rPr>
          <w:rFonts w:ascii="ＭＳ Ｐゴシック" w:eastAsia="ＭＳ Ｐゴシック" w:hint="default"/>
        </w:rPr>
      </w:pPr>
      <w:r>
        <w:rPr>
          <w:rFonts w:asciiTheme="minorEastAsia" w:eastAsiaTheme="minorEastAsia" w:hAnsiTheme="minorEastAsia"/>
        </w:rPr>
        <w:t xml:space="preserve">　</w:t>
      </w:r>
      <w:r w:rsidR="000878E4" w:rsidRPr="000878E4">
        <w:rPr>
          <w:rFonts w:asciiTheme="minorEastAsia" w:eastAsiaTheme="minorEastAsia" w:hAnsiTheme="minorEastAsia"/>
        </w:rPr>
        <w:t>・</w:t>
      </w:r>
      <w:r w:rsidR="00E22243">
        <w:rPr>
          <w:rFonts w:asciiTheme="minorEastAsia" w:eastAsiaTheme="minorEastAsia" w:hAnsiTheme="minorEastAsia"/>
        </w:rPr>
        <w:t xml:space="preserve">　</w:t>
      </w:r>
      <w:r w:rsidR="00556A10">
        <w:rPr>
          <w:rFonts w:hAnsi="ＭＳ 明朝"/>
        </w:rPr>
        <w:t>諸行事の日程や訪問体制，予算等の都合により</w:t>
      </w:r>
      <w:r w:rsidR="00556A10" w:rsidRPr="009B6B7F">
        <w:rPr>
          <w:rFonts w:hAnsi="ＭＳ 明朝"/>
        </w:rPr>
        <w:t>希望に応えられない場合がある</w:t>
      </w:r>
      <w:r w:rsidR="00556A10">
        <w:rPr>
          <w:rFonts w:hAnsi="ＭＳ 明朝"/>
        </w:rPr>
        <w:t>。</w:t>
      </w:r>
    </w:p>
    <w:p w:rsidR="00E22243" w:rsidRDefault="00E22243" w:rsidP="005207E8">
      <w:pPr>
        <w:spacing w:line="340" w:lineRule="exact"/>
        <w:rPr>
          <w:rFonts w:hAnsi="ＭＳ 明朝" w:hint="default"/>
        </w:rPr>
      </w:pPr>
    </w:p>
    <w:p w:rsidR="00CA6C53" w:rsidRDefault="000804E6" w:rsidP="00CA6C53">
      <w:pPr>
        <w:spacing w:line="340" w:lineRule="exact"/>
        <w:rPr>
          <w:rFonts w:ascii="ＭＳ Ｐゴシック" w:eastAsia="ＭＳ Ｐゴシック" w:hint="default"/>
        </w:rPr>
      </w:pPr>
      <w:r>
        <w:rPr>
          <w:rFonts w:ascii="ＭＳ Ｐゴシック" w:eastAsia="ＭＳ Ｐゴシック"/>
          <w:sz w:val="22"/>
        </w:rPr>
        <w:t>６</w:t>
      </w:r>
      <w:r w:rsidR="00F10411" w:rsidRPr="00664068">
        <w:rPr>
          <w:rFonts w:ascii="ＭＳ Ｐゴシック" w:eastAsia="ＭＳ Ｐゴシック"/>
          <w:sz w:val="22"/>
        </w:rPr>
        <w:t xml:space="preserve">　</w:t>
      </w:r>
      <w:r w:rsidR="00556A10" w:rsidRPr="00F10411">
        <w:rPr>
          <w:rFonts w:ascii="ＭＳ Ｐゴシック" w:eastAsia="ＭＳ Ｐゴシック"/>
          <w:sz w:val="22"/>
        </w:rPr>
        <w:t>年度中途における訪問申請</w:t>
      </w:r>
    </w:p>
    <w:p w:rsidR="00A32AFA" w:rsidRDefault="00EE3A53" w:rsidP="00EE3A53">
      <w:pPr>
        <w:spacing w:line="340" w:lineRule="exact"/>
        <w:ind w:left="445" w:hangingChars="200" w:hanging="445"/>
        <w:rPr>
          <w:rFonts w:asciiTheme="minorEastAsia" w:eastAsiaTheme="minorEastAsia" w:hAnsiTheme="minorEastAsia"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各学校及び市郡町教育研究会等において</w:t>
      </w:r>
      <w:r w:rsidR="00F10411">
        <w:rPr>
          <w:rFonts w:asciiTheme="minorEastAsia" w:eastAsiaTheme="minorEastAsia" w:hAnsiTheme="minorEastAsia"/>
        </w:rPr>
        <w:t>，</w:t>
      </w:r>
      <w:r w:rsidR="00556A10" w:rsidRPr="00F10411">
        <w:rPr>
          <w:rFonts w:asciiTheme="minorEastAsia" w:eastAsiaTheme="minorEastAsia" w:hAnsiTheme="minorEastAsia"/>
        </w:rPr>
        <w:t>年度中途に学校訪問指導の必要が生じた場合には，事前に教育事務所へ連絡する。</w:t>
      </w:r>
    </w:p>
    <w:p w:rsidR="00DA2914" w:rsidRDefault="00EE3A53" w:rsidP="00EE3A53">
      <w:pPr>
        <w:spacing w:line="340" w:lineRule="exact"/>
        <w:ind w:left="445" w:hangingChars="200" w:hanging="445"/>
        <w:rPr>
          <w:rFonts w:hAnsi="ＭＳ 明朝"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協議のうえ，学校訪問指導が可能である場合には，出雲教育事務所長あて</w:t>
      </w:r>
      <w:r w:rsidR="00556A10" w:rsidRPr="00034883">
        <w:rPr>
          <w:rFonts w:asciiTheme="majorEastAsia" w:eastAsiaTheme="majorEastAsia" w:hAnsiTheme="majorEastAsia"/>
          <w:u w:val="dotted"/>
        </w:rPr>
        <w:t>派遣申請書</w:t>
      </w:r>
      <w:r w:rsidR="00556A10" w:rsidRPr="000D7F1A">
        <w:rPr>
          <w:rFonts w:asciiTheme="majorEastAsia" w:eastAsiaTheme="majorEastAsia" w:hAnsiTheme="majorEastAsia"/>
          <w:w w:val="90"/>
          <w:sz w:val="20"/>
          <w:u w:val="dotted"/>
        </w:rPr>
        <w:t>（※）</w:t>
      </w:r>
      <w:r w:rsidR="00556A10" w:rsidRPr="00034883">
        <w:rPr>
          <w:rFonts w:asciiTheme="majorEastAsia" w:eastAsiaTheme="majorEastAsia" w:hAnsiTheme="majorEastAsia"/>
          <w:u w:val="dotted"/>
        </w:rPr>
        <w:t>を訪問日の</w:t>
      </w:r>
      <w:r w:rsidR="00A32AFA">
        <w:rPr>
          <w:rFonts w:asciiTheme="majorEastAsia" w:eastAsiaTheme="majorEastAsia" w:hAnsiTheme="majorEastAsia"/>
          <w:u w:val="dotted"/>
        </w:rPr>
        <w:t>２</w:t>
      </w:r>
      <w:r w:rsidR="00556A10" w:rsidRPr="00034883">
        <w:rPr>
          <w:rFonts w:asciiTheme="majorEastAsia" w:eastAsiaTheme="majorEastAsia" w:hAnsiTheme="majorEastAsia"/>
          <w:u w:val="dotted"/>
        </w:rPr>
        <w:t>週間前まで</w:t>
      </w:r>
      <w:r w:rsidR="00556A10" w:rsidRPr="00F10411">
        <w:rPr>
          <w:rFonts w:asciiTheme="minorEastAsia" w:eastAsiaTheme="minorEastAsia" w:hAnsiTheme="minorEastAsia"/>
        </w:rPr>
        <w:t>に送付する。</w:t>
      </w:r>
      <w:r>
        <w:rPr>
          <w:rFonts w:asciiTheme="minorEastAsia" w:eastAsiaTheme="minorEastAsia" w:hAnsiTheme="minorEastAsia"/>
        </w:rPr>
        <w:t>（</w:t>
      </w:r>
      <w:r w:rsidR="00556A10">
        <w:rPr>
          <w:rFonts w:hAnsi="ＭＳ 明朝"/>
        </w:rPr>
        <w:t>ただし，諸行事及び予算等の都合により希望に応えられない場合もある。</w:t>
      </w:r>
      <w:r>
        <w:rPr>
          <w:rFonts w:hAnsi="ＭＳ 明朝"/>
        </w:rPr>
        <w:t>）</w:t>
      </w:r>
    </w:p>
    <w:p w:rsidR="00CA6C53" w:rsidRPr="00F10411" w:rsidRDefault="009B6B7F" w:rsidP="005207E8">
      <w:pPr>
        <w:spacing w:line="340" w:lineRule="exact"/>
        <w:ind w:left="392" w:hangingChars="176" w:hanging="392"/>
        <w:rPr>
          <w:rFonts w:asciiTheme="minorEastAsia" w:eastAsiaTheme="minorEastAsia" w:hAnsiTheme="minorEastAsia" w:hint="default"/>
        </w:rPr>
      </w:pPr>
      <w:r>
        <w:rPr>
          <w:rFonts w:hAnsi="ＭＳ 明朝" w:hint="default"/>
          <w:noProof/>
          <w:spacing w:val="-3"/>
        </w:rPr>
        <mc:AlternateContent>
          <mc:Choice Requires="wps">
            <w:drawing>
              <wp:anchor distT="0" distB="0" distL="114300" distR="114300" simplePos="0" relativeHeight="251635200" behindDoc="0" locked="0" layoutInCell="1" allowOverlap="1" wp14:anchorId="5307382F" wp14:editId="57034CF2">
                <wp:simplePos x="0" y="0"/>
                <wp:positionH relativeFrom="column">
                  <wp:posOffset>314325</wp:posOffset>
                </wp:positionH>
                <wp:positionV relativeFrom="paragraph">
                  <wp:posOffset>137795</wp:posOffset>
                </wp:positionV>
                <wp:extent cx="5553075" cy="590550"/>
                <wp:effectExtent l="0" t="0" r="28575" b="1905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90550"/>
                        </a:xfrm>
                        <a:prstGeom prst="rect">
                          <a:avLst/>
                        </a:prstGeom>
                        <a:noFill/>
                        <a:ln w="63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B492" id="Rectangle 47" o:spid="_x0000_s1026" style="position:absolute;left:0;text-align:left;margin-left:24.75pt;margin-top:10.85pt;width:437.2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XowIAAEwFAAAOAAAAZHJzL2Uyb0RvYy54bWysVMuO2yAU3VfqPyD2GdsZOw9rnNEoTqpK&#10;fYw67QcQg2NUDBRInLTqv/cCSSbTbqqqXmAel8M5l3O5uz/0Au2ZsVzJCmc3KUZMNopyua3wl8/r&#10;0Qwj64ikRCjJKnxkFt8vXr+6G3TJxqpTgjKDAETactAV7pzTZZLYpmM9sTdKMwmLrTI9cTA024Qa&#10;MgB6L5Jxmk6SQRmqjWqYtTBbx0W8CPhtyxr3sW0tc0hUGLi50JrQbnybLO5IuTVEd7w50SD/wKIn&#10;XMKhF6iaOIJ2hv8B1fPGKKtad9OoPlFtyxsWNICaLP1NzVNHNAtaIDlWX9Jk/x9s82H/aBCnFc4n&#10;GEnSwx19gqwRuRUM5VOfoEHbEuKe9KPxEq1+p5qvFkm17CCMPRijho4RCrQyH5+82OAHFraizfBe&#10;UYAnO6dCrg6t6T0gZAEdwpUcL1fCDg41MFkUxW06LTBqYK2Yp0UR7iwh5Xm3Nta9YapHvlNhA+QD&#10;Otm/s86zIeU5xB8m1ZoLEa5dSDRUeHILkEGXEpz6xTDwBmRLYdCegHXcIQsxYteDiDiXpf6LDoJ5&#10;8FmcPxMMHvYQgYO9RveEamK7uMEeba1cBOq5g3oQvK/w7Arfp3claaDtCBexD9KE9GwhWyD21Iu+&#10;+zFP56vZapaP8vFkNcrTuh49rJf5aLLOpkV9Wy+XdfbTi8rysuOUMum1n2sgy//OY6dqjO69VMEL&#10;sdZsN5dErsMXXAJOes5J8pJGSBmoOv+DuuArb6VoyY2iR7CVUbGo4RGCTqfMd4wGKOgK2287YhhG&#10;4q0Ea07z8Rx85MJgNpvDa2CuFzZXC0Q2AATXjlHsLl18M3ba8G0H50Q7SPUAZm558Jk3euQErP0A&#10;SjbwPz0v/k24Hoeo50dw8QsAAP//AwBQSwMEFAAGAAgAAAAhAIuTKrreAAAACQEAAA8AAABkcnMv&#10;ZG93bnJldi54bWxMj0FLw0AQhe+C/2EZwYvYTUJsbMymiGAPnrSKeNwm02wwOxsy2zb9944nPQ7v&#10;4833qvXsB3XEiftABtJFAgqpCW1PnYGP9+fbe1AcLbV2CIQGzsiwri8vKlu24URveNzGTkkJcWkN&#10;uBjHUmtuHHrLizAiSbYPk7dRzqnT7WRPUu4HnSXJUnvbk3xwdsQnh8339uANMLrzZv9J/esm3nD2&#10;teQieWmMub6aHx9ARZzjHwy/+qIOtTjtwoFaVoOBfHUnpIEsLUBJvspy2bYTMM0L0HWl/y+ofwAA&#10;AP//AwBQSwECLQAUAAYACAAAACEAtoM4kv4AAADhAQAAEwAAAAAAAAAAAAAAAAAAAAAAW0NvbnRl&#10;bnRfVHlwZXNdLnhtbFBLAQItABQABgAIAAAAIQA4/SH/1gAAAJQBAAALAAAAAAAAAAAAAAAAAC8B&#10;AABfcmVscy8ucmVsc1BLAQItABQABgAIAAAAIQCCYAEXowIAAEwFAAAOAAAAAAAAAAAAAAAAAC4C&#10;AABkcnMvZTJvRG9jLnhtbFBLAQItABQABgAIAAAAIQCLkyq63gAAAAkBAAAPAAAAAAAAAAAAAAAA&#10;AP0EAABkcnMvZG93bnJldi54bWxQSwUGAAAAAAQABADzAAAACAYAAAAA&#10;" filled="f" strokecolor="black [3213]" strokeweight=".5pt">
                <v:stroke dashstyle="1 1"/>
                <v:textbox inset="5.85pt,.7pt,5.85pt,.7pt"/>
              </v:rect>
            </w:pict>
          </mc:Fallback>
        </mc:AlternateContent>
      </w:r>
    </w:p>
    <w:p w:rsidR="00DA2914" w:rsidRDefault="00B8273E" w:rsidP="005207E8">
      <w:pPr>
        <w:spacing w:line="340" w:lineRule="exact"/>
        <w:ind w:left="664"/>
        <w:rPr>
          <w:rFonts w:hAnsi="ＭＳ 明朝" w:hint="default"/>
        </w:rPr>
      </w:pPr>
      <w:r>
        <w:rPr>
          <w:rFonts w:hAnsi="ＭＳ 明朝"/>
          <w:spacing w:val="-3"/>
        </w:rPr>
        <w:t xml:space="preserve">　</w:t>
      </w:r>
      <w:r w:rsidR="00556A10">
        <w:rPr>
          <w:rFonts w:hAnsi="ＭＳ 明朝"/>
        </w:rPr>
        <w:t>※</w:t>
      </w:r>
      <w:r w:rsidR="00556A10">
        <w:rPr>
          <w:rFonts w:hAnsi="ＭＳ 明朝"/>
          <w:spacing w:val="-3"/>
        </w:rPr>
        <w:t xml:space="preserve"> </w:t>
      </w:r>
      <w:r w:rsidR="00556A10" w:rsidRPr="00F10411">
        <w:rPr>
          <w:rFonts w:asciiTheme="majorEastAsia" w:eastAsiaTheme="majorEastAsia" w:hAnsiTheme="majorEastAsia"/>
        </w:rPr>
        <w:t>市郡町教育研究会等からの講師派遣申請書</w:t>
      </w:r>
      <w:r w:rsidR="00556A10">
        <w:rPr>
          <w:rFonts w:hAnsi="ＭＳ 明朝"/>
        </w:rPr>
        <w:t xml:space="preserve">　　様式</w:t>
      </w:r>
      <w:r w:rsidR="004D4299">
        <w:rPr>
          <w:rFonts w:hAnsi="ＭＳ 明朝"/>
        </w:rPr>
        <w:t>６</w:t>
      </w:r>
      <w:r w:rsidR="00556A10">
        <w:rPr>
          <w:rFonts w:hAnsi="ＭＳ 明朝"/>
        </w:rPr>
        <w:t>-</w:t>
      </w:r>
      <w:r w:rsidR="009B6B7F">
        <w:rPr>
          <w:rFonts w:hAnsi="ＭＳ 明朝"/>
        </w:rPr>
        <w:t>１</w:t>
      </w:r>
      <w:r w:rsidR="00556A10">
        <w:rPr>
          <w:rFonts w:hAnsi="ＭＳ 明朝"/>
        </w:rPr>
        <w:t xml:space="preserve">　及び　様式</w:t>
      </w:r>
      <w:r w:rsidR="004D4299">
        <w:rPr>
          <w:rFonts w:hAnsi="ＭＳ 明朝"/>
        </w:rPr>
        <w:t>６</w:t>
      </w:r>
      <w:r w:rsidR="00556A10">
        <w:rPr>
          <w:rFonts w:hAnsi="ＭＳ 明朝"/>
        </w:rPr>
        <w:t>-</w:t>
      </w:r>
      <w:r w:rsidR="009B6B7F">
        <w:rPr>
          <w:rFonts w:hAnsi="ＭＳ 明朝"/>
        </w:rPr>
        <w:t>２</w:t>
      </w:r>
    </w:p>
    <w:p w:rsidR="00DA2914" w:rsidRDefault="00556A10" w:rsidP="005207E8">
      <w:pPr>
        <w:spacing w:line="340" w:lineRule="exact"/>
        <w:ind w:left="664" w:firstLine="222"/>
        <w:rPr>
          <w:rFonts w:hAnsi="ＭＳ 明朝" w:hint="default"/>
        </w:rPr>
      </w:pPr>
      <w:r>
        <w:rPr>
          <w:rFonts w:hAnsi="ＭＳ 明朝"/>
        </w:rPr>
        <w:t xml:space="preserve">　</w:t>
      </w:r>
      <w:r>
        <w:rPr>
          <w:rFonts w:hAnsi="ＭＳ 明朝"/>
          <w:spacing w:val="-3"/>
        </w:rPr>
        <w:t xml:space="preserve"> </w:t>
      </w:r>
      <w:r w:rsidRPr="00F10411">
        <w:rPr>
          <w:rFonts w:asciiTheme="majorEastAsia" w:eastAsiaTheme="majorEastAsia" w:hAnsiTheme="majorEastAsia"/>
        </w:rPr>
        <w:t>学校からの学校訪問指導申請書</w:t>
      </w:r>
      <w:r>
        <w:rPr>
          <w:rFonts w:hAnsi="ＭＳ 明朝"/>
        </w:rPr>
        <w:t xml:space="preserve">　　　　　　　様式</w:t>
      </w:r>
      <w:r w:rsidR="004D4299">
        <w:rPr>
          <w:rFonts w:hAnsi="ＭＳ 明朝"/>
        </w:rPr>
        <w:t>７</w:t>
      </w:r>
      <w:r>
        <w:rPr>
          <w:rFonts w:hAnsi="ＭＳ 明朝"/>
        </w:rPr>
        <w:t>-</w:t>
      </w:r>
      <w:r w:rsidR="009B6B7F">
        <w:rPr>
          <w:rFonts w:hAnsi="ＭＳ 明朝"/>
        </w:rPr>
        <w:t>１</w:t>
      </w:r>
      <w:r>
        <w:rPr>
          <w:rFonts w:hAnsi="ＭＳ 明朝"/>
        </w:rPr>
        <w:t xml:space="preserve">　及び　様式</w:t>
      </w:r>
      <w:r w:rsidR="004D4299">
        <w:rPr>
          <w:rFonts w:hAnsi="ＭＳ 明朝"/>
        </w:rPr>
        <w:t>７</w:t>
      </w:r>
      <w:r>
        <w:rPr>
          <w:rFonts w:hAnsi="ＭＳ 明朝"/>
        </w:rPr>
        <w:t>-</w:t>
      </w:r>
      <w:r w:rsidR="009B6B7F">
        <w:rPr>
          <w:rFonts w:hAnsi="ＭＳ 明朝"/>
        </w:rPr>
        <w:t>２</w:t>
      </w:r>
    </w:p>
    <w:p w:rsidR="005207E8" w:rsidRDefault="005207E8" w:rsidP="00FD12B5">
      <w:pPr>
        <w:rPr>
          <w:rFonts w:ascii="ＭＳ Ｐゴシック" w:eastAsia="ＭＳ Ｐゴシック" w:hint="default"/>
          <w:w w:val="151"/>
          <w:sz w:val="22"/>
        </w:rPr>
      </w:pPr>
    </w:p>
    <w:p w:rsidR="00A03CF8" w:rsidRDefault="00A03CF8" w:rsidP="00FD12B5">
      <w:pPr>
        <w:rPr>
          <w:rFonts w:ascii="ＭＳ Ｐゴシック" w:eastAsia="ＭＳ Ｐゴシック" w:hint="default"/>
          <w:w w:val="151"/>
          <w:sz w:val="22"/>
        </w:rPr>
      </w:pPr>
    </w:p>
    <w:p w:rsidR="009D75AF" w:rsidRDefault="000804E6" w:rsidP="009D75AF">
      <w:pPr>
        <w:rPr>
          <w:rFonts w:hAnsi="ＭＳ 明朝" w:hint="default"/>
        </w:rPr>
      </w:pPr>
      <w:r>
        <w:rPr>
          <w:rFonts w:ascii="ＭＳ Ｐゴシック" w:eastAsia="ＭＳ Ｐゴシック"/>
          <w:sz w:val="22"/>
        </w:rPr>
        <w:t>７</w:t>
      </w:r>
      <w:r w:rsidR="004E4936" w:rsidRPr="00664068">
        <w:rPr>
          <w:rFonts w:ascii="ＭＳ Ｐゴシック" w:eastAsia="ＭＳ Ｐゴシック"/>
          <w:sz w:val="22"/>
        </w:rPr>
        <w:t xml:space="preserve">　</w:t>
      </w:r>
      <w:r w:rsidR="00556A10">
        <w:rPr>
          <w:rFonts w:ascii="ＭＳ Ｐゴシック" w:eastAsia="ＭＳ Ｐゴシック"/>
          <w:sz w:val="22"/>
        </w:rPr>
        <w:t>訪問日までの各学校の手順</w:t>
      </w:r>
    </w:p>
    <w:p w:rsidR="009D75AF" w:rsidRDefault="009D75AF" w:rsidP="009D75AF">
      <w:pPr>
        <w:rPr>
          <w:rFonts w:hAnsi="ＭＳ 明朝" w:hint="default"/>
        </w:rPr>
      </w:pPr>
      <w:r>
        <w:rPr>
          <w:rFonts w:hAnsi="ＭＳ 明朝"/>
        </w:rPr>
        <w:t xml:space="preserve">　（１）</w:t>
      </w:r>
      <w:r w:rsidR="00556A10">
        <w:rPr>
          <w:rFonts w:hAnsi="ＭＳ 明朝"/>
        </w:rPr>
        <w:t>日程，内容及び協議事項について，訪問予定者と事前に連絡をとる。</w:t>
      </w:r>
    </w:p>
    <w:p w:rsidR="00AD6233" w:rsidRDefault="00AD6233" w:rsidP="0008186F">
      <w:pPr>
        <w:ind w:left="890" w:hangingChars="400" w:hanging="890"/>
        <w:rPr>
          <w:rFonts w:hAnsi="ＭＳ 明朝" w:hint="default"/>
        </w:rPr>
      </w:pPr>
      <w:r>
        <w:rPr>
          <w:rFonts w:hAnsi="ＭＳ 明朝"/>
        </w:rPr>
        <w:t xml:space="preserve">　　　</w:t>
      </w:r>
      <w:r w:rsidR="006D6F9C">
        <w:rPr>
          <w:rFonts w:hAnsi="ＭＳ 明朝"/>
        </w:rPr>
        <w:t xml:space="preserve">　</w:t>
      </w:r>
      <w:r>
        <w:rPr>
          <w:rFonts w:hAnsi="ＭＳ 明朝"/>
        </w:rPr>
        <w:t>※</w:t>
      </w:r>
      <w:r w:rsidR="0008186F">
        <w:rPr>
          <w:rFonts w:hAnsi="ＭＳ 明朝"/>
        </w:rPr>
        <w:t>午前</w:t>
      </w:r>
      <w:r w:rsidR="006D6F9C">
        <w:rPr>
          <w:rFonts w:hAnsi="ＭＳ 明朝"/>
        </w:rPr>
        <w:t>に研究授業，午後（放課後）に研究協議という日程でも対応可能である</w:t>
      </w:r>
      <w:r w:rsidR="0008186F">
        <w:rPr>
          <w:rFonts w:hAnsi="ＭＳ 明朝"/>
        </w:rPr>
        <w:t>。</w:t>
      </w:r>
    </w:p>
    <w:p w:rsidR="00CD7FD6" w:rsidRDefault="009D75AF" w:rsidP="00174FB5">
      <w:pPr>
        <w:rPr>
          <w:rFonts w:hAnsi="ＭＳ 明朝" w:hint="default"/>
        </w:rPr>
      </w:pPr>
      <w:r>
        <w:rPr>
          <w:rFonts w:hAnsi="ＭＳ 明朝"/>
        </w:rPr>
        <w:t xml:space="preserve">　（２）</w:t>
      </w:r>
      <w:r w:rsidR="00556A10">
        <w:rPr>
          <w:rFonts w:hAnsi="ＭＳ 明朝"/>
        </w:rPr>
        <w:t>詳細な日程及び学習指導案等を，訪問日の</w:t>
      </w:r>
      <w:r w:rsidR="00556A10" w:rsidRPr="00BE46A2">
        <w:rPr>
          <w:rFonts w:ascii="ＭＳ ゴシック" w:eastAsia="ＭＳ ゴシック" w:hAnsi="ＭＳ ゴシック"/>
          <w:u w:val="dotted"/>
        </w:rPr>
        <w:t>１週間前まで</w:t>
      </w:r>
      <w:r w:rsidR="00556A10">
        <w:rPr>
          <w:rFonts w:hAnsi="ＭＳ 明朝"/>
        </w:rPr>
        <w:t>に教育事務所へ送付する。</w:t>
      </w:r>
    </w:p>
    <w:p w:rsidR="00493E1C" w:rsidRDefault="00493E1C" w:rsidP="00174FB5">
      <w:pPr>
        <w:rPr>
          <w:rFonts w:hAnsi="ＭＳ 明朝" w:hint="default"/>
        </w:rPr>
      </w:pPr>
    </w:p>
    <w:p w:rsidR="000804E6" w:rsidRDefault="000804E6" w:rsidP="00174FB5">
      <w:pPr>
        <w:rPr>
          <w:rFonts w:hAnsi="ＭＳ 明朝" w:hint="default"/>
        </w:rPr>
      </w:pPr>
    </w:p>
    <w:p w:rsidR="000804E6" w:rsidRDefault="000804E6" w:rsidP="00174FB5">
      <w:pPr>
        <w:rPr>
          <w:rFonts w:hAnsi="ＭＳ 明朝" w:hint="default"/>
        </w:rPr>
      </w:pPr>
    </w:p>
    <w:p w:rsidR="000804E6" w:rsidRDefault="000804E6" w:rsidP="00174FB5">
      <w:pPr>
        <w:rPr>
          <w:rFonts w:hAnsi="ＭＳ 明朝" w:hint="default"/>
        </w:rPr>
      </w:pPr>
    </w:p>
    <w:p w:rsidR="000804E6" w:rsidRDefault="000804E6" w:rsidP="00174FB5">
      <w:pPr>
        <w:rPr>
          <w:rFonts w:hAnsi="ＭＳ 明朝" w:hint="default"/>
        </w:rPr>
      </w:pPr>
    </w:p>
    <w:p w:rsidR="000804E6" w:rsidRDefault="000804E6" w:rsidP="00174FB5">
      <w:pPr>
        <w:rPr>
          <w:rFonts w:hAnsi="ＭＳ 明朝" w:hint="default"/>
        </w:rPr>
      </w:pPr>
    </w:p>
    <w:p w:rsidR="000804E6" w:rsidRDefault="000804E6" w:rsidP="00174FB5">
      <w:pPr>
        <w:rPr>
          <w:rFonts w:hAnsi="ＭＳ 明朝" w:hint="default"/>
        </w:rPr>
      </w:pPr>
    </w:p>
    <w:p w:rsidR="00AD6233" w:rsidRDefault="00AD6233" w:rsidP="00174FB5">
      <w:pPr>
        <w:rPr>
          <w:rFonts w:hAnsi="ＭＳ 明朝" w:hint="default"/>
        </w:rPr>
      </w:pPr>
    </w:p>
    <w:p w:rsidR="00B12D61" w:rsidRDefault="00B12D61" w:rsidP="00DB2059">
      <w:pPr>
        <w:jc w:val="center"/>
        <w:rPr>
          <w:rFonts w:asciiTheme="majorEastAsia" w:eastAsiaTheme="majorEastAsia" w:hAnsiTheme="majorEastAsia" w:hint="default"/>
          <w:sz w:val="22"/>
          <w:szCs w:val="22"/>
          <w:bdr w:val="single" w:sz="4" w:space="0" w:color="auto"/>
        </w:rPr>
      </w:pPr>
      <w:r>
        <w:rPr>
          <w:rFonts w:hint="default"/>
          <w:noProof/>
        </w:rPr>
        <w:lastRenderedPageBreak/>
        <mc:AlternateContent>
          <mc:Choice Requires="wps">
            <w:drawing>
              <wp:anchor distT="0" distB="0" distL="114300" distR="114300" simplePos="0" relativeHeight="251642368" behindDoc="0" locked="0" layoutInCell="1" allowOverlap="1" wp14:anchorId="34ABD301" wp14:editId="3ECAA734">
                <wp:simplePos x="0" y="0"/>
                <wp:positionH relativeFrom="column">
                  <wp:posOffset>-107830</wp:posOffset>
                </wp:positionH>
                <wp:positionV relativeFrom="paragraph">
                  <wp:posOffset>-1822</wp:posOffset>
                </wp:positionV>
                <wp:extent cx="6315710" cy="7266221"/>
                <wp:effectExtent l="0" t="0" r="27940" b="11430"/>
                <wp:wrapNone/>
                <wp:docPr id="4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726622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6D3D" id="Rectangle 95" o:spid="_x0000_s1026" style="position:absolute;left:0;text-align:left;margin-left:-8.5pt;margin-top:-.15pt;width:497.3pt;height:57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PXegIAAPwEAAAOAAAAZHJzL2Uyb0RvYy54bWysVNtu2zAMfR+wfxD0nvpS52bUKYo4GQZ0&#10;W7FuH6BIcixMljRJidMV+/dRcpKl68swzA+2ZFLkOeShbm4PnUR7bp3QqsLZVYoRV1QzobYV/vpl&#10;PZph5DxRjEiteIWfuMO3i7dvbnpT8ly3WjJuEQRRruxNhVvvTZkkjra8I+5KG67A2GjbEQ9bu02Y&#10;JT1E72SSp+kk6bVlxmrKnYO/9WDEixi/aTj1n5rGcY9khQGbj28b35vwThY3pNxaYlpBjzDIP6Do&#10;iFCQ9ByqJp6gnRWvQnWCWu1046+o7hLdNILyyAHYZOkfbB5bYnjkAsVx5lwm9//C0o/7B4sEq3Ax&#10;xkiRDnr0GapG1FZyNB+HAvXGleD3aB5soOjMvabfHFJ62YIbv7NW9y0nDGBlwT95cSBsHBxFm/6D&#10;ZhCe7LyOtTo0tgsBoQroEFvydG4JP3hE4efkOhtPM+gcBds0n0zyfMhBytNxY51/x3WHwqLCFtDH&#10;8GR/73yAQ8qTS8im9FpIGfsuFepDinEaDzgtBQvGyNJuN0tp0Z4E5cQncgP+l26d8KBfKboKz85O&#10;pAzlWCkWs3gi5LAGJFKF4MAOsB1Xg06e5+l8NVvNilGRT1ajIq3r0d16WYwm62w6rq/r5bLOfgac&#10;WVG2gjGuAtSTZrPi7zRxnJ5BbWfVvqDkLpmv4/OaefISRqwysDp9I7uog9D6QUIbzZ5ABlYPQwiX&#10;BixabX9g1MMAVth93xHLMZLvFUhpWuQgP+TjZjabgwbspWFzYSCKQqAKe4yG5dIPM74zVmxbyJPF&#10;Dit9B+JrRJRFEOaA6ShZGLGI/3gdhBm+3Eev35fW4hcAAAD//wMAUEsDBBQABgAIAAAAIQCJw/SF&#10;3gAAAAoBAAAPAAAAZHJzL2Rvd25yZXYueG1sTI/BTsMwEETvSPyDtUjcWjslakIap0KVEEdEisTV&#10;jU0SNV5bsds6f89ygtuOZjT7pt4nO7GrmcPoUEK2FsAMdk6P2Ev4PL6uSmAhKtRqcmgkLCbAvrm/&#10;q1Wl3Q0/zLWNPaMSDJWSMMToK85DNxirwtp5g+R9u9mqSHLuuZ7VjcrtxDdCbLlVI9KHQXlzGEx3&#10;bi9Wgs8PmMr4thHtUurj4l16/3JSPj6klx2waFL8C8MvPqFDQ0wnd0Ed2CRhlRW0JdLxBIz856LY&#10;AjtRMMtzAbyp+f8JzQ8AAAD//wMAUEsBAi0AFAAGAAgAAAAhALaDOJL+AAAA4QEAABMAAAAAAAAA&#10;AAAAAAAAAAAAAFtDb250ZW50X1R5cGVzXS54bWxQSwECLQAUAAYACAAAACEAOP0h/9YAAACUAQAA&#10;CwAAAAAAAAAAAAAAAAAvAQAAX3JlbHMvLnJlbHNQSwECLQAUAAYACAAAACEAxA0T13oCAAD8BAAA&#10;DgAAAAAAAAAAAAAAAAAuAgAAZHJzL2Uyb0RvYy54bWxQSwECLQAUAAYACAAAACEAicP0hd4AAAAK&#10;AQAADwAAAAAAAAAAAAAAAADUBAAAZHJzL2Rvd25yZXYueG1sUEsFBgAAAAAEAAQA8wAAAN8FAAAA&#10;AA==&#10;" filled="f" strokeweight=".5pt">
                <v:textbox inset="5.85pt,.7pt,5.85pt,.7pt"/>
              </v:rect>
            </w:pict>
          </mc:Fallback>
        </mc:AlternateContent>
      </w:r>
    </w:p>
    <w:p w:rsidR="00D53B96" w:rsidRPr="00016DD4" w:rsidRDefault="00575FD6" w:rsidP="00DB2059">
      <w:pPr>
        <w:jc w:val="center"/>
        <w:rPr>
          <w:rFonts w:ascii="HGP創英角ｺﾞｼｯｸUB" w:eastAsia="HGP創英角ｺﾞｼｯｸUB" w:hAnsi="HGP創英角ｺﾞｼｯｸUB" w:hint="default"/>
          <w:sz w:val="24"/>
          <w:szCs w:val="24"/>
          <w:bdr w:val="single" w:sz="4" w:space="0" w:color="auto"/>
        </w:rPr>
      </w:pPr>
      <w:r w:rsidRPr="006D4F25">
        <w:rPr>
          <w:rFonts w:hint="default"/>
          <w:noProof/>
        </w:rPr>
        <mc:AlternateContent>
          <mc:Choice Requires="wps">
            <w:drawing>
              <wp:anchor distT="0" distB="0" distL="114300" distR="114300" simplePos="0" relativeHeight="251654656" behindDoc="0" locked="0" layoutInCell="1" allowOverlap="1" wp14:anchorId="7F7D478F" wp14:editId="042F38B5">
                <wp:simplePos x="0" y="0"/>
                <wp:positionH relativeFrom="column">
                  <wp:posOffset>4067175</wp:posOffset>
                </wp:positionH>
                <wp:positionV relativeFrom="paragraph">
                  <wp:posOffset>358775</wp:posOffset>
                </wp:positionV>
                <wp:extent cx="2000885" cy="3254375"/>
                <wp:effectExtent l="0" t="0" r="18415" b="22225"/>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3254375"/>
                        </a:xfrm>
                        <a:prstGeom prst="roundRect">
                          <a:avLst>
                            <a:gd name="adj" fmla="val 5014"/>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523C73E" id="AutoShape 77" o:spid="_x0000_s1026" style="position:absolute;left:0;text-align:left;margin-left:320.25pt;margin-top:28.25pt;width:157.55pt;height:256.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VwIAAKQEAAAOAAAAZHJzL2Uyb0RvYy54bWysVMFu2zAMvQ/YPwi6L3bSpkmNOkWRrsOA&#10;bivW7QMYSba1yaImKXHSrx8tu1na3YblYFAk9R7JJ+bqet8atlM+aLQln05yzpQVKLWtS/792927&#10;JWchgpVg0KqSH1Tg16u3b646V6gZNmik8oxAbCg6V/ImRldkWRCNaiFM0ClLwQp9C5GOvs6kh47Q&#10;W5PN8vwi69BL51GoEMh7OwT5KuFXlRLxS1UFFZkpOdUW09en76b/ZqsrKGoPrtFiLAP+oYoWtCXS&#10;I9QtRGBbr/+CarXwGLCKE4FthlWlhUo9UDfT/FU3jw04lXqh4QR3HFP4f7Di8+7BMy1LfjHlzEJL&#10;Gt1sIyZqtlj0A+pcKCjv0T34vsXg7lH8DMziugFbqxvvsWsUSCpr2udnLy70h0BX2ab7hJLggeDT&#10;rPaVb3tAmgLbJ0kOR0nUPjJBTtI4Xy7nnAmKnc3m52eLeeKA4vm68yF+UNiy3ii5x62VX0n4xAG7&#10;+xCTMHLsDuQPzqrWkMw7MGyeT89HwDE3g+IZMrWLRss7bUw6HMLaeEYXS06vUGLHmYEQyVnyu/RL&#10;tGbbUrND3mJOPfQUUJCbnuPgTi7iCgmSpkbmKZWxrCNVzuZ5QnwRC77eHOsg9JHgNUQaRSLu5Xlv&#10;ZbIjaDPYlG/sqFcv0SD1BuWB5PI4LAstNxkN+ifOOlqUkodfW/CKGv9oSfLF+eyS9InpsFxe0pb5&#10;08DmJABWEFDJI2eDuY7DLm6d13VDPNPUrMX+DVY6Pr+moaaxVFqFNK5xbftdOz2nrD9/LqvfAAAA&#10;//8DAFBLAwQUAAYACAAAACEAvVOwu98AAAAKAQAADwAAAGRycy9kb3ducmV2LnhtbEyPwU7DMAyG&#10;70h7h8iTuLEEtFasNJ02BOqBC2xw4JY1pq1onKrJ1rKnxzvBybL96ffnfD25TpxwCK0nDbcLBQKp&#10;8ralWsP7/vnmHkSIhqzpPKGGHwywLmZXucmsH+kNT7tYCw6hkBkNTYx9JmWoGnQmLHyPxLsvPzgT&#10;uR1qaQczcrjr5J1SqXSmJb7QmB4fG6y+d0enQZ19u11+vDyN5aeTqn/du7I8a309nzYPICJO8Q+G&#10;iz6rQ8FOB38kG0SnIV2qhFENScqVgVWSpCAOl8FKgSxy+f+F4hcAAP//AwBQSwECLQAUAAYACAAA&#10;ACEAtoM4kv4AAADhAQAAEwAAAAAAAAAAAAAAAAAAAAAAW0NvbnRlbnRfVHlwZXNdLnhtbFBLAQIt&#10;ABQABgAIAAAAIQA4/SH/1gAAAJQBAAALAAAAAAAAAAAAAAAAAC8BAABfcmVscy8ucmVsc1BLAQIt&#10;ABQABgAIAAAAIQD+/23GVwIAAKQEAAAOAAAAAAAAAAAAAAAAAC4CAABkcnMvZTJvRG9jLnhtbFBL&#10;AQItABQABgAIAAAAIQC9U7C73wAAAAoBAAAPAAAAAAAAAAAAAAAAALEEAABkcnMvZG93bnJldi54&#10;bWxQSwUGAAAAAAQABADzAAAAvQUAAAAA&#10;" fillcolor="#bfbfbf" strokeweight=".5pt">
                <v:textbox inset="5.85pt,.7pt,5.85pt,.7pt"/>
              </v:roundrect>
            </w:pict>
          </mc:Fallback>
        </mc:AlternateContent>
      </w:r>
      <w:r w:rsidR="00CE00C9" w:rsidRPr="00016DD4">
        <w:rPr>
          <w:rFonts w:ascii="HGP創英角ｺﾞｼｯｸUB" w:eastAsia="HGP創英角ｺﾞｼｯｸUB" w:hAnsi="HGP創英角ｺﾞｼｯｸUB"/>
          <w:sz w:val="24"/>
          <w:szCs w:val="24"/>
          <w:bdr w:val="single" w:sz="4" w:space="0" w:color="auto"/>
        </w:rPr>
        <w:t xml:space="preserve">　</w:t>
      </w:r>
      <w:r>
        <w:rPr>
          <w:rFonts w:ascii="HGP創英角ｺﾞｼｯｸUB" w:eastAsia="HGP創英角ｺﾞｼｯｸUB" w:hAnsi="HGP創英角ｺﾞｼｯｸUB"/>
          <w:sz w:val="24"/>
          <w:szCs w:val="24"/>
          <w:bdr w:val="single" w:sz="4" w:space="0" w:color="auto"/>
        </w:rPr>
        <w:t>学校訪問日までの手順</w:t>
      </w:r>
      <w:r w:rsidR="004A34BC" w:rsidRPr="00016DD4">
        <w:rPr>
          <w:rFonts w:ascii="HGP創英角ｺﾞｼｯｸUB" w:eastAsia="HGP創英角ｺﾞｼｯｸUB" w:hAnsi="HGP創英角ｺﾞｼｯｸUB"/>
          <w:sz w:val="24"/>
          <w:szCs w:val="24"/>
          <w:bdr w:val="single" w:sz="4" w:space="0" w:color="auto"/>
        </w:rPr>
        <w:t xml:space="preserve">　</w:t>
      </w:r>
      <w:r w:rsidR="00CE00C9" w:rsidRPr="00016DD4">
        <w:rPr>
          <w:rFonts w:ascii="HGP創英角ｺﾞｼｯｸUB" w:eastAsia="HGP創英角ｺﾞｼｯｸUB" w:hAnsi="HGP創英角ｺﾞｼｯｸUB"/>
          <w:sz w:val="24"/>
          <w:szCs w:val="24"/>
          <w:bdr w:val="single" w:sz="4" w:space="0" w:color="auto"/>
        </w:rPr>
        <w:t xml:space="preserve">　</w:t>
      </w:r>
    </w:p>
    <w:p w:rsidR="00D53B96" w:rsidRDefault="00575FD6" w:rsidP="00FD12B5">
      <w:pPr>
        <w:rPr>
          <w:rFonts w:hint="default"/>
        </w:rPr>
      </w:pPr>
      <w:r>
        <w:rPr>
          <w:rFonts w:hint="default"/>
          <w:noProof/>
        </w:rPr>
        <mc:AlternateContent>
          <mc:Choice Requires="wps">
            <w:drawing>
              <wp:anchor distT="0" distB="0" distL="114300" distR="114300" simplePos="0" relativeHeight="251634176" behindDoc="0" locked="0" layoutInCell="1" allowOverlap="1" wp14:anchorId="34F8C649" wp14:editId="46DBACD2">
                <wp:simplePos x="0" y="0"/>
                <wp:positionH relativeFrom="column">
                  <wp:posOffset>2066925</wp:posOffset>
                </wp:positionH>
                <wp:positionV relativeFrom="paragraph">
                  <wp:posOffset>14605</wp:posOffset>
                </wp:positionV>
                <wp:extent cx="2000250" cy="3254375"/>
                <wp:effectExtent l="0" t="0" r="19050" b="2222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543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3CD67" id="AutoShape 89" o:spid="_x0000_s1026" style="position:absolute;left:0;text-align:left;margin-left:162.75pt;margin-top:1.15pt;width:157.5pt;height:256.2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JoVQIAAKQEAAAOAAAAZHJzL2Uyb0RvYy54bWysVNtu2zAMfR+wfxD0vjiX5lKjTlGkyzCg&#10;24p1+wBGkmNtsqhJSpz060fLTpa1b8P8IFAUdcjDI/rm9lAbtlc+aLQFHw2GnCkrUGq7Lfj3b+t3&#10;C85CBCvBoFUFP6rAb5dv39w0LldjrNBI5RmB2JA3ruBVjC7PsiAqVUMYoFOWDkv0NUTa+m0mPTSE&#10;XptsPBzOsga9dB6FCoG8990hXyb8slQifinLoCIzBafaYlp9Wjftmi1vIN96cJUWfRnwD1XUoC0l&#10;PUPdQwS28/oVVK2Fx4BlHAisMyxLLVTiQGxGwxdsnipwKnGh5gR3blP4f7Di8/7RMy1JuxFnFmrS&#10;6G4XMaVmi+u2QY0LOcU9uUffUgzuAcXPwCyuKrBbdec9NpUCSWWN2vjsrwvtJtBVtmk+oSR4IPjU&#10;q0Pp6xaQusAOSZLjWRJ1iEyQkzQejqeknKCzyXh6NZlPUw7IT9edD/GDwpq1RsE97qz8SsKnHLB/&#10;CDEJI3t2IH9wVtaGZN6DYbPhdNYD9rEZ5CfIRBeNlmttTNocw8p4RhcLTq9QYsOZgRDJWfB1+lJa&#10;s6uJbBc3nxKHNgXk5Kbn2LmTi3KFBEldI/MylbGsKfhsQuRfl+G3m3MdhN4neAmRWpESt/K8tzLZ&#10;EbTpbIo3tterlaiTeoPySHJ57IaFhpuMCv0zZw0NSsHDrx14RcQ/WpJ8fjW+ntJkpc1icU1a+cuD&#10;zcUBWEFABY+cdeYqdrO4c15vK8ozSmQttm+w1PH0mrqa+lJpFFK7+rFtZ+1yn6L+/FyWvwEAAP//&#10;AwBQSwMEFAAGAAgAAAAhAIDUic3gAAAACQEAAA8AAABkcnMvZG93bnJldi54bWxMj0FLxDAUhO+C&#10;/yE8wYu46Xa3y1KbLiIooqjYXdBj0rxtis1LadJu/ffGkx6HGWa+KXaz7diEg28dCVguEmBItdMt&#10;NQIO+/vrLTAfJGnZOUIB3+hhV56fFTLX7kTvOFWhYbGEfC4FmBD6nHNfG7TSL1yPFL2jG6wMUQ4N&#10;14M8xXLb8TRJNtzKluKCkT3eGay/qtEKeHp7VqP5VC+P1ZXiD6/2aD6mSYjLi/n2BljAOfyF4Rc/&#10;okMZmZQbSXvWCVilWRajAtIVsOhv1knUSkC2XG+BlwX//6D8AQAA//8DAFBLAQItABQABgAIAAAA&#10;IQC2gziS/gAAAOEBAAATAAAAAAAAAAAAAAAAAAAAAABbQ29udGVudF9UeXBlc10ueG1sUEsBAi0A&#10;FAAGAAgAAAAhADj9If/WAAAAlAEAAAsAAAAAAAAAAAAAAAAALwEAAF9yZWxzLy5yZWxzUEsBAi0A&#10;FAAGAAgAAAAhAMJpEmhVAgAApAQAAA4AAAAAAAAAAAAAAAAALgIAAGRycy9lMm9Eb2MueG1sUEsB&#10;Ai0AFAAGAAgAAAAhAIDUic3gAAAACQEAAA8AAAAAAAAAAAAAAAAArwQAAGRycy9kb3ducmV2Lnht&#10;bFBLBQYAAAAABAAEAPMAAAC8BQAAAAA=&#10;" fillcolor="#bfbfbf" strokeweight=".5pt">
                <v:textbox inset="5.85pt,.7pt,5.85pt,.7pt"/>
              </v:roundrect>
            </w:pict>
          </mc:Fallback>
        </mc:AlternateContent>
      </w:r>
      <w:r w:rsidRPr="00714BC2">
        <w:rPr>
          <w:rFonts w:hint="default"/>
          <w:noProof/>
        </w:rPr>
        <mc:AlternateContent>
          <mc:Choice Requires="wps">
            <w:drawing>
              <wp:anchor distT="0" distB="0" distL="114300" distR="114300" simplePos="0" relativeHeight="251647488" behindDoc="0" locked="0" layoutInCell="1" allowOverlap="1" wp14:anchorId="69197C16" wp14:editId="11BA5919">
                <wp:simplePos x="0" y="0"/>
                <wp:positionH relativeFrom="column">
                  <wp:posOffset>28575</wp:posOffset>
                </wp:positionH>
                <wp:positionV relativeFrom="paragraph">
                  <wp:posOffset>14605</wp:posOffset>
                </wp:positionV>
                <wp:extent cx="2038350" cy="3254375"/>
                <wp:effectExtent l="0" t="0" r="19050" b="2222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2543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E9254" id="AutoShape 89" o:spid="_x0000_s1026" style="position:absolute;left:0;text-align:left;margin-left:2.25pt;margin-top:1.15pt;width:160.5pt;height:2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3VQIAAKQEAAAOAAAAZHJzL2Uyb0RvYy54bWysVNtu2zAMfR+wfxD0vtq5NjHqFEW6DgO6&#10;rVi3D1AkOdYmixqlxEm/frTsZln7NiwPBkVRhzw8ZK6uD41le43BgCv56CLnTDsJyrhtyb9/u3u3&#10;4CxE4ZSw4HTJjzrw69XbN1etL/QYarBKIyMQF4rWl7yO0RdZFmStGxEuwGtHlxVgIyIdcZspFC2h&#10;NzYb5/k8awGVR5A6BPLe9pd8lfCrSsv4paqCjsyWnGqL6Yvpu+m+2epKFFsUvjZyKEP8QxWNMI6S&#10;nqBuRRRsh+YVVGMkQoAqXkhoMqgqI3XiQGxG+Qs2j7XwOnGh5gR/alP4f7Dy8/4BmVElny45c6Ih&#10;jW52EVJqtlh2DWp9KCju0T9gRzH4e5A/A3OwroXb6htEaGstFJU16uKzvx50h0BP2ab9BIrgBcGn&#10;Xh0qbDpA6gI7JEmOJ0n0ITJJznE+WUxmpJyku8l4Np1czlIOUTw/9xjiBw0N64ySI+yc+krCpxxi&#10;fx9iEkYN7IT6wVnVWJJ5Lyyb57P5ADjEZqJ4hkx0wRp1Z6xNh2NYW2T0sOQ0hQpazqwIkZwlv0u/&#10;lNbuGiLbx13O8nwYNHLTOPbu5KJcIUFS18g8T2Uda0s+78i/LgO3m1MdhD4keAmRWpEmvJPnvVPJ&#10;jsLY3qZ46wa9Ool6qTegjiQXQr8stNxk1IBPnLW0KCUPv3YCNRH/6Ejyy+l4OaPNSofFYkla4fnF&#10;5uxCOElAJY+c9eY69ru482i2NeUZJbIOuhmsTHyepr6moVRahdSuYW27XTs/p6g/fy6r3wAAAP//&#10;AwBQSwMEFAAGAAgAAAAhAHRjxDveAAAABwEAAA8AAABkcnMvZG93bnJldi54bWxMjlFLwzAUhd8F&#10;/0O4gi+ypevWMWrTIYIiyhSroI9Jc9cUm5vSpF3998YnfTycw3e+Yj/bjk04+NaRgNUyAYZUO91S&#10;I+D97W6xA+aDJC07RyjgGz3sy/OzQubanegVpyo0LELI51KACaHPOfe1QSv90vVIsTu6wcoQ49Bw&#10;PchThNuOp0my5Va2FB+M7PHWYP1VjVbA48uTGs2nOjxUV4rfP9uj+ZgmIS4v5ptrYAHn8DeGX/2o&#10;DmV0Um4k7VknYJPFoYB0DSy26zSLWQnIVpsd8LLg//3LHwAAAP//AwBQSwECLQAUAAYACAAAACEA&#10;toM4kv4AAADhAQAAEwAAAAAAAAAAAAAAAAAAAAAAW0NvbnRlbnRfVHlwZXNdLnhtbFBLAQItABQA&#10;BgAIAAAAIQA4/SH/1gAAAJQBAAALAAAAAAAAAAAAAAAAAC8BAABfcmVscy8ucmVsc1BLAQItABQA&#10;BgAIAAAAIQBx/yo3VQIAAKQEAAAOAAAAAAAAAAAAAAAAAC4CAABkcnMvZTJvRG9jLnhtbFBLAQIt&#10;ABQABgAIAAAAIQB0Y8Q73gAAAAcBAAAPAAAAAAAAAAAAAAAAAK8EAABkcnMvZG93bnJldi54bWxQ&#10;SwUGAAAAAAQABADzAAAAugUAAAAA&#10;" fillcolor="#bfbfbf" strokeweight=".5pt">
                <v:textbox inset="5.85pt,.7pt,5.85pt,.7pt"/>
              </v:roundrect>
            </w:pict>
          </mc:Fallback>
        </mc:AlternateContent>
      </w:r>
      <w:r w:rsidR="006D4F25" w:rsidRPr="006D4F25">
        <w:rPr>
          <w:rFonts w:hint="default"/>
          <w:noProof/>
        </w:rPr>
        <mc:AlternateContent>
          <mc:Choice Requires="wps">
            <w:drawing>
              <wp:anchor distT="0" distB="0" distL="114300" distR="114300" simplePos="0" relativeHeight="251655680" behindDoc="0" locked="0" layoutInCell="1" allowOverlap="1" wp14:anchorId="7EC9C809" wp14:editId="1E0C0F09">
                <wp:simplePos x="0" y="0"/>
                <wp:positionH relativeFrom="column">
                  <wp:posOffset>4142105</wp:posOffset>
                </wp:positionH>
                <wp:positionV relativeFrom="paragraph">
                  <wp:posOffset>99695</wp:posOffset>
                </wp:positionV>
                <wp:extent cx="1875790" cy="409575"/>
                <wp:effectExtent l="0" t="0" r="10160" b="28575"/>
                <wp:wrapNone/>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09575"/>
                        </a:xfrm>
                        <a:prstGeom prst="roundRect">
                          <a:avLst>
                            <a:gd name="adj" fmla="val 16667"/>
                          </a:avLst>
                        </a:prstGeom>
                        <a:solidFill>
                          <a:srgbClr val="FFFFFF"/>
                        </a:solidFill>
                        <a:ln w="9525">
                          <a:solidFill>
                            <a:srgbClr val="000000"/>
                          </a:solidFill>
                          <a:round/>
                          <a:headEnd/>
                          <a:tailEnd/>
                        </a:ln>
                      </wps:spPr>
                      <wps:txbx>
                        <w:txbxContent>
                          <w:p w:rsidR="00651419" w:rsidRPr="001C16F0" w:rsidRDefault="00651419"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651419" w:rsidRPr="001C16F0" w:rsidRDefault="00651419"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wps:txbx>
                      <wps:bodyPr rot="0" vert="horz" wrap="square" lIns="74295" tIns="8890" rIns="74295" bIns="8890" anchor="t" anchorCtr="0" upright="1">
                        <a:noAutofit/>
                      </wps:bodyPr>
                    </wps:wsp>
                  </a:graphicData>
                </a:graphic>
              </wp:anchor>
            </w:drawing>
          </mc:Choice>
          <mc:Fallback>
            <w:pict>
              <v:roundrect w14:anchorId="7EC9C809" id="AutoShape 50" o:spid="_x0000_s1026" style="position:absolute;margin-left:326.15pt;margin-top:7.85pt;width:147.7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D/NgIAAGsEAAAOAAAAZHJzL2Uyb0RvYy54bWysVF+P0zAMf0fiO0R5Z92m6/5U606nHUNI&#10;B5w4+ABZkq6BNA5Otu749Odm3diAJ0QfIju2f7Z/drq4PTSW7TUGA67ko8GQM+0kKOO2Jf/6Zf1m&#10;xlmIwilhwemSP+vAb5evXy1aX+gx1GCVRkYgLhStL3kdoy+yLMhaNyIMwGtHxgqwEZFU3GYKRUvo&#10;jc3Gw+EkawGVR5A6BLq9Pxr5MuFXlZbxU1UFHZktOdUW04np3HRntlyIYovC10b2ZYh/qKIRxlHS&#10;M9S9iILt0PwB1RiJEKCKAwlNBlVlpE49UDej4W/dPNXC69QLkRP8mabw/2Dlx/0jMqNKPhlz5kRD&#10;M7rbRUipWZ4Ian0oyO/JP2LXYvAPIL8H5mBVC7fVd4jQ1looKmvUEZpdBXRKoFC2aT+AInhB8Imr&#10;Q4VNB0gssEMayfN5JPoQmaTL0WyaT+c0OUm2m+E8n+YphShO0R5DfKehYZ1QcoSdU59p7imF2D+E&#10;mOai+uaE+sZZ1Via8l5YNppMJtMesXfORHHCTO2CNWptrE0Kbjcri4xCS75OXx8cLt2sY23J5/k4&#10;T1Vc2cIlxDB9f4NIfaTt7Kh961SSozD2KFOV1vVcd/R2Gx+KeNgcyLETN6CeiXWE487TGyWhBvzJ&#10;WUv7XvLwYydQc2bfO5rc9GY8z+mBJGU26yjHS8PmwiCcJKCSR86O4ioen9TOo9nWlGeU+nbQrVJl&#10;4mkpjjX1VdNGk3T1ZC715PXrH7F8AQAA//8DAFBLAwQUAAYACAAAACEAOE1sa+AAAAAJAQAADwAA&#10;AGRycy9kb3ducmV2LnhtbEyPTU/CQBCG7yb+h82QeDGwpcqHtVuCBk6oCcV4XrpD29idbboLFH69&#10;40lvM3mfvPNMuuhtI07Y+dqRgvEoAoFUOFNTqeBztx7OQfigyejGESq4oIdFdnuT6sS4M23xlIdS&#10;cAn5RCuoQmgTKX1RodV+5Fokzg6uszrw2pXSdPrM5baRcRRNpdU18YVKt/haYfGdH62C1doQjYv2&#10;cpX5+xvuVvebr5cPpe4G/fIZRMA+/MHwq8/qkLHT3h3JeNEomE7iB0Y5mMxAMPD0OONhr2AexSCz&#10;VP7/IPsBAAD//wMAUEsBAi0AFAAGAAgAAAAhALaDOJL+AAAA4QEAABMAAAAAAAAAAAAAAAAAAAAA&#10;AFtDb250ZW50X1R5cGVzXS54bWxQSwECLQAUAAYACAAAACEAOP0h/9YAAACUAQAACwAAAAAAAAAA&#10;AAAAAAAvAQAAX3JlbHMvLnJlbHNQSwECLQAUAAYACAAAACEAVJmw/zYCAABrBAAADgAAAAAAAAAA&#10;AAAAAAAuAgAAZHJzL2Uyb0RvYy54bWxQSwECLQAUAAYACAAAACEAOE1sa+AAAAAJAQAADwAAAAAA&#10;AAAAAAAAAACQBAAAZHJzL2Rvd25yZXYueG1sUEsFBgAAAAAEAAQA8wAAAJ0FAAAAAA==&#10;">
                <v:textbox inset="5.85pt,.7pt,5.85pt,.7pt">
                  <w:txbxContent>
                    <w:p w:rsidR="00651419" w:rsidRPr="001C16F0" w:rsidRDefault="00651419"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651419" w:rsidRPr="001C16F0" w:rsidRDefault="00651419"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v:textbox>
              </v:roundrect>
            </w:pict>
          </mc:Fallback>
        </mc:AlternateContent>
      </w:r>
      <w:r w:rsidR="006D4F25">
        <w:rPr>
          <w:noProof/>
        </w:rPr>
        <mc:AlternateContent>
          <mc:Choice Requires="wps">
            <w:drawing>
              <wp:anchor distT="0" distB="0" distL="114300" distR="114300" simplePos="0" relativeHeight="251639296" behindDoc="0" locked="0" layoutInCell="1" allowOverlap="1" wp14:anchorId="4FA99938" wp14:editId="3867E817">
                <wp:simplePos x="0" y="0"/>
                <wp:positionH relativeFrom="column">
                  <wp:posOffset>2257426</wp:posOffset>
                </wp:positionH>
                <wp:positionV relativeFrom="paragraph">
                  <wp:posOffset>91440</wp:posOffset>
                </wp:positionV>
                <wp:extent cx="1619250" cy="361950"/>
                <wp:effectExtent l="0" t="0" r="19050" b="190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651419" w:rsidRDefault="00651419"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651419" w:rsidRPr="00D53B96" w:rsidRDefault="00651419"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A99938" id="AutoShape 79" o:spid="_x0000_s1027" style="position:absolute;margin-left:177.75pt;margin-top:7.2pt;width:127.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gIAAKgEAAAOAAAAZHJzL2Uyb0RvYy54bWysVFFv0zAQfkfiP1h+p2nK2rVR02nqGEIa&#10;MDH4AY7tJAbHZ2y3afn1nJ206+ANkQfrzmd/d999vqxvDp0me+m8AlPSfDKlRBoOQpmmpN++3r9Z&#10;UuIDM4JpMLKkR+npzeb1q3VvCzmDFrSQjiCI8UVvS9qGYIss87yVHfMTsNJgsAbXsYCuazLhWI/o&#10;nc5m0+ki68EJ64BL73H3bgjSTcKva8nD57r2MhBdUqwtpNWltYprtlmzonHMtoqPZbB/qKJjymDS&#10;M9QdC4zsnPoLqlPcgYc6TDh0GdS14jJxQDb59A82Ty2zMnHB5nh7bpP/f7D80/7RESVKekWJYR1K&#10;dLsLkDKT61XsT299gcee7KOLDL19AP7DEwPblplG3joHfSuZwKryeD57cSE6Hq+Sqv8IAuEZwqdW&#10;HWrXRUBsAjkkRY5nReQhEI6b+SJfzeYoHMfYW3TQjilYcbptnQ/vJXQkGiV1sDPiC8qeUrD9gw9J&#10;FjGSY+I7JXWnUeQ90yRfLBbXI+J4GLFPmIkuaCXuldbJic9SbrUjeLmkVZOnNHrXIbdhL5/GL0Ky&#10;Avfx9Q37p7rTy44QiYW/RNeG9CVdzWfzhPoi5l1TnfOmFGfAS4hEP+WOirwzItmBKT3YSE6bUaKo&#10;yqBuOFSH9AaSflGxCsQRNXMwDAwOOBotuF+U9DgsJfU/d8xJSvQHg7pfX81Wc5yu5CyXKxTMXQaq&#10;iwAzHIFKGigZzG0Y5nFnnWpazDM01UB8iLUKUe/nmkYHxyE1cBzdOG+Xfjr1/IPZ/AYAAP//AwBQ&#10;SwMEFAAGAAgAAAAhAH/B70veAAAACQEAAA8AAABkcnMvZG93bnJldi54bWxMj0FOwzAQRfdI3MEa&#10;JDaIOoEkVCFOVSFV3SBRWg7g2m4cYY+j2GnT2zOsYDnzn/68aVazd+xsxtgHFJAvMmAGVdA9dgK+&#10;DpvHJbCYJGrpAhoBVxNh1d7eNLLW4YKf5rxPHaMSjLUUYFMaas6jssbLuAiDQcpOYfQy0Th2XI/y&#10;QuXe8acsq7iXPdIFKwfzZo363k9eQO/UvFHv2+qwRfuwi7q7Th9rIe7v5vUrsGTm9AfDrz6pQ0tO&#10;xzChjswJeC7LklAKigIYAVWe0eIo4CUvgLcN//9B+wMAAP//AwBQSwECLQAUAAYACAAAACEAtoM4&#10;kv4AAADhAQAAEwAAAAAAAAAAAAAAAAAAAAAAW0NvbnRlbnRfVHlwZXNdLnhtbFBLAQItABQABgAI&#10;AAAAIQA4/SH/1gAAAJQBAAALAAAAAAAAAAAAAAAAAC8BAABfcmVscy8ucmVsc1BLAQItABQABgAI&#10;AAAAIQCWV/+SUgIAAKgEAAAOAAAAAAAAAAAAAAAAAC4CAABkcnMvZTJvRG9jLnhtbFBLAQItABQA&#10;BgAIAAAAIQB/we9L3gAAAAkBAAAPAAAAAAAAAAAAAAAAAKwEAABkcnMvZG93bnJldi54bWxQSwUG&#10;AAAAAAQABADzAAAAtwUAAAAA&#10;" fillcolor="white [3212]">
                <v:textbox inset="5.85pt,.7pt,5.85pt,.7pt">
                  <w:txbxContent>
                    <w:p w:rsidR="00651419" w:rsidRDefault="00651419"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651419" w:rsidRPr="00D53B96" w:rsidRDefault="00651419"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v:textbox>
              </v:roundrect>
            </w:pict>
          </mc:Fallback>
        </mc:AlternateContent>
      </w:r>
      <w:r w:rsidR="006D4F25" w:rsidRPr="00714BC2">
        <w:rPr>
          <w:noProof/>
        </w:rPr>
        <mc:AlternateContent>
          <mc:Choice Requires="wps">
            <w:drawing>
              <wp:anchor distT="0" distB="0" distL="114300" distR="114300" simplePos="0" relativeHeight="251648512" behindDoc="0" locked="0" layoutInCell="1" allowOverlap="1" wp14:anchorId="053F7FAB" wp14:editId="70117745">
                <wp:simplePos x="0" y="0"/>
                <wp:positionH relativeFrom="column">
                  <wp:posOffset>285750</wp:posOffset>
                </wp:positionH>
                <wp:positionV relativeFrom="paragraph">
                  <wp:posOffset>91440</wp:posOffset>
                </wp:positionV>
                <wp:extent cx="1546860" cy="361950"/>
                <wp:effectExtent l="0" t="0" r="15240" b="1905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61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651419" w:rsidRDefault="00651419" w:rsidP="00714BC2">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３月下</w:t>
                            </w:r>
                            <w:r w:rsidRPr="00D53B96">
                              <w:rPr>
                                <w:rFonts w:ascii="ＭＳ Ｐゴシック" w:eastAsia="ＭＳ Ｐゴシック"/>
                                <w:sz w:val="18"/>
                                <w:szCs w:val="18"/>
                              </w:rPr>
                              <w:t>旬</w:t>
                            </w:r>
                            <w:r>
                              <w:rPr>
                                <w:rFonts w:ascii="ＭＳ Ｐゴシック" w:eastAsia="ＭＳ Ｐゴシック"/>
                                <w:sz w:val="18"/>
                                <w:szCs w:val="18"/>
                              </w:rPr>
                              <w:t>～</w:t>
                            </w:r>
                            <w:r>
                              <w:rPr>
                                <w:rFonts w:ascii="ＭＳ Ｐゴシック" w:eastAsia="ＭＳ Ｐゴシック" w:hint="default"/>
                                <w:sz w:val="18"/>
                                <w:szCs w:val="18"/>
                              </w:rPr>
                              <w:t>４月中旬</w:t>
                            </w:r>
                          </w:p>
                          <w:p w:rsidR="00651419" w:rsidRPr="00D53B96" w:rsidRDefault="00651419"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3F7FAB" id="_x0000_s1028" style="position:absolute;margin-left:22.5pt;margin-top:7.2pt;width:121.8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b2YAIAALcEAAAOAAAAZHJzL2Uyb0RvYy54bWysVFFv0zAQfkfiP1h+p2nKmrXR0mnqGEIa&#10;MDH4AW7sNAbHZ2y3affrOV+y0sEbIg+Wz2d/d999d7m6PnSG7ZUPGmzF88mUM2VrkNpuK/7t692b&#10;BWchCiuFAasqflSBX69ev7rqXalm0IKRyjMEsaHsXcXbGF2ZZaFuVSfCBJyy6GzAdyKi6beZ9KJH&#10;9M5ks+m0yHrw0nmoVQh4ejs4+Yrwm0bV8XPTBBWZqTjmFmn1tG7Smq2uRLn1wrW6HtMQ/5BFJ7TF&#10;oCeoWxEF23n9F1Snaw8BmjipocugaXStiAOyyad/sHlshVPEBYsT3KlM4f/B1p/2D55pWfE5lseK&#10;DjW62UWg0OxymQrUu1DivUf34BPF4O6h/hGYhXUr7FbdeA99q4TEtPJ0P3vxIBkBn7JN/xEkwguE&#10;p1odGt8lQKwCO5Akx5Mk6hBZjYf5/KJYFJhajb63Rb7ENFMIUT6/dj7E9wo6ljYV97Cz8gvqTiHE&#10;/j5E0kWO5IT8zlnTGVR5LwzLi6K4HBHHy4j9jEl0wWh5p40h4xjWxjN8WXHsQgk9Z0aEiIcVv6OP&#10;4ppdh2SHe/k0fSmGKPEc+3E4fyYSCJM4hfNYxrK+4sv5bE6QL3zBbzenRAj/hHYOQcWgwEmfd1bS&#10;Pgpthj1SNXYULGk0aB0PmwO1xCwlnfTbgDyigh6G+cF5x00L/omzHmen4uHnTniFtfhgsQsuL2bL&#10;OQ4bGYvFEuXz547NmUPYGoEqHjkbtus4jOfOeb1tMU5O9C2ktmx0xJSowYacRgOngwo4TnIav3Ob&#10;bv3+36x+AQAA//8DAFBLAwQUAAYACAAAACEAaQim998AAAAIAQAADwAAAGRycy9kb3ducmV2Lnht&#10;bEyPQU/CQBCF7yb+h82YcDGwLanQ1G4JGjihJhbjeemObUN3tukuUPz1jic9vnmT976Xr0bbiTMO&#10;vnWkIJ5FIJAqZ1qqFXzst9MUhA+ajO4coYIrelgVtze5zoy70Duey1ALDiGfaQVNCH0mpa8atNrP&#10;XI/E3pcbrA4sh1qaQV843HZyHkULaXVL3NDoHp8brI7lySrYbA1RXPXXb1m+vuB+c7/7fHpTanI3&#10;rh9BBBzD3zP84jM6FMx0cCcyXnQKkgeeEvieJCDYn6fpAsRBwTJOQBa5/D+g+AEAAP//AwBQSwEC&#10;LQAUAAYACAAAACEAtoM4kv4AAADhAQAAEwAAAAAAAAAAAAAAAAAAAAAAW0NvbnRlbnRfVHlwZXNd&#10;LnhtbFBLAQItABQABgAIAAAAIQA4/SH/1gAAAJQBAAALAAAAAAAAAAAAAAAAAC8BAABfcmVscy8u&#10;cmVsc1BLAQItABQABgAIAAAAIQAZybb2YAIAALcEAAAOAAAAAAAAAAAAAAAAAC4CAABkcnMvZTJv&#10;RG9jLnhtbFBLAQItABQABgAIAAAAIQBpCKb33wAAAAgBAAAPAAAAAAAAAAAAAAAAALoEAABkcnMv&#10;ZG93bnJldi54bWxQSwUGAAAAAAQABADzAAAAxgUAAAAA&#10;">
                <v:textbox inset="5.85pt,.7pt,5.85pt,.7pt">
                  <w:txbxContent>
                    <w:p w:rsidR="00651419" w:rsidRDefault="00651419" w:rsidP="00714BC2">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３月下</w:t>
                      </w:r>
                      <w:r w:rsidRPr="00D53B96">
                        <w:rPr>
                          <w:rFonts w:ascii="ＭＳ Ｐゴシック" w:eastAsia="ＭＳ Ｐゴシック"/>
                          <w:sz w:val="18"/>
                          <w:szCs w:val="18"/>
                        </w:rPr>
                        <w:t>旬</w:t>
                      </w:r>
                      <w:r>
                        <w:rPr>
                          <w:rFonts w:ascii="ＭＳ Ｐゴシック" w:eastAsia="ＭＳ Ｐゴシック"/>
                          <w:sz w:val="18"/>
                          <w:szCs w:val="18"/>
                        </w:rPr>
                        <w:t>～</w:t>
                      </w:r>
                      <w:r>
                        <w:rPr>
                          <w:rFonts w:ascii="ＭＳ Ｐゴシック" w:eastAsia="ＭＳ Ｐゴシック" w:hint="default"/>
                          <w:sz w:val="18"/>
                          <w:szCs w:val="18"/>
                        </w:rPr>
                        <w:t>４月中旬</w:t>
                      </w:r>
                    </w:p>
                    <w:p w:rsidR="00651419" w:rsidRPr="00D53B96" w:rsidRDefault="00651419"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v:textbox>
              </v:roundrect>
            </w:pict>
          </mc:Fallback>
        </mc:AlternateContent>
      </w:r>
    </w:p>
    <w:p w:rsidR="00D53B96" w:rsidRDefault="00D53B96" w:rsidP="00FD12B5">
      <w:pPr>
        <w:rPr>
          <w:rFonts w:hint="default"/>
        </w:rPr>
      </w:pPr>
    </w:p>
    <w:p w:rsidR="00D53B96" w:rsidRDefault="005635FD" w:rsidP="00FD12B5">
      <w:pPr>
        <w:rPr>
          <w:rFonts w:hint="default"/>
        </w:rPr>
      </w:pPr>
      <w:r>
        <w:rPr>
          <w:rFonts w:hint="default"/>
          <w:noProof/>
        </w:rPr>
        <mc:AlternateContent>
          <mc:Choice Requires="wps">
            <w:drawing>
              <wp:anchor distT="0" distB="0" distL="114300" distR="114300" simplePos="0" relativeHeight="251677184" behindDoc="0" locked="0" layoutInCell="1" allowOverlap="1" wp14:anchorId="410D822A" wp14:editId="3E475C53">
                <wp:simplePos x="0" y="0"/>
                <wp:positionH relativeFrom="column">
                  <wp:posOffset>2914650</wp:posOffset>
                </wp:positionH>
                <wp:positionV relativeFrom="paragraph">
                  <wp:posOffset>108585</wp:posOffset>
                </wp:positionV>
                <wp:extent cx="306705" cy="1162685"/>
                <wp:effectExtent l="0" t="0" r="17145" b="1841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6268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w14:anchorId="410D822A" id="AutoShape 7" o:spid="_x0000_s1029" style="position:absolute;margin-left:229.5pt;margin-top:8.55pt;width:24.15pt;height:91.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MUgIAAKwEAAAOAAAAZHJzL2Uyb0RvYy54bWysVEuP0zAQviPxHyzfaZKWtquo6WrVZRHS&#10;AisWuE9sJzE4trHdpvvvd+ykpQs3RA/uPOxvHt9MNtfHXpGDcF4aXdFillMiNDNc6rai377evbmi&#10;xAfQHJTRoqJPwtPr7etXm8GWYm46o7hwBEG0Lwdb0S4EW2aZZ53owc+MFRqdjXE9BFRdm3EHA6L3&#10;Kpvn+SobjOPWGSa8R+vt6KTbhN80goXPTeNFIKqimFtIp0tnHc9su4GydWA7yaY04B+y6EFqDHqG&#10;uoUAZO/kX1C9ZM5404QZM31mmkYykWrAaor8j2oeO7Ai1YLN8fbcJv//YNmnw4Mjkld0uaZEQ48c&#10;3eyDSaHJOvZnsL7Ea4/2wcUKvb037Kcn2uw60K24cc4MnQCOWRXxfvbiQVQ8PiX18NFwRAdET606&#10;Nq6PgNgEckyMPJ0ZEcdAGBoX+WqdLylh6CqK1Xx1tUwhoDy9ts6H98L0JAoVdWav+RekPYWAw70P&#10;iRY+1Qb8ByVNr5DkAyiyyN8uTojT5QzKE2Yq1yjJ76RSSYljKXbKEXxc0botUhi177G20Vbk8TfO&#10;Fdpx+kZ7MiF2muwIgY1C7RJdaTJUdLVY5gn1hc+7tj7HTSHOgJcQqfw005GRd5onOYBUo4whlZ4o&#10;iqyM7IZjfUwzsDjxXRv+hJw5My4MLjgKAr7jPyUDrktF/a89OEGJ+qCR+TUuY9yvS8UlZV6soqe+&#10;9IBmncEtRLBR3IVxJ/fWybbDWGNjtYmz2MhwGqsxr6kAXInUxGl9485d6unW74/M9hkAAP//AwBQ&#10;SwMEFAAGAAgAAAAhAILYruzfAAAACgEAAA8AAABkcnMvZG93bnJldi54bWxMj81OwzAQhO9IvIO1&#10;SNyonbSlbYhTISR66oXw06sbb5Oo8TqK3TS8PcsJjqMZzXyTbyfXiRGH0HrSkMwUCKTK25ZqDR/v&#10;rw9rECEasqbzhBq+McC2uL3JTWb9ld5wLGMtuIRCZjQ0MfaZlKFq0Jkw8z0Seyc/OBNZDrW0g7ly&#10;uetkqtSjdKYlXmhMjy8NVufy4jScD5tqEeeD23+F3anc7T/TUSVa399Nz08gIk7xLwy/+IwOBTMd&#10;/YVsEJ2GxXLDXyIbqwQEB5ZqNQdx1MC7Kcgil/8vFD8AAAD//wMAUEsBAi0AFAAGAAgAAAAhALaD&#10;OJL+AAAA4QEAABMAAAAAAAAAAAAAAAAAAAAAAFtDb250ZW50X1R5cGVzXS54bWxQSwECLQAUAAYA&#10;CAAAACEAOP0h/9YAAACUAQAACwAAAAAAAAAAAAAAAAAvAQAAX3JlbHMvLnJlbHNQSwECLQAUAAYA&#10;CAAAACEAPtDeTFICAACsBAAADgAAAAAAAAAAAAAAAAAuAgAAZHJzL2Uyb0RvYy54bWxQSwECLQAU&#10;AAYACAAAACEAgtiu7N8AAAAKAQAADwAAAAAAAAAAAAAAAACsBAAAZHJzL2Rvd25yZXYueG1sUEsF&#10;BgAAAAAEAAQA8wAAALgFAAAAAA==&#10;" fillcolor="white [3212]" strokeweight=".5pt">
                <v:textbox style="layout-flow:vertical-ideographic" inset="2mm,2mm,.6mm,2mm">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p>
    <w:p w:rsidR="00D53B96" w:rsidRDefault="00D0530B" w:rsidP="00FD12B5">
      <w:pPr>
        <w:rPr>
          <w:rFonts w:hint="default"/>
        </w:rPr>
      </w:pPr>
      <w:r>
        <w:rPr>
          <w:noProof/>
        </w:rPr>
        <mc:AlternateContent>
          <mc:Choice Requires="wps">
            <w:drawing>
              <wp:anchor distT="0" distB="0" distL="114300" distR="114300" simplePos="0" relativeHeight="251641344" behindDoc="0" locked="0" layoutInCell="1" allowOverlap="1" wp14:anchorId="52ADB88A" wp14:editId="6D8D5E8C">
                <wp:simplePos x="0" y="0"/>
                <wp:positionH relativeFrom="column">
                  <wp:posOffset>3713672</wp:posOffset>
                </wp:positionH>
                <wp:positionV relativeFrom="paragraph">
                  <wp:posOffset>90338</wp:posOffset>
                </wp:positionV>
                <wp:extent cx="303266" cy="1590675"/>
                <wp:effectExtent l="0" t="0" r="20955" b="285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66" cy="159067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ADB88A" id="AutoShape 82" o:spid="_x0000_s1030" style="position:absolute;margin-left:292.4pt;margin-top:7.1pt;width:23.9pt;height:12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LzUgIAAKwEAAAOAAAAZHJzL2Uyb0RvYy54bWysVEtz0zAQvjPDf9DoTm0nTVo8cTqdlDLM&#10;FOhQ4C5Lsi2QtUJS4uTfdyU7IYUbQw7KPqRvH9+uVzf7XpOddF6BqWhxkVMiDQehTFvRb1/v31xT&#10;4gMzgmkwsqIH6enN+vWr1WBLOYMOtJCOIIjx5WAr2oVgyyzzvJM98xdgpUFnA65nAVXXZsKxAdF7&#10;nc3yfJkN4IR1wKX3aL0bnXSd8JtG8vC5abwMRFcUcwvpdOms45mtV6xsHbOd4lMa7B+y6JkyGPQE&#10;dccCI1un/oLqFXfgoQkXHPoMmkZxmWrAaor8j2qeOmZlqgWb4+2pTf7/wfJPu0dHlKjokhLDeqTo&#10;dhsgRSbXs9ifwfoSrz3ZRxcr9PYB+E9PDGw6Zlp56xwMnWQCsyri/ezFg6h4fErq4SMIhGcIn1q1&#10;b1wfAbEJZJ8YOZwYkftAOBrn+Xy2xMw4uorF23x5tUghWHl8bZ0P7yX0JAoVdbA14gvSnkKw3YMP&#10;iRYxFcfED0qaXiPJO6bJPL+cHxGnyxkrj5ipXNBK3CutkxLHUm60I/i4onVbpDB622Nto63I42+c&#10;K7Tj9I32ZELsNNkRAhuF2jm6NmRAHuaLPKG+8HnX1qe4KcQJ8BwilZ9mOjLyzogkB6b0KGNIbSaK&#10;Iisju2Ff79MMXB75rkEckDMH48LggqMg2Xf8p2TAdamo/7VlTlKiPxhk/gqXMe7XueKSMiuW0VOf&#10;e5jhHeAWItgobsK4k1vrVNthrLGxBuIwNiocx2rMayoAVyI1cVrfuHPnerr1+yOzfgYAAP//AwBQ&#10;SwMEFAAGAAgAAAAhALLDXsHfAAAACgEAAA8AAABkcnMvZG93bnJldi54bWxMj81OwzAQhO9IvIO1&#10;SNyoUzeEEuJUCImeeiH8Xd14m0SN11HspuHtWU70OJrRzDfFZna9mHAMnScNy0UCAqn2tqNGw8f7&#10;690aRIiGrOk9oYYfDLApr68Kk1t/pjecqtgILqGQGw1tjEMuZahbdCYs/IDE3sGPzkSWYyPtaM5c&#10;7nqpkiSTznTEC60Z8KXF+lidnIbj92OdxtXodl9he6i2u081JUutb2/m5ycQEef4H4Y/fEaHkpn2&#10;/kQ2iF7D/Tpl9MhGqkBwIFupDMReg8rSB5BlIS8vlL8AAAD//wMAUEsBAi0AFAAGAAgAAAAhALaD&#10;OJL+AAAA4QEAABMAAAAAAAAAAAAAAAAAAAAAAFtDb250ZW50X1R5cGVzXS54bWxQSwECLQAUAAYA&#10;CAAAACEAOP0h/9YAAACUAQAACwAAAAAAAAAAAAAAAAAvAQAAX3JlbHMvLnJlbHNQSwECLQAUAAYA&#10;CAAAACEA83XS81ICAACsBAAADgAAAAAAAAAAAAAAAAAuAgAAZHJzL2Uyb0RvYy54bWxQSwECLQAU&#10;AAYACAAAACEAssNewd8AAAAKAQAADwAAAAAAAAAAAAAAAACsBAAAZHJzL2Rvd25yZXYueG1sUEsF&#10;BgAAAAAEAAQA8wAAALgFAAAAAA==&#10;" fillcolor="white [3212]" strokeweight=".5pt">
                <v:textbox style="layout-flow:vertical-ideographic" inset="2mm,2mm,.6mm,2mm">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Pr="006D4F25">
        <w:rPr>
          <w:rFonts w:hint="default"/>
          <w:noProof/>
        </w:rPr>
        <mc:AlternateContent>
          <mc:Choice Requires="wps">
            <w:drawing>
              <wp:anchor distT="0" distB="0" distL="114300" distR="114300" simplePos="0" relativeHeight="251656704" behindDoc="0" locked="0" layoutInCell="1" allowOverlap="1" wp14:anchorId="19615A0A" wp14:editId="46C7EC87">
                <wp:simplePos x="0" y="0"/>
                <wp:positionH relativeFrom="column">
                  <wp:posOffset>4144992</wp:posOffset>
                </wp:positionH>
                <wp:positionV relativeFrom="paragraph">
                  <wp:posOffset>124843</wp:posOffset>
                </wp:positionV>
                <wp:extent cx="345057" cy="1530350"/>
                <wp:effectExtent l="0" t="0" r="17145" b="12700"/>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7" cy="153035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615A0A" id="AutoShape 56" o:spid="_x0000_s1031" style="position:absolute;margin-left:326.4pt;margin-top:9.85pt;width:27.15pt;height:1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3lWwIAALsEAAAOAAAAZHJzL2Uyb0RvYy54bWysVFFv0zAQfkfiP1h+Z0nWtUNR02naKEIa&#10;MDHg3bWdxuD4jO027b/f+dKWwt4QeXB99vm7u++76/xm11u21SEacA2vLkrOtJOgjFs3/NvX5Zu3&#10;nMUknBIWnG74Xkd+s3j9aj74Wl9CB1bpwBDExXrwDe9S8nVRRNnpXsQL8NrhZQuhFwnNsC5UEAOi&#10;97a4LMtZMUBQPoDUMeLp/XjJF4Tftlqmz20bdWK24ZhbojXQusprsZiLeh2E74w8pCH+IYteGIdB&#10;T1D3Igm2CeYFVG9kgAhtupDQF9C2RmqqAaupyr+qeeqE11QLkhP9iab4/2Dlp+1jYEY1fDbhzIke&#10;NbrdJKDQbDrLBA0+1uj35B9DLjH6B5A/I3Nw1wm31rchwNBpoTCtKvsXfzzIRsSnbDV8BIXwAuGJ&#10;q10b+gyILLAdSbI/SaJ3iUk8nFxNy+k1ZxKvqumknExJs0LUx9c+xPReQ8/ypuEBNk59Qd0phNg+&#10;xES6qENxQv3grO0tqrwVlk3Kq8mUkhb1wRmxj5hULlijlsZaMvbxzgaGLxuOXahg4MyKmPCw4Uv6&#10;KK7d9Fjs6FeV+Rs7Dc+xH8fzYyGRMJE2pPY8lnVsyLJgxS/zCOvVKRHCP6GdQxAZ1OJZn3dO0T4J&#10;Y8c9hrTuIFjWaNQ67VY7agkiJuu3ArVHBQOM84PzjhstvuMvZwNOT8Pjr40IGtn44LAPrnE287id&#10;G4GMy2qWb1bnN8LJDpBABBu3d2kc0Y0PZt1hrIoocJBbszXp2GRjXocCcEKIxMM05xE8t8nr93/O&#10;4hkAAP//AwBQSwMEFAAGAAgAAAAhALX2TFDhAAAACgEAAA8AAABkcnMvZG93bnJldi54bWxMj0FL&#10;w0AUhO+C/2F5ghdpdxs10ZhNEUUoFARbBY/b5JnEZt/G3W2b/vs+T3ocZpj5ppiPthd79KFzpGE2&#10;VSCQKld31Gh4X79M7kCEaKg2vSPUcMQA8/L8rDB57Q70hvtVbASXUMiNhjbGIZcyVC1aE6ZuQGLv&#10;y3lrIkvfyNqbA5fbXiZKpdKajnihNQM+tVhtVzurAa/H7/i8VMfl54e6Wmz9zc8rLbS+vBgfH0BE&#10;HONfGH7xGR1KZtq4HdVB9BrS24TRIxv3GQgOZCqbgdhoSFKVgSwL+f9CeQIAAP//AwBQSwECLQAU&#10;AAYACAAAACEAtoM4kv4AAADhAQAAEwAAAAAAAAAAAAAAAAAAAAAAW0NvbnRlbnRfVHlwZXNdLnht&#10;bFBLAQItABQABgAIAAAAIQA4/SH/1gAAAJQBAAALAAAAAAAAAAAAAAAAAC8BAABfcmVscy8ucmVs&#10;c1BLAQItABQABgAIAAAAIQDprX3lWwIAALsEAAAOAAAAAAAAAAAAAAAAAC4CAABkcnMvZTJvRG9j&#10;LnhtbFBLAQItABQABgAIAAAAIQC19kxQ4QAAAAoBAAAPAAAAAAAAAAAAAAAAALUEAABkcnMvZG93&#10;bnJldi54bWxQSwUGAAAAAAQABADzAAAAwwUAAAAA&#10;" strokeweight=".5pt">
                <v:textbox style="layout-flow:vertical-ideographic" inset="2mm,2mm,.6mm,2mm">
                  <w:txbxContent>
                    <w:p w:rsidR="00651419" w:rsidRPr="00E07074" w:rsidRDefault="00651419"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946D2E">
        <w:rPr>
          <w:noProof/>
        </w:rPr>
        <mc:AlternateContent>
          <mc:Choice Requires="wps">
            <w:drawing>
              <wp:anchor distT="0" distB="0" distL="114300" distR="114300" simplePos="0" relativeHeight="251640320" behindDoc="0" locked="0" layoutInCell="1" allowOverlap="1" wp14:anchorId="63710796" wp14:editId="023CE089">
                <wp:simplePos x="0" y="0"/>
                <wp:positionH relativeFrom="column">
                  <wp:posOffset>2143664</wp:posOffset>
                </wp:positionH>
                <wp:positionV relativeFrom="paragraph">
                  <wp:posOffset>90338</wp:posOffset>
                </wp:positionV>
                <wp:extent cx="319178" cy="1588770"/>
                <wp:effectExtent l="0" t="0" r="24130" b="1143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58877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10796" id="AutoShape 81" o:spid="_x0000_s1032" style="position:absolute;margin-left:168.8pt;margin-top:7.1pt;width:25.15pt;height:1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UmUgIAAKwEAAAOAAAAZHJzL2Uyb0RvYy54bWysVEuP0zAQviPxHyzfaZKWPqiarlZdFiEt&#10;sGKBu2M7icGxje007b9nPGlLF26IHtx52N88vplsbg6dJnvpg7KmpMUkp0QaboUyTUm/frl/taIk&#10;RGYE09bIkh5loDfbly82g1vLqW2tFtITADFhPbiStjG6dZYF3sqOhYl10oCztr5jEVTfZMKzAdA7&#10;nU3zfJEN1gvnLZchgPVudNIt4te15PFTXQcZiS4p5Bbx9HhW6cy2G7ZuPHOt4qc02D9k0TFlIOgF&#10;6o5FRnqv/oLqFPc22DpOuO0yW9eKS6wBqinyP6p5apmTWAs0J7hLm8L/g+Uf94+eKFHSOSWGdUDR&#10;bR8tRiarIvVncGEN157co08VBvdg+Y9AjN21zDTy1ns7tJIJyArvZ88eJCXAU1INH6wAeAbw2KpD&#10;7bsECE0gB2TkeGFEHiLhYJwVb4oljBAHVzFfrZZLpCxj6/Nr50N8J21HklBSb3sjPgPtGILtH0JE&#10;WsSpOCa+U1J3GkjeM01m+evZPBUJiKfLIJ0xsVyrlbhXWqOSxlLutCfwuKRVU2AY3XdQ22gr8vQb&#10;5wrsMH2j/Zw3TnaCwJjhGl0bMpR0MZvniPrMF3xTXeJiiAvgNQSWjzOdGHlrBMqRKT3KUJw2EPnM&#10;yshuPFQHnIHFme/KiiNw5u24MLDgIEj2Df4pGWBdShp+9sxLSvR7A8wvYRnTfl0rHpVpsUie6trD&#10;DG8tbCGAjeIujjvZO6+aFmKNjTU2DWOtYmIo5TzmdVJgJbCJp/VNO3et463fH5ntLwAAAP//AwBQ&#10;SwMEFAAGAAgAAAAhACy1Rz7fAAAACgEAAA8AAABkcnMvZG93bnJldi54bWxMj8tugzAQRfeV+g/W&#10;VOquMQFEEoKJqkrNKpvSR7YOngAKHiPsEPr3na7a5ege3Xum2M22FxOOvnOkYLmIQCDVznTUKPh4&#10;f31ag/BBk9G9I1TwjR525f1doXPjbvSGUxUawSXkc62gDWHIpfR1i1b7hRuQODu70erA59hIM+ob&#10;l9texlGUSas74oVWD/jSYn2prlbB5bip05CM9vDl9+dqf/iMp2ip1OPD/LwFEXAOfzD86rM6lOx0&#10;clcyXvQKkmSVMcpBGoNgIFmvNiBOCuIsTUGWhfz/QvkDAAD//wMAUEsBAi0AFAAGAAgAAAAhALaD&#10;OJL+AAAA4QEAABMAAAAAAAAAAAAAAAAAAAAAAFtDb250ZW50X1R5cGVzXS54bWxQSwECLQAUAAYA&#10;CAAAACEAOP0h/9YAAACUAQAACwAAAAAAAAAAAAAAAAAvAQAAX3JlbHMvLnJlbHNQSwECLQAUAAYA&#10;CAAAACEAa8iVJlICAACsBAAADgAAAAAAAAAAAAAAAAAuAgAAZHJzL2Uyb0RvYy54bWxQSwECLQAU&#10;AAYACAAAACEALLVHPt8AAAAKAQAADwAAAAAAAAAAAAAAAACsBAAAZHJzL2Rvd25yZXYueG1sUEsF&#10;BgAAAAAEAAQA8wAAALgFAAAAAA==&#10;" fillcolor="white [3212]" strokeweight=".5pt">
                <v:textbox style="layout-flow:vertical-ideographic" inset="2mm,2mm,.6mm,2mm">
                  <w:txbxContent>
                    <w:p w:rsidR="00651419" w:rsidRPr="00E07074" w:rsidRDefault="00651419"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946D2E" w:rsidRPr="00714BC2">
        <w:rPr>
          <w:noProof/>
        </w:rPr>
        <mc:AlternateContent>
          <mc:Choice Requires="wps">
            <w:drawing>
              <wp:anchor distT="0" distB="0" distL="114300" distR="114300" simplePos="0" relativeHeight="251649536" behindDoc="0" locked="0" layoutInCell="1" allowOverlap="1" wp14:anchorId="5D735C79" wp14:editId="2DAF81A6">
                <wp:simplePos x="0" y="0"/>
                <wp:positionH relativeFrom="column">
                  <wp:posOffset>142336</wp:posOffset>
                </wp:positionH>
                <wp:positionV relativeFrom="paragraph">
                  <wp:posOffset>90338</wp:posOffset>
                </wp:positionV>
                <wp:extent cx="327804" cy="1997075"/>
                <wp:effectExtent l="0" t="0" r="15240" b="22225"/>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199707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735C79" id="_x0000_s1033" style="position:absolute;margin-left:11.2pt;margin-top:7.1pt;width:25.8pt;height:15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eWXAIAALsEAAAOAAAAZHJzL2Uyb0RvYy54bWysVEtvEzEQviPxHyzf6e4mbZNG2VRVShFS&#10;gYoCd8f2Zg1ej7GdbPLvGc8mIYUbYg+O5+FvHt9M5re7zrKtDtGAq3l1UXKmnQRl3LrmX788vJly&#10;FpNwSlhwuuZ7Hfnt4vWree9negQtWKUDQxAXZ72veZuSnxVFlK3uRLwArx0aGwidSCiGdaGC6BG9&#10;s8WoLK+LHoLyAaSOEbX3g5EvCL9ptEyfmibqxGzNMbdEZ6Bzlc9iMRezdRC+NfKQhviHLDphHAY9&#10;Qd2LJNgmmL+gOiMDRGjShYSugKYxUlMNWE1V/lHNcyu8plqwOdGf2hT/H6z8uH0KzKiaX1WcOdEh&#10;R3ebBBSaTavcoN7HGfo9+6eQS4z+EeSPyBwsW+HW+i4E6FstFKZF/sWLB1mI+JSt+g+gEF4gPPVq&#10;14QuA2IX2I4o2Z8o0bvEJCrHo8m0vORMoqm6uZmUk6ucUiFmx9c+xPROQ8fypeYBNk59Rt4phNg+&#10;xkS8qENxQn3nrOkssrwVlo3Ly/ER8eCM2EdMKhesUQ/GWhL2cWkDw5c1xylU0HNmRUyorPkDfRTX&#10;bjosdvCryvwNk4Z6nMdBTyoMFgmTaornsaxjfc2vx1clQb6wxbBenRIh/BPaOQQ1g0Y88/PWKbon&#10;Yexwx+jWYeQjRwPXabfa0UhMjuyvQO2RwQDD/uC+40WLb/jLWY/bU/P4cyOCxm68dzgHE9zNvG7n&#10;QiBhVF1ny+rcIpxsARuIYMN1mYYV3fhg1i3GqqgFDvJoNiblCcg5D3kdBNwQauJhm/MKnsvk9fs/&#10;Z/ELAAD//wMAUEsDBBQABgAIAAAAIQABSQ7V4AAAAAgBAAAPAAAAZHJzL2Rvd25yZXYueG1sTI9B&#10;S8NAEIXvgv9hGcGL2F3TYEvMpogiFAqC1UKP2+yYxGZn4+62Tf+940mP897jzffKxeh6ccQQO08a&#10;7iYKBFLtbUeNho/3l9s5iJgMWdN7Qg1njLCoLi9KU1h/ojc8rlMjuIRiYTS0KQ2FlLFu0Zk48QMS&#10;e58+OJP4DI20wZy43PUyU+peOtMRf2jNgE8t1vv1wWnA6fiVnlfqvNpu1M1yH/LvV1pqfX01Pj6A&#10;SDimvzD84jM6VMy08weyUfQasiznJOt5BoL9Wc7Tdhqm2XwGsirl/wHVDwAAAP//AwBQSwECLQAU&#10;AAYACAAAACEAtoM4kv4AAADhAQAAEwAAAAAAAAAAAAAAAAAAAAAAW0NvbnRlbnRfVHlwZXNdLnht&#10;bFBLAQItABQABgAIAAAAIQA4/SH/1gAAAJQBAAALAAAAAAAAAAAAAAAAAC8BAABfcmVscy8ucmVs&#10;c1BLAQItABQABgAIAAAAIQAK4CeWXAIAALsEAAAOAAAAAAAAAAAAAAAAAC4CAABkcnMvZTJvRG9j&#10;LnhtbFBLAQItABQABgAIAAAAIQABSQ7V4AAAAAgBAAAPAAAAAAAAAAAAAAAAALYEAABkcnMvZG93&#10;bnJldi54bWxQSwUGAAAAAAQABADzAAAAwwUAAAAA&#10;" strokeweight=".5pt">
                <v:textbox style="layout-flow:vertical-ideographic" inset="2mm,2mm,.6mm,2mm">
                  <w:txbxContent>
                    <w:p w:rsidR="00651419" w:rsidRPr="00E07074" w:rsidRDefault="00651419"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575FD6" w:rsidRPr="006D4F25">
        <w:rPr>
          <w:rFonts w:hint="default"/>
          <w:noProof/>
        </w:rPr>
        <mc:AlternateContent>
          <mc:Choice Requires="wps">
            <w:drawing>
              <wp:anchor distT="0" distB="0" distL="114300" distR="114300" simplePos="0" relativeHeight="251657728" behindDoc="0" locked="0" layoutInCell="1" allowOverlap="1" wp14:anchorId="229F1FB1" wp14:editId="4D8F9C05">
                <wp:simplePos x="0" y="0"/>
                <wp:positionH relativeFrom="column">
                  <wp:posOffset>5695950</wp:posOffset>
                </wp:positionH>
                <wp:positionV relativeFrom="paragraph">
                  <wp:posOffset>126999</wp:posOffset>
                </wp:positionV>
                <wp:extent cx="315595" cy="1552575"/>
                <wp:effectExtent l="0" t="0" r="27305" b="28575"/>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55257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9F1FB1" id="AutoShape 59" o:spid="_x0000_s1034" style="position:absolute;margin-left:448.5pt;margin-top:10pt;width:24.8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lMWwIAALsEAAAOAAAAZHJzL2Uyb0RvYy54bWysVEuP0zAQviPxHyzf2STtZh9R09WqSxHS&#10;AisWuLu20xgcT7Ddpv33jCdt6cINkYM7D/ubxzfT2d2us2yrfTDgal5c5JxpJ0EZt6751y/LNzec&#10;hSicEhacrvleB343f/1qNvSVnkALVmnPEMSFauhr3sbYV1kWZKs7ES6g1w6dDfhORFT9OlNeDIje&#10;2WyS51fZAF71HqQOAa0Po5PPCb9ptIyfmiboyGzNMbdIp6dzlc5sPhPV2ou+NfKQhviHLDphHAY9&#10;QT2IKNjGm7+gOiM9BGjihYQug6YxUlMNWE2R/1HNcyt6TbVgc0J/alP4f7Dy4/bJM6NqfnXJmRMd&#10;cnS/iUChWXmbGjT0ocJ7z/2TTyWG/hHkj8AcLFrh1vreexhaLRSmVaT72YsHSQn4lK2GD6AQXiA8&#10;9WrX+C4BYhfYjijZnyjRu8gkGqdFWd6WnEl0oTgpr0sKIarj696H+E5Dx5JQcw8bpz4j7xRCbB9D&#10;JF7UoTihvnPWdBZZ3grLpvnl9Ih4uJyJ6ohJ5YI1ammsJWUfFtYzfFlznEIFA2dWhIjGmi/po7h2&#10;02Gx470iT984aWjHeRztZMJggTCxbSiex7KODUjLtMwJ8oUv+PXqlAjhn9DOIagZNOKJn7dOkRyF&#10;saOMIa07EJY4GrmOu9WORuLmyP4K1B4Z9DDuD+47Clp8w1/OBtyemoefG+E1duO9wzm4xt1M63au&#10;eFImxVXyrM49wskWsIEINoqLOK7opvdm3WKsglrgII1mY+JxyMa8DgXghlATD9ucVvBcp1u//3Pm&#10;vwAAAP//AwBQSwMEFAAGAAgAAAAhAEbSnw7hAAAACgEAAA8AAABkcnMvZG93bnJldi54bWxMj0FL&#10;w0AQhe+C/2EZwYvYXTWmbcymiCIUCoJVweM2Oyax2dm4u23Tf+940uO8ebz3vXIxul7sMcTOk4ar&#10;iQKBVHvbUaPh7fXpcgYiJkPW9J5QwxEjLKrTk9IU1h/oBffr1AgOoVgYDW1KQyFlrFt0Jk78gMS/&#10;Tx+cSXyGRtpgDhzuenmtVC6d6YgbWjPgQ4v1dr1zGvBm/EqPK3Vcfbyri+U2ZN/PtNT6/Gy8vwOR&#10;cEx/ZvjFZ3SomGnjd2Sj6DXM5lPekjRwDQg2zLN8CmLDQp7dgqxK+X9C9QMAAP//AwBQSwECLQAU&#10;AAYACAAAACEAtoM4kv4AAADhAQAAEwAAAAAAAAAAAAAAAAAAAAAAW0NvbnRlbnRfVHlwZXNdLnht&#10;bFBLAQItABQABgAIAAAAIQA4/SH/1gAAAJQBAAALAAAAAAAAAAAAAAAAAC8BAABfcmVscy8ucmVs&#10;c1BLAQItABQABgAIAAAAIQDQRVlMWwIAALsEAAAOAAAAAAAAAAAAAAAAAC4CAABkcnMvZTJvRG9j&#10;LnhtbFBLAQItABQABgAIAAAAIQBG0p8O4QAAAAoBAAAPAAAAAAAAAAAAAAAAALUEAABkcnMvZG93&#10;bnJldi54bWxQSwUGAAAAAAQABADzAAAAwwUAAAAA&#10;" strokeweight=".5pt">
                <v:textbox style="layout-flow:vertical-ideographic" inset="2mm,2mm,.6mm,2mm">
                  <w:txbxContent>
                    <w:p w:rsidR="00651419" w:rsidRPr="00E07074" w:rsidRDefault="00651419"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575FD6" w:rsidRPr="00714BC2">
        <w:rPr>
          <w:noProof/>
        </w:rPr>
        <mc:AlternateContent>
          <mc:Choice Requires="wps">
            <w:drawing>
              <wp:anchor distT="0" distB="0" distL="114300" distR="114300" simplePos="0" relativeHeight="251650560" behindDoc="0" locked="0" layoutInCell="1" allowOverlap="1" wp14:anchorId="286B763F" wp14:editId="3DA426DA">
                <wp:simplePos x="0" y="0"/>
                <wp:positionH relativeFrom="column">
                  <wp:posOffset>1619250</wp:posOffset>
                </wp:positionH>
                <wp:positionV relativeFrom="paragraph">
                  <wp:posOffset>88899</wp:posOffset>
                </wp:positionV>
                <wp:extent cx="313690" cy="2003425"/>
                <wp:effectExtent l="0" t="0" r="10160" b="15875"/>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00342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6B763F" id="_x0000_s1035" style="position:absolute;margin-left:127.5pt;margin-top:7pt;width:24.7pt;height:1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AjXAIAALsEAAAOAAAAZHJzL2Uyb0RvYy54bWysVEtz0zAQvjPDf9DoTm0nbWg9cTqdljLM&#10;FOhQ4K5IciyQtUJS4uTfd7VOQgo3Bh+UfUjfPr7dzK+3vWUbHaIB1/DqrORMOwnKuFXDv329f3PJ&#10;WUzCKWHB6YbvdOTXi9ev5oOv9QQ6sEoHhiAu1oNveJeSr4siyk73Ip6B1w6dLYReJFTDqlBBDIje&#10;22JSlrNigKB8AKljROvd6OQLwm9bLdPnto06MdtwzC3RGehc5rNYzEW9CsJ3Ru7TEP+QRS+Mw6BH&#10;qDuRBFsH8xdUb2SACG06k9AX0LZGaqoBq6nKP6p56oTXVAs2J/pjm+L/g5WfNo+BGdXwiwlnTvTI&#10;0c06AYVml5PcoMHHGu89+ceQS4z+AeTPyBzcdsKt9E0IMHRaKEyryveLFw+yEvEpWw4fQSG8QHjq&#10;1bYNfQbELrAtUbI7UqK3iUk0Tqvp7AqJk+hCvqfnkwsKIerDax9ieq+hZ1loeIC1U1+QdwohNg8x&#10;ES9qX5xQPzhre4ssb4Rl0/J8ekDcXy5EfcCkcsEadW+sJWUXb21g+LLhOIUKBs6siAmNDb+nj+La&#10;dY/FjveqMn/jpKEd53G0kwmDRcLEtqF4Gss6NjR8Nr0oCfKFL4bV8pgI4R/RTiGoGTTimZ93TpGc&#10;hLGjjCGt2xOWORq5Ttvllkbi6sD+EtQOGQww7g/uOwpafMdfzgbcnobHX2sRNHbjg8M5eItc5XU7&#10;VQIpk2qWPctTj3CyA2wggo3ibRpXdO2DWXUYq6IWOMij2Zp0GLIxr30BuCHUxP025xU81enW7/+c&#10;xTMAAAD//wMAUEsDBBQABgAIAAAAIQAFCSdb4QAAAAoBAAAPAAAAZHJzL2Rvd25yZXYueG1sTI9B&#10;S8NAEIXvgv9hGcGL2F3TRDRmU0QRCgXBquBxmx2T2Oxs3N226b93POlpZniPN9+rFpMbxB5D7D1p&#10;uJopEEiNtz21Gt5eny5vQMRkyJrBE2o4YoRFfXpSmdL6A73gfp1awSEUS6OhS2kspYxNh87EmR+R&#10;WPv0wZnEZ2ilDebA4W6QmVLX0pme+ENnRnzosNmud04Dzqev9LhSx9XHu7pYbkP+/UxLrc/Ppvs7&#10;EAmn9GeGX3xGh5qZNn5HNopBQ1YU3CWxkPNkw1zlOYgNL9ltAbKu5P8K9Q8AAAD//wMAUEsBAi0A&#10;FAAGAAgAAAAhALaDOJL+AAAA4QEAABMAAAAAAAAAAAAAAAAAAAAAAFtDb250ZW50X1R5cGVzXS54&#10;bWxQSwECLQAUAAYACAAAACEAOP0h/9YAAACUAQAACwAAAAAAAAAAAAAAAAAvAQAAX3JlbHMvLnJl&#10;bHNQSwECLQAUAAYACAAAACEASwSAI1wCAAC7BAAADgAAAAAAAAAAAAAAAAAuAgAAZHJzL2Uyb0Rv&#10;Yy54bWxQSwECLQAUAAYACAAAACEABQknW+EAAAAKAQAADwAAAAAAAAAAAAAAAAC2BAAAZHJzL2Rv&#10;d25yZXYueG1sUEsFBgAAAAAEAAQA8wAAAMQFAAAAAA==&#10;" strokeweight=".5pt">
                <v:textbox style="layout-flow:vertical-ideographic" inset="2mm,2mm,.6mm,2mm">
                  <w:txbxContent>
                    <w:p w:rsidR="00651419" w:rsidRPr="00E07074" w:rsidRDefault="00651419"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p>
    <w:p w:rsidR="00D53B96" w:rsidRDefault="00575FD6" w:rsidP="00FD12B5">
      <w:pPr>
        <w:rPr>
          <w:rFonts w:hint="default"/>
        </w:rPr>
      </w:pPr>
      <w:r>
        <w:rPr>
          <w:rFonts w:hint="default"/>
          <w:noProof/>
        </w:rPr>
        <mc:AlternateContent>
          <mc:Choice Requires="wps">
            <w:drawing>
              <wp:anchor distT="0" distB="0" distL="114300" distR="114300" simplePos="0" relativeHeight="251678208" behindDoc="0" locked="0" layoutInCell="1" allowOverlap="1" wp14:anchorId="66CCE834" wp14:editId="5DF51198">
                <wp:simplePos x="0" y="0"/>
                <wp:positionH relativeFrom="column">
                  <wp:posOffset>4438650</wp:posOffset>
                </wp:positionH>
                <wp:positionV relativeFrom="paragraph">
                  <wp:posOffset>164465</wp:posOffset>
                </wp:positionV>
                <wp:extent cx="1270000" cy="471170"/>
                <wp:effectExtent l="19050" t="19050" r="44450" b="43180"/>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1170"/>
                        </a:xfrm>
                        <a:prstGeom prst="leftRightArrow">
                          <a:avLst>
                            <a:gd name="adj1" fmla="val 49769"/>
                            <a:gd name="adj2" fmla="val 47302"/>
                          </a:avLst>
                        </a:prstGeom>
                        <a:solidFill>
                          <a:schemeClr val="bg1">
                            <a:lumMod val="100000"/>
                            <a:lumOff val="0"/>
                          </a:schemeClr>
                        </a:solidFill>
                        <a:ln w="3175">
                          <a:solidFill>
                            <a:srgbClr val="000000"/>
                          </a:solidFill>
                          <a:miter lim="800000"/>
                          <a:headEnd/>
                          <a:tailEnd/>
                        </a:ln>
                      </wps:spPr>
                      <wps:txbx>
                        <w:txbxContent>
                          <w:p w:rsidR="00651419" w:rsidRPr="00DF12BD" w:rsidRDefault="00651419" w:rsidP="00575FD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wps:txbx>
                      <wps:bodyPr rot="0" vert="horz" wrap="square" lIns="0" tIns="72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CE8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 o:spid="_x0000_s1036" type="#_x0000_t69" style="position:absolute;margin-left:349.5pt;margin-top:12.95pt;width:100pt;height:3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cCaQIAANgEAAAOAAAAZHJzL2Uyb0RvYy54bWysVNtu1DAQfUfiHyy/02y2pdlGzVZVSxFS&#10;gYrCBzi2kxh8w/Zutv16xpPssoU3RB4sz9g+czlzcnm1M5psZYjK2YaWJwtKpOVOKNs39NvXuzcr&#10;SmJiVjDtrGzok4z0av361eXoa7l0g9NCBgIgNtajb+iQkq+LIvJBGhZPnJcWDjsXDEtghr4QgY2A&#10;bnSxXCzOi9EF4YPjMkbw3k6HdI34XSd5+tx1USaiGwq5JVwDrm1ei/Ulq/vA/KD4nAb7hywMUxaC&#10;HqBuWWJkE9RfUEbx4KLr0gl3pnBdp7jEGqCacvFHNY8D8xJrgeZEf2hT/H+w/NP2IRAlGnpWUmKZ&#10;AY6uN8lhaHK+yg0afazh3qN/CLnE6O8d/xGJdTcDs728DsGNg2QC0irz/eLFg2xEeEra8aMTAM8A&#10;Hnu164LJgNAFskNKng6UyF0iHJzlslrARwmHs7OqLCvkrGD1/rUPMb2XzpC8aaiWXfqi+iFhWhiH&#10;be9jQnLEXCET36Hazmjgess0Obuozi/mWTi6s3xxpzpdLLE8Vs+IkMU+OjbGaSXulNZo5AmWNzoQ&#10;CNDQti8xF70x0IXJV+bK5hEEPwzq5N9XiCLIENBSaPsxurZkbOhpWb1F1BdnMfTtIS6GOAAeQxiV&#10;QHlamYaujhLJRL6zAnWRmNLTHuJrOzObyZyGIu3aHc5OiREy060TT8B1cJPS4M8Am8GFZ0pGUFlD&#10;488NC5IS/cHCvGRJ4qYCMVMS9s52v2GWw+uG8hQomYybNOl340PmOQ9dbrh1eW47lfYTOKUyJw3y&#10;wS7OUs/6PLbx1u8f0voXAAAA//8DAFBLAwQUAAYACAAAACEANQwIrd4AAAAKAQAADwAAAGRycy9k&#10;b3ducmV2LnhtbEyPwU7DMAyG70i8Q2QkbixZJaa2NJ3QgBuVYEPimjamrWic0mRbx9NjuIyj7U+/&#10;v79Yz24QB5xC70nDcqFAIDXe9tRqeNs93aQgQjRkzeAJNZwwwLq8vChMbv2RXvGwja3gEAq50dDF&#10;OOZShqZDZ8LCj0h8+/CTM5HHqZV2MkcOd4NMlFpJZ3riD50ZcdNh87ndOw1YPT43u++v9xMlD7La&#10;pG1WVy9aX1/N93cgIs7xDMOvPqtDyU6135MNYtCwyjLuEjUktxkIBtK/Rc2kUkuQZSH/Vyh/AAAA&#10;//8DAFBLAQItABQABgAIAAAAIQC2gziS/gAAAOEBAAATAAAAAAAAAAAAAAAAAAAAAABbQ29udGVu&#10;dF9UeXBlc10ueG1sUEsBAi0AFAAGAAgAAAAhADj9If/WAAAAlAEAAAsAAAAAAAAAAAAAAAAALwEA&#10;AF9yZWxzLy5yZWxzUEsBAi0AFAAGAAgAAAAhAA1fZwJpAgAA2AQAAA4AAAAAAAAAAAAAAAAALgIA&#10;AGRycy9lMm9Eb2MueG1sUEsBAi0AFAAGAAgAAAAhADUMCK3eAAAACgEAAA8AAAAAAAAAAAAAAAAA&#10;wwQAAGRycy9kb3ducmV2LnhtbFBLBQYAAAAABAAEAPMAAADOBQAAAAA=&#10;" adj="3791,5425" fillcolor="white [3212]" strokeweight=".25pt">
                <v:textbox inset="0,.2mm,0,0">
                  <w:txbxContent>
                    <w:p w:rsidR="00651419" w:rsidRPr="00DF12BD" w:rsidRDefault="00651419" w:rsidP="00575FD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v:textbox>
              </v:shape>
            </w:pict>
          </mc:Fallback>
        </mc:AlternateContent>
      </w:r>
      <w:r>
        <w:rPr>
          <w:rFonts w:hint="default"/>
          <w:noProof/>
        </w:rPr>
        <mc:AlternateContent>
          <mc:Choice Requires="wps">
            <w:drawing>
              <wp:anchor distT="0" distB="0" distL="114300" distR="114300" simplePos="0" relativeHeight="251651584" behindDoc="0" locked="0" layoutInCell="1" allowOverlap="1" wp14:anchorId="33AC1A82" wp14:editId="6C81C44A">
                <wp:simplePos x="0" y="0"/>
                <wp:positionH relativeFrom="column">
                  <wp:posOffset>438150</wp:posOffset>
                </wp:positionH>
                <wp:positionV relativeFrom="paragraph">
                  <wp:posOffset>15240</wp:posOffset>
                </wp:positionV>
                <wp:extent cx="1183005" cy="448945"/>
                <wp:effectExtent l="0" t="38100" r="36195" b="6540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448945"/>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651419" w:rsidRPr="00DF12BD" w:rsidRDefault="00651419" w:rsidP="005635FD">
                            <w:pPr>
                              <w:spacing w:line="160" w:lineRule="exact"/>
                              <w:jc w:val="center"/>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調査</w:t>
                            </w:r>
                          </w:p>
                        </w:txbxContent>
                      </wps:txbx>
                      <wps:bodyPr rot="0" vert="horz" wrap="square" lIns="0" tIns="14400" rIns="0" bIns="0" anchor="ctr" anchorCtr="0" upright="1">
                        <a:noAutofit/>
                      </wps:bodyPr>
                    </wps:wsp>
                  </a:graphicData>
                </a:graphic>
                <wp14:sizeRelH relativeFrom="margin">
                  <wp14:pctWidth>0</wp14:pctWidth>
                </wp14:sizeRelH>
              </wp:anchor>
            </w:drawing>
          </mc:Choice>
          <mc:Fallback>
            <w:pict>
              <v:shapetype w14:anchorId="33AC1A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7" type="#_x0000_t13" style="position:absolute;margin-left:34.5pt;margin-top:1.2pt;width:93.15pt;height:35.3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P/ZwIAANUEAAAOAAAAZHJzL2Uyb0RvYy54bWysVNtu1DAQfUfiHyy/08TbXbpEzVZVSxFS&#10;gUqFD3BsJzH4EmzvZsvXdzzJLlt4Q+TBGo/tM2fmzOTyam8N2akQtXc1ZWclJcoJL7Xravrt692b&#10;NSUxcSe58U7V9ElFerV5/epyHCq18L03UgUCIC5W41DTPqWhKoooemV5PPODcnDY+mB5gm3oChn4&#10;COjWFIuyfFuMPsgheKFiBO/tdEg3iN+2SqQvbRtVIqamwC3hGnBt8lpsLnnVBT70Wsw0+D+wsFw7&#10;CHqEuuWJk23Qf0FZLYKPvk1nwtvCt60WCnOAbFj5RzaPPR8U5gLFicOxTPH/wYrPu4dAtKzpakWJ&#10;4xY0ut4mj6EJW+YCjUOs4N7j8BByinG49+JHJM7f9Nx16joEP/aKS6DF8v3ixYO8ifCUNOMnLwGe&#10;AzzWat8GmwGhCmSPkjwdJVH7RAQ4GVuflyVQE3C2XK7fLVcYgleH10OI6YPylmSjpkF3fUJKGIPv&#10;7mNCYeScHZffGSWtNaDzjhuyYheLxdwHJ3cWp3fOVxfAIafGqxkRrENkLIo3Wt5pY3CTu1fdmEAg&#10;QE2bjiEXs7VQgcnHyvxNYcEPTTr50QXYOAAZAmPGU3TjyFjTc3axQtQXZzF0zTEuhjgCnkJYnWDq&#10;jLY1XZ8QySK+dxJnInFtJhvYGDermoWcGiLtmz32DUPNs8qNl0+gc/DTlMFfAYzeh1+UjDBhNY0/&#10;tzwoSsxHB72SxxENtlxCKUg4eJuDwZ2A5zUVKVAybW7SNLzbAYXOHZcr7nxu2lanQ/tNXGbWMDtY&#10;xnnO83Ce7vHW77/R5hkAAP//AwBQSwMEFAAGAAgAAAAhAIENHl3dAAAABwEAAA8AAABkcnMvZG93&#10;bnJldi54bWxMjzFPwzAUhHck/oP1kFgQdZrSlIa8VCiIjYXA0PE1fo0jYjuKnSb8e8wE4+lOd98V&#10;h8X04sKj75xFWK8SEGwbpzrbInx+vN4/gvCBrKLeWUb4Zg+H8vqqoFy52b7zpQ6tiCXW54SgQxhy&#10;KX2j2ZBfuYFt9M5uNBSiHFupRppjuellmiSZNNTZuKBp4Epz81VPBuHteExCVb/sad4t+jyMU5ZW&#10;d4i3N8vzE4jAS/gLwy9+RIcyMp3cZJUXPUK2j1cCQvoAItrpdrsBcULYbdYgy0L+5y9/AAAA//8D&#10;AFBLAQItABQABgAIAAAAIQC2gziS/gAAAOEBAAATAAAAAAAAAAAAAAAAAAAAAABbQ29udGVudF9U&#10;eXBlc10ueG1sUEsBAi0AFAAGAAgAAAAhADj9If/WAAAAlAEAAAsAAAAAAAAAAAAAAAAALwEAAF9y&#10;ZWxzLy5yZWxzUEsBAi0AFAAGAAgAAAAhALpPw/9nAgAA1QQAAA4AAAAAAAAAAAAAAAAALgIAAGRy&#10;cy9lMm9Eb2MueG1sUEsBAi0AFAAGAAgAAAAhAIENHl3dAAAABwEAAA8AAAAAAAAAAAAAAAAAwQQA&#10;AGRycy9kb3ducmV2LnhtbFBLBQYAAAAABAAEAPMAAADLBQAAAAA=&#10;" adj="18673,5214" fillcolor="white [3212]" strokeweight=".25pt">
                <v:textbox inset="0,.4mm,0,0">
                  <w:txbxContent>
                    <w:p w:rsidR="00651419" w:rsidRPr="00DF12BD" w:rsidRDefault="00651419" w:rsidP="005635FD">
                      <w:pPr>
                        <w:spacing w:line="160" w:lineRule="exact"/>
                        <w:jc w:val="center"/>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調査</w:t>
                      </w:r>
                    </w:p>
                  </w:txbxContent>
                </v:textbox>
              </v:shape>
            </w:pict>
          </mc:Fallback>
        </mc:AlternateContent>
      </w:r>
      <w:r w:rsidR="006D4F25">
        <w:rPr>
          <w:noProof/>
        </w:rPr>
        <mc:AlternateContent>
          <mc:Choice Requires="wps">
            <w:drawing>
              <wp:anchor distT="0" distB="0" distL="114300" distR="114300" simplePos="0" relativeHeight="251652608" behindDoc="0" locked="0" layoutInCell="1" allowOverlap="1" wp14:anchorId="3D39AF4D" wp14:editId="6906F3D0">
                <wp:simplePos x="0" y="0"/>
                <wp:positionH relativeFrom="column">
                  <wp:posOffset>2448560</wp:posOffset>
                </wp:positionH>
                <wp:positionV relativeFrom="paragraph">
                  <wp:posOffset>1905</wp:posOffset>
                </wp:positionV>
                <wp:extent cx="473075" cy="448945"/>
                <wp:effectExtent l="0" t="38100" r="41275" b="6540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651419" w:rsidRPr="00DF12BD" w:rsidRDefault="00651419"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651419" w:rsidRPr="00DF12BD" w:rsidRDefault="00651419"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a:graphicData>
                </a:graphic>
              </wp:anchor>
            </w:drawing>
          </mc:Choice>
          <mc:Fallback>
            <w:pict>
              <v:shape w14:anchorId="3D39AF4D" id="AutoShape 63" o:spid="_x0000_s1038" type="#_x0000_t13" style="position:absolute;margin-left:192.8pt;margin-top:.15pt;width:37.25pt;height:35.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DqawIAAOAEAAAOAAAAZHJzL2Uyb0RvYy54bWysVNuO0zAQfUfiHyy/0yS9bJdo3dWqyyKk&#10;BVZa+ADXdhqDL8F2m5avZzxJS2HfEHmwxmP7zJkzM7m5PVhD9ipE7R2j1aSkRDnhpXZbRr9+eXhz&#10;TUlM3EluvFOMHlWkt6vXr276rlZT33ojVSAA4mLdd4y2KXV1UUTRKsvjxHfKwWHjg+UJtmFbyMB7&#10;QLemmJblVdH7ILvghYoRvPfDIV0hftMokT43TVSJGEaBW8I14LrJa7G64fU28K7VYqTB/4GF5dpB&#10;0DPUPU+c7IJ+AWW1CD76Jk2Et4VvGi0U5gDZVOVf2Ty3vFOYC4gTu7NM8f/Bik/7p0C0ZHQBlXLc&#10;Qo3udsljaHI1ywL1Xazh3nP3FHKKsXv04nskzq9b7rbqLgTft4pLoFXl+8UfD/ImwlOy6T96CfAc&#10;4FGrQxNsBgQVyAFLcjyXRB0SEeCcL2flckGJgKP5/PrtfIEReH163IWY3itvSTYYDXrbJmSEIfj+&#10;MSasixyT4/JbRUljDZR5zw1ZVMvpdGyDizvTyzuzxbI8xR0RC16fIqMm3mj5oI3BzTGuTSCAzii0&#10;qvQ9JYbHBE5GH/BDcmZnQZHhXlXmb+ABfmjawY8uCBYRE7QF8zKWcaRndFaBRi95hO3mTATxz2iX&#10;EFYnGEGjLaPXFyxyRd85iQOSuDaDDfGNG0ucqzp0RzpsDthEFUqZS77x8ghFD34YOfhFgNH68JOS&#10;HsaN0fhjx4MCZT44aJw8m2hU8znoQMLJuzkZ3Al4zmiiZDDXaZjjXYdFz82XJXA+92+j06kTByYj&#10;ZxgjFHEc+Tynl3u89fvHtPoFAAD//wMAUEsDBBQABgAIAAAAIQApcO+z3wAAAAcBAAAPAAAAZHJz&#10;L2Rvd25yZXYueG1sTI5PS8NAFMTvgt9heYIXaXdTaywxm1IFg6Ve2gp63GafSTD7h+ymid/e50lv&#10;M8ww88vXk+nYGfvQOishmQtgaCunW1tLeDs+z1bAQlRWq85ZlPCNAdbF5UWuMu1Gu8fzIdaMRmzI&#10;lIQmRp9xHqoGjQpz59FS9ul6oyLZvua6VyONm44vhEi5Ua2lh0Z5fGqw+joMRsLrVC4+vNiP5fZx&#10;s3wfXna+vNlJeX01bR6ARZziXxl+8QkdCmI6ucHqwDoJt6u7lKokgFG8TEUC7CThPhHAi5z/5y9+&#10;AAAA//8DAFBLAQItABQABgAIAAAAIQC2gziS/gAAAOEBAAATAAAAAAAAAAAAAAAAAAAAAABbQ29u&#10;dGVudF9UeXBlc10ueG1sUEsBAi0AFAAGAAgAAAAhADj9If/WAAAAlAEAAAsAAAAAAAAAAAAAAAAA&#10;LwEAAF9yZWxzLy5yZWxzUEsBAi0AFAAGAAgAAAAhAHoEEOprAgAA4AQAAA4AAAAAAAAAAAAAAAAA&#10;LgIAAGRycy9lMm9Eb2MueG1sUEsBAi0AFAAGAAgAAAAhAClw77PfAAAABwEAAA8AAAAAAAAAAAAA&#10;AAAAxQQAAGRycy9kb3ducmV2LnhtbFBLBQYAAAAABAAEAPMAAADRBQAAAAA=&#10;" adj="14281,5214" strokeweight=".25pt">
                <v:textbox inset="0,.4mm,0,0">
                  <w:txbxContent>
                    <w:p w:rsidR="00651419" w:rsidRPr="00DF12BD" w:rsidRDefault="00651419"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651419" w:rsidRPr="00DF12BD" w:rsidRDefault="00651419"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w:pict>
          </mc:Fallback>
        </mc:AlternateContent>
      </w:r>
    </w:p>
    <w:p w:rsidR="00D53B96" w:rsidRDefault="00D53B96" w:rsidP="00FD12B5">
      <w:pPr>
        <w:rPr>
          <w:rFonts w:hint="default"/>
        </w:rPr>
      </w:pPr>
    </w:p>
    <w:p w:rsidR="00D53B96" w:rsidRDefault="00D53B96" w:rsidP="00FD12B5">
      <w:pPr>
        <w:rPr>
          <w:rFonts w:hint="default"/>
        </w:rPr>
      </w:pPr>
    </w:p>
    <w:p w:rsidR="00D53B96" w:rsidRDefault="00D53B96" w:rsidP="00FD12B5">
      <w:pPr>
        <w:rPr>
          <w:rFonts w:hint="default"/>
        </w:rPr>
      </w:pPr>
    </w:p>
    <w:p w:rsidR="00D53B96" w:rsidRDefault="00575FD6" w:rsidP="00FD12B5">
      <w:pPr>
        <w:rPr>
          <w:rFonts w:hint="default"/>
        </w:rPr>
      </w:pPr>
      <w:r w:rsidRPr="00714BC2">
        <w:rPr>
          <w:noProof/>
        </w:rPr>
        <mc:AlternateContent>
          <mc:Choice Requires="wps">
            <w:drawing>
              <wp:anchor distT="0" distB="0" distL="114300" distR="114300" simplePos="0" relativeHeight="251681280" behindDoc="0" locked="0" layoutInCell="1" allowOverlap="1" wp14:anchorId="081BCD62" wp14:editId="2DA2E957">
                <wp:simplePos x="0" y="0"/>
                <wp:positionH relativeFrom="column">
                  <wp:posOffset>4429124</wp:posOffset>
                </wp:positionH>
                <wp:positionV relativeFrom="paragraph">
                  <wp:posOffset>142874</wp:posOffset>
                </wp:positionV>
                <wp:extent cx="1266825" cy="539115"/>
                <wp:effectExtent l="19050" t="19050" r="28575" b="32385"/>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6825" cy="539115"/>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651419" w:rsidRPr="00DB2059" w:rsidRDefault="00651419" w:rsidP="00575FD6">
                            <w:pPr>
                              <w:spacing w:line="160" w:lineRule="exact"/>
                              <w:jc w:val="right"/>
                              <w:rPr>
                                <w:rFonts w:ascii="ＭＳ Ｐゴシック" w:eastAsia="ＭＳ Ｐゴシック" w:hint="default"/>
                                <w:sz w:val="15"/>
                                <w:szCs w:val="15"/>
                              </w:rPr>
                            </w:pPr>
                            <w:r>
                              <w:rPr>
                                <w:rFonts w:asciiTheme="minorEastAsia" w:eastAsiaTheme="minorEastAsia" w:hAnsiTheme="minorEastAsia"/>
                                <w:sz w:val="15"/>
                                <w:szCs w:val="15"/>
                              </w:rPr>
                              <w:t>学習</w:t>
                            </w:r>
                            <w:r>
                              <w:rPr>
                                <w:rFonts w:asciiTheme="minorEastAsia" w:eastAsiaTheme="minorEastAsia" w:hAnsiTheme="minorEastAsia" w:hint="default"/>
                                <w:sz w:val="15"/>
                                <w:szCs w:val="15"/>
                              </w:rPr>
                              <w:t>指導案等送付</w:t>
                            </w:r>
                          </w:p>
                        </w:txbxContent>
                      </wps:txbx>
                      <wps:bodyPr rot="0" vert="horz" wrap="square" lIns="0" tIns="144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BCD62" id="AutoShape 84" o:spid="_x0000_s1039" type="#_x0000_t13" style="position:absolute;margin-left:348.75pt;margin-top:11.25pt;width:99.75pt;height:42.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60eQIAAPEEAAAOAAAAZHJzL2Uyb0RvYy54bWysVNtuGyEQfa/Uf0C8N+v1La5lHEVJU1VK&#10;20hpPwAD66XlVsBeu1+fYXbjOO1b1X1YwQBnhnPOsLo6WEP2KibtHaP1xYgS5YSX2m0Z/f7t7t2C&#10;kpS5k9x4pxg9qkSv1m/frLqwVGPfeiNVJADi0rILjLY5h2VVJdEqy9OFD8rBYuOj5RmmcVvJyDtA&#10;t6Yaj0bzqvNRhuiFSgmit/0iXSN+0yiRvzZNUpkYRqG2jP+I/035V+sVX24jD60WQxn8H6qwXDtI&#10;eoK65ZmTXdR/QVktok++yRfC28o3jRYK7wC3qUd/3Oax5UHhXYCcFE40pf8HK77sHyLRktFLShy3&#10;INH1LnvMTBbTwk8X0hK2PYaHWG6Ywr0XPxNx/qblbquuY/Rdq7iEquqyv3p1oEwSHCWb7rOXAM8B&#10;Hqk6NNGS6EGSerQYlQ/DwAk5oEDHk0DqkImAYD2ezxfjGSUC1maT93U9w4x8WcBKdSGm/FF5S8qA&#10;0ai3bcYKEZvv71NGmeRwWS5/1JQ01oDqe27IdDJeXA6uONszfrVnDpmHvANi9ZIZOfJGyzttDE6O&#10;6cZEAuiMgnOl7ygxPGUIMnqHHxZndhYY6vfVPR/oToiDh/s4GhaSJcQErmF4nss40jE6qS9nCPlq&#10;LcXt5lQI4p/QziGsztCRRltGB1WwiqLwBydxnLk2/RjyGzdIXlTu3ZIPmwN6qp4UmooFNl4ewQQo&#10;N/QhvBigTuvjb0o66D5G068djwqY+eTASKVVcVBPp+ALEp+jm+cBdwKOMypypKSf3OS+sXcBZS92&#10;LPw7Xxzd6AyloDf7WoYJ9BXSOLwBpXHP57jr5aVaPwEAAP//AwBQSwMEFAAGAAgAAAAhAO2AoqHf&#10;AAAACgEAAA8AAABkcnMvZG93bnJldi54bWxMj8FOwzAMhu9IvENkJG4sXRnr1jWdEBIIicPExgOk&#10;jWmqNU7VpGv39pgTnCzLn35/f7GfXScuOITWk4LlIgGBVHvTUqPg6/T6sAERoiajO0+o4IoB9uXt&#10;TaFz4yf6xMsxNoJDKORagY2xz6UMtUWnw8L3SHz79oPTkdehkWbQE4e7TqZJspZOt8QfrO7xxWJ9&#10;Po5OgUw/jK1Xp7f37nAYqyVeaXpslbq/m593ICLO8Q+GX31Wh5KdKj+SCaJTsN5mT4wqSFOeDGy2&#10;GZermEyyFciykP8rlD8AAAD//wMAUEsBAi0AFAAGAAgAAAAhALaDOJL+AAAA4QEAABMAAAAAAAAA&#10;AAAAAAAAAAAAAFtDb250ZW50X1R5cGVzXS54bWxQSwECLQAUAAYACAAAACEAOP0h/9YAAACUAQAA&#10;CwAAAAAAAAAAAAAAAAAvAQAAX3JlbHMvLnJlbHNQSwECLQAUAAYACAAAACEAOU6utHkCAADxBAAA&#10;DgAAAAAAAAAAAAAAAAAuAgAAZHJzL2Uyb0RvYy54bWxQSwECLQAUAAYACAAAACEA7YCiod8AAAAK&#10;AQAADwAAAAAAAAAAAAAAAADTBAAAZHJzL2Rvd25yZXYueG1sUEsFBgAAAAAEAAQA8wAAAN8FAAAA&#10;AA==&#10;" adj="17336,6125" strokeweight=".25pt">
                <v:textbox inset="0,.4mm,0,0">
                  <w:txbxContent>
                    <w:p w:rsidR="00651419" w:rsidRPr="00DB2059" w:rsidRDefault="00651419" w:rsidP="00575FD6">
                      <w:pPr>
                        <w:spacing w:line="160" w:lineRule="exact"/>
                        <w:jc w:val="right"/>
                        <w:rPr>
                          <w:rFonts w:ascii="ＭＳ Ｐゴシック" w:eastAsia="ＭＳ Ｐゴシック" w:hint="default"/>
                          <w:sz w:val="15"/>
                          <w:szCs w:val="15"/>
                        </w:rPr>
                      </w:pPr>
                      <w:r>
                        <w:rPr>
                          <w:rFonts w:asciiTheme="minorEastAsia" w:eastAsiaTheme="minorEastAsia" w:hAnsiTheme="minorEastAsia"/>
                          <w:sz w:val="15"/>
                          <w:szCs w:val="15"/>
                        </w:rPr>
                        <w:t>学習</w:t>
                      </w:r>
                      <w:r>
                        <w:rPr>
                          <w:rFonts w:asciiTheme="minorEastAsia" w:eastAsiaTheme="minorEastAsia" w:hAnsiTheme="minorEastAsia" w:hint="default"/>
                          <w:sz w:val="15"/>
                          <w:szCs w:val="15"/>
                        </w:rPr>
                        <w:t>指導案等送付</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9544DA2" wp14:editId="42331858">
                <wp:simplePos x="0" y="0"/>
                <wp:positionH relativeFrom="column">
                  <wp:posOffset>2428875</wp:posOffset>
                </wp:positionH>
                <wp:positionV relativeFrom="paragraph">
                  <wp:posOffset>91440</wp:posOffset>
                </wp:positionV>
                <wp:extent cx="1289050" cy="448945"/>
                <wp:effectExtent l="0" t="38100" r="44450" b="65405"/>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651419" w:rsidRPr="00DF12BD" w:rsidRDefault="00651419" w:rsidP="00575FD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決定通知</w:t>
                            </w:r>
                          </w:p>
                        </w:txbxContent>
                      </wps:txbx>
                      <wps:bodyPr rot="0" vert="horz" wrap="square" lIns="0" tIns="14400" rIns="0" bIns="0" anchor="ctr" anchorCtr="0" upright="1">
                        <a:noAutofit/>
                      </wps:bodyPr>
                    </wps:wsp>
                  </a:graphicData>
                </a:graphic>
                <wp14:sizeRelH relativeFrom="margin">
                  <wp14:pctWidth>0</wp14:pctWidth>
                </wp14:sizeRelH>
              </wp:anchor>
            </w:drawing>
          </mc:Choice>
          <mc:Fallback>
            <w:pict>
              <v:shape w14:anchorId="49544DA2" id="_x0000_s1040" type="#_x0000_t13" style="position:absolute;margin-left:191.25pt;margin-top:7.2pt;width:101.5pt;height:35.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ZfcQIAAOMEAAAOAAAAZHJzL2Uyb0RvYy54bWysVNtu2zAMfR+wfxD0vtrOpU2NOkWRrsOA&#10;bivQ7QMUSY616TZJiZN9fSnaydLtbZgfBIqSDslzSN/c7o0mOxmicrah1UVJibTcCWU3Df329eHd&#10;gpKYmBVMOysbepCR3i7fvrnpfS0nrnNayEAAxMa69w3tUvJ1UUTeScPihfPSwmHrgmEJtmFTiMB6&#10;QDe6mJTlZdG7IHxwXMYI3vvhkC4Rv20lT1/aNspEdEMht4RrwHWd12J5w+pNYL5TfEyD/UMWhikL&#10;QU9Q9ywxsg3qLyijeHDRtemCO1O4tlVcYg1QTVX+Uc1zx7zEWoCc6E80xf8Hyz/vngJRoqHza0os&#10;M6DR3TY5DE0up5mg3sca7j37p5BLjP7R8R+RWLfqmN3IuxBc30kmIK0q3y9ePcibCE/Juv/kBMAz&#10;gEeu9m0wGRBYIHuU5HCSRO4T4eCsJovrcg7KcTibzRbXszmGYPXxtQ8xfZDOkGw0NKhNlzAljMF2&#10;jzGhMGKsjonvFSWt0aDzjmkyr64mk7EPzu5Mzu9M51flMe6IWLD6GBlJcVqJB6U1bg5xpQMB9IZC&#10;rwrXU6JZTOBs6AN+mJzeGqBkuFeV+RvyAD907eBHFwSLiAnkgnkeS1vSN3RaXc0R8tVZDJv1KRHE&#10;P6GdQxiVYAa1Mg1dnGWRJX1vBU5IYkoPNsTXdtQ4yzq0R9qv99hF1SyXkDVfO3EA1YMbZg7+EWB0&#10;LvyipId5a2j8uWVBAjMfLXROHk40qtkMeCDh6F0fDWY5PG8oT4GSYbNKwyhvPcqe+y/zb11u4Val&#10;YzMOuYxZwyQhjePU51E93+Ot3/+m5QsAAAD//wMAUEsDBBQABgAIAAAAIQAr/3h33AAAAAkBAAAP&#10;AAAAZHJzL2Rvd25yZXYueG1sTI/BToQwEIbvJr5DMybe3AIuLkHKRk08muhqstdCZ4FIpw0tC/v2&#10;jic9zvxf/vmm2q92FGecwuBIQbpJQCC1zgzUKfj6fL0rQISoyejRESq4YIB9fX1V6dK4hT7wfIid&#10;4BIKpVbQx+hLKUPbo9Vh4zwSZyc3WR15nDppJr1wuR1lliQP0uqB+EKvPb702H4fZqvgbfd+9Eu2&#10;zKkLzaXZPZ8mf5RK3d6sT48gIq7xD4ZffVaHmp0aN5MJYlRwX2Q5oxxstyAYyIucF42CIk9B1pX8&#10;/0H9AwAA//8DAFBLAQItABQABgAIAAAAIQC2gziS/gAAAOEBAAATAAAAAAAAAAAAAAAAAAAAAABb&#10;Q29udGVudF9UeXBlc10ueG1sUEsBAi0AFAAGAAgAAAAhADj9If/WAAAAlAEAAAsAAAAAAAAAAAAA&#10;AAAALwEAAF9yZWxzLy5yZWxzUEsBAi0AFAAGAAgAAAAhAHO+pl9xAgAA4wQAAA4AAAAAAAAAAAAA&#10;AAAALgIAAGRycy9lMm9Eb2MueG1sUEsBAi0AFAAGAAgAAAAhACv/eHfcAAAACQEAAA8AAAAAAAAA&#10;AAAAAAAAywQAAGRycy9kb3ducmV2LnhtbFBLBQYAAAAABAAEAPMAAADUBQAAAAA=&#10;" adj="18914,5214" strokeweight=".25pt">
                <v:textbox inset="0,.4mm,0,0">
                  <w:txbxContent>
                    <w:p w:rsidR="00651419" w:rsidRPr="00DF12BD" w:rsidRDefault="00651419" w:rsidP="00575FD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決定通知</w:t>
                      </w:r>
                    </w:p>
                  </w:txbxContent>
                </v:textbox>
              </v:shape>
            </w:pict>
          </mc:Fallback>
        </mc:AlternateContent>
      </w:r>
    </w:p>
    <w:p w:rsidR="00D53B96" w:rsidRDefault="00D53B96" w:rsidP="00FD12B5">
      <w:pPr>
        <w:rPr>
          <w:rFonts w:hint="default"/>
        </w:rPr>
      </w:pPr>
    </w:p>
    <w:p w:rsidR="00D53B96" w:rsidRDefault="00D0530B" w:rsidP="00FD12B5">
      <w:pPr>
        <w:rPr>
          <w:rFonts w:hint="default"/>
        </w:rPr>
      </w:pPr>
      <w:r>
        <w:rPr>
          <w:rFonts w:hint="default"/>
          <w:noProof/>
        </w:rPr>
        <mc:AlternateContent>
          <mc:Choice Requires="wps">
            <w:drawing>
              <wp:anchor distT="0" distB="0" distL="114300" distR="114300" simplePos="0" relativeHeight="251684352" behindDoc="0" locked="0" layoutInCell="1" allowOverlap="1" wp14:anchorId="730772FF" wp14:editId="7FD39F30">
                <wp:simplePos x="0" y="0"/>
                <wp:positionH relativeFrom="column">
                  <wp:posOffset>4688457</wp:posOffset>
                </wp:positionH>
                <wp:positionV relativeFrom="paragraph">
                  <wp:posOffset>164788</wp:posOffset>
                </wp:positionV>
                <wp:extent cx="1018540" cy="470847"/>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018540" cy="470847"/>
                        </a:xfrm>
                        <a:prstGeom prst="rect">
                          <a:avLst/>
                        </a:prstGeom>
                        <a:noFill/>
                        <a:ln w="6350">
                          <a:noFill/>
                        </a:ln>
                      </wps:spPr>
                      <wps:txbx>
                        <w:txbxContent>
                          <w:p w:rsidR="00651419" w:rsidRPr="00B97290" w:rsidRDefault="00651419" w:rsidP="00D0530B">
                            <w:pPr>
                              <w:spacing w:line="180" w:lineRule="exact"/>
                              <w:rPr>
                                <w:rFonts w:hint="default"/>
                                <w:sz w:val="14"/>
                              </w:rPr>
                            </w:pPr>
                            <w:r>
                              <w:rPr>
                                <w:sz w:val="14"/>
                              </w:rPr>
                              <w:t>訪問日の１</w:t>
                            </w:r>
                            <w:r>
                              <w:rPr>
                                <w:rFonts w:hint="default"/>
                                <w:sz w:val="14"/>
                              </w:rPr>
                              <w:t>週間前までに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772FF" id="_x0000_t202" coordsize="21600,21600" o:spt="202" path="m,l,21600r21600,l21600,xe">
                <v:stroke joinstyle="miter"/>
                <v:path gradientshapeok="t" o:connecttype="rect"/>
              </v:shapetype>
              <v:shape id="テキスト ボックス 3" o:spid="_x0000_s1041" type="#_x0000_t202" style="position:absolute;margin-left:369.15pt;margin-top:13pt;width:80.2pt;height:3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XgUAIAAGoEAAAOAAAAZHJzL2Uyb0RvYy54bWysVEtu2zAQ3RfoHQjua8m/2DUsB24CFwWM&#10;JIBTZE1TlCVA4rAkbcld2kDQQ/QKRdc9jy7SIWU5RtpV0Q01wxnO570ZTa+rIic7oU0GMqLdTkiJ&#10;kBziTG4i+vlx8W5MibFMxiwHKSK6F4Zez96+mZZqInqQQh4LTTCINJNSRTS1Vk2CwPBUFMx0QAmJ&#10;xgR0wSyqehPEmpUYvciDXhheBSXoWGngwhi8vW2MdObjJ4ng9j5JjLAkjyjWZv2p/bl2ZzCbsslG&#10;M5Vm/FQG+4cqCpZJTHoOdcssI1ud/RGqyLgGA4ntcCgCSJKMC98DdtMNX3WzSpkSvhcEx6gzTOb/&#10;heV3uwdNsjiifUokK5Ci+vhcH37Uh1/18Rupj9/r47E+/ESd9B1cpTITfLVS+M5WH6BC2tt7g5cO&#10;hSrRhftifwTtCPz+DLaoLOHuUdgdDwdo4mgbjMLxYOTCBC+vlTb2o4CCOCGiGsn0GLPd0tjGtXVx&#10;ySQssjz3hOaSlBG96g9D/+BsweC5xByuh6ZWJ9lqXXkIusO2kTXEe+xPQzMwRvFFhkUsmbEPTOOE&#10;YN049fYejyQHTAYniZIU9Ne/3Tt/JA6tlJQ4cRE1X7ZMC0ryTxIpfd8dODisVwbDUQ8VfWlZX1rk&#10;trgBHOou7pfiXnT+Nm/FREPxhMsxd1nRxCTH3BG1rXhjmz3A5eJiPvdOOJSK2aVcKe5CO1gdxI/V&#10;E9PqxINFBu+gnU02eUVH49sQMt9aSDLPlQO6QfWEPw60Z/u0fG5jLnXv9fKLmP0GAAD//wMAUEsD&#10;BBQABgAIAAAAIQCnoBLs4QAAAAoBAAAPAAAAZHJzL2Rvd25yZXYueG1sTI/BTsMwEETvSPyDtUjc&#10;qN1UtCbEqapIFRKCQ0sv3JzYTSLsdYjdNvD1LCc4rvZp5k2xnrxjZzvGPqCC+UwAs9gE02Or4PC2&#10;vZPAYtJotAtoFXzZCOvy+qrQuQkX3NnzPrWMQjDmWkGX0pBzHpvOeh1nYbBIv2MYvU50ji03o75Q&#10;uHc8E2LJve6RGjo92Kqzzcf+5BU8V9tXvaszL79d9fRy3Ayfh/d7pW5vps0jsGSn9AfDrz6pQ0lO&#10;dTihicwpWC3kglAF2ZI2ESAf5ApYTaQQc+Blwf9PKH8AAAD//wMAUEsBAi0AFAAGAAgAAAAhALaD&#10;OJL+AAAA4QEAABMAAAAAAAAAAAAAAAAAAAAAAFtDb250ZW50X1R5cGVzXS54bWxQSwECLQAUAAYA&#10;CAAAACEAOP0h/9YAAACUAQAACwAAAAAAAAAAAAAAAAAvAQAAX3JlbHMvLnJlbHNQSwECLQAUAAYA&#10;CAAAACEAZzaV4FACAABqBAAADgAAAAAAAAAAAAAAAAAuAgAAZHJzL2Uyb0RvYy54bWxQSwECLQAU&#10;AAYACAAAACEAp6AS7OEAAAAKAQAADwAAAAAAAAAAAAAAAACqBAAAZHJzL2Rvd25yZXYueG1sUEsF&#10;BgAAAAAEAAQA8wAAALgFAAAAAA==&#10;" filled="f" stroked="f" strokeweight=".5pt">
                <v:textbox>
                  <w:txbxContent>
                    <w:p w:rsidR="00651419" w:rsidRPr="00B97290" w:rsidRDefault="00651419" w:rsidP="00D0530B">
                      <w:pPr>
                        <w:spacing w:line="180" w:lineRule="exact"/>
                        <w:rPr>
                          <w:rFonts w:hint="default"/>
                          <w:sz w:val="14"/>
                        </w:rPr>
                      </w:pPr>
                      <w:r>
                        <w:rPr>
                          <w:sz w:val="14"/>
                        </w:rPr>
                        <w:t>訪問日の１</w:t>
                      </w:r>
                      <w:r>
                        <w:rPr>
                          <w:rFonts w:hint="default"/>
                          <w:sz w:val="14"/>
                        </w:rPr>
                        <w:t>週間前までに送付</w:t>
                      </w:r>
                    </w:p>
                  </w:txbxContent>
                </v:textbox>
              </v:shape>
            </w:pict>
          </mc:Fallback>
        </mc:AlternateContent>
      </w:r>
      <w:r w:rsidR="00575FD6">
        <w:rPr>
          <w:noProof/>
        </w:rPr>
        <mc:AlternateContent>
          <mc:Choice Requires="wps">
            <w:drawing>
              <wp:anchor distT="0" distB="0" distL="114300" distR="114300" simplePos="0" relativeHeight="251653632" behindDoc="0" locked="0" layoutInCell="1" allowOverlap="1" wp14:anchorId="7774BF62" wp14:editId="54DEFC40">
                <wp:simplePos x="0" y="0"/>
                <wp:positionH relativeFrom="column">
                  <wp:posOffset>2419350</wp:posOffset>
                </wp:positionH>
                <wp:positionV relativeFrom="paragraph">
                  <wp:posOffset>113029</wp:posOffset>
                </wp:positionV>
                <wp:extent cx="1327150" cy="295275"/>
                <wp:effectExtent l="19050" t="19050" r="25400" b="47625"/>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95275"/>
                        </a:xfrm>
                        <a:prstGeom prst="leftRightArrow">
                          <a:avLst>
                            <a:gd name="adj1" fmla="val 49769"/>
                            <a:gd name="adj2" fmla="val 81953"/>
                          </a:avLst>
                        </a:prstGeom>
                        <a:solidFill>
                          <a:sysClr val="window" lastClr="FFFFFF">
                            <a:lumMod val="100000"/>
                            <a:lumOff val="0"/>
                          </a:sysClr>
                        </a:solidFill>
                        <a:ln w="3175">
                          <a:solidFill>
                            <a:srgbClr val="000000"/>
                          </a:solidFill>
                          <a:miter lim="800000"/>
                          <a:headEnd/>
                          <a:tailEnd/>
                        </a:ln>
                      </wps:spPr>
                      <wps:txbx>
                        <w:txbxContent>
                          <w:p w:rsidR="00651419" w:rsidRPr="00DF12BD" w:rsidRDefault="00651419"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ctr" anchorCtr="0" upright="1">
                        <a:noAutofit/>
                      </wps:bodyPr>
                    </wps:wsp>
                  </a:graphicData>
                </a:graphic>
                <wp14:sizeRelV relativeFrom="margin">
                  <wp14:pctHeight>0</wp14:pctHeight>
                </wp14:sizeRelV>
              </wp:anchor>
            </w:drawing>
          </mc:Choice>
          <mc:Fallback>
            <w:pict>
              <v:shape w14:anchorId="7774BF62" id="AutoShape 65" o:spid="_x0000_s1042" type="#_x0000_t69" style="position:absolute;margin-left:190.5pt;margin-top:8.9pt;width:104.5pt;height:2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7ocgIAAOYEAAAOAAAAZHJzL2Uyb0RvYy54bWysVNtuEzEQfUfiHyy/082mJGlWdaqqpQiJ&#10;S0XhAxzbmzX4hu1kE76e8ewmBPqG2AdrPLbPnDkzs9c3e2vITsWkvWO0vphQopzwUrsNo1+/PLy6&#10;oiRl7iQ33ilGDyrRm9XLF9d9aNTUd95IFQmAuNT0gdEu59BUVRKdsjxd+KAcHLY+Wp5hGzeVjLwH&#10;dGuq6WQyr3ofZYheqJTAez8c0hXit60S+VPbJpWJYRS4ZVwjruuyVqtr3mwiD50WIw3+Dyws1w6C&#10;nqDueeZkG/UzKKtF9Mm3+UJ4W/m21UJhDpBNPfkrm6eOB4W5gDgpnGRK/w9WfNw9RqIlo3OQx3EL&#10;NbrdZo+hyXxWBOpDauDeU3iMJcUU3nvxPRHn7zruNuo2Rt93ikugVZf71R8PyibBU7LuP3gJ8Bzg&#10;Uat9G20BBBXIHktyOJVE7TMR4Kwvp4t6BtQEnE2Xs+kCKVW8Ob4OMeW3yltSDEaNavNnveky0sI4&#10;fPc+ZSyOHDPk8ltNSWsN1HrHDXm9XMyXYy+c3Zme37mql7NLTI83IyKwOEZHYbzR8kEbg5tDujOR&#10;ADqj0K/S95QYnjI4GX3AD8mZrQVZhnv1pHwDD/BD5w5+dEGwhJggMJjnsYwjPaOXNWjznEfcrE9E&#10;EP+Edg5hdYY5NNoyenXGopT1jZM4JZlrM9gQ37ixzqW0Q4vk/XqPnVTPSwql7msvD1D56Ie5g/8E&#10;GJ2PPynpYeYYTT+2PCpQ5p2D7ikDisYCRpuSeHSujwZ3Al4zKnKkZNjc5WGatyGWqpcWLBo4X7q4&#10;1fnYjwOVkTQME6o4Dn6Z1vM93vr9e1r9AgAA//8DAFBLAwQUAAYACAAAACEAU/cmSOAAAAAJAQAA&#10;DwAAAGRycy9kb3ducmV2LnhtbEyPQUvDQBCF74L/YRnBi9hNU60xZlNEEKR6aRW8TrNjEszOxuym&#10;jf31jic9znuPN+8rVpPr1J6G0Ho2MJ8loIgrb1uuDby9Pl5moEJEtth5JgPfFGBVnp4UmFt/4A3t&#10;t7FWUsIhRwNNjH2udagachhmvicW78MPDqOcQ63tgAcpd51Ok2SpHbYsHxrs6aGh6nM7OgNteuGy&#10;l2OVPr2vMz/q5y9/3KyNOT+b7u9ARZriXxh+58t0KGXTzo9sg+oMLLK5sEQxbgRBAte3iQg7A8ur&#10;Beiy0P8Jyh8AAAD//wMAUEsBAi0AFAAGAAgAAAAhALaDOJL+AAAA4QEAABMAAAAAAAAAAAAAAAAA&#10;AAAAAFtDb250ZW50X1R5cGVzXS54bWxQSwECLQAUAAYACAAAACEAOP0h/9YAAACUAQAACwAAAAAA&#10;AAAAAAAAAAAvAQAAX3JlbHMvLnJlbHNQSwECLQAUAAYACAAAACEA+USu6HICAADmBAAADgAAAAAA&#10;AAAAAAAAAAAuAgAAZHJzL2Uyb0RvYy54bWxQSwECLQAUAAYACAAAACEAU/cmSOAAAAAJAQAADwAA&#10;AAAAAAAAAAAAAADMBAAAZHJzL2Rvd25yZXYueG1sUEsFBgAAAAAEAAQA8wAAANkFAAAAAA==&#10;" adj="3938,5425" strokeweight=".25pt">
                <v:textbox inset="0,.2mm,0,0">
                  <w:txbxContent>
                    <w:p w:rsidR="00651419" w:rsidRPr="00DF12BD" w:rsidRDefault="00651419"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714BC2" w:rsidRDefault="00575FD6" w:rsidP="00FD12B5">
      <w:pPr>
        <w:rPr>
          <w:rFonts w:hint="default"/>
        </w:rPr>
      </w:pPr>
      <w:r w:rsidRPr="00714BC2">
        <w:rPr>
          <w:noProof/>
        </w:rPr>
        <mc:AlternateContent>
          <mc:Choice Requires="wps">
            <w:drawing>
              <wp:anchor distT="0" distB="0" distL="114300" distR="114300" simplePos="0" relativeHeight="251670016" behindDoc="0" locked="0" layoutInCell="1" allowOverlap="1" wp14:anchorId="7DA6058C" wp14:editId="652FD7C0">
                <wp:simplePos x="0" y="0"/>
                <wp:positionH relativeFrom="column">
                  <wp:posOffset>401320</wp:posOffset>
                </wp:positionH>
                <wp:positionV relativeFrom="paragraph">
                  <wp:posOffset>3810</wp:posOffset>
                </wp:positionV>
                <wp:extent cx="1183005" cy="539115"/>
                <wp:effectExtent l="19050" t="19050" r="17145" b="32385"/>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3005" cy="539115"/>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651419" w:rsidRPr="00DB2059" w:rsidRDefault="00651419" w:rsidP="00575FD6">
                            <w:pPr>
                              <w:spacing w:line="160" w:lineRule="exact"/>
                              <w:jc w:val="right"/>
                              <w:rPr>
                                <w:rFonts w:ascii="ＭＳ Ｐゴシック" w:eastAsia="ＭＳ Ｐゴシック" w:hint="default"/>
                                <w:sz w:val="15"/>
                                <w:szCs w:val="15"/>
                              </w:rPr>
                            </w:pPr>
                            <w:r>
                              <w:rPr>
                                <w:rFonts w:asciiTheme="minorEastAsia" w:eastAsiaTheme="minorEastAsia" w:hAnsiTheme="minorEastAsia"/>
                                <w:sz w:val="15"/>
                                <w:szCs w:val="15"/>
                              </w:rPr>
                              <w:t>②訪問調査書Ｆ</w:t>
                            </w:r>
                            <w:r>
                              <w:rPr>
                                <w:rFonts w:asciiTheme="minorEastAsia" w:eastAsiaTheme="minorEastAsia" w:hAnsiTheme="minorEastAsia" w:hint="default"/>
                                <w:sz w:val="15"/>
                                <w:szCs w:val="15"/>
                              </w:rPr>
                              <w:t>ＡＸ</w:t>
                            </w:r>
                          </w:p>
                        </w:txbxContent>
                      </wps:txbx>
                      <wps:bodyPr rot="0" vert="horz" wrap="square" lIns="0" tIns="144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6058C" id="_x0000_s1043" type="#_x0000_t13" style="position:absolute;margin-left:31.6pt;margin-top:.3pt;width:93.15pt;height:42.4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deAIAAPIEAAAOAAAAZHJzL2Uyb0RvYy54bWysVNtuEzEQfUfiHyy/013n0oaom6pqKUIq&#10;UKnwAY7tzRp8w3ayCV/f8ew2TeENsQ8re2yfGZ9zxpdXe2vITsWkvWsoO6spUU54qd2mod+/3b1b&#10;UJIyd5Ib71RDDyrRq9XbN5d9WKqJ77yRKhIAcWnZh4Z2OYdlVSXRKcvTmQ/KwWLro+UZpnFTych7&#10;QLemmtT1edX7KEP0QqUE0dthka4Qv22VyF/bNqlMTEOhtoz/iP91+VerS77cRB46LcYy+D9UYbl2&#10;kPQIdcszJ9uo/4KyWkSffJvPhLeVb1stFN4BbsPqP27z2PGg8C5ATgpHmtL/gxVfdg+RaNnQ+ZQS&#10;xy1odL3NHlOTxawQ1Ie0hH2P4SGWK6Zw78XPRJy/6bjbqOsYfd8pLqEsVvZXrw6USYKjZN1/9hLg&#10;OcAjV/s2WhI9aMLqRV0+DAMpZI8KHY4KqX0mAoKMLaZ1PadEwNp8+p6xOWbkywJWqgsx5Y/KW1IG&#10;DY1602WsELH57j5l1EmOl+XyB6OktQZk33FDZtPJ4mK0xcmeyas955B5zDsiVi+ZkSNvtLzTxuDk&#10;kG5MJIDeULCu9D0lhqcMwYbe4YfFma0FhoZ9bOAD7QlxMPEQR8dCsoSYwDUMT3MZR/qGTtnFHCFf&#10;raW4WR8LQfwj2imE1Rla0mjb0FEVrKIo/MFJHGeuzTCG/MaNkheVB7fk/XqPpmJIZbHA2ssDmADl&#10;hkaEJwPU6Xz8TUkP7dfQ9GvLowJmPjkwUulVHLDZDHxB4nN0/TzgTsDxhoocKRkmN3no7G1A2Ysd&#10;C//OF0e3Oj97c6hlrBoaC2kcH4HSuadz3PXyVK2eAAAA//8DAFBLAwQUAAYACAAAACEA3e36NN0A&#10;AAAGAQAADwAAAGRycy9kb3ducmV2LnhtbEyOT0vEMBTE74LfITzBm5ta7bLWposIetBF2FUQb2ny&#10;+gebl5Jkd7vf3udJT8Mww8yvWs9uFAcMcfCk4HqRgUAy3g7UKfh4f7pagYhJk9WjJ1Rwwgjr+vys&#10;0qX1R9riYZc6wSMUS62gT2kqpYymR6fjwk9InLU+OJ3Yhk7aoI887kaZZ9lSOj0QP/R6wscezfdu&#10;7xRspnhq2jZ73X4FM4e3l+dPs8mVuryYH+5BJJzTXxl+8RkdamZq/J5sFKOC5U3OTVYQnOa3dwWI&#10;RsGqKEDWlfyPX/8AAAD//wMAUEsBAi0AFAAGAAgAAAAhALaDOJL+AAAA4QEAABMAAAAAAAAAAAAA&#10;AAAAAAAAAFtDb250ZW50X1R5cGVzXS54bWxQSwECLQAUAAYACAAAACEAOP0h/9YAAACUAQAACwAA&#10;AAAAAAAAAAAAAAAvAQAAX3JlbHMvLnJlbHNQSwECLQAUAAYACAAAACEAWSGAXXgCAADyBAAADgAA&#10;AAAAAAAAAAAAAAAuAgAAZHJzL2Uyb0RvYy54bWxQSwECLQAUAAYACAAAACEA3e36NN0AAAAGAQAA&#10;DwAAAAAAAAAAAAAAAADSBAAAZHJzL2Rvd25yZXYueG1sUEsFBgAAAAAEAAQA8wAAANwFAAAAAA==&#10;" adj="17034,6125" strokeweight=".25pt">
                <v:textbox inset="0,.4mm,0,0">
                  <w:txbxContent>
                    <w:p w:rsidR="00651419" w:rsidRPr="00DB2059" w:rsidRDefault="00651419" w:rsidP="00575FD6">
                      <w:pPr>
                        <w:spacing w:line="160" w:lineRule="exact"/>
                        <w:jc w:val="right"/>
                        <w:rPr>
                          <w:rFonts w:ascii="ＭＳ Ｐゴシック" w:eastAsia="ＭＳ Ｐゴシック" w:hint="default"/>
                          <w:sz w:val="15"/>
                          <w:szCs w:val="15"/>
                        </w:rPr>
                      </w:pPr>
                      <w:r>
                        <w:rPr>
                          <w:rFonts w:asciiTheme="minorEastAsia" w:eastAsiaTheme="minorEastAsia" w:hAnsiTheme="minorEastAsia"/>
                          <w:sz w:val="15"/>
                          <w:szCs w:val="15"/>
                        </w:rPr>
                        <w:t>②訪問調査書Ｆ</w:t>
                      </w:r>
                      <w:r>
                        <w:rPr>
                          <w:rFonts w:asciiTheme="minorEastAsia" w:eastAsiaTheme="minorEastAsia" w:hAnsiTheme="minorEastAsia" w:hint="default"/>
                          <w:sz w:val="15"/>
                          <w:szCs w:val="15"/>
                        </w:rPr>
                        <w:t>ＡＸ</w:t>
                      </w:r>
                    </w:p>
                  </w:txbxContent>
                </v:textbox>
              </v:shape>
            </w:pict>
          </mc:Fallback>
        </mc:AlternateContent>
      </w:r>
    </w:p>
    <w:p w:rsidR="009D2692" w:rsidRDefault="00D0530B" w:rsidP="00FD12B5">
      <w:pPr>
        <w:rPr>
          <w:rFonts w:hint="default"/>
        </w:rPr>
      </w:pPr>
      <w:r>
        <w:rPr>
          <w:rFonts w:hint="default"/>
          <w:noProof/>
        </w:rPr>
        <mc:AlternateContent>
          <mc:Choice Requires="wps">
            <w:drawing>
              <wp:anchor distT="0" distB="0" distL="114300" distR="114300" simplePos="0" relativeHeight="251682304" behindDoc="0" locked="0" layoutInCell="1" allowOverlap="1">
                <wp:simplePos x="0" y="0"/>
                <wp:positionH relativeFrom="column">
                  <wp:posOffset>599440</wp:posOffset>
                </wp:positionH>
                <wp:positionV relativeFrom="paragraph">
                  <wp:posOffset>182245</wp:posOffset>
                </wp:positionV>
                <wp:extent cx="1018540" cy="3194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018540" cy="319405"/>
                        </a:xfrm>
                        <a:prstGeom prst="rect">
                          <a:avLst/>
                        </a:prstGeom>
                        <a:noFill/>
                        <a:ln w="6350">
                          <a:noFill/>
                        </a:ln>
                      </wps:spPr>
                      <wps:txbx>
                        <w:txbxContent>
                          <w:p w:rsidR="00651419" w:rsidRPr="00B97290" w:rsidRDefault="00651419">
                            <w:pPr>
                              <w:rPr>
                                <w:rFonts w:hint="default"/>
                                <w:sz w:val="14"/>
                              </w:rPr>
                            </w:pPr>
                            <w:r w:rsidRPr="00B97290">
                              <w:rPr>
                                <w:sz w:val="14"/>
                              </w:rPr>
                              <w:t>4月</w:t>
                            </w:r>
                            <w:r w:rsidRPr="00B97290">
                              <w:rPr>
                                <w:rFonts w:hint="default"/>
                                <w:sz w:val="14"/>
                              </w:rPr>
                              <w:t>1</w:t>
                            </w:r>
                            <w:r>
                              <w:rPr>
                                <w:rFonts w:hint="default"/>
                                <w:sz w:val="14"/>
                              </w:rPr>
                              <w:t>6</w:t>
                            </w:r>
                            <w:r w:rsidRPr="00B97290">
                              <w:rPr>
                                <w:rFonts w:hint="default"/>
                                <w:sz w:val="14"/>
                              </w:rPr>
                              <w:t>日（火）〆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4" type="#_x0000_t202" style="position:absolute;margin-left:47.2pt;margin-top:14.35pt;width:80.2pt;height:2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56TgIAAGoEAAAOAAAAZHJzL2Uyb0RvYy54bWysVN1u2jAUvp+0d7B8P5JQ6GhEqFgrpkmo&#10;rUSnXhvHgUiJj2cbEnYJUrWH2CtMu97z5EV27ASKul1Nu3GOff6/75yMr+uyIFuhTQ4yoVEvpERI&#10;DmkuVwn9/Dh7N6LEWCZTVoAUCd0JQ68nb9+MKxWLPqyhSIUmGESauFIJXVur4iAwfC1KZnqghERl&#10;BrpkFq96FaSaVRi9LIJ+GF4GFehUaeDCGHy9bZV04uNnmeD2PsuMsKRIKNZm/an9uXRnMBmzeKWZ&#10;Wue8K4P9QxUlyyUmPYW6ZZaRjc7/CFXmXIOBzPY4lAFkWc6F7wG7icJX3SzWTAnfC4Jj1Akm8//C&#10;8rvtgyZ5itxRIlmJFDWH52b/o9n/ag7fSHP43hwOzf4n3knk4KqUidFrodDP1h+gdq7du8FHh0Kd&#10;6dJ9sT+CegR+dwJb1JZw5xRGo+EAVRx1F9HVIBy6MMGLt9LGfhRQEickVCOZHmO2nRvbmh5NXDIJ&#10;s7wo8J3FhSRVQi8vhqF3OGkweCExh+uhrdVJtl7WLQSjYyNLSHfYn4Z2YIzisxyLmDNjH5jGCcG6&#10;certPR5ZAZgMOomSNeivf3t39kgcaimpcOISar5smBaUFJ8kUnoVDRwc1l8Gw/d9vOhzzfJcIzfl&#10;DeBQI21YnRedvS2OYqahfMLlmLqsqGKSY+6E2qN4Y9s9wOXiYjr1RjiUitm5XCjuQjssHcSP9RPT&#10;quPBIoN3cJxNFr+io7VtCZluLGS558oB3aLa4Y8D7dnuls9tzPndW738Iia/AQAA//8DAFBLAwQU&#10;AAYACAAAACEAYC9l5uAAAAAIAQAADwAAAGRycy9kb3ducmV2LnhtbEyPQUvDQBSE74L/YXmCN7sx&#10;pDaN2ZQSKILUQ2sv3l6yr0kwuxuz2zb21/s86XGYYeabfDWZXpxp9J2zCh5nEQiytdOdbRQc3jcP&#10;KQgf0GrsnSUF3+RhVdze5Jhpd7E7Ou9DI7jE+gwVtCEMmZS+bsmgn7mBLHtHNxoMLMdG6hEvXG56&#10;GUfRkzTYWV5ocaCypfpzfzIKXsvNG+6q2KTXvnzZHtfD1+FjrtT93bR+BhFoCn9h+MVndCiYqXIn&#10;q73oFSyThJMK4nQBgv14nvCVSsFiGYEscvn/QPEDAAD//wMAUEsBAi0AFAAGAAgAAAAhALaDOJL+&#10;AAAA4QEAABMAAAAAAAAAAAAAAAAAAAAAAFtDb250ZW50X1R5cGVzXS54bWxQSwECLQAUAAYACAAA&#10;ACEAOP0h/9YAAACUAQAACwAAAAAAAAAAAAAAAAAvAQAAX3JlbHMvLnJlbHNQSwECLQAUAAYACAAA&#10;ACEAW7Juek4CAABqBAAADgAAAAAAAAAAAAAAAAAuAgAAZHJzL2Uyb0RvYy54bWxQSwECLQAUAAYA&#10;CAAAACEAYC9l5uAAAAAIAQAADwAAAAAAAAAAAAAAAACoBAAAZHJzL2Rvd25yZXYueG1sUEsFBgAA&#10;AAAEAAQA8wAAALUFAAAAAA==&#10;" filled="f" stroked="f" strokeweight=".5pt">
                <v:textbox>
                  <w:txbxContent>
                    <w:p w:rsidR="00651419" w:rsidRPr="00B97290" w:rsidRDefault="00651419">
                      <w:pPr>
                        <w:rPr>
                          <w:rFonts w:hint="default"/>
                          <w:sz w:val="14"/>
                        </w:rPr>
                      </w:pPr>
                      <w:r w:rsidRPr="00B97290">
                        <w:rPr>
                          <w:sz w:val="14"/>
                        </w:rPr>
                        <w:t>4</w:t>
                      </w:r>
                      <w:r w:rsidRPr="00B97290">
                        <w:rPr>
                          <w:sz w:val="14"/>
                        </w:rPr>
                        <w:t>月</w:t>
                      </w:r>
                      <w:r w:rsidRPr="00B97290">
                        <w:rPr>
                          <w:rFonts w:hint="default"/>
                          <w:sz w:val="14"/>
                        </w:rPr>
                        <w:t>1</w:t>
                      </w:r>
                      <w:r>
                        <w:rPr>
                          <w:rFonts w:hint="default"/>
                          <w:sz w:val="14"/>
                        </w:rPr>
                        <w:t>6</w:t>
                      </w:r>
                      <w:r w:rsidRPr="00B97290">
                        <w:rPr>
                          <w:rFonts w:hint="default"/>
                          <w:sz w:val="14"/>
                        </w:rPr>
                        <w:t>日（火）〆切</w:t>
                      </w:r>
                    </w:p>
                  </w:txbxContent>
                </v:textbox>
              </v:shape>
            </w:pict>
          </mc:Fallback>
        </mc:AlternateContent>
      </w:r>
      <w:r w:rsidR="00575FD6">
        <w:rPr>
          <w:rFonts w:hint="default"/>
          <w:noProof/>
        </w:rPr>
        <mc:AlternateContent>
          <mc:Choice Requires="wps">
            <w:drawing>
              <wp:anchor distT="0" distB="0" distL="114300" distR="114300" simplePos="0" relativeHeight="251679232" behindDoc="0" locked="0" layoutInCell="1" allowOverlap="1" wp14:anchorId="3D970818" wp14:editId="661E6280">
                <wp:simplePos x="0" y="0"/>
                <wp:positionH relativeFrom="column">
                  <wp:posOffset>4143375</wp:posOffset>
                </wp:positionH>
                <wp:positionV relativeFrom="paragraph">
                  <wp:posOffset>42545</wp:posOffset>
                </wp:positionV>
                <wp:extent cx="438150" cy="636905"/>
                <wp:effectExtent l="19050" t="19050" r="38100" b="2984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36905"/>
                        </a:xfrm>
                        <a:prstGeom prst="upDownArrow">
                          <a:avLst>
                            <a:gd name="adj1" fmla="val 50000"/>
                            <a:gd name="adj2" fmla="val 39103"/>
                          </a:avLst>
                        </a:prstGeom>
                        <a:solidFill>
                          <a:schemeClr val="bg1">
                            <a:lumMod val="100000"/>
                            <a:lumOff val="0"/>
                          </a:schemeClr>
                        </a:solidFill>
                        <a:ln w="6350">
                          <a:solidFill>
                            <a:srgbClr val="000000"/>
                          </a:solidFill>
                          <a:miter lim="800000"/>
                          <a:headEnd/>
                          <a:tailEnd/>
                        </a:ln>
                      </wps:spPr>
                      <wps:txbx>
                        <w:txbxContent>
                          <w:p w:rsidR="00651419" w:rsidRPr="00556A10" w:rsidRDefault="00651419"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type w14:anchorId="3D9708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9" o:spid="_x0000_s1045" type="#_x0000_t70" style="position:absolute;margin-left:326.25pt;margin-top:3.35pt;width:34.5pt;height:50.1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jXAIAANEEAAAOAAAAZHJzL2Uyb0RvYy54bWysVFFv2yAQfp+0/4B4X203bdRadaoqWadJ&#10;3Vqp294xYJsNOAYkTv/9Duxk2fo2LQ/kOOD77r67883t3miykz4osA2tzkpKpOUglO0b+vXL/bsr&#10;SkJkVjANVjb0RQZ6u3r75mZ0tTyHAbSQniCIDfXoGjrE6OqiCHyQhoUzcNLiYQfesIhb3xfCsxHR&#10;jS7Oy3JZjOCF88BlCOjdTId0lfG7TvL42HVBRqIbirHFvPq8tmktVjes7j1zg+JzGOwfojBMWSQ9&#10;Qm1YZGTr1Ssoo7iHAF0842AK6DrFZc4Bs6nKv7J5HpiTORcUJ7ijTOH/wfLPuydPlGjoxYISywzW&#10;6G4bIVOT5XUSaHShxnvP7smnFIN7AP4jEAvrgdle3nkP4yCZwLCqdL/440HaBHxK2vETCIRnCJ+1&#10;2nfeJEBUgexzSV6OJZH7SDg6LxZX1SUWjuPRcrG8Li8zA6sPj50P8YMEQ5LR0K3bwGhzSJmD7R5C&#10;zIURc3ZMfK8o6YzGOu+YJpcl/uY+OLlzfnpncV2Vi5l4RixYfaDOooBW4l5pnTepe+Vae4IEDW37&#10;KseitwYVmHxVYp1p0Y9NOvmzC7HzACQIlBN3p+jakjGJgbK8ZvZ9e+TNFEfAUwijIk6dVqahVyeB&#10;pCK+tyLPRGRKTzbyaztXNRVyaoi4b/e5b6pjj7QgXrDOHqYpw68CGpJ9w39KRpyxhoafW+YlJfqj&#10;xW5JA3kw/MFoDwazfAAcVXw8mes4De7WedUPiD3JaiE1bKfiofWmOOaIcW6yhPOMp8E83edbv79E&#10;q18AAAD//wMAUEsDBBQABgAIAAAAIQDaYTTy2wAAAAkBAAAPAAAAZHJzL2Rvd25yZXYueG1sTI/B&#10;TsMwEETvSPyDtUjcqN2gNlWIUyFQj1QQ+gFu7MZW43Vku2n69ywnuO1onmZn6u3sBzaZmFxACcuF&#10;AGawC9phL+HwvXvaAEtZoVZDQCPhZhJsm/u7WlU6XPHLTG3uGYVgqpQEm/NYcZ46a7xKizAaJO8U&#10;oleZZOy5jupK4X7ghRBr7pVD+mDVaN6s6c7txUvIuN+8f8Rnd/s8BBGmfevsrpXy8WF+fQGWzZz/&#10;YPitT9WhoU7HcEGd2CBhvSpWhNJRAiO/LJakjwSKUgBvav5/QfMDAAD//wMAUEsBAi0AFAAGAAgA&#10;AAAhALaDOJL+AAAA4QEAABMAAAAAAAAAAAAAAAAAAAAAAFtDb250ZW50X1R5cGVzXS54bWxQSwEC&#10;LQAUAAYACAAAACEAOP0h/9YAAACUAQAACwAAAAAAAAAAAAAAAAAvAQAAX3JlbHMvLnJlbHNQSwEC&#10;LQAUAAYACAAAACEAjR7nY1wCAADRBAAADgAAAAAAAAAAAAAAAAAuAgAAZHJzL2Uyb0RvYy54bWxQ&#10;SwECLQAUAAYACAAAACEA2mE08tsAAAAJAQAADwAAAAAAAAAAAAAAAAC2BAAAZHJzL2Rvd25yZXYu&#10;eG1sUEsFBgAAAAAEAAQA8wAAAL4FAAAAAA==&#10;" adj=",5810" fillcolor="white [3212]" strokeweight=".5pt">
                <v:textbox style="layout-flow:vertical-ideographic" inset="0,0,0,0">
                  <w:txbxContent>
                    <w:p w:rsidR="00651419" w:rsidRPr="00556A10" w:rsidRDefault="00651419"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v:textbox>
              </v:shape>
            </w:pict>
          </mc:Fallback>
        </mc:AlternateContent>
      </w:r>
      <w:r w:rsidR="00575FD6">
        <w:rPr>
          <w:rFonts w:hint="default"/>
          <w:noProof/>
        </w:rPr>
        <mc:AlternateContent>
          <mc:Choice Requires="wps">
            <w:drawing>
              <wp:anchor distT="0" distB="0" distL="114300" distR="114300" simplePos="0" relativeHeight="251636224" behindDoc="0" locked="0" layoutInCell="1" allowOverlap="1">
                <wp:simplePos x="0" y="0"/>
                <wp:positionH relativeFrom="column">
                  <wp:posOffset>2131695</wp:posOffset>
                </wp:positionH>
                <wp:positionV relativeFrom="paragraph">
                  <wp:posOffset>47625</wp:posOffset>
                </wp:positionV>
                <wp:extent cx="436245" cy="546100"/>
                <wp:effectExtent l="38100" t="19050" r="20955" b="444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46100"/>
                        </a:xfrm>
                        <a:prstGeom prst="upDownArrow">
                          <a:avLst>
                            <a:gd name="adj1" fmla="val 50000"/>
                            <a:gd name="adj2" fmla="val 36989"/>
                          </a:avLst>
                        </a:prstGeom>
                        <a:solidFill>
                          <a:schemeClr val="bg1">
                            <a:lumMod val="100000"/>
                            <a:lumOff val="0"/>
                          </a:schemeClr>
                        </a:solidFill>
                        <a:ln w="6350">
                          <a:solidFill>
                            <a:srgbClr val="000000"/>
                          </a:solidFill>
                          <a:miter lim="800000"/>
                          <a:headEnd/>
                          <a:tailEnd/>
                        </a:ln>
                      </wps:spPr>
                      <wps:txbx>
                        <w:txbxContent>
                          <w:p w:rsidR="00651419" w:rsidRPr="00556A10" w:rsidRDefault="00651419"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AutoShape 67" o:spid="_x0000_s1046" type="#_x0000_t70" style="position:absolute;margin-left:167.85pt;margin-top:3.75pt;width:34.35pt;height:43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i5XwIAANEEAAAOAAAAZHJzL2Uyb0RvYy54bWysVMuO0zAU3SPxD5b3NOmTTtR0NGoZhDTA&#10;SAPsHdtJDH5hu03n77l2HnRgh+jCvbavz32ce7K7vSiJztx5YXSJ57McI66pYUI3Jf765f7NFiMf&#10;iGZEGs1L/Mw9vt2/frXrbMEXpjWScYcARPuisyVuQ7BFlnnackX8zFiu4bI2TpEAW9dkzJEO0JXM&#10;Fnm+yTrjmHWGcu/h9Nhf4n3Cr2tOw+e69jwgWWLILaTVpbWKa7bfkaJxxLaCDmmQf8hCEaEh6AR1&#10;JIGgkxN/QSlBnfGmDjNqVGbqWlCeaoBq5vkf1Ty1xPJUCzTH26lN/v/B0k/nR4cEK/FyhZEmCji6&#10;OwWTQqPN29igzvoC/J7so4slevtg6A+PtDm0RDf8zjnTtZwwSGse/bMXD+LGw1NUdR8NA3gC8KlX&#10;l9qpCAhdQJdEyfNECb8EROFwtdwsVmuMKFytV5t5nijLSDE+ts6H99woFI0Sn+zRdDqllGKQ84MP&#10;iRg2VEfY9zlGtZLA85lItM7hN8zBlc/i2me5udnepNJIMSBCCmPo1BQjBbsXUqZNnF5+kA5BgBJX&#10;zTzlIk8KOtCfQSFTWDiHIe3Px/KSACIEtBNafo0uNepKvFmu84T64s67ppriphAT4DWEEgFUJ4Uq&#10;8fYqkUjiO82SJgIRsrchvtQDq5HIfiDCpbqkuVmkCJHlyrBn4NmZXmXwVQCDk2/wj1EHGiux/3ki&#10;jmMkP2iYlijI0XCjUY0G0bQ1IFV43JuH0Av3ZJ1oWsDu26pNHNhahHH0+jyGjEE3qYWDxqMwr/fJ&#10;6/eXaP8LAAD//wMAUEsDBBQABgAIAAAAIQBDulHP3gAAAAgBAAAPAAAAZHJzL2Rvd25yZXYueG1s&#10;TI9BT4QwEIXvJv6HZky8uUUBUaRsjBu9mGzi6sFjl46AtlNCuyz46x1Penx5b977plrPzooJx9B7&#10;UnC5SkAgNd701Cp4e328uAERoiajrSdUsGCAdX16UunS+CO94LSLreASCqVW0MU4lFKGpkOnw8oP&#10;SOx9+NHpyHJspRn1kcudlVdJci2d7okXOj3gQ4fN1+7gGONp+v60brPZ2ncT0wKX5xYXpc7P5vs7&#10;EBHn+BeGX3y+gZqZ9v5AJgirIE3zgqMKihwE+1mSZSD2Cm7THGRdyf8P1D8AAAD//wMAUEsBAi0A&#10;FAAGAAgAAAAhALaDOJL+AAAA4QEAABMAAAAAAAAAAAAAAAAAAAAAAFtDb250ZW50X1R5cGVzXS54&#10;bWxQSwECLQAUAAYACAAAACEAOP0h/9YAAACUAQAACwAAAAAAAAAAAAAAAAAvAQAAX3JlbHMvLnJl&#10;bHNQSwECLQAUAAYACAAAACEAu5GouV8CAADRBAAADgAAAAAAAAAAAAAAAAAuAgAAZHJzL2Uyb0Rv&#10;Yy54bWxQSwECLQAUAAYACAAAACEAQ7pRz94AAAAIAQAADwAAAAAAAAAAAAAAAAC5BAAAZHJzL2Rv&#10;d25yZXYueG1sUEsFBgAAAAAEAAQA8wAAAMQFAAAAAA==&#10;" adj=",6382" fillcolor="white [3212]" strokeweight=".5pt">
                <v:textbox style="layout-flow:vertical-ideographic" inset="0,0,0,0">
                  <w:txbxContent>
                    <w:p w:rsidR="00651419" w:rsidRPr="00556A10" w:rsidRDefault="00651419"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w:pict>
          </mc:Fallback>
        </mc:AlternateContent>
      </w:r>
    </w:p>
    <w:p w:rsidR="00B12D61" w:rsidRDefault="00B12D61" w:rsidP="00FD12B5">
      <w:pPr>
        <w:rPr>
          <w:rFonts w:hint="default"/>
        </w:rPr>
      </w:pPr>
    </w:p>
    <w:p w:rsidR="005635FD" w:rsidRDefault="00575FD6" w:rsidP="006D4F25">
      <w:pPr>
        <w:jc w:val="center"/>
        <w:rPr>
          <w:rFonts w:ascii="HGP創英角ｺﾞｼｯｸUB" w:eastAsia="HGP創英角ｺﾞｼｯｸUB" w:hAnsi="HGP創英角ｺﾞｼｯｸUB" w:hint="default"/>
          <w:sz w:val="24"/>
          <w:szCs w:val="24"/>
          <w:bdr w:val="single" w:sz="4" w:space="0" w:color="auto"/>
        </w:rPr>
      </w:pPr>
      <w:r>
        <w:rPr>
          <w:rFonts w:hint="default"/>
          <w:noProof/>
        </w:rPr>
        <mc:AlternateContent>
          <mc:Choice Requires="wps">
            <w:drawing>
              <wp:anchor distT="0" distB="0" distL="114300" distR="114300" simplePos="0" relativeHeight="251680256" behindDoc="0" locked="0" layoutInCell="1" allowOverlap="1" wp14:anchorId="36B5A3EA" wp14:editId="715E128F">
                <wp:simplePos x="0" y="0"/>
                <wp:positionH relativeFrom="column">
                  <wp:posOffset>4173855</wp:posOffset>
                </wp:positionH>
                <wp:positionV relativeFrom="paragraph">
                  <wp:posOffset>287020</wp:posOffset>
                </wp:positionV>
                <wp:extent cx="1801495" cy="342900"/>
                <wp:effectExtent l="0" t="0" r="27305" b="1905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429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14:sizeRelV relativeFrom="margin">
                  <wp14:pctHeight>0</wp14:pctHeight>
                </wp14:sizeRelV>
              </wp:anchor>
            </w:drawing>
          </mc:Choice>
          <mc:Fallback>
            <w:pict>
              <v:roundrect w14:anchorId="36B5A3EA" id="AutoShape 70" o:spid="_x0000_s1047" style="position:absolute;left:0;text-align:left;margin-left:328.65pt;margin-top:22.6pt;width:141.85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L7WgIAAKsEAAAOAAAAZHJzL2Uyb0RvYy54bWysVNuO0zAQfUfiHyy/0yS9bTdqulp1WYS0&#10;wIqFD3BsJzE4trHdpsvXM560pQtviDxYc7HPXM5M1jeHXpO99EFZU9FiklMiDbdCmbaiX7/cv1lR&#10;EiIzgmlrZEWfZaA3m9ev1oMr5dR2VgvpCYCYUA6uol2MrsyywDvZszCxThpwNtb3LILq20x4NgB6&#10;r7Npni+zwXrhvOUyBLDejU66QfymkTx+apogI9EVhdwinh7POp3ZZs3K1jPXKX5Mg/1DFj1TBoKe&#10;oe5YZGTn1V9QveLeBtvECbd9ZptGcYk1QDVF/kc1Tx1zEmuB5gR3blP4f7D84/7REyUqOp9SYlgP&#10;HN3uosXQ5AobNLhQwr0n9+hTicE9WP49EGO3HTOtvPXeDp1kAtIqUkOzFw+SEuApqYcPVgA8A3js&#10;1aHxfQKELpADUvJ8pkQeIuFgLFZ5Mb9eUMLBN5tPr3NMKWPl6bXzIb6TtidJqKi3OyM+A+8Ygu0f&#10;QkRexLE4Jr5R0vQaWN4zTWb5fLbApFl5vAzYJ0ws12ol7pXWqKS5lFvtCTyuaN0WGEbveqhttBV5&#10;+sbBAjuM32g/5Y2jnSCgUdDMS3RtyFDR5WyRI+oLX/BtfY6LIc6AlxBYPg51YuStEShHpvQoQ0ht&#10;jhQlVtKihDIe6gMOwRQJTKbaimcgzdtxZWDFQeis/0nJAOtS0fBjx7ykRL83QPwVLGPar7NCiUd5&#10;WiyTo0alyFdJYYYDUkXjSdzGcSV3zqu2g0BjW41No9ioeBqqMalj+rAR2MLj9qaVu9Tx1u9/zOYX&#10;AAAA//8DAFBLAwQUAAYACAAAACEAOhCWWuEAAAAJAQAADwAAAGRycy9kb3ducmV2LnhtbEyPTUvE&#10;MBCG74L/IYzgRdy0tftVmy5FWUQPgl0Fj9lmbIP5KE12t/rrHU96m2Ee3nnecjNZw444Bu2dgHSW&#10;AEPXeqVdJ+B1t71eAQtROiWNdyjgCwNsqvOzUhbKn9wLHpvYMQpxoZAC+hiHgvPQ9mhlmPkBHd0+&#10;/GhlpHXsuBrlicKt4VmSLLiV2tGHXg5412P72RysgIf6/dv2entfX8WVbt6ezHP+mApxeTHVt8Ai&#10;TvEPhl99UoeKnPb+4FRgRsBivrwhVEA+z4ARsM5TKrenYZ0Br0r+v0H1AwAA//8DAFBLAQItABQA&#10;BgAIAAAAIQC2gziS/gAAAOEBAAATAAAAAAAAAAAAAAAAAAAAAABbQ29udGVudF9UeXBlc10ueG1s&#10;UEsBAi0AFAAGAAgAAAAhADj9If/WAAAAlAEAAAsAAAAAAAAAAAAAAAAALwEAAF9yZWxzLy5yZWxz&#10;UEsBAi0AFAAGAAgAAAAhAIhMsvtaAgAAqwQAAA4AAAAAAAAAAAAAAAAALgIAAGRycy9lMm9Eb2Mu&#10;eG1sUEsBAi0AFAAGAAgAAAAhADoQllrhAAAACQEAAA8AAAAAAAAAAAAAAAAAtAQAAGRycy9kb3du&#10;cmV2LnhtbFBLBQYAAAAABAAEAPMAAADCBQAAAAA=&#10;" fillcolor="white [3212]" strokeweight=".5pt">
                <v:textbox inset="2mm,.2mm,.6mm,.3mm">
                  <w:txbxContent>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r>
        <w:rPr>
          <w:rFonts w:ascii="HGP創英角ｺﾞｼｯｸUB" w:eastAsia="HGP創英角ｺﾞｼｯｸUB" w:hAnsi="HGP創英角ｺﾞｼｯｸUB" w:hint="default"/>
          <w:noProof/>
          <w:sz w:val="24"/>
          <w:szCs w:val="24"/>
        </w:rPr>
        <mc:AlternateContent>
          <mc:Choice Requires="wps">
            <w:drawing>
              <wp:anchor distT="0" distB="0" distL="114300" distR="114300" simplePos="0" relativeHeight="251637248" behindDoc="0" locked="0" layoutInCell="1" allowOverlap="1">
                <wp:simplePos x="0" y="0"/>
                <wp:positionH relativeFrom="column">
                  <wp:posOffset>2142490</wp:posOffset>
                </wp:positionH>
                <wp:positionV relativeFrom="paragraph">
                  <wp:posOffset>267970</wp:posOffset>
                </wp:positionV>
                <wp:extent cx="1801495" cy="328930"/>
                <wp:effectExtent l="0" t="0" r="27305" b="13970"/>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893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anchor>
            </w:drawing>
          </mc:Choice>
          <mc:Fallback>
            <w:pict>
              <v:roundrect id="AutoShape 66" o:spid="_x0000_s1048" style="position:absolute;left:0;text-align:left;margin-left:168.7pt;margin-top:21.1pt;width:141.85pt;height:25.9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IWQIAAKsEAAAOAAAAZHJzL2Uyb0RvYy54bWysVN1u0zAUvkfiHSzf0yTNWrpo6TR1DCEN&#10;mBg8gGM7icGxje027Z6e45O2bHCHyIV1fuzv/Hzn5Op6P2iykz4oa2pazHJKpOFWKNPV9NvXuzcr&#10;SkJkRjBtjazpQQZ6vX796mp0lZzb3mohPQEQE6rR1bSP0VVZFngvBxZm1kkDztb6gUVQfZcJz0ZA&#10;H3Q2z/NlNlovnLdchgDW28lJ14jftpLHz20bZCS6ppBbxNPj2aQzW1+xqvPM9Yof02D/kMXAlIGg&#10;Z6hbFhnZevUX1KC4t8G2ccbtkNm2VVxiDVBNkf9RzWPPnMRaoDnBndsU/h8s/7R78ESJmpYlJYYN&#10;wNHNNloMTZbL1KDRhQruPboHn0oM7t7yH4EYu+mZ6eSN93bsJROQVpHuZy8eJCXAU9KMH60AeAbw&#10;2Kt964cECF0ge6TkcKZE7iPhYCxWeXFxuaCEg6+cry5L5Cxj1em18yG+l3YgSaipt1sjvgDvGILt&#10;7kNEXsSxOCa+U9IOGljeMU3K/KJcYNKsOl4G7BMmlmu1EndKa1TSXMqN9gQe17TpCgyjtwPUNtmK&#10;PH3TYIEdxm+yn/LG0U4Q0Cho5nN0bchY02W5yBH1hS/4rjnHxRBnwOcQWD4OdWLknREoR6b0JENI&#10;bY4UJVYmduO+2eMQzOcnwhsrDkCat9PKwIqD0Fv/RMkI61LT8HPLvKREfzBA/FtYxrRfZ4USj/K8&#10;WCZHg0qRr5LCDAekmsaTuInTSm6dV10Pgaa2GptGsVXxNFRTUsf0YSOwhcftTSv3XMdbv/8x618A&#10;AAD//wMAUEsDBBQABgAIAAAAIQDt0wjE4QAAAAkBAAAPAAAAZHJzL2Rvd25yZXYueG1sTI9BS8Qw&#10;EIXvgv8hjOBF3LTdsq616VKURfQgWBU8ZpuxCSaT0mR3q7/eeNLj8D7e+6bezM6yA07BeBKQLzJg&#10;SL1XhgYBry/byzWwECUpaT2hgC8MsGlOT2pZKX+kZzx0cWCphEIlBegYx4rz0Gt0Miz8iJSyDz85&#10;GdM5DVxN8pjKneVFlq24k4bSgpYj3mrsP7u9E3Dfvn87bbZ37UVcm+7t0T6VD7kQ52dzewMs4hz/&#10;YPjVT+rQJKed35MKzApYLq/KhAooiwJYAlZFngPbCbguM+BNzf9/0PwAAAD//wMAUEsBAi0AFAAG&#10;AAgAAAAhALaDOJL+AAAA4QEAABMAAAAAAAAAAAAAAAAAAAAAAFtDb250ZW50X1R5cGVzXS54bWxQ&#10;SwECLQAUAAYACAAAACEAOP0h/9YAAACUAQAACwAAAAAAAAAAAAAAAAAvAQAAX3JlbHMvLnJlbHNQ&#10;SwECLQAUAAYACAAAACEASkT1iFkCAACrBAAADgAAAAAAAAAAAAAAAAAuAgAAZHJzL2Uyb0RvYy54&#10;bWxQSwECLQAUAAYACAAAACEA7dMIxOEAAAAJAQAADwAAAAAAAAAAAAAAAACzBAAAZHJzL2Rvd25y&#10;ZXYueG1sUEsFBgAAAAAEAAQA8wAAAMEFAAAAAA==&#10;" fillcolor="white [3212]" strokeweight=".5pt">
                <v:textbox inset="2mm,.2mm,.6mm,.3mm">
                  <w:txbxContent>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5635FD" w:rsidRDefault="005635FD" w:rsidP="006D4F25">
      <w:pPr>
        <w:jc w:val="center"/>
        <w:rPr>
          <w:rFonts w:ascii="HGP創英角ｺﾞｼｯｸUB" w:eastAsia="HGP創英角ｺﾞｼｯｸUB" w:hAnsi="HGP創英角ｺﾞｼｯｸUB" w:hint="default"/>
          <w:sz w:val="24"/>
          <w:szCs w:val="24"/>
          <w:bdr w:val="single" w:sz="4" w:space="0" w:color="auto"/>
        </w:rPr>
      </w:pPr>
    </w:p>
    <w:p w:rsidR="005635FD" w:rsidRDefault="005635FD" w:rsidP="006D4F25">
      <w:pPr>
        <w:jc w:val="center"/>
        <w:rPr>
          <w:rFonts w:ascii="HGP創英角ｺﾞｼｯｸUB" w:eastAsia="HGP創英角ｺﾞｼｯｸUB" w:hAnsi="HGP創英角ｺﾞｼｯｸUB" w:hint="default"/>
          <w:sz w:val="24"/>
          <w:szCs w:val="24"/>
          <w:bdr w:val="single" w:sz="4" w:space="0" w:color="auto"/>
        </w:rPr>
      </w:pPr>
    </w:p>
    <w:p w:rsidR="00683DF8" w:rsidRPr="00683DF8" w:rsidRDefault="00575FD6" w:rsidP="00683DF8">
      <w:pPr>
        <w:jc w:val="center"/>
        <w:rPr>
          <w:rFonts w:ascii="ＭＳ Ｐゴシック" w:eastAsia="ＭＳ Ｐゴシック" w:hint="default"/>
          <w:sz w:val="22"/>
          <w:szCs w:val="22"/>
          <w:bdr w:val="single" w:sz="4" w:space="0" w:color="auto"/>
        </w:rPr>
      </w:pPr>
      <w:r>
        <w:rPr>
          <w:rFonts w:hint="default"/>
          <w:noProof/>
        </w:rPr>
        <mc:AlternateContent>
          <mc:Choice Requires="wps">
            <w:drawing>
              <wp:anchor distT="0" distB="0" distL="114300" distR="114300" simplePos="0" relativeHeight="251638272" behindDoc="0" locked="0" layoutInCell="1" allowOverlap="1" wp14:anchorId="40FAEDE3" wp14:editId="7584F38E">
                <wp:simplePos x="0" y="0"/>
                <wp:positionH relativeFrom="column">
                  <wp:posOffset>1981200</wp:posOffset>
                </wp:positionH>
                <wp:positionV relativeFrom="paragraph">
                  <wp:posOffset>363855</wp:posOffset>
                </wp:positionV>
                <wp:extent cx="2192020" cy="2451100"/>
                <wp:effectExtent l="0" t="0" r="17780" b="2540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2451100"/>
                        </a:xfrm>
                        <a:prstGeom prst="roundRect">
                          <a:avLst>
                            <a:gd name="adj" fmla="val 6056"/>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E6099E7" id="AutoShape 89" o:spid="_x0000_s1026" style="position:absolute;left:0;text-align:left;margin-left:156pt;margin-top:28.65pt;width:172.6pt;height:193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BuTAIAAJUEAAAOAAAAZHJzL2Uyb0RvYy54bWysVFtv0zAUfkfiP1h+Z7mwdm3UdJo6hpAG&#10;TAx+gGs7icGxzbHbdPx6jp20dOMN8RKdm79z+c7J6vrQa7KX4JU1NS0uckqk4VYo09b029e7NwtK&#10;fGBGMG2NrOmT9PR6/frVanCVLG1ntZBAEMT4anA17UJwVZZ53sme+QvrpEFnY6FnAVVoMwFsQPRe&#10;Z2Wez7PBgnBgufQerbejk64TftNIHj43jZeB6JpibSF9IX238ZutV6xqgblO8akM9g9V9EwZTHqC&#10;umWBkR2ov6B6xcF624QLbvvMNo3iMvWA3RT5i24eO+Zk6gWH491pTP7/wfJP+wcgStS0pMSwHim6&#10;2QWbMpPFMs5ncL7CsEf3ALFD7+4t/+GJsZuOmVbeANihk0xgVUWMz549iIrHp2Q7fLQC4RnCp1Ed&#10;GugjIA6BHBIjTydG5CEQjsayWJZ5icRx9JWXs6LIE2cZq47PHfjwXtqeRKGmYHdGfEHeUw62v/ch&#10;8SKm7pj4TknTa2R5zzSZ57N5KppVUyxCHyFTu1Yrcae0TkpcS7nRQPBtTbdtkbLoXY+9jbarWT6W&#10;yCo04/KN5mPVabEjAs4JZ3kOrg0Zajp/O8sT6DOfh3Z7SosJphwvIVLzaaUjIe+MSHJgSo8yxmsz&#10;MRRJGcndWvGEBIEdrwOvGYXOwi9KBryMmvqfOwaSEv3BIMlXl+VyhqeUlMViiezAuWN75mCGI1BN&#10;AyWjuAnj8e0cqLbDPOMEjY1b16hw3J+xpqlU3P00rulO43Gd6ynqz99k/RsAAP//AwBQSwMEFAAG&#10;AAgAAAAhAOpjNzDgAAAACgEAAA8AAABkcnMvZG93bnJldi54bWxMj0FPhDAUhO8m/ofmmXhzy8IC&#10;G6RsVOJJE3Xd6LVLn0Ckr4R2KfrrrSc9TmYy8025W/TAZpxsb0jAehUBQ2qM6qkVcHi9v9oCs06S&#10;koMhFPCFFnbV+VkpC2U8veC8dy0LJWQLKaBzbiw4t02HWtqVGZGC92EmLV2QU8vVJH0o1wOPoyjj&#10;WvYUFjo54l2Hzef+pAXUb+ntg36OqH3/fqrnzPv8sfZCXF4sN9fAHC7uLwy/+AEdqsB0NCdSlg0C&#10;knUcvjgBaZ4AC4EszWNgRwGbTZIAr0r+/0L1AwAA//8DAFBLAQItABQABgAIAAAAIQC2gziS/gAA&#10;AOEBAAATAAAAAAAAAAAAAAAAAAAAAABbQ29udGVudF9UeXBlc10ueG1sUEsBAi0AFAAGAAgAAAAh&#10;ADj9If/WAAAAlAEAAAsAAAAAAAAAAAAAAAAALwEAAF9yZWxzLy5yZWxzUEsBAi0AFAAGAAgAAAAh&#10;ANHAoG5MAgAAlQQAAA4AAAAAAAAAAAAAAAAALgIAAGRycy9lMm9Eb2MueG1sUEsBAi0AFAAGAAgA&#10;AAAhAOpjNzDgAAAACgEAAA8AAAAAAAAAAAAAAAAApgQAAGRycy9kb3ducmV2LnhtbFBLBQYAAAAA&#10;BAAEAPMAAACzBQAAAAA=&#10;" fillcolor="#bfbfbf [2412]" strokeweight=".5pt">
                <v:textbox inset="5.85pt,.7pt,5.85pt,.7pt"/>
              </v:roundrect>
            </w:pict>
          </mc:Fallback>
        </mc:AlternateContent>
      </w:r>
      <w:r w:rsidR="00683DF8" w:rsidRPr="00683DF8">
        <w:rPr>
          <w:rFonts w:ascii="ＭＳ Ｐゴシック" w:eastAsia="ＭＳ Ｐゴシック"/>
          <w:sz w:val="22"/>
          <w:szCs w:val="22"/>
          <w:bdr w:val="single" w:sz="4" w:space="0" w:color="auto"/>
        </w:rPr>
        <w:t>年度中途</w:t>
      </w:r>
    </w:p>
    <w:p w:rsidR="00F41DF6" w:rsidRDefault="00575FD6" w:rsidP="00FD12B5">
      <w:pPr>
        <w:rPr>
          <w:rFonts w:hint="default"/>
        </w:rPr>
      </w:pPr>
      <w:r w:rsidRPr="00D53B96">
        <w:rPr>
          <w:noProof/>
        </w:rPr>
        <mc:AlternateContent>
          <mc:Choice Requires="wps">
            <w:drawing>
              <wp:anchor distT="0" distB="0" distL="114300" distR="114300" simplePos="0" relativeHeight="251644416" behindDoc="0" locked="0" layoutInCell="1" allowOverlap="1" wp14:anchorId="0880837A" wp14:editId="4540A095">
                <wp:simplePos x="0" y="0"/>
                <wp:positionH relativeFrom="column">
                  <wp:posOffset>3748177</wp:posOffset>
                </wp:positionH>
                <wp:positionV relativeFrom="paragraph">
                  <wp:posOffset>107567</wp:posOffset>
                </wp:positionV>
                <wp:extent cx="329146" cy="1529080"/>
                <wp:effectExtent l="0" t="0" r="13970" b="13970"/>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46" cy="152908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80837A" id="_x0000_s1049" style="position:absolute;margin-left:295.15pt;margin-top:8.45pt;width:25.9pt;height:1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muXwIAALwEAAAOAAAAZHJzL2Uyb0RvYy54bWysVE1vEzEQvSPxHyzf6X7kg3bVTVWlFCEV&#10;qChwn9jerMFrL7aTTf59x7NJSOGG2IPj8dhvZt6byfXNrjNsq3zQzta8uMg5U1Y4qe265t++3r+5&#10;5CxEsBKMs6rmexX4zeL1q+uhr1TpWmek8gxBbKiGvuZtjH2VZUG0qoNw4Xpl0dk430FE068z6WFA&#10;9M5kZZ7Ps8F52XsnVAh4ejc6+YLwm0aJ+LlpgorM1Bxzi7R6WldpzRbXUK099K0WhzTgH7LoQFsM&#10;eoK6gwhs4/VfUJ0W3gXXxAvhusw1jRaKasBqivyPap5a6BXVguSE/kRT+H+w4tP20TMtaz6dcmah&#10;Q41uN9FRaHZZJoKGPlR476l/9KnE0D848TMw65Yt2LW69d4NrQKJaRXpfvbiQTICPmWr4aOTCA8I&#10;T1ztGt8lQGSB7UiS/UkStYtM4OGkvCqmc84EuopZeZVfkmYZVMfXvQ/xvXIdS5uae7ex8gvqTiFg&#10;+xAi6SIPxYH8wVnTGVR5C4ZN8ulkRklDdbiM2EdMKtcZLe+1MWTsw9J4hi9rjl0o3cCZgRDxsOb3&#10;9FFcs+mw2PFekadv7DQ8x34cz4+FBMJE2pDa81jGsqHm88ksJ8gXvuDXq1MihH9CO4cgMqjFkz7v&#10;rKR9BG3GPYY09iBY0mjUOu5WO2qJcnKUf+XkHiX0bhwgHHjcKPiOv5wNOD41D7824BXS8cFiI7zF&#10;4Uzzdm54Mspinjyrcw9Y0TpkEMHG7TKOM7rpvV63GKsgDqxLvdnoeOyyMa9DBTgixOJhnNMMntt0&#10;6/efzuIZAAD//wMAUEsDBBQABgAIAAAAIQDKiJXR4gAAAAoBAAAPAAAAZHJzL2Rvd25yZXYueG1s&#10;TI9BS8NAEIXvgv9hGcGL2N2mbWpjNkUUoVAQrAoet9kxic3Oxuy2Tf99x5Meh/fx3jf5cnCtOGAf&#10;Gk8axiMFAqn0tqFKw/vb8+0diBANWdN6Qg0nDLAsLi9yk1l/pFc8bGIluIRCZjTUMXaZlKGs0Zkw&#10;8h0SZ1++dyby2VfS9ubI5a6ViVKpdKYhXqhNh481lrvN3mnAyfAdn9bqtP78UDerXT/9eaGV1tdX&#10;w8M9iIhD/IPhV5/VoWCnrd+TDaLVMFuoCaMcpAsQDKTTZAxiqyGZzecgi1z+f6E4AwAA//8DAFBL&#10;AQItABQABgAIAAAAIQC2gziS/gAAAOEBAAATAAAAAAAAAAAAAAAAAAAAAABbQ29udGVudF9UeXBl&#10;c10ueG1sUEsBAi0AFAAGAAgAAAAhADj9If/WAAAAlAEAAAsAAAAAAAAAAAAAAAAALwEAAF9yZWxz&#10;Ly5yZWxzUEsBAi0AFAAGAAgAAAAhAJ0lya5fAgAAvAQAAA4AAAAAAAAAAAAAAAAALgIAAGRycy9l&#10;Mm9Eb2MueG1sUEsBAi0AFAAGAAgAAAAhAMqIldHiAAAACgEAAA8AAAAAAAAAAAAAAAAAuQQAAGRy&#10;cy9kb3ducmV2LnhtbFBLBQYAAAAABAAEAPMAAADIBQAAAAA=&#10;" strokeweight=".5pt">
                <v:textbox style="layout-flow:vertical-ideographic" inset="2mm,2mm,.6mm,2mm">
                  <w:txbxContent>
                    <w:p w:rsidR="00651419" w:rsidRPr="00E07074" w:rsidRDefault="00651419"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Pr="00D53B96">
        <w:rPr>
          <w:noProof/>
        </w:rPr>
        <mc:AlternateContent>
          <mc:Choice Requires="wps">
            <w:drawing>
              <wp:anchor distT="0" distB="0" distL="114300" distR="114300" simplePos="0" relativeHeight="251643392" behindDoc="0" locked="0" layoutInCell="1" allowOverlap="1" wp14:anchorId="5B5D55FC" wp14:editId="26B886EE">
                <wp:simplePos x="0" y="0"/>
                <wp:positionH relativeFrom="column">
                  <wp:posOffset>2114550</wp:posOffset>
                </wp:positionH>
                <wp:positionV relativeFrom="paragraph">
                  <wp:posOffset>95885</wp:posOffset>
                </wp:positionV>
                <wp:extent cx="295275" cy="1447800"/>
                <wp:effectExtent l="0" t="0" r="28575" b="1905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4780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E07074" w:rsidRDefault="00651419"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w14:anchorId="5B5D55FC" id="_x0000_s1050" style="position:absolute;margin-left:166.5pt;margin-top:7.55pt;width:23.25pt;height:11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MXgIAALwEAAAOAAAAZHJzL2Uyb0RvYy54bWysVEtvEzEQviPxHyzf6e7m0YSom6pqKUIq&#10;UFHg7tjerMHrMbaTTf59x7NJSOGG2IMz4xl/8/hmcnW96yzb6hANuJpXFyVn2klQxq1r/u3r/Zs5&#10;ZzEJp4QFp2u+15FfL1+/uur9Qo+gBat0YAji4qL3NW9T8ouiiLLVnYgX4LVDYwOhEwnVsC5UED2i&#10;d7YYleVl0UNQPoDUMeLt3WDkS8JvGi3T56aJOjFbc8wt0RnoXOWzWF6JxToI3xp5SEP8QxadMA6D&#10;nqDuRBJsE8xfUJ2RASI06UJCV0DTGKmpBqymKv+o5qkVXlMt2JzoT22K/w9Wfto+BmZUzcczzpzo&#10;kKObTQIKzeZVblDv4wL9nvxjyCVG/wDyZ2QOblvh1vomBOhbLRSmRf7FiwdZifiUrfqPoBBeIDz1&#10;ateELgNiF9iOKNmfKNG7xCRejt5OR7MpZxJN1WQym5fEWSEWx9c+xPReQ8eyUPMAG6e+IO8UQmwf&#10;YiJe1KE4oX5w1nQWWd4Ky8blZDzNRSLiwRmlIyaVC9aoe2MtKft4awPDlzXHKVTQc2ZFTHhZ83v6&#10;KK7ddFjs4FeV+RsmDe9xHof7YyGRMCmDeB7LOtbX/HI8LQnyhS2G9eqUCOGf0M4hqBk04pmfd06R&#10;nISxg4ylWoeRjxwNXKfdakcjMZoc6V+B2iOFAYYFwoVHQYvv+MtZj+tT8/hrI4LGdnxwOAgzXM68&#10;b+dKIGVUXWbL6twinGwBO4hgg3ibhh3d+GDWLcaqqAcO8mw2JmXCctJDXgcFV4S6eFjnvIPnOnn9&#10;/tNZPgMAAP//AwBQSwMEFAAGAAgAAAAhALiLB23iAAAACgEAAA8AAABkcnMvZG93bnJldi54bWxM&#10;j09Lw0AUxO+C32F5ghexm3Rb/8RsiihCoSBYFTxus88kNvs27m7b9Nv7POlxmGHmN+VidL3YY4id&#10;Jw35JAOBVHvbUaPh7fXp8gZETIas6T2hhiNGWFSnJ6UprD/QC+7XqRFcQrEwGtqUhkLKWLfoTJz4&#10;AYm9Tx+cSSxDI20wBy53vZxm2ZV0piNeaM2ADy3W2/XOaUA1fqXHVXZcfbxnF8ttmH0/01Lr87Px&#10;/g5EwjH9heEXn9GhYqaN35GNoteglOIviY15DoID6vp2DmKjYTpTOciqlP8vVD8AAAD//wMAUEsB&#10;Ai0AFAAGAAgAAAAhALaDOJL+AAAA4QEAABMAAAAAAAAAAAAAAAAAAAAAAFtDb250ZW50X1R5cGVz&#10;XS54bWxQSwECLQAUAAYACAAAACEAOP0h/9YAAACUAQAACwAAAAAAAAAAAAAAAAAvAQAAX3JlbHMv&#10;LnJlbHNQSwECLQAUAAYACAAAACEAXlpijF4CAAC8BAAADgAAAAAAAAAAAAAAAAAuAgAAZHJzL2Uy&#10;b0RvYy54bWxQSwECLQAUAAYACAAAACEAuIsHbeIAAAAKAQAADwAAAAAAAAAAAAAAAAC4BAAAZHJz&#10;L2Rvd25yZXYueG1sUEsFBgAAAAAEAAQA8wAAAMcFAAAAAA==&#10;" strokeweight=".5pt">
                <v:textbox style="layout-flow:vertical-ideographic" inset="2mm,2mm,.6mm,2mm">
                  <w:txbxContent>
                    <w:p w:rsidR="00651419" w:rsidRPr="00E07074" w:rsidRDefault="00651419"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p>
    <w:p w:rsidR="00F41DF6" w:rsidRDefault="00575FD6" w:rsidP="00FD12B5">
      <w:pPr>
        <w:rPr>
          <w:rFonts w:hint="default"/>
        </w:rPr>
      </w:pPr>
      <w:r w:rsidRPr="00D53B96">
        <w:rPr>
          <w:noProof/>
        </w:rPr>
        <mc:AlternateContent>
          <mc:Choice Requires="wps">
            <w:drawing>
              <wp:anchor distT="0" distB="0" distL="114300" distR="114300" simplePos="0" relativeHeight="251645440" behindDoc="0" locked="0" layoutInCell="1" allowOverlap="1" wp14:anchorId="101D1EE6" wp14:editId="48370724">
                <wp:simplePos x="0" y="0"/>
                <wp:positionH relativeFrom="column">
                  <wp:posOffset>2409825</wp:posOffset>
                </wp:positionH>
                <wp:positionV relativeFrom="paragraph">
                  <wp:posOffset>90170</wp:posOffset>
                </wp:positionV>
                <wp:extent cx="1342390" cy="544830"/>
                <wp:effectExtent l="19050" t="19050" r="10160" b="45720"/>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2390" cy="544830"/>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651419" w:rsidRPr="00DF12BD" w:rsidRDefault="00651419" w:rsidP="00575FD6">
                            <w:pPr>
                              <w:spacing w:line="160" w:lineRule="exact"/>
                              <w:jc w:val="right"/>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部）</w:t>
                            </w:r>
                          </w:p>
                        </w:txbxContent>
                      </wps:txbx>
                      <wps:bodyPr rot="0" vert="horz" wrap="square" lIns="0" tIns="14400" rIns="0" bIns="0" anchor="ctr" anchorCtr="0" upright="1">
                        <a:noAutofit/>
                      </wps:bodyPr>
                    </wps:wsp>
                  </a:graphicData>
                </a:graphic>
                <wp14:sizeRelV relativeFrom="margin">
                  <wp14:pctHeight>0</wp14:pctHeight>
                </wp14:sizeRelV>
              </wp:anchor>
            </w:drawing>
          </mc:Choice>
          <mc:Fallback>
            <w:pict>
              <v:shape w14:anchorId="101D1EE6" id="_x0000_s1051" type="#_x0000_t13" style="position:absolute;margin-left:189.75pt;margin-top:7.1pt;width:105.7pt;height:42.9pt;rotation:180;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0WegIAAPIEAAAOAAAAZHJzL2Uyb0RvYy54bWysVF1v2yAUfZ+0/4B4XxwnbptaJVWVrtOk&#10;bqvU7QcQwDEbHx6QONmv7+XaydLtbZofLLjA4d5zzuXmdm8N2akQtXeMlpMpJcoJL7XbMPrt68O7&#10;BSUxcSe58U4xelCR3i7fvrnpu1rNfOuNVIEAiIt13zHaptTVRRFFqyyPE98pB4uND5YnmIZNIQPv&#10;Ad2aYjadXha9D7ILXqgYIXo/LNIl4jeNEulL00SViGEUckv4D/hf53+xvOH1JvCu1WJMg/9DFpZr&#10;B5eeoO554mQb9F9QVovgo2/SRHhb+KbRQmENUE05/aOa55Z3CmsBcmJ3oin+P1jxefcUiJaMVleU&#10;OG5Bo7tt8ng1WVSZoL6LNex77p5CLjF2j178iMT5VcvdRt2F4PtWcQlplXl/8epAnkQ4Stb9Jy8B&#10;ngM8crVvgiXBgybldDHNH4aBFLJHhQ4nhdQ+EQHBcl7N5tcgpIC1i6pazFHCgtcZLGfXhZg+KG9J&#10;HjAa9KZNmCFi891jTKiTHIvl8ntJSWMNyL7jhlTz2eJqtMXZntmrPZfz66FSXo+IkMHxZuTIGy0f&#10;tDE4OcSVCQTQGQXrSt9TYnhMEGT0AT9MzmwtMDTsKwc+0J4QBxMP8WO5ETGBa9Dj/C7jSM/ovLy6&#10;QMhXazFs1qdEEP+Edg5hdYKWNNoyOqqCWWSF3zuJ48S1GcZwv3Gj5FnlwS1pv96jqWYXRwOtvTyA&#10;CVBu0A+eDFCn9eEXJT20H6Px55YHBcx8dGCk3Ks4KKsKfEHCMbo+DrgTcJxRkQIlw2SVhs7edih7&#10;tmPm3/ns6EanozeHXMasobGQxvERyJ17Psddv5+q5QsAAAD//wMAUEsDBBQABgAIAAAAIQC5qgEe&#10;4AAAAAoBAAAPAAAAZHJzL2Rvd25yZXYueG1sTI/BTsMwDIbvSLxDZCRuLGHQQUvTiSEqVXBiIOCY&#10;NV5baJzSZFt5e8wJjvb/6ffnfDm5XuxxDJ0nDeczBQKp9rajRsPLc3l2DSJEQ9b0nlDDNwZYFsdH&#10;ucmsP9AT7texEVxCITMa2hiHTMpQt+hMmPkBibOtH52JPI6NtKM5cLnr5VyphXSmI77QmgHvWqw/&#10;1zun4f599bAq3+ptVYVq8ZqWj8nH16j16cl0ewMi4hT/YPjVZ3Uo2Gnjd2SD6DVcXKUJoxxczkEw&#10;kKQqBbHhhVIKZJHL/y8UPwAAAP//AwBQSwECLQAUAAYACAAAACEAtoM4kv4AAADhAQAAEwAAAAAA&#10;AAAAAAAAAAAAAAAAW0NvbnRlbnRfVHlwZXNdLnhtbFBLAQItABQABgAIAAAAIQA4/SH/1gAAAJQB&#10;AAALAAAAAAAAAAAAAAAAAC8BAABfcmVscy8ucmVsc1BLAQItABQABgAIAAAAIQCjad0WegIAAPIE&#10;AAAOAAAAAAAAAAAAAAAAAC4CAABkcnMvZTJvRG9jLnhtbFBLAQItABQABgAIAAAAIQC5qgEe4AAA&#10;AAoBAAAPAAAAAAAAAAAAAAAAANQEAABkcnMvZG93bnJldi54bWxQSwUGAAAAAAQABADzAAAA4QUA&#10;AAAA&#10;" adj="17533,6125" strokeweight=".25pt">
                <v:textbox inset="0,.4mm,0,0">
                  <w:txbxContent>
                    <w:p w:rsidR="00651419" w:rsidRPr="00DF12BD" w:rsidRDefault="00651419" w:rsidP="00575FD6">
                      <w:pPr>
                        <w:spacing w:line="160" w:lineRule="exact"/>
                        <w:jc w:val="right"/>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w:t>
                      </w:r>
                      <w:r>
                        <w:rPr>
                          <w:rFonts w:asciiTheme="minorEastAsia" w:eastAsiaTheme="minorEastAsia" w:hAnsiTheme="minorEastAsia"/>
                          <w:sz w:val="15"/>
                          <w:szCs w:val="15"/>
                        </w:rPr>
                        <w:t>部）</w:t>
                      </w:r>
                    </w:p>
                  </w:txbxContent>
                </v:textbox>
              </v:shape>
            </w:pict>
          </mc:Fallback>
        </mc:AlternateContent>
      </w:r>
    </w:p>
    <w:p w:rsidR="00496DE3" w:rsidRDefault="00496DE3" w:rsidP="00FD12B5">
      <w:pPr>
        <w:rPr>
          <w:rFonts w:hint="default"/>
        </w:rPr>
      </w:pPr>
    </w:p>
    <w:p w:rsidR="00496DE3" w:rsidRDefault="00D0530B" w:rsidP="00FD12B5">
      <w:pPr>
        <w:rPr>
          <w:rFonts w:hint="default"/>
        </w:rPr>
      </w:pPr>
      <w:r>
        <w:rPr>
          <w:rFonts w:hint="default"/>
          <w:noProof/>
        </w:rPr>
        <mc:AlternateContent>
          <mc:Choice Requires="wps">
            <w:drawing>
              <wp:anchor distT="0" distB="0" distL="114300" distR="114300" simplePos="0" relativeHeight="251686400" behindDoc="0" locked="0" layoutInCell="1" allowOverlap="1" wp14:anchorId="0E7985CF" wp14:editId="670EFF42">
                <wp:simplePos x="0" y="0"/>
                <wp:positionH relativeFrom="column">
                  <wp:posOffset>2714385</wp:posOffset>
                </wp:positionH>
                <wp:positionV relativeFrom="paragraph">
                  <wp:posOffset>98102</wp:posOffset>
                </wp:positionV>
                <wp:extent cx="1018540" cy="470847"/>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1018540" cy="470847"/>
                        </a:xfrm>
                        <a:prstGeom prst="rect">
                          <a:avLst/>
                        </a:prstGeom>
                        <a:noFill/>
                        <a:ln w="6350">
                          <a:noFill/>
                        </a:ln>
                      </wps:spPr>
                      <wps:txbx>
                        <w:txbxContent>
                          <w:p w:rsidR="00651419" w:rsidRPr="00B97290" w:rsidRDefault="00651419" w:rsidP="00D0530B">
                            <w:pPr>
                              <w:spacing w:line="180" w:lineRule="exact"/>
                              <w:rPr>
                                <w:rFonts w:hint="default"/>
                                <w:sz w:val="14"/>
                              </w:rPr>
                            </w:pPr>
                            <w:r>
                              <w:rPr>
                                <w:sz w:val="14"/>
                              </w:rPr>
                              <w:t>訪問日の２</w:t>
                            </w:r>
                            <w:r>
                              <w:rPr>
                                <w:rFonts w:hint="default"/>
                                <w:sz w:val="14"/>
                              </w:rPr>
                              <w:t>週間前までに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85CF" id="テキスト ボックス 10" o:spid="_x0000_s1052" type="#_x0000_t202" style="position:absolute;margin-left:213.75pt;margin-top:7.7pt;width:80.2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zNTgIAAGwEAAAOAAAAZHJzL2Uyb0RvYy54bWysVM2O0zAQviPxDpbvNGnpH1HTVdlVEVK1&#10;u1IX7dl1nCZS4jG226QctxLiIXgFxJnnyYswdpputXBCXJyx5//7ZjK7qsuC7IU2OciY9nshJUJy&#10;SHK5jemnh+WbKSXGMpmwAqSI6UEYejV//WpWqUgMIIMiEZpgEGmiSsU0s1ZFQWB4JkpmeqCERGUK&#10;umQWr3obJJpVGL0sgkEYjoMKdKI0cGEMvt60Sjr38dNUcHuXpkZYUsQUa7P+1P7cuDOYz1i01Uxl&#10;OT+Vwf6hipLlEpOeQ90wy8hO53+EKnOuwUBqexzKANI058L3gN30wxfdrDOmhO8FwTHqDJP5f2H5&#10;7f5ekzxB7hAeyUrkqDl+bZ5+NE+/muM30hy/N8dj8/QT7wRtELBKmQj91go9bf0eanTu3g0+Ohzq&#10;VJfuix0S1GPswxluUVvCnVPYn46GqOKoG07C6XDiwgTP3kob+0FASZwQU410epTZfmVsa9qZuGQS&#10;lnlReEoLSaqYjt+OQu9w1mDwQmIO10Nbq5Nsvak9CINx18gGkgP2p6EdGaP4MsciVszYe6ZxRrBu&#10;nHt7h0daACaDk0RJBvrL396dPVKHWkoqnLmYms87pgUlxUeJpL7rDx0c1l+Go8kAL/pSs7nUyF15&#10;DTjWfdwwxb3o7G3RiamG8hHXY+GyoopJjrljajvx2rabgOvFxWLhjXAsFbMruVbchXawOogf6kem&#10;1YkHiwzeQjedLHpBR2vbErLYWUhzz5UDukX1hD+OtGf7tH5uZy7v3ur5JzH/DQAA//8DAFBLAwQU&#10;AAYACAAAACEAi+TJPOEAAAAJAQAADwAAAGRycy9kb3ducmV2LnhtbEyPwU7DMBBE70j8g7VI3KhD&#10;VNM0jVNVkSokBIeWXrhtYjeJaq9D7LaBr8ec4Liap5m3xXqyhl306HtHEh5nCTBNjVM9tRIO79uH&#10;DJgPSAqNIy3hS3tYl7c3BebKXWmnL/vQslhCPkcJXQhDzrlvOm3Rz9ygKWZHN1oM8Rxbrka8xnJr&#10;eJokT9xiT3Ghw0FXnW5O+7OV8FJt33BXpzb7NtXz63EzfB4+hJT3d9NmBSzoKfzB8Ksf1aGMTrU7&#10;k/LMSJinCxHRGIg5sAiIbLEEVkvIlgJ4WfD/H5Q/AAAA//8DAFBLAQItABQABgAIAAAAIQC2gziS&#10;/gAAAOEBAAATAAAAAAAAAAAAAAAAAAAAAABbQ29udGVudF9UeXBlc10ueG1sUEsBAi0AFAAGAAgA&#10;AAAhADj9If/WAAAAlAEAAAsAAAAAAAAAAAAAAAAALwEAAF9yZWxzLy5yZWxzUEsBAi0AFAAGAAgA&#10;AAAhAPmVrM1OAgAAbAQAAA4AAAAAAAAAAAAAAAAALgIAAGRycy9lMm9Eb2MueG1sUEsBAi0AFAAG&#10;AAgAAAAhAIvkyTzhAAAACQEAAA8AAAAAAAAAAAAAAAAAqAQAAGRycy9kb3ducmV2LnhtbFBLBQYA&#10;AAAABAAEAPMAAAC2BQAAAAA=&#10;" filled="f" stroked="f" strokeweight=".5pt">
                <v:textbox>
                  <w:txbxContent>
                    <w:p w:rsidR="00651419" w:rsidRPr="00B97290" w:rsidRDefault="00651419" w:rsidP="00D0530B">
                      <w:pPr>
                        <w:spacing w:line="180" w:lineRule="exact"/>
                        <w:rPr>
                          <w:rFonts w:hint="default"/>
                          <w:sz w:val="14"/>
                        </w:rPr>
                      </w:pPr>
                      <w:r>
                        <w:rPr>
                          <w:sz w:val="14"/>
                        </w:rPr>
                        <w:t>訪問日の２</w:t>
                      </w:r>
                      <w:r>
                        <w:rPr>
                          <w:rFonts w:hint="default"/>
                          <w:sz w:val="14"/>
                        </w:rPr>
                        <w:t>週間前までに送付</w:t>
                      </w:r>
                    </w:p>
                  </w:txbxContent>
                </v:textbox>
              </v:shape>
            </w:pict>
          </mc:Fallback>
        </mc:AlternateContent>
      </w:r>
    </w:p>
    <w:p w:rsidR="004E4936" w:rsidRDefault="004E4936" w:rsidP="00FD12B5">
      <w:pPr>
        <w:rPr>
          <w:rFonts w:hint="default"/>
        </w:rPr>
      </w:pPr>
    </w:p>
    <w:p w:rsidR="00BE46A2" w:rsidRDefault="00BE46A2" w:rsidP="00FD12B5">
      <w:pPr>
        <w:rPr>
          <w:rFonts w:hint="default"/>
        </w:rPr>
      </w:pPr>
    </w:p>
    <w:p w:rsidR="00496DE3" w:rsidRDefault="00575FD6" w:rsidP="00FD12B5">
      <w:pPr>
        <w:rPr>
          <w:rFonts w:hint="default"/>
        </w:rPr>
      </w:pPr>
      <w:r w:rsidRPr="00D53B96">
        <w:rPr>
          <w:noProof/>
        </w:rPr>
        <mc:AlternateContent>
          <mc:Choice Requires="wps">
            <w:drawing>
              <wp:anchor distT="0" distB="0" distL="114300" distR="114300" simplePos="0" relativeHeight="251646464" behindDoc="0" locked="0" layoutInCell="1" allowOverlap="1" wp14:anchorId="7ACD75FE" wp14:editId="37347887">
                <wp:simplePos x="0" y="0"/>
                <wp:positionH relativeFrom="column">
                  <wp:posOffset>2438400</wp:posOffset>
                </wp:positionH>
                <wp:positionV relativeFrom="paragraph">
                  <wp:posOffset>53975</wp:posOffset>
                </wp:positionV>
                <wp:extent cx="1327150" cy="447040"/>
                <wp:effectExtent l="19050" t="19050" r="44450" b="29210"/>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47040"/>
                        </a:xfrm>
                        <a:prstGeom prst="leftRightArrow">
                          <a:avLst>
                            <a:gd name="adj1" fmla="val 49769"/>
                            <a:gd name="adj2" fmla="val 60646"/>
                          </a:avLst>
                        </a:prstGeom>
                        <a:solidFill>
                          <a:sysClr val="window" lastClr="FFFFFF">
                            <a:lumMod val="100000"/>
                            <a:lumOff val="0"/>
                          </a:sysClr>
                        </a:solidFill>
                        <a:ln w="3175">
                          <a:solidFill>
                            <a:srgbClr val="000000"/>
                          </a:solidFill>
                          <a:miter lim="800000"/>
                          <a:headEnd/>
                          <a:tailEnd/>
                        </a:ln>
                      </wps:spPr>
                      <wps:txbx>
                        <w:txbxContent>
                          <w:p w:rsidR="00651419" w:rsidRPr="00DF12BD" w:rsidRDefault="00651419"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ctr" anchorCtr="0" upright="1">
                        <a:noAutofit/>
                      </wps:bodyPr>
                    </wps:wsp>
                  </a:graphicData>
                </a:graphic>
                <wp14:sizeRelV relativeFrom="margin">
                  <wp14:pctHeight>0</wp14:pctHeight>
                </wp14:sizeRelV>
              </wp:anchor>
            </w:drawing>
          </mc:Choice>
          <mc:Fallback>
            <w:pict>
              <v:shape w14:anchorId="7ACD75FE" id="AutoShape 85" o:spid="_x0000_s1053" type="#_x0000_t69" style="position:absolute;margin-left:192pt;margin-top:4.25pt;width:104.5pt;height:35.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GWcwIAAOYEAAAOAAAAZHJzL2Uyb0RvYy54bWysVNuO0zAQfUfiHyy/0yTd3jaqu1p1KUJa&#10;YMXCB7i20xh8w3ablq9n7KSlC2+IPFj2eHzmzJyZLO+OWqGD8EFaQ3A1KjEShlkuzY7gr182bxYY&#10;hUgNp8oaQfBJBHy3ev1q2blajG1rFRceAYgJdecIbmN0dVEE1gpNw8g6YeCysV7TCEe/K7inHaBr&#10;VYzLclZ01nPnLRMhgPWhv8SrjN80gsVPTRNERIpg4Bbz6vO6TWuxWtJ656lrJRto0H9goak0EPQC&#10;9UAjRXsv/4LSknkbbBNHzOrCNo1kIucA2VTlH9k8t9SJnAsUJ7hLmcL/g2UfD08eSU7wBJQyVING&#10;9/toc2i0mKYCdS7U4PfsnnxKMbhHy74HZOy6pWYn7r23XSsoB1pV8i9ePEiHAE/RtvtgOcBTgM+1&#10;OjZeJ0CoAjpmSU4XScQxIgbG6mY8r6agHIO7yWReTrJmBa3Pr50P8Z2wGqUNwUo08bPctTHTynHo&#10;4THELA4fMqT8W4VRoxVofaAKTW7ns9uhF658xtc+s3I2meX0aD0gAotz9FwYqyTfSKXy4RTWyiNA&#10;Jxj6ldsOI0VDBCPBm/xlcmqvoSy9X1Wmr+cBdujc3n5OOWRMKDCIcB1LGdQRfFPNpxnyxV3wu+2F&#10;SMa/oF1DaBlhDpXUBC+uWCRZ3xqepyRSqfo9xFdm0DlJ27dIPG6PuZPG85RC0n1r+QmU97afO/hP&#10;wKa1/idGHcwcweHHnnoBlXlvoHvSgObNHEYbI382bs8bahi8JphFj1F/WMd+mvfOJ9VTC6byG5u6&#10;uJHx3I89lYE0DFOu4jD4aVqvz9nr9+9p9QsAAP//AwBQSwMEFAAGAAgAAAAhAM589pbfAAAACAEA&#10;AA8AAABkcnMvZG93bnJldi54bWxMj8FOwzAQRO9I/IO1SFwQdWgppCGbKkJw4IJEKULctrFJIuJ1&#10;iN02+XuWExxHM5p5k69H16mDHULrGeFqloCyXHnTco2wfX28TEGFSGyo82wRJhtgXZye5JQZf+QX&#10;e9jEWkkJh4wQmhj7TOtQNdZRmPnesniffnAURQ61NgMdpdx1ep4kN9pRy7LQUG/vG1t9bfYOYf7O&#10;U0lvDzQ9XXzE7bOhMiTfiOdnY3kHKtox/oXhF1/QoRCmnd+zCapDWKTX8iUipEtQ4i9XC9E7hNt0&#10;BbrI9f8DxQ8AAAD//wMAUEsBAi0AFAAGAAgAAAAhALaDOJL+AAAA4QEAABMAAAAAAAAAAAAAAAAA&#10;AAAAAFtDb250ZW50X1R5cGVzXS54bWxQSwECLQAUAAYACAAAACEAOP0h/9YAAACUAQAACwAAAAAA&#10;AAAAAAAAAAAvAQAAX3JlbHMvLnJlbHNQSwECLQAUAAYACAAAACEA+mBBlnMCAADmBAAADgAAAAAA&#10;AAAAAAAAAAAuAgAAZHJzL2Uyb0RvYy54bWxQSwECLQAUAAYACAAAACEAznz2lt8AAAAIAQAADwAA&#10;AAAAAAAAAAAAAADNBAAAZHJzL2Rvd25yZXYueG1sUEsFBgAAAAAEAAQA8wAAANkFAAAAAA==&#10;" adj="4412,5425" strokeweight=".25pt">
                <v:textbox inset="0,.2mm,0,0">
                  <w:txbxContent>
                    <w:p w:rsidR="00651419" w:rsidRPr="00DF12BD" w:rsidRDefault="00651419"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496DE3" w:rsidRDefault="00575FD6" w:rsidP="00FD12B5">
      <w:pPr>
        <w:rPr>
          <w:rFonts w:hint="default"/>
        </w:rPr>
      </w:pPr>
      <w:r>
        <w:rPr>
          <w:noProof/>
        </w:rPr>
        <mc:AlternateContent>
          <mc:Choice Requires="wps">
            <w:drawing>
              <wp:anchor distT="0" distB="0" distL="114300" distR="114300" simplePos="0" relativeHeight="251668992" behindDoc="0" locked="0" layoutInCell="1" allowOverlap="1" wp14:anchorId="0219C2A7" wp14:editId="314D3A97">
                <wp:simplePos x="0" y="0"/>
                <wp:positionH relativeFrom="column">
                  <wp:posOffset>2143125</wp:posOffset>
                </wp:positionH>
                <wp:positionV relativeFrom="paragraph">
                  <wp:posOffset>177165</wp:posOffset>
                </wp:positionV>
                <wp:extent cx="394335" cy="546100"/>
                <wp:effectExtent l="38100" t="19050" r="24765" b="44450"/>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546100"/>
                        </a:xfrm>
                        <a:prstGeom prst="upDownArrow">
                          <a:avLst>
                            <a:gd name="adj1" fmla="val 50000"/>
                            <a:gd name="adj2" fmla="val 36989"/>
                          </a:avLst>
                        </a:prstGeom>
                        <a:solidFill>
                          <a:sysClr val="window" lastClr="FFFFFF">
                            <a:lumMod val="100000"/>
                            <a:lumOff val="0"/>
                          </a:sysClr>
                        </a:solidFill>
                        <a:ln w="6350">
                          <a:solidFill>
                            <a:srgbClr val="000000"/>
                          </a:solidFill>
                          <a:miter lim="800000"/>
                          <a:headEnd/>
                          <a:tailEnd/>
                        </a:ln>
                      </wps:spPr>
                      <wps:txbx>
                        <w:txbxContent>
                          <w:p w:rsidR="00651419" w:rsidRPr="00556A10" w:rsidRDefault="00651419"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0219C2A7" id="_x0000_s1054" type="#_x0000_t70" style="position:absolute;margin-left:168.75pt;margin-top:13.95pt;width:31.05pt;height:4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VoawIAAN8EAAAOAAAAZHJzL2Uyb0RvYy54bWysVMFu2zAMvQ/YPwi6r3aSJk2MOkXRrsOA&#10;bivQbXfGkmNtkqhJSpz8/WjZTtPtNswHm5Kox8dH0tc3B6PZXvqg0JZ8cpFzJm2FQtltyb99fXi3&#10;5CxEsAI0Wlnyowz8Zv32zXXrCjnFBrWQnhGIDUXrSt7E6IosC1UjDYQLdNLSYY3eQKSl32bCQ0vo&#10;RmfTPF9kLXrhPFYyBNq97w/5OuHXtazil7oOMjJdcuIW09un96Z7Z+trKLYeXKOqgQb8AwsDylLQ&#10;E9Q9RGA7r/6CMqryGLCOFxWaDOtaVTLlQNlM8j+yeW7AyZQLiRPcSabw/2Crz/snz5Qo+dWUMwuG&#10;anS7i5hCs8VVJ1DrQkF+z+7JdykG94jVz8As3jVgt/LWe2wbCYJoTTr/7NWFbhHoKtu0n1AQPBB8&#10;0upQe9MBkgrskEpyPJVEHiKraHO2upzN5pxVdDS/XEzyVLIMivGy8yF+kGhYZ5R85+6xtYlSigH7&#10;xxBTYcSQHYgfE85qo6nOe9BsntMz9MGZD6nx4jNbrJarlBoUAyJRGEMnUVAr8aC0TotjuNOeEXrJ&#10;qVcFtpxpCJE2S/6QnkRO7wxJ0vtRZicetE9d2++P+YaESeJSAc5jacvaki9m8zxBvjoLfrs5EUn4&#10;J7RzCKMizaBWpuTLMxZdSd9bkSYkgtK9TfG1HWrclbVvj3jYHFIXTZdjx2xQHKnqHvuZo38EGRK+&#10;05ezliau5OHXDrwkbT5a6p1uPEfDj8ZmNMBWDZJ8dLk372I/xjvn1bYh7EkSwGLXvrWKYyP2PAbG&#10;NEVJwmHiuzE9Xyevl//S+jcAAAD//wMAUEsDBBQABgAIAAAAIQCEJ7oS4AAAAAoBAAAPAAAAZHJz&#10;L2Rvd25yZXYueG1sTI/LTsMwEEX3SPyDNUjsqNMGWhLiVLyyqBCLln7AJJ4mFrEdYrcNf8+wguXo&#10;Ht17plhPthcnGoPxTsF8loAg13htXKtg/1Hd3IMIEZ3G3jtS8E0B1uXlRYG59me3pdMutoJLXMhR&#10;QRfjkEsZmo4shpkfyHF28KPFyOfYSj3imcttLxdJspQWjeOFDgd67qj53B2tgsNXhbZ5oW1NG2Oq&#10;cLt/f3t6Ver6anp8ABFpin8w/OqzOpTsVPuj00H0CtJ0dceogsUqA8FAmmVLEDWT8zQDWRby/wvl&#10;DwAAAP//AwBQSwECLQAUAAYACAAAACEAtoM4kv4AAADhAQAAEwAAAAAAAAAAAAAAAAAAAAAAW0Nv&#10;bnRlbnRfVHlwZXNdLnhtbFBLAQItABQABgAIAAAAIQA4/SH/1gAAAJQBAAALAAAAAAAAAAAAAAAA&#10;AC8BAABfcmVscy8ucmVsc1BLAQItABQABgAIAAAAIQA3GsVoawIAAN8EAAAOAAAAAAAAAAAAAAAA&#10;AC4CAABkcnMvZTJvRG9jLnhtbFBLAQItABQABgAIAAAAIQCEJ7oS4AAAAAoBAAAPAAAAAAAAAAAA&#10;AAAAAMUEAABkcnMvZG93bnJldi54bWxQSwUGAAAAAAQABADzAAAA0gUAAAAA&#10;" adj=",5769" strokeweight=".5pt">
                <v:textbox style="layout-flow:vertical-ideographic" inset="0,0,0,0">
                  <w:txbxContent>
                    <w:p w:rsidR="00651419" w:rsidRPr="00556A10" w:rsidRDefault="00651419"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w:pict>
          </mc:Fallback>
        </mc:AlternateContent>
      </w:r>
    </w:p>
    <w:p w:rsidR="00D01EE5" w:rsidRDefault="00D01EE5" w:rsidP="00FD12B5">
      <w:pPr>
        <w:rPr>
          <w:rFonts w:hint="default"/>
        </w:rPr>
      </w:pPr>
    </w:p>
    <w:p w:rsidR="00CD7FD6" w:rsidRDefault="00CD7FD6" w:rsidP="00FD12B5">
      <w:pPr>
        <w:rPr>
          <w:rFonts w:hint="default"/>
        </w:rPr>
      </w:pPr>
    </w:p>
    <w:p w:rsidR="00575FD6" w:rsidRDefault="00575FD6" w:rsidP="00FD12B5">
      <w:pPr>
        <w:rPr>
          <w:rFonts w:hint="default"/>
        </w:rPr>
      </w:pPr>
    </w:p>
    <w:p w:rsidR="00575FD6" w:rsidRDefault="00575FD6" w:rsidP="00FD12B5">
      <w:pPr>
        <w:rPr>
          <w:rFonts w:hint="default"/>
        </w:rPr>
      </w:pPr>
      <w:r>
        <w:rPr>
          <w:noProof/>
        </w:rPr>
        <mc:AlternateContent>
          <mc:Choice Requires="wps">
            <w:drawing>
              <wp:anchor distT="0" distB="0" distL="114300" distR="114300" simplePos="0" relativeHeight="251667968" behindDoc="0" locked="0" layoutInCell="1" allowOverlap="1" wp14:anchorId="7300920E" wp14:editId="77F01A12">
                <wp:simplePos x="0" y="0"/>
                <wp:positionH relativeFrom="column">
                  <wp:posOffset>2190115</wp:posOffset>
                </wp:positionH>
                <wp:positionV relativeFrom="paragraph">
                  <wp:posOffset>90805</wp:posOffset>
                </wp:positionV>
                <wp:extent cx="1801495" cy="328930"/>
                <wp:effectExtent l="0" t="0" r="27305" b="13970"/>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893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651419" w:rsidRPr="00496DE3" w:rsidRDefault="00651419"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anchor>
            </w:drawing>
          </mc:Choice>
          <mc:Fallback>
            <w:pict>
              <v:roundrect w14:anchorId="7300920E" id="_x0000_s1055" style="position:absolute;margin-left:172.45pt;margin-top:7.15pt;width:141.85pt;height:25.9pt;z-index:251667968;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YwIAALkEAAAOAAAAZHJzL2Uyb0RvYy54bWysVG1v0zAQ/o7Ef7D8nSVpt66Nlk7TxhDS&#10;gInBD3BtpzE4PmO7Tcuv53xpywbfEPlg3fnlubvnucvV9a63bKtDNOAaXp2VnGknQRm3bvjXL/dv&#10;5pzFJJwSFpxu+F5Hfr18/epq8LWeQAdW6cAQxMV68A3vUvJ1UUTZ6V7EM/Da4WELoRcJ3bAuVBAD&#10;ove2mJTlrBggKB9A6hhx92485EvCb1st06e2jTox23DMLdEaaF3ltVheiXodhO+MPKQh/iGLXhiH&#10;QU9QdyIJtgnmL6jeyAAR2nQmoS+gbY3UVANWU5V/VPPUCa+pFiQn+hNN8f/Byo/bx8CMavhlxZkT&#10;PWp0s0lAodlslgkafKzx3pN/DLnE6B9Afo/MwW0n3FrfhABDp4XCtKp8v3jxIDsRn7LV8AEUwguE&#10;J652begzILLAdiTJ/iSJ3iUmcbOal9X54oIziWfTyXwxJc0KUR9f+xDTOw09y0bDA2yc+oy6Uwix&#10;fYiJdFGH4oT6xlnbW1R5KyyblufTC0pa1IfLiH3EpHLBGnVvrCVnH29tYPiy4diFCgbOrIgJNxt+&#10;Tx/FtZseix3vVWX+xk7DfezHcf9YSCRMpA2pfR7LOjY0fDa9KAnyxVkM69UpEcI/oT2HIDKoxbM+&#10;b50iOwljRxtDWncQLGs0ap12qx21xGRxlH8Fao8SBhgHCAcejQ7CT84GHJ6Gxx8bETSS8d5hG1zi&#10;aOZpOzmcBbIn1SwfrMipynl2hJOI1PB0NG/TOKAbH8y6w0AVEeAgN2Zr0rHFxqQO6eN8EIWHWc4D&#10;+NynW7//OMtfAAAA//8DAFBLAwQUAAYACAAAACEA3EeXjt4AAAAJAQAADwAAAGRycy9kb3ducmV2&#10;LnhtbEyPy07DMBBF90j8gzVI7KjdNgpNiFOlSBVi2RaxdmLnIexxFLtN+HuGFexmdI/unCn2i7Ps&#10;ZqYweJSwXglgBhuvB+wkfFyOTztgISrUyno0Er5NgH15f1eoXPsZT+Z2jh2jEgy5ktDHOOach6Y3&#10;ToWVHw1S1vrJqUjr1HE9qZnKneUbIVLu1IB0oVejee1N83W+Ogkiyw7P1ZgeatF+vifVbN/a01HK&#10;x4elegEWzRL/YPjVJ3Uoyan2V9SBWQnbJMkIpSDZAiMg3exSYDUN6Rp4WfD/H5Q/AAAA//8DAFBL&#10;AQItABQABgAIAAAAIQC2gziS/gAAAOEBAAATAAAAAAAAAAAAAAAAAAAAAABbQ29udGVudF9UeXBl&#10;c10ueG1sUEsBAi0AFAAGAAgAAAAhADj9If/WAAAAlAEAAAsAAAAAAAAAAAAAAAAALwEAAF9yZWxz&#10;Ly5yZWxzUEsBAi0AFAAGAAgAAAAhAMQv8CljAgAAuQQAAA4AAAAAAAAAAAAAAAAALgIAAGRycy9l&#10;Mm9Eb2MueG1sUEsBAi0AFAAGAAgAAAAhANxHl47eAAAACQEAAA8AAAAAAAAAAAAAAAAAvQQAAGRy&#10;cy9kb3ducmV2LnhtbFBLBQYAAAAABAAEAPMAAADIBQAAAAA=&#10;" strokeweight=".5pt">
                <v:textbox inset="2mm,.2mm,.6mm,.3mm">
                  <w:txbxContent>
                    <w:p w:rsidR="00651419" w:rsidRPr="00496DE3" w:rsidRDefault="00651419"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651419" w:rsidRPr="00496DE3" w:rsidRDefault="00651419"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575FD6" w:rsidRDefault="00575FD6" w:rsidP="00FD12B5">
      <w:pPr>
        <w:rPr>
          <w:rFonts w:hint="default"/>
        </w:rPr>
      </w:pPr>
    </w:p>
    <w:p w:rsidR="00CD7FD6" w:rsidRDefault="00CD7FD6" w:rsidP="00FD12B5">
      <w:pPr>
        <w:rPr>
          <w:rFonts w:hint="default"/>
        </w:rPr>
      </w:pPr>
    </w:p>
    <w:p w:rsidR="00D0530B" w:rsidRDefault="00D0530B" w:rsidP="00FD12B5">
      <w:pPr>
        <w:rPr>
          <w:rFonts w:hint="default"/>
        </w:rPr>
      </w:pPr>
    </w:p>
    <w:p w:rsidR="00D0530B" w:rsidRDefault="00D0530B" w:rsidP="00FD12B5">
      <w:pPr>
        <w:rPr>
          <w:rFonts w:hint="default"/>
        </w:rPr>
      </w:pPr>
    </w:p>
    <w:p w:rsidR="003A2CA7" w:rsidRDefault="00556A10" w:rsidP="00FD12B5">
      <w:pPr>
        <w:jc w:val="center"/>
        <w:rPr>
          <w:rFonts w:hAnsi="ＭＳ 明朝" w:hint="default"/>
          <w:snapToGrid w:val="0"/>
          <w:spacing w:val="2"/>
          <w:sz w:val="18"/>
        </w:rPr>
      </w:pPr>
      <w:r>
        <w:rPr>
          <w:rFonts w:ascii="ＭＳ Ｐゴシック" w:eastAsia="ＭＳ Ｐゴシック"/>
          <w:sz w:val="20"/>
        </w:rPr>
        <w:t>図</w:t>
      </w:r>
      <w:r w:rsidR="00CD7FD6">
        <w:rPr>
          <w:rFonts w:ascii="ＭＳ Ｐゴシック" w:eastAsia="ＭＳ Ｐゴシック"/>
          <w:sz w:val="20"/>
        </w:rPr>
        <w:t>１</w:t>
      </w:r>
      <w:r>
        <w:rPr>
          <w:rFonts w:ascii="ＭＳ Ｐゴシック" w:eastAsia="ＭＳ Ｐゴシック"/>
          <w:w w:val="151"/>
          <w:sz w:val="20"/>
        </w:rPr>
        <w:t xml:space="preserve">　</w:t>
      </w:r>
      <w:r>
        <w:rPr>
          <w:rFonts w:ascii="ＭＳ Ｐゴシック" w:eastAsia="ＭＳ Ｐゴシック"/>
          <w:sz w:val="20"/>
        </w:rPr>
        <w:t>学校訪問指導の手続き及び決定手順</w:t>
      </w:r>
    </w:p>
    <w:p w:rsidR="00E41A73" w:rsidRDefault="00E41A73" w:rsidP="003A2CA7">
      <w:pPr>
        <w:rPr>
          <w:rFonts w:hAnsi="ＭＳ 明朝" w:hint="default"/>
          <w:sz w:val="18"/>
        </w:rPr>
        <w:sectPr w:rsidR="00E41A73" w:rsidSect="00775183">
          <w:footerReference w:type="even" r:id="rId8"/>
          <w:footerReference w:type="default" r:id="rId9"/>
          <w:footnotePr>
            <w:numRestart w:val="eachPage"/>
          </w:footnotePr>
          <w:endnotePr>
            <w:numFmt w:val="decimal"/>
          </w:endnotePr>
          <w:pgSz w:w="11906" w:h="16838"/>
          <w:pgMar w:top="1144" w:right="1080" w:bottom="1440" w:left="1080" w:header="567" w:footer="574" w:gutter="0"/>
          <w:pgNumType w:start="0"/>
          <w:cols w:space="720"/>
          <w:titlePg/>
          <w:docGrid w:type="linesAndChars" w:linePitch="286" w:charSpace="2557"/>
        </w:sectPr>
      </w:pPr>
    </w:p>
    <w:p w:rsidR="00E41A73" w:rsidRPr="00E41A73" w:rsidRDefault="00E41A73" w:rsidP="00E41A73">
      <w:pPr>
        <w:suppressAutoHyphens w:val="0"/>
        <w:wordWrap/>
        <w:autoSpaceDE/>
        <w:autoSpaceDN/>
        <w:spacing w:line="260" w:lineRule="exact"/>
        <w:jc w:val="both"/>
        <w:rPr>
          <w:rFonts w:ascii="ＭＳ Ｐゴシック" w:eastAsia="ＭＳ Ｐゴシック" w:cs="ＭＳ 明朝" w:hint="default"/>
        </w:rPr>
      </w:pPr>
      <w:r w:rsidRPr="00E41A73">
        <w:rPr>
          <w:rFonts w:ascii="ＭＳ Ｐゴシック" w:eastAsia="ＭＳ Ｐゴシック" w:cs="ＭＳ 明朝"/>
          <w:sz w:val="26"/>
        </w:rPr>
        <w:lastRenderedPageBreak/>
        <w:t>（別表）</w:t>
      </w:r>
      <w:r w:rsidRPr="00E41A73">
        <w:rPr>
          <w:rFonts w:ascii="ＭＳ Ｐゴシック" w:eastAsia="ＭＳ Ｐゴシック" w:cs="ＭＳ 明朝"/>
          <w:spacing w:val="-2"/>
          <w:sz w:val="26"/>
        </w:rPr>
        <w:t xml:space="preserve"> </w:t>
      </w:r>
      <w:r w:rsidR="00D35707">
        <w:rPr>
          <w:rFonts w:ascii="ＭＳ Ｐゴシック" w:eastAsia="ＭＳ Ｐゴシック" w:cs="ＭＳ 明朝"/>
          <w:sz w:val="26"/>
        </w:rPr>
        <w:t>平成</w:t>
      </w:r>
      <w:r w:rsidR="00E75021">
        <w:rPr>
          <w:rFonts w:ascii="ＭＳ Ｐゴシック" w:eastAsia="ＭＳ Ｐゴシック" w:cs="ＭＳ 明朝"/>
          <w:sz w:val="26"/>
        </w:rPr>
        <w:t>31</w:t>
      </w:r>
      <w:r w:rsidR="00D35707">
        <w:rPr>
          <w:rFonts w:ascii="ＭＳ Ｐゴシック" w:eastAsia="ＭＳ Ｐゴシック" w:cs="ＭＳ 明朝"/>
          <w:sz w:val="26"/>
        </w:rPr>
        <w:t>年</w:t>
      </w:r>
      <w:r w:rsidRPr="00E41A73">
        <w:rPr>
          <w:rFonts w:ascii="ＭＳ Ｐゴシック" w:eastAsia="ＭＳ Ｐゴシック" w:cs="ＭＳ 明朝"/>
          <w:sz w:val="26"/>
        </w:rPr>
        <w:t>度</w:t>
      </w:r>
      <w:r w:rsidRPr="00E41A73">
        <w:rPr>
          <w:rFonts w:ascii="ＭＳ Ｐゴシック" w:eastAsia="ＭＳ Ｐゴシック" w:cs="ＭＳ 明朝"/>
          <w:w w:val="151"/>
          <w:sz w:val="26"/>
        </w:rPr>
        <w:t xml:space="preserve">　</w:t>
      </w:r>
      <w:r w:rsidRPr="00E41A73">
        <w:rPr>
          <w:rFonts w:ascii="ＭＳ Ｐゴシック" w:eastAsia="ＭＳ Ｐゴシック" w:cs="ＭＳ 明朝"/>
          <w:sz w:val="26"/>
        </w:rPr>
        <w:t>学校訪問指導の概要一覧</w:t>
      </w:r>
    </w:p>
    <w:tbl>
      <w:tblPr>
        <w:tblW w:w="15423" w:type="dxa"/>
        <w:tblInd w:w="55" w:type="dxa"/>
        <w:tblLayout w:type="fixed"/>
        <w:tblCellMar>
          <w:left w:w="0" w:type="dxa"/>
          <w:right w:w="0" w:type="dxa"/>
        </w:tblCellMar>
        <w:tblLook w:val="0000" w:firstRow="0" w:lastRow="0" w:firstColumn="0" w:lastColumn="0" w:noHBand="0" w:noVBand="0"/>
      </w:tblPr>
      <w:tblGrid>
        <w:gridCol w:w="541"/>
        <w:gridCol w:w="118"/>
        <w:gridCol w:w="2102"/>
        <w:gridCol w:w="2110"/>
        <w:gridCol w:w="2111"/>
        <w:gridCol w:w="2111"/>
        <w:gridCol w:w="2109"/>
        <w:gridCol w:w="2110"/>
        <w:gridCol w:w="2111"/>
      </w:tblGrid>
      <w:tr w:rsidR="00FF0122" w:rsidRPr="00C21E57" w:rsidTr="00664068">
        <w:trPr>
          <w:cantSplit/>
          <w:trHeight w:val="864"/>
        </w:trPr>
        <w:tc>
          <w:tcPr>
            <w:tcW w:w="541" w:type="dxa"/>
            <w:tcBorders>
              <w:top w:val="single" w:sz="12" w:space="0" w:color="000000"/>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種類</w:t>
            </w:r>
          </w:p>
        </w:tc>
        <w:tc>
          <w:tcPr>
            <w:tcW w:w="118" w:type="dxa"/>
            <w:vMerge w:val="restart"/>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12" w:space="0" w:color="000000"/>
              <w:left w:val="single" w:sz="12" w:space="0" w:color="000000"/>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rPr>
            </w:pPr>
            <w:r w:rsidRPr="00C21E57">
              <w:rPr>
                <w:rFonts w:asciiTheme="majorEastAsia" w:eastAsiaTheme="majorEastAsia" w:hAnsiTheme="majorEastAsia" w:cs="ＭＳ 明朝"/>
                <w:color w:val="000000" w:themeColor="text1"/>
              </w:rPr>
              <w:t>〔Ａ〕</w:t>
            </w:r>
          </w:p>
          <w:p w:rsidR="00FF0122" w:rsidRPr="00C21E57" w:rsidRDefault="00FF0122" w:rsidP="00F20B4A">
            <w:pPr>
              <w:suppressAutoHyphens w:val="0"/>
              <w:wordWrap/>
              <w:autoSpaceDE/>
              <w:autoSpaceDN/>
              <w:jc w:val="center"/>
              <w:rPr>
                <w:rFonts w:asciiTheme="majorEastAsia" w:eastAsiaTheme="majorEastAsia" w:hAnsiTheme="majorEastAsia" w:cs="ＭＳ 明朝" w:hint="default"/>
                <w:color w:val="000000" w:themeColor="text1"/>
              </w:rPr>
            </w:pPr>
            <w:r>
              <w:rPr>
                <w:rFonts w:asciiTheme="majorEastAsia" w:eastAsiaTheme="majorEastAsia" w:hAnsiTheme="majorEastAsia" w:cs="ＭＳ 明朝" w:hint="default"/>
                <w:color w:val="000000" w:themeColor="text1"/>
              </w:rPr>
              <w:t>継続型</w:t>
            </w:r>
            <w:r w:rsidRPr="00C21E57">
              <w:rPr>
                <w:rFonts w:asciiTheme="majorEastAsia" w:eastAsiaTheme="majorEastAsia" w:hAnsiTheme="majorEastAsia" w:cs="ＭＳ 明朝" w:hint="default"/>
                <w:color w:val="000000" w:themeColor="text1"/>
              </w:rPr>
              <w:t>学校訪問指導</w:t>
            </w:r>
          </w:p>
        </w:tc>
        <w:tc>
          <w:tcPr>
            <w:tcW w:w="2110"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Ｂ</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教科等指導に係る</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申請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Ｃ〕</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生徒指導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Ｄ〕</w:t>
            </w:r>
          </w:p>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特別支援教育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Theme="majorEastAsia" w:eastAsiaTheme="majorEastAsia" w:hAnsiTheme="majorEastAsia" w:cs="ＭＳ 明朝"/>
                <w:color w:val="000000" w:themeColor="text1"/>
                <w:szCs w:val="21"/>
              </w:rPr>
              <w:t>学校訪問指導</w:t>
            </w:r>
          </w:p>
        </w:tc>
        <w:tc>
          <w:tcPr>
            <w:tcW w:w="2109"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Ｅ〕</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初任者研修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0" w:type="dxa"/>
            <w:tcBorders>
              <w:top w:val="single" w:sz="12" w:space="0" w:color="000000"/>
              <w:left w:val="single" w:sz="4" w:space="0" w:color="auto"/>
              <w:bottom w:val="single" w:sz="4" w:space="0" w:color="auto"/>
              <w:right w:val="single" w:sz="12" w:space="0" w:color="000000"/>
            </w:tcBorders>
          </w:tcPr>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Ｆ</w:t>
            </w:r>
            <w:r w:rsidRPr="00C21E57">
              <w:rPr>
                <w:rFonts w:ascii="ＭＳ ゴシック" w:eastAsia="ＭＳ ゴシック" w:hAnsi="ＭＳ ゴシック" w:cs="ＭＳ 明朝"/>
                <w:color w:val="000000" w:themeColor="text1"/>
                <w:szCs w:val="21"/>
              </w:rPr>
              <w:t>〕</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講師を対象とした</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12" w:space="0" w:color="000000"/>
              <w:bottom w:val="single" w:sz="4" w:space="0" w:color="auto"/>
              <w:right w:val="single" w:sz="12" w:space="0" w:color="000000"/>
            </w:tcBorders>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Ｇ</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力育成に係る</w:t>
            </w:r>
          </w:p>
          <w:p w:rsidR="00FF0122" w:rsidRPr="00C21E57" w:rsidRDefault="00FF0122" w:rsidP="0098325F">
            <w:pPr>
              <w:suppressAutoHyphens w:val="0"/>
              <w:wordWrap/>
              <w:autoSpaceDE/>
              <w:autoSpaceDN/>
              <w:jc w:val="center"/>
              <w:rPr>
                <w:rFonts w:hAnsi="ＭＳ 明朝" w:cs="ＭＳ 明朝" w:hint="default"/>
                <w:color w:val="000000" w:themeColor="text1"/>
                <w:sz w:val="16"/>
                <w:bdr w:val="single" w:sz="4" w:space="0" w:color="000000"/>
              </w:rPr>
            </w:pPr>
            <w:r w:rsidRPr="00C21E57">
              <w:rPr>
                <w:rFonts w:ascii="ＭＳ ゴシック" w:eastAsia="ＭＳ ゴシック" w:hAnsi="ＭＳ ゴシック" w:cs="ＭＳ 明朝"/>
                <w:color w:val="000000" w:themeColor="text1"/>
                <w:szCs w:val="21"/>
              </w:rPr>
              <w:t>学校訪問指導</w:t>
            </w:r>
          </w:p>
        </w:tc>
      </w:tr>
      <w:tr w:rsidR="00FF0122" w:rsidRPr="00C21E57" w:rsidTr="00664068">
        <w:trPr>
          <w:cantSplit/>
          <w:trHeight w:val="83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目　的</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授業改善，学力育成，校内研究等</w:t>
            </w:r>
            <w:r w:rsidR="00BC111D">
              <w:rPr>
                <w:rFonts w:hAnsi="ＭＳ 明朝" w:cs="ＭＳ 明朝"/>
                <w:color w:val="000000" w:themeColor="text1"/>
                <w:sz w:val="16"/>
              </w:rPr>
              <w:t>に対する</w:t>
            </w:r>
            <w:r w:rsidR="00FF0122" w:rsidRPr="00C21E57">
              <w:rPr>
                <w:rFonts w:hAnsi="ＭＳ 明朝" w:cs="ＭＳ 明朝"/>
                <w:color w:val="000000" w:themeColor="text1"/>
                <w:sz w:val="16"/>
              </w:rPr>
              <w:t>学校の主体的・自主的な取組を支援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教育研究の推進，特定の教科等における指導力の向上</w:t>
            </w:r>
            <w:r w:rsidR="00BC111D">
              <w:rPr>
                <w:rFonts w:hAnsi="ＭＳ 明朝" w:cs="ＭＳ 明朝"/>
                <w:color w:val="000000" w:themeColor="text1"/>
                <w:sz w:val="16"/>
              </w:rPr>
              <w:t>，</w:t>
            </w:r>
            <w:r w:rsidR="00FF0122" w:rsidRPr="00C21E57">
              <w:rPr>
                <w:rFonts w:hAnsi="ＭＳ 明朝" w:cs="ＭＳ 明朝"/>
                <w:color w:val="000000" w:themeColor="text1"/>
                <w:sz w:val="16"/>
              </w:rPr>
              <w:t>教科等の研究の深化，発展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生徒指導体制の充実等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特別支援教育の推進及び体制整備の充実等に資する。</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ascii="Times New Roman" w:hAnsi="Times New Roman" w:cs="ＭＳ 明朝"/>
                <w:color w:val="000000" w:themeColor="text1"/>
                <w:sz w:val="16"/>
              </w:rPr>
              <w:t xml:space="preserve"> </w:t>
            </w:r>
            <w:r>
              <w:rPr>
                <w:rFonts w:ascii="Times New Roman" w:hAnsi="Times New Roman" w:cs="ＭＳ 明朝"/>
                <w:color w:val="000000" w:themeColor="text1"/>
                <w:sz w:val="16"/>
              </w:rPr>
              <w:t>初任者の</w:t>
            </w:r>
            <w:r w:rsidR="00FF0122" w:rsidRPr="00C21E57">
              <w:rPr>
                <w:rFonts w:ascii="Times New Roman" w:hAnsi="Times New Roman" w:cs="ＭＳ 明朝"/>
                <w:color w:val="000000" w:themeColor="text1"/>
                <w:sz w:val="16"/>
              </w:rPr>
              <w:t>授業力の向上に資する。</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3053E1" w:rsidRPr="003053E1">
              <w:rPr>
                <w:rFonts w:ascii="ＭＳ Ｐ明朝" w:eastAsia="ＭＳ Ｐ明朝" w:hAnsi="ＭＳ Ｐ明朝" w:cs="ＭＳ 明朝"/>
                <w:color w:val="000000" w:themeColor="text1"/>
                <w:sz w:val="16"/>
              </w:rPr>
              <w:t>講師の授業力の向上に資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Times New Roman" w:hAnsi="Times New Roman"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FF0122" w:rsidRPr="00C21E57">
              <w:rPr>
                <w:rFonts w:ascii="ＭＳ Ｐ明朝" w:eastAsia="ＭＳ Ｐ明朝" w:hAnsi="ＭＳ Ｐ明朝" w:cs="ＭＳ 明朝"/>
                <w:color w:val="000000" w:themeColor="text1"/>
                <w:sz w:val="16"/>
              </w:rPr>
              <w:t>授業改善，学力育成等に係る各学校の取組の推進・充実に資する。</w:t>
            </w:r>
          </w:p>
        </w:tc>
      </w:tr>
      <w:tr w:rsidR="00FF0122" w:rsidRPr="00C21E57" w:rsidTr="00664068">
        <w:trPr>
          <w:cantSplit/>
          <w:trHeight w:val="2125"/>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対　象</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DE5E0E" w:rsidRDefault="00FF0122" w:rsidP="00DE5E0E">
            <w:pPr>
              <w:suppressAutoHyphens w:val="0"/>
              <w:wordWrap/>
              <w:autoSpaceDE/>
              <w:autoSpaceDN/>
              <w:spacing w:line="209" w:lineRule="exact"/>
              <w:ind w:firstLineChars="100" w:firstLine="172"/>
              <w:jc w:val="both"/>
              <w:rPr>
                <w:rFonts w:ascii="Times New Roman" w:hAnsi="Times New Roman" w:cs="ＭＳ 明朝" w:hint="default"/>
                <w:color w:val="000000" w:themeColor="text1"/>
                <w:sz w:val="16"/>
                <w:szCs w:val="16"/>
              </w:rPr>
            </w:pPr>
            <w:r w:rsidRPr="00DE5E0E">
              <w:rPr>
                <w:rFonts w:hAnsi="ＭＳ 明朝"/>
                <w:color w:val="000000" w:themeColor="text1"/>
                <w:sz w:val="16"/>
                <w:szCs w:val="16"/>
              </w:rPr>
              <w:t>希望する学校</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1)すべての中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2)「子どもと親の相談員」の配置のある小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1)新設の学級のある学校及び新任の担当者のある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2)特別支援学級を設置する中学校で，平成</w:t>
            </w:r>
            <w:r w:rsidR="00E75021">
              <w:rPr>
                <w:rFonts w:hAnsi="ＭＳ 明朝" w:cs="ＭＳ 明朝"/>
                <w:color w:val="000000" w:themeColor="text1"/>
                <w:sz w:val="16"/>
              </w:rPr>
              <w:t>29</w:t>
            </w:r>
            <w:r w:rsidRPr="00C21E57">
              <w:rPr>
                <w:rFonts w:hAnsi="ＭＳ 明朝" w:cs="ＭＳ 明朝"/>
                <w:color w:val="000000" w:themeColor="text1"/>
                <w:sz w:val="16"/>
              </w:rPr>
              <w:t>及び</w:t>
            </w:r>
            <w:r w:rsidR="00E75021">
              <w:rPr>
                <w:rFonts w:hAnsi="ＭＳ 明朝" w:cs="ＭＳ 明朝"/>
                <w:color w:val="000000" w:themeColor="text1"/>
                <w:sz w:val="16"/>
              </w:rPr>
              <w:t>30</w:t>
            </w:r>
            <w:r w:rsidRPr="00C21E57">
              <w:rPr>
                <w:rFonts w:hAnsi="ＭＳ 明朝" w:cs="ＭＳ 明朝"/>
                <w:color w:val="000000" w:themeColor="text1"/>
                <w:sz w:val="16"/>
              </w:rPr>
              <w:t>年度に学校訪問指導のない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4)「にこにこサポート事業」非常勤講師配置校</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ind w:firstLineChars="100" w:firstLine="172"/>
              <w:jc w:val="both"/>
              <w:rPr>
                <w:rFonts w:ascii="Times New Roman" w:hAnsi="Times New Roman" w:cs="ＭＳ 明朝" w:hint="default"/>
                <w:color w:val="000000" w:themeColor="text1"/>
              </w:rPr>
            </w:pPr>
            <w:r w:rsidRPr="00C21E57">
              <w:rPr>
                <w:rFonts w:hAnsi="ＭＳ 明朝" w:cs="ＭＳ 明朝"/>
                <w:color w:val="000000" w:themeColor="text1"/>
                <w:sz w:val="16"/>
              </w:rPr>
              <w:t>初任者研修対象者（教諭）のいるすべての学校</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3053E1" w:rsidRDefault="005C40E1" w:rsidP="005C40E1">
            <w:pPr>
              <w:suppressAutoHyphens w:val="0"/>
              <w:wordWrap/>
              <w:autoSpaceDE/>
              <w:autoSpaceDN/>
              <w:spacing w:line="209" w:lineRule="exact"/>
              <w:ind w:left="225"/>
              <w:jc w:val="both"/>
              <w:rPr>
                <w:rFonts w:hAnsi="ＭＳ 明朝" w:cs="ＭＳ 明朝" w:hint="default"/>
                <w:color w:val="000000" w:themeColor="text1"/>
                <w:sz w:val="16"/>
              </w:rPr>
            </w:pPr>
            <w:r>
              <w:rPr>
                <w:rFonts w:hAnsi="ＭＳ 明朝" w:cs="ＭＳ 明朝"/>
                <w:color w:val="000000" w:themeColor="text1"/>
                <w:sz w:val="16"/>
              </w:rPr>
              <w:t>主となって授業を行う講師のいる学校で，</w:t>
            </w:r>
            <w:r w:rsidR="003053E1" w:rsidRPr="003053E1">
              <w:rPr>
                <w:rFonts w:hAnsi="ＭＳ 明朝" w:cs="ＭＳ 明朝"/>
                <w:color w:val="000000" w:themeColor="text1"/>
                <w:sz w:val="16"/>
              </w:rPr>
              <w:t>希望する学校</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FF0122" w:rsidP="00C21E57">
            <w:pPr>
              <w:suppressAutoHyphens w:val="0"/>
              <w:wordWrap/>
              <w:autoSpaceDE/>
              <w:autoSpaceDN/>
              <w:spacing w:line="209" w:lineRule="exact"/>
              <w:ind w:left="323" w:hanging="323"/>
              <w:jc w:val="both"/>
              <w:rPr>
                <w:rFonts w:hAnsi="ＭＳ 明朝" w:cs="ＭＳ 明朝" w:hint="default"/>
                <w:color w:val="000000" w:themeColor="text1"/>
                <w:sz w:val="16"/>
              </w:rPr>
            </w:pPr>
            <w:r w:rsidRPr="00C21E57">
              <w:rPr>
                <w:rFonts w:hAnsi="ＭＳ 明朝" w:cs="ＭＳ 明朝"/>
                <w:color w:val="000000" w:themeColor="text1"/>
                <w:sz w:val="16"/>
              </w:rPr>
              <w:t xml:space="preserve">　すべての学校</w:t>
            </w:r>
          </w:p>
        </w:tc>
      </w:tr>
      <w:tr w:rsidR="00777EA3" w:rsidRPr="00C21E57" w:rsidTr="00914ED7">
        <w:trPr>
          <w:cantSplit/>
          <w:trHeight w:val="230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内容等</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777EA3" w:rsidP="005C40E1">
            <w:pPr>
              <w:suppressAutoHyphens w:val="0"/>
              <w:wordWrap/>
              <w:autoSpaceDE/>
              <w:autoSpaceDN/>
              <w:spacing w:line="209" w:lineRule="exact"/>
              <w:ind w:left="2"/>
              <w:jc w:val="both"/>
              <w:rPr>
                <w:rFonts w:hAnsi="ＭＳ 明朝" w:cs="ＭＳ 明朝" w:hint="default"/>
                <w:color w:val="000000" w:themeColor="text1"/>
                <w:sz w:val="16"/>
              </w:rPr>
            </w:pPr>
            <w:r>
              <w:rPr>
                <w:rFonts w:hAnsi="ＭＳ 明朝" w:cs="ＭＳ 明朝"/>
                <w:color w:val="000000" w:themeColor="text1"/>
                <w:sz w:val="16"/>
              </w:rPr>
              <w:t>学校と相談し，決定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tcPr>
          <w:p w:rsidR="00777EA3" w:rsidRPr="00E41A73" w:rsidRDefault="00777EA3" w:rsidP="00F11084">
            <w:pPr>
              <w:suppressAutoHyphens w:val="0"/>
              <w:wordWrap/>
              <w:autoSpaceDE/>
              <w:autoSpaceDN/>
              <w:spacing w:line="209" w:lineRule="exact"/>
              <w:ind w:left="215" w:right="108" w:hanging="215"/>
              <w:jc w:val="both"/>
              <w:rPr>
                <w:rFonts w:ascii="Times New Roman" w:hAnsi="Times New Roman" w:cs="ＭＳ 明朝" w:hint="default"/>
              </w:rPr>
            </w:pPr>
            <w:r w:rsidRPr="00E41A73">
              <w:rPr>
                <w:rFonts w:hAnsi="ＭＳ 明朝" w:cs="ＭＳ 明朝"/>
                <w:sz w:val="16"/>
              </w:rPr>
              <w:t>(</w:t>
            </w:r>
            <w:r w:rsidR="00D0530B">
              <w:rPr>
                <w:rFonts w:hAnsi="ＭＳ 明朝" w:cs="ＭＳ 明朝"/>
                <w:sz w:val="16"/>
              </w:rPr>
              <w:t>1</w:t>
            </w:r>
            <w:r w:rsidRPr="00E41A73">
              <w:rPr>
                <w:rFonts w:hAnsi="ＭＳ 明朝" w:cs="ＭＳ 明朝"/>
                <w:sz w:val="16"/>
              </w:rPr>
              <w:t>)授業公開を伴う学校訪問指導</w:t>
            </w:r>
          </w:p>
          <w:p w:rsidR="00777EA3" w:rsidRPr="00E41A73" w:rsidRDefault="00777EA3" w:rsidP="005C40E1">
            <w:pPr>
              <w:suppressAutoHyphens w:val="0"/>
              <w:wordWrap/>
              <w:autoSpaceDE/>
              <w:autoSpaceDN/>
              <w:spacing w:line="209" w:lineRule="exact"/>
              <w:ind w:left="334" w:right="108" w:hanging="334"/>
              <w:jc w:val="both"/>
              <w:rPr>
                <w:rFonts w:ascii="Times New Roman" w:hAnsi="Times New Roman" w:cs="ＭＳ 明朝" w:hint="default"/>
              </w:rPr>
            </w:pPr>
            <w:r w:rsidRPr="00E41A73">
              <w:rPr>
                <w:rFonts w:hAnsi="ＭＳ 明朝" w:cs="ＭＳ 明朝"/>
                <w:sz w:val="16"/>
              </w:rPr>
              <w:t xml:space="preserve">　</w:t>
            </w:r>
            <w:r w:rsidRPr="00E41A73">
              <w:rPr>
                <w:rFonts w:hAnsi="ＭＳ 明朝" w:cs="ＭＳ 明朝"/>
                <w:spacing w:val="-1"/>
                <w:sz w:val="16"/>
              </w:rPr>
              <w:t xml:space="preserve"> </w:t>
            </w:r>
            <w:r w:rsidRPr="00E41A73">
              <w:rPr>
                <w:rFonts w:hAnsi="ＭＳ 明朝" w:cs="ＭＳ 明朝"/>
                <w:sz w:val="16"/>
              </w:rPr>
              <w:t>・授業公開と授業研究協議</w:t>
            </w:r>
          </w:p>
          <w:p w:rsidR="00F43697" w:rsidRDefault="00777EA3" w:rsidP="00F11084">
            <w:pPr>
              <w:suppressAutoHyphens w:val="0"/>
              <w:wordWrap/>
              <w:autoSpaceDE/>
              <w:autoSpaceDN/>
              <w:spacing w:line="209" w:lineRule="exact"/>
              <w:ind w:left="323" w:right="108" w:hanging="323"/>
              <w:jc w:val="both"/>
              <w:rPr>
                <w:rFonts w:hAnsi="ＭＳ 明朝" w:cs="ＭＳ 明朝" w:hint="default"/>
                <w:sz w:val="16"/>
              </w:rPr>
            </w:pPr>
            <w:r w:rsidRPr="00E41A73">
              <w:rPr>
                <w:rFonts w:hAnsi="ＭＳ 明朝" w:cs="ＭＳ 明朝"/>
                <w:sz w:val="16"/>
              </w:rPr>
              <w:t>(</w:t>
            </w:r>
            <w:r w:rsidR="00D0530B">
              <w:rPr>
                <w:rFonts w:hAnsi="ＭＳ 明朝" w:cs="ＭＳ 明朝"/>
                <w:sz w:val="16"/>
              </w:rPr>
              <w:t>2</w:t>
            </w:r>
            <w:r w:rsidRPr="00E41A73">
              <w:rPr>
                <w:rFonts w:hAnsi="ＭＳ 明朝" w:cs="ＭＳ 明朝"/>
                <w:sz w:val="16"/>
              </w:rPr>
              <w:t>)</w:t>
            </w:r>
            <w:r w:rsidR="00D11A9C">
              <w:rPr>
                <w:rFonts w:hAnsi="ＭＳ 明朝" w:cs="ＭＳ 明朝"/>
                <w:sz w:val="16"/>
              </w:rPr>
              <w:t>授業公開を伴わない学校訪問指導</w:t>
            </w:r>
          </w:p>
          <w:p w:rsidR="00777EA3" w:rsidRDefault="00F43697" w:rsidP="00F43697">
            <w:pPr>
              <w:suppressAutoHyphens w:val="0"/>
              <w:wordWrap/>
              <w:autoSpaceDE/>
              <w:autoSpaceDN/>
              <w:spacing w:line="209" w:lineRule="exact"/>
              <w:ind w:leftChars="100" w:left="339" w:right="108" w:hangingChars="68" w:hanging="117"/>
              <w:jc w:val="both"/>
              <w:rPr>
                <w:rFonts w:hAnsi="ＭＳ 明朝" w:cs="ＭＳ 明朝" w:hint="default"/>
                <w:sz w:val="16"/>
              </w:rPr>
            </w:pPr>
            <w:r>
              <w:rPr>
                <w:rFonts w:hAnsi="ＭＳ 明朝" w:cs="ＭＳ 明朝"/>
                <w:sz w:val="16"/>
              </w:rPr>
              <w:t>①</w:t>
            </w:r>
            <w:r w:rsidR="00D11A9C">
              <w:rPr>
                <w:rFonts w:hAnsi="ＭＳ 明朝" w:cs="ＭＳ 明朝"/>
                <w:sz w:val="16"/>
              </w:rPr>
              <w:t>校内研修・教科等部会等</w:t>
            </w:r>
          </w:p>
          <w:p w:rsidR="00F43697" w:rsidRDefault="00F43697" w:rsidP="00F43697">
            <w:pPr>
              <w:suppressAutoHyphens w:val="0"/>
              <w:wordWrap/>
              <w:autoSpaceDE/>
              <w:autoSpaceDN/>
              <w:spacing w:line="209" w:lineRule="exact"/>
              <w:ind w:leftChars="100" w:left="222" w:right="108"/>
              <w:jc w:val="both"/>
              <w:rPr>
                <w:rFonts w:hAnsi="ＭＳ 明朝" w:cs="ＭＳ 明朝" w:hint="default"/>
                <w:sz w:val="16"/>
              </w:rPr>
            </w:pPr>
            <w:r>
              <w:rPr>
                <w:rFonts w:hAnsi="ＭＳ 明朝" w:cs="ＭＳ 明朝"/>
                <w:sz w:val="16"/>
              </w:rPr>
              <w:t>②提案発表の相談等</w:t>
            </w:r>
          </w:p>
          <w:p w:rsidR="00F43697" w:rsidRDefault="00F43697" w:rsidP="00F43697">
            <w:pPr>
              <w:suppressAutoHyphens w:val="0"/>
              <w:wordWrap/>
              <w:autoSpaceDE/>
              <w:autoSpaceDN/>
              <w:spacing w:line="209" w:lineRule="exact"/>
              <w:ind w:leftChars="100" w:left="339" w:right="108" w:hangingChars="68" w:hanging="117"/>
              <w:jc w:val="both"/>
              <w:rPr>
                <w:rFonts w:hAnsi="ＭＳ 明朝" w:cs="ＭＳ 明朝" w:hint="default"/>
                <w:sz w:val="16"/>
              </w:rPr>
            </w:pPr>
            <w:r>
              <w:rPr>
                <w:rFonts w:hAnsi="ＭＳ 明朝" w:cs="ＭＳ 明朝"/>
                <w:sz w:val="16"/>
              </w:rPr>
              <w:t>③養護教諭</w:t>
            </w:r>
            <w:r w:rsidR="00307ADA">
              <w:rPr>
                <w:rFonts w:hAnsi="ＭＳ 明朝" w:cs="ＭＳ 明朝"/>
                <w:sz w:val="16"/>
              </w:rPr>
              <w:t>，</w:t>
            </w:r>
            <w:r>
              <w:rPr>
                <w:rFonts w:hAnsi="ＭＳ 明朝" w:cs="ＭＳ 明朝"/>
                <w:sz w:val="16"/>
              </w:rPr>
              <w:t>栄養教諭の研修・相談等</w:t>
            </w:r>
          </w:p>
          <w:p w:rsidR="008051B7" w:rsidRPr="00777EA3" w:rsidRDefault="008051B7" w:rsidP="008051B7">
            <w:pPr>
              <w:suppressAutoHyphens w:val="0"/>
              <w:wordWrap/>
              <w:autoSpaceDE/>
              <w:autoSpaceDN/>
              <w:spacing w:line="209" w:lineRule="exact"/>
              <w:ind w:leftChars="100" w:left="339" w:right="108" w:hangingChars="68" w:hanging="117"/>
              <w:jc w:val="both"/>
              <w:rPr>
                <w:rFonts w:hAnsi="ＭＳ 明朝" w:cs="ＭＳ 明朝" w:hint="default"/>
                <w:sz w:val="16"/>
              </w:rPr>
            </w:pPr>
            <w:r>
              <w:rPr>
                <w:rFonts w:hAnsi="ＭＳ 明朝" w:cs="ＭＳ 明朝"/>
                <w:sz w:val="16"/>
              </w:rPr>
              <w:t>④学校事務職員の研修・相談等</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Default="00D0530B" w:rsidP="001210AF">
            <w:pPr>
              <w:suppressAutoHyphens w:val="0"/>
              <w:wordWrap/>
              <w:autoSpaceDE/>
              <w:autoSpaceDN/>
              <w:spacing w:line="209" w:lineRule="exact"/>
              <w:ind w:firstLineChars="100" w:firstLine="172"/>
              <w:jc w:val="both"/>
              <w:rPr>
                <w:rFonts w:hAnsi="ＭＳ 明朝" w:cs="ＭＳ 明朝" w:hint="default"/>
                <w:color w:val="000000" w:themeColor="text1"/>
                <w:sz w:val="16"/>
              </w:rPr>
            </w:pPr>
            <w:r>
              <w:rPr>
                <w:rFonts w:hAnsi="ＭＳ 明朝" w:cs="ＭＳ 明朝"/>
                <w:color w:val="000000" w:themeColor="text1"/>
                <w:sz w:val="16"/>
              </w:rPr>
              <w:t>・</w:t>
            </w:r>
            <w:r w:rsidR="00777EA3" w:rsidRPr="00C21E57">
              <w:rPr>
                <w:rFonts w:hAnsi="ＭＳ 明朝" w:cs="ＭＳ 明朝"/>
                <w:color w:val="000000" w:themeColor="text1"/>
                <w:sz w:val="16"/>
              </w:rPr>
              <w:t>授業公開と協議</w:t>
            </w:r>
          </w:p>
          <w:p w:rsidR="00824773" w:rsidRDefault="00824773" w:rsidP="00824773">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824773" w:rsidRPr="00C21E57" w:rsidRDefault="00D0530B" w:rsidP="00D0530B">
            <w:pPr>
              <w:suppressAutoHyphens w:val="0"/>
              <w:wordWrap/>
              <w:autoSpaceDE/>
              <w:autoSpaceDN/>
              <w:spacing w:line="209" w:lineRule="exact"/>
              <w:ind w:leftChars="78" w:left="341" w:hangingChars="97" w:hanging="167"/>
              <w:jc w:val="both"/>
              <w:rPr>
                <w:rFonts w:ascii="Times New Roman" w:hAnsi="Times New Roman" w:cs="ＭＳ 明朝" w:hint="default"/>
                <w:color w:val="000000" w:themeColor="text1"/>
              </w:rPr>
            </w:pPr>
            <w:r>
              <w:rPr>
                <w:rFonts w:hAnsi="ＭＳ 明朝" w:cs="ＭＳ 明朝"/>
                <w:color w:val="000000" w:themeColor="text1"/>
                <w:sz w:val="16"/>
              </w:rPr>
              <w:t>・</w:t>
            </w:r>
            <w:r w:rsidR="00824773">
              <w:rPr>
                <w:rFonts w:hAnsi="ＭＳ 明朝" w:cs="ＭＳ 明朝"/>
                <w:color w:val="000000" w:themeColor="text1"/>
                <w:sz w:val="16"/>
              </w:rPr>
              <w:t>クラスサポートティーチャーとの面談</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777EA3" w:rsidP="00C21E57">
            <w:pPr>
              <w:suppressAutoHyphens w:val="0"/>
              <w:wordWrap/>
              <w:autoSpaceDE/>
              <w:autoSpaceDN/>
              <w:spacing w:line="209" w:lineRule="exact"/>
              <w:ind w:left="276" w:hangingChars="160" w:hanging="276"/>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color w:val="000000" w:themeColor="text1"/>
                <w:sz w:val="16"/>
              </w:rPr>
              <w:t>)授業研究協議を伴う学校訪問指導</w:t>
            </w:r>
          </w:p>
          <w:p w:rsidR="00777EA3" w:rsidRPr="00C21E57" w:rsidRDefault="00777EA3" w:rsidP="00FC375A">
            <w:pPr>
              <w:suppressAutoHyphens w:val="0"/>
              <w:wordWrap/>
              <w:autoSpaceDE/>
              <w:autoSpaceDN/>
              <w:spacing w:line="209" w:lineRule="exact"/>
              <w:ind w:left="228" w:hangingChars="134" w:hanging="228"/>
              <w:jc w:val="both"/>
              <w:rPr>
                <w:rFonts w:ascii="Times New Roman" w:hAnsi="Times New Roman" w:cs="ＭＳ 明朝" w:hint="default"/>
                <w:color w:val="000000" w:themeColor="text1"/>
              </w:rPr>
            </w:pPr>
            <w:r w:rsidRPr="00C21E57">
              <w:rPr>
                <w:rFonts w:hAnsi="ＭＳ 明朝" w:cs="ＭＳ 明朝"/>
                <w:color w:val="000000" w:themeColor="text1"/>
                <w:spacing w:val="-1"/>
                <w:sz w:val="16"/>
              </w:rPr>
              <w:t xml:space="preserve"> </w:t>
            </w:r>
            <w:r w:rsidRPr="00C21E57">
              <w:rPr>
                <w:rFonts w:hAnsi="ＭＳ 明朝" w:cs="ＭＳ 明朝"/>
                <w:color w:val="000000" w:themeColor="text1"/>
                <w:sz w:val="16"/>
              </w:rPr>
              <w:t>・</w:t>
            </w:r>
            <w:r w:rsidRPr="00F43697">
              <w:rPr>
                <w:rFonts w:hAnsi="ＭＳ 明朝" w:cs="ＭＳ 明朝"/>
                <w:color w:val="000000" w:themeColor="text1"/>
                <w:w w:val="90"/>
                <w:sz w:val="16"/>
              </w:rPr>
              <w:t>授業公開と授業研究協議</w:t>
            </w:r>
          </w:p>
          <w:p w:rsidR="00777EA3" w:rsidRPr="00C21E57" w:rsidRDefault="00777EA3" w:rsidP="00C21E57">
            <w:pPr>
              <w:suppressAutoHyphens w:val="0"/>
              <w:wordWrap/>
              <w:autoSpaceDE/>
              <w:autoSpaceDN/>
              <w:spacing w:line="209" w:lineRule="exact"/>
              <w:ind w:left="233" w:hangingChars="135" w:hanging="233"/>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w:t>
            </w:r>
            <w:r w:rsidRPr="00F43697">
              <w:rPr>
                <w:rFonts w:hAnsi="ＭＳ 明朝" w:cs="ＭＳ 明朝"/>
                <w:color w:val="000000" w:themeColor="text1"/>
                <w:w w:val="90"/>
                <w:sz w:val="16"/>
              </w:rPr>
              <w:t>「にこにこサポート</w:t>
            </w:r>
            <w:r w:rsidR="00D0530B" w:rsidRPr="00F43697">
              <w:rPr>
                <w:rFonts w:hAnsi="ＭＳ 明朝" w:cs="ＭＳ 明朝"/>
                <w:color w:val="000000" w:themeColor="text1"/>
                <w:w w:val="90"/>
                <w:sz w:val="16"/>
              </w:rPr>
              <w:t>事業」に係る</w:t>
            </w:r>
            <w:r w:rsidRPr="00F43697">
              <w:rPr>
                <w:rFonts w:hAnsi="ＭＳ 明朝" w:cs="ＭＳ 明朝"/>
                <w:color w:val="000000" w:themeColor="text1"/>
                <w:w w:val="90"/>
                <w:sz w:val="16"/>
              </w:rPr>
              <w:t>学校訪問指導</w:t>
            </w:r>
          </w:p>
          <w:p w:rsidR="00777EA3" w:rsidRDefault="00777EA3" w:rsidP="00FC375A">
            <w:pPr>
              <w:suppressAutoHyphens w:val="0"/>
              <w:wordWrap/>
              <w:autoSpaceDE/>
              <w:autoSpaceDN/>
              <w:spacing w:line="209" w:lineRule="exact"/>
              <w:ind w:left="228" w:hangingChars="134" w:hanging="228"/>
              <w:jc w:val="both"/>
              <w:rPr>
                <w:rFonts w:hAnsi="ＭＳ 明朝" w:cs="ＭＳ 明朝" w:hint="default"/>
                <w:color w:val="000000" w:themeColor="text1"/>
                <w:sz w:val="16"/>
              </w:rPr>
            </w:pPr>
            <w:r w:rsidRPr="00C21E57">
              <w:rPr>
                <w:rFonts w:hAnsi="ＭＳ 明朝" w:cs="ＭＳ 明朝"/>
                <w:color w:val="000000" w:themeColor="text1"/>
                <w:spacing w:val="-1"/>
                <w:sz w:val="16"/>
              </w:rPr>
              <w:t xml:space="preserve"> </w:t>
            </w:r>
            <w:r w:rsidR="006D2AE4">
              <w:rPr>
                <w:rFonts w:hAnsi="ＭＳ 明朝" w:cs="ＭＳ 明朝"/>
                <w:color w:val="000000" w:themeColor="text1"/>
                <w:sz w:val="16"/>
              </w:rPr>
              <w:t>・授業公開と管理職，特別支援教育Co</w:t>
            </w:r>
            <w:r w:rsidR="00F43697">
              <w:rPr>
                <w:rFonts w:hAnsi="ＭＳ 明朝" w:cs="ＭＳ 明朝"/>
                <w:color w:val="000000" w:themeColor="text1"/>
                <w:sz w:val="16"/>
              </w:rPr>
              <w:t>または配置特別支援学級担任</w:t>
            </w:r>
            <w:r w:rsidR="006D2AE4">
              <w:rPr>
                <w:rFonts w:hAnsi="ＭＳ 明朝" w:cs="ＭＳ 明朝"/>
                <w:color w:val="000000" w:themeColor="text1"/>
                <w:sz w:val="16"/>
              </w:rPr>
              <w:t>と</w:t>
            </w:r>
            <w:r w:rsidRPr="00C21E57">
              <w:rPr>
                <w:rFonts w:hAnsi="ＭＳ 明朝" w:cs="ＭＳ 明朝"/>
                <w:color w:val="000000" w:themeColor="text1"/>
                <w:sz w:val="16"/>
              </w:rPr>
              <w:t>の面談</w:t>
            </w:r>
          </w:p>
          <w:p w:rsidR="00D9206B" w:rsidRPr="00C21E57" w:rsidRDefault="00D9206B" w:rsidP="00FC375A">
            <w:pPr>
              <w:suppressAutoHyphens w:val="0"/>
              <w:wordWrap/>
              <w:autoSpaceDE/>
              <w:autoSpaceDN/>
              <w:spacing w:line="209" w:lineRule="exact"/>
              <w:ind w:left="231" w:hangingChars="134" w:hanging="231"/>
              <w:jc w:val="both"/>
              <w:rPr>
                <w:rFonts w:ascii="Times New Roman" w:hAnsi="Times New Roman" w:cs="ＭＳ 明朝" w:hint="default"/>
                <w:color w:val="000000" w:themeColor="text1"/>
              </w:rPr>
            </w:pPr>
            <w:r>
              <w:rPr>
                <w:rFonts w:hAnsi="ＭＳ 明朝" w:cs="ＭＳ 明朝"/>
                <w:color w:val="000000" w:themeColor="text1"/>
                <w:sz w:val="16"/>
              </w:rPr>
              <w:t>(</w:t>
            </w:r>
            <w:r>
              <w:rPr>
                <w:rFonts w:hAnsi="ＭＳ 明朝" w:cs="ＭＳ 明朝" w:hint="default"/>
                <w:color w:val="000000" w:themeColor="text1"/>
                <w:sz w:val="16"/>
              </w:rPr>
              <w:t>3)</w:t>
            </w:r>
            <w:r>
              <w:rPr>
                <w:rFonts w:hAnsi="ＭＳ 明朝" w:cs="ＭＳ 明朝"/>
                <w:color w:val="000000" w:themeColor="text1"/>
                <w:sz w:val="16"/>
              </w:rPr>
              <w:t>特別支援教育支援専任教員による学校訪問</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管理職との面談</w:t>
            </w:r>
          </w:p>
          <w:p w:rsidR="003053E1"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拠点校及び校内指導員</w:t>
            </w:r>
          </w:p>
          <w:p w:rsidR="00777EA3" w:rsidRPr="00DE5E0E" w:rsidRDefault="003053E1" w:rsidP="00DE5E0E">
            <w:pPr>
              <w:suppressAutoHyphens w:val="0"/>
              <w:wordWrap/>
              <w:autoSpaceDE/>
              <w:autoSpaceDN/>
              <w:spacing w:line="209" w:lineRule="exact"/>
              <w:jc w:val="both"/>
              <w:rPr>
                <w:rFonts w:hAnsi="ＭＳ 明朝" w:cs="ＭＳ 明朝" w:hint="default"/>
                <w:color w:val="000000" w:themeColor="text1"/>
                <w:sz w:val="16"/>
                <w:szCs w:val="16"/>
              </w:rPr>
            </w:pPr>
            <w:r>
              <w:rPr>
                <w:rFonts w:hAnsi="ＭＳ 明朝" w:cs="ＭＳ 明朝"/>
                <w:color w:val="000000" w:themeColor="text1"/>
                <w:sz w:val="16"/>
                <w:szCs w:val="16"/>
              </w:rPr>
              <w:t xml:space="preserve">　</w:t>
            </w:r>
            <w:r w:rsidR="00777EA3" w:rsidRPr="00DE5E0E">
              <w:rPr>
                <w:rFonts w:hAnsi="ＭＳ 明朝" w:cs="ＭＳ 明朝"/>
                <w:color w:val="000000" w:themeColor="text1"/>
                <w:sz w:val="16"/>
                <w:szCs w:val="16"/>
              </w:rPr>
              <w:t>との面談</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校内記録簿の確認</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授業公開</w:t>
            </w:r>
          </w:p>
          <w:p w:rsidR="00777EA3" w:rsidRPr="00C21E57" w:rsidRDefault="00777EA3" w:rsidP="00DE5E0E">
            <w:pPr>
              <w:suppressAutoHyphens w:val="0"/>
              <w:wordWrap/>
              <w:autoSpaceDE/>
              <w:autoSpaceDN/>
              <w:spacing w:line="209" w:lineRule="exact"/>
              <w:jc w:val="both"/>
              <w:rPr>
                <w:rFonts w:ascii="Times New Roman" w:hAnsi="Times New Roman" w:cs="ＭＳ 明朝" w:hint="default"/>
                <w:color w:val="000000" w:themeColor="text1"/>
              </w:rPr>
            </w:pPr>
            <w:r w:rsidRPr="00DE5E0E">
              <w:rPr>
                <w:rFonts w:hAnsi="ＭＳ 明朝" w:cs="ＭＳ 明朝"/>
                <w:color w:val="000000" w:themeColor="text1"/>
                <w:sz w:val="16"/>
                <w:szCs w:val="16"/>
              </w:rPr>
              <w:t>・研究協議</w:t>
            </w:r>
            <w:r w:rsidRPr="00C21E57">
              <w:rPr>
                <w:rFonts w:hAnsi="ＭＳ 明朝" w:cs="ＭＳ 明朝"/>
                <w:color w:val="000000" w:themeColor="text1"/>
                <w:sz w:val="16"/>
                <w:szCs w:val="16"/>
              </w:rPr>
              <w:t>・</w:t>
            </w:r>
            <w:r w:rsidRPr="00C21E57">
              <w:rPr>
                <w:rFonts w:hAnsi="ＭＳ 明朝" w:cs="ＭＳ 明朝"/>
                <w:color w:val="000000" w:themeColor="text1"/>
                <w:sz w:val="16"/>
              </w:rPr>
              <w:t>個人面談</w:t>
            </w:r>
          </w:p>
        </w:tc>
        <w:tc>
          <w:tcPr>
            <w:tcW w:w="2110" w:type="dxa"/>
            <w:tcBorders>
              <w:top w:val="single" w:sz="4" w:space="0" w:color="auto"/>
              <w:left w:val="single" w:sz="4" w:space="0" w:color="auto"/>
              <w:bottom w:val="single" w:sz="4" w:space="0" w:color="auto"/>
              <w:right w:val="single" w:sz="12" w:space="0" w:color="000000"/>
            </w:tcBorders>
            <w:vAlign w:val="center"/>
          </w:tcPr>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公開</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研究協議</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777EA3" w:rsidRPr="00C21E57"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個人面談</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hAnsi="ＭＳ 明朝" w:cs="ＭＳ 明朝"/>
                <w:color w:val="000000" w:themeColor="text1"/>
                <w:sz w:val="16"/>
              </w:rPr>
              <w:t>授業公開と協議</w:t>
            </w:r>
          </w:p>
        </w:tc>
      </w:tr>
      <w:tr w:rsidR="00777EA3" w:rsidRPr="00C21E57" w:rsidTr="00914ED7">
        <w:trPr>
          <w:cantSplit/>
          <w:trHeight w:val="698"/>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訪問回数</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5C40E1" w:rsidP="005C40E1">
            <w:pPr>
              <w:suppressAutoHyphens w:val="0"/>
              <w:wordWrap/>
              <w:autoSpaceDE/>
              <w:autoSpaceDN/>
              <w:spacing w:line="209" w:lineRule="exact"/>
              <w:ind w:leftChars="-2" w:left="-4"/>
              <w:jc w:val="both"/>
              <w:rPr>
                <w:rFonts w:hAnsi="ＭＳ 明朝" w:cs="ＭＳ 明朝" w:hint="default"/>
                <w:color w:val="000000" w:themeColor="text1"/>
                <w:sz w:val="16"/>
              </w:rPr>
            </w:pPr>
            <w:r>
              <w:rPr>
                <w:rFonts w:hAnsi="ＭＳ 明朝" w:cs="ＭＳ 明朝"/>
                <w:color w:val="000000" w:themeColor="text1"/>
                <w:sz w:val="16"/>
              </w:rPr>
              <w:t xml:space="preserve"> </w:t>
            </w:r>
            <w:r w:rsidR="00777EA3">
              <w:rPr>
                <w:rFonts w:hAnsi="ＭＳ 明朝" w:cs="ＭＳ 明朝"/>
                <w:color w:val="000000" w:themeColor="text1"/>
                <w:sz w:val="16"/>
              </w:rPr>
              <w:t>訪問回数，訪問日時</w:t>
            </w:r>
            <w:r w:rsidR="006D2AE4">
              <w:rPr>
                <w:rFonts w:hAnsi="ＭＳ 明朝" w:cs="ＭＳ 明朝"/>
                <w:color w:val="000000" w:themeColor="text1"/>
                <w:sz w:val="16"/>
              </w:rPr>
              <w:t>等</w:t>
            </w:r>
            <w:r w:rsidR="00777EA3">
              <w:rPr>
                <w:rFonts w:hAnsi="ＭＳ 明朝" w:cs="ＭＳ 明朝"/>
                <w:color w:val="000000" w:themeColor="text1"/>
                <w:sz w:val="16"/>
              </w:rPr>
              <w:t>は学校と教育事務所</w:t>
            </w:r>
            <w:r w:rsidR="00777EA3" w:rsidRPr="00C21E57">
              <w:rPr>
                <w:rFonts w:hAnsi="ＭＳ 明朝" w:cs="ＭＳ 明朝"/>
                <w:color w:val="000000" w:themeColor="text1"/>
                <w:sz w:val="16"/>
              </w:rPr>
              <w:t>が</w:t>
            </w:r>
            <w:r w:rsidR="00777EA3">
              <w:rPr>
                <w:rFonts w:hAnsi="ＭＳ 明朝" w:cs="ＭＳ 明朝"/>
                <w:color w:val="000000" w:themeColor="text1"/>
                <w:sz w:val="16"/>
              </w:rPr>
              <w:t>相談して決め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Default="00777EA3" w:rsidP="008B119E">
            <w:pPr>
              <w:suppressAutoHyphens w:val="0"/>
              <w:wordWrap/>
              <w:autoSpaceDE/>
              <w:autoSpaceDN/>
              <w:spacing w:line="209" w:lineRule="exact"/>
              <w:jc w:val="both"/>
              <w:rPr>
                <w:rFonts w:hAnsi="ＭＳ 明朝" w:cs="ＭＳ 明朝" w:hint="default"/>
                <w:sz w:val="16"/>
              </w:rPr>
            </w:pPr>
            <w:r w:rsidRPr="00E41A73">
              <w:rPr>
                <w:rFonts w:hAnsi="ＭＳ 明朝" w:cs="ＭＳ 明朝"/>
                <w:sz w:val="16"/>
              </w:rPr>
              <w:t>(</w:t>
            </w:r>
            <w:r w:rsidR="00D0530B">
              <w:rPr>
                <w:rFonts w:hAnsi="ＭＳ 明朝" w:cs="ＭＳ 明朝"/>
                <w:sz w:val="16"/>
              </w:rPr>
              <w:t>1</w:t>
            </w:r>
            <w:r w:rsidRPr="00E41A73">
              <w:rPr>
                <w:rFonts w:hAnsi="ＭＳ 明朝" w:cs="ＭＳ 明朝"/>
                <w:sz w:val="16"/>
              </w:rPr>
              <w:t>)</w:t>
            </w:r>
            <w:r w:rsidR="003053E1">
              <w:rPr>
                <w:rFonts w:hAnsi="ＭＳ 明朝" w:cs="ＭＳ 明朝"/>
                <w:sz w:val="16"/>
              </w:rPr>
              <w:t>原則</w:t>
            </w:r>
            <w:r w:rsidRPr="00E41A73">
              <w:rPr>
                <w:rFonts w:hAnsi="ＭＳ 明朝" w:cs="ＭＳ 明朝"/>
                <w:sz w:val="16"/>
              </w:rPr>
              <w:t>２回まで</w:t>
            </w:r>
          </w:p>
          <w:p w:rsidR="00777EA3" w:rsidRPr="00E41A73" w:rsidRDefault="00777EA3" w:rsidP="008B119E">
            <w:pPr>
              <w:suppressAutoHyphens w:val="0"/>
              <w:wordWrap/>
              <w:autoSpaceDE/>
              <w:autoSpaceDN/>
              <w:spacing w:line="209" w:lineRule="exact"/>
              <w:jc w:val="both"/>
              <w:rPr>
                <w:rFonts w:ascii="ＭＳ Ｐ明朝" w:eastAsia="ＭＳ Ｐ明朝" w:hAnsi="ＭＳ Ｐ明朝" w:cs="ＭＳ 明朝" w:hint="default"/>
              </w:rPr>
            </w:pPr>
            <w:r w:rsidRPr="00E41A73">
              <w:rPr>
                <w:rFonts w:hAnsi="ＭＳ 明朝" w:cs="ＭＳ 明朝"/>
                <w:sz w:val="16"/>
              </w:rPr>
              <w:t>(</w:t>
            </w:r>
            <w:r w:rsidR="00D0530B">
              <w:rPr>
                <w:rFonts w:hAnsi="ＭＳ 明朝" w:cs="ＭＳ 明朝"/>
                <w:sz w:val="16"/>
              </w:rPr>
              <w:t>2</w:t>
            </w:r>
            <w:r w:rsidRPr="00E41A73">
              <w:rPr>
                <w:rFonts w:hAnsi="ＭＳ 明朝" w:cs="ＭＳ 明朝"/>
                <w:sz w:val="16"/>
              </w:rPr>
              <w:t>)</w:t>
            </w:r>
            <w:r w:rsidR="003053E1">
              <w:rPr>
                <w:rFonts w:hAnsi="ＭＳ 明朝" w:cs="ＭＳ 明朝"/>
                <w:sz w:val="16"/>
              </w:rPr>
              <w:t>原則１回</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F14995"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原則</w:t>
            </w:r>
            <w:r w:rsidR="00777EA3" w:rsidRPr="00C21E57">
              <w:rPr>
                <w:rFonts w:hAnsi="ＭＳ 明朝" w:cs="ＭＳ 明朝"/>
                <w:color w:val="000000" w:themeColor="text1"/>
                <w:sz w:val="16"/>
              </w:rPr>
              <w:t>1回</w:t>
            </w:r>
          </w:p>
        </w:tc>
        <w:tc>
          <w:tcPr>
            <w:tcW w:w="2111" w:type="dxa"/>
            <w:tcBorders>
              <w:top w:val="single" w:sz="4" w:space="0" w:color="auto"/>
              <w:left w:val="single" w:sz="4" w:space="0" w:color="auto"/>
              <w:right w:val="single" w:sz="4" w:space="0" w:color="auto"/>
            </w:tcBorders>
            <w:tcMar>
              <w:left w:w="49" w:type="dxa"/>
              <w:right w:w="49" w:type="dxa"/>
            </w:tcMar>
            <w:vAlign w:val="center"/>
          </w:tcPr>
          <w:p w:rsidR="00777EA3"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hint="default"/>
                <w:color w:val="000000" w:themeColor="text1"/>
                <w:sz w:val="16"/>
              </w:rPr>
              <w:t>）</w:t>
            </w:r>
            <w:r>
              <w:rPr>
                <w:rFonts w:hAnsi="ＭＳ 明朝" w:cs="ＭＳ 明朝"/>
                <w:color w:val="000000" w:themeColor="text1"/>
                <w:sz w:val="16"/>
              </w:rPr>
              <w:t>原則</w:t>
            </w:r>
            <w:r w:rsidRPr="00C21E57">
              <w:rPr>
                <w:rFonts w:hAnsi="ＭＳ 明朝" w:cs="ＭＳ 明朝"/>
                <w:color w:val="000000" w:themeColor="text1"/>
                <w:sz w:val="16"/>
              </w:rPr>
              <w:t>1回</w:t>
            </w:r>
          </w:p>
          <w:p w:rsidR="00777EA3" w:rsidRDefault="00777EA3" w:rsidP="001A2E3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原則１回</w:t>
            </w:r>
          </w:p>
          <w:p w:rsidR="00D9206B" w:rsidRPr="00C21E57" w:rsidRDefault="00D9206B" w:rsidP="001A2E3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3) ケースによる</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1210AF" w:rsidRDefault="00777EA3" w:rsidP="00C21E57">
            <w:pPr>
              <w:suppressAutoHyphens w:val="0"/>
              <w:wordWrap/>
              <w:autoSpaceDE/>
              <w:autoSpaceDN/>
              <w:spacing w:line="209" w:lineRule="exact"/>
              <w:jc w:val="both"/>
              <w:rPr>
                <w:rFonts w:hAnsi="ＭＳ 明朝" w:cs="ＭＳ 明朝" w:hint="default"/>
                <w:color w:val="000000" w:themeColor="text1"/>
                <w:sz w:val="16"/>
              </w:rPr>
            </w:pPr>
            <w:r>
              <w:rPr>
                <w:rFonts w:hAnsi="ＭＳ 明朝" w:cs="ＭＳ 明朝"/>
                <w:color w:val="000000" w:themeColor="text1"/>
                <w:sz w:val="16"/>
              </w:rPr>
              <w:t xml:space="preserve">　原則</w:t>
            </w:r>
            <w:r w:rsidRPr="00C21E57">
              <w:rPr>
                <w:rFonts w:hAnsi="ＭＳ 明朝" w:cs="ＭＳ 明朝"/>
                <w:color w:val="000000" w:themeColor="text1"/>
                <w:sz w:val="16"/>
              </w:rPr>
              <w:t>１回</w:t>
            </w:r>
          </w:p>
        </w:tc>
        <w:tc>
          <w:tcPr>
            <w:tcW w:w="2110" w:type="dxa"/>
            <w:tcBorders>
              <w:top w:val="single" w:sz="4" w:space="0" w:color="auto"/>
              <w:left w:val="single" w:sz="4" w:space="0" w:color="auto"/>
              <w:bottom w:val="single" w:sz="4" w:space="0" w:color="auto"/>
              <w:right w:val="single" w:sz="12" w:space="0" w:color="000000"/>
            </w:tcBorders>
            <w:vAlign w:val="center"/>
          </w:tcPr>
          <w:p w:rsidR="00777EA3" w:rsidRPr="00D9206B" w:rsidRDefault="003053E1" w:rsidP="003053E1">
            <w:pPr>
              <w:suppressAutoHyphens w:val="0"/>
              <w:wordWrap/>
              <w:autoSpaceDE/>
              <w:autoSpaceDN/>
              <w:spacing w:line="209" w:lineRule="exact"/>
              <w:ind w:firstLineChars="100" w:firstLine="172"/>
              <w:jc w:val="both"/>
              <w:rPr>
                <w:rFonts w:ascii="Times New Roman" w:hAnsi="Times New Roman" w:cs="ＭＳ 明朝" w:hint="default"/>
                <w:color w:val="000000" w:themeColor="text1"/>
                <w:sz w:val="16"/>
                <w:szCs w:val="18"/>
              </w:rPr>
            </w:pPr>
            <w:r w:rsidRPr="00D9206B">
              <w:rPr>
                <w:rFonts w:ascii="Times New Roman" w:hAnsi="Times New Roman" w:cs="ＭＳ 明朝"/>
                <w:color w:val="000000" w:themeColor="text1"/>
                <w:sz w:val="16"/>
                <w:szCs w:val="18"/>
              </w:rPr>
              <w:t>原則１回</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D9206B"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szCs w:val="18"/>
              </w:rPr>
            </w:pPr>
            <w:r w:rsidRPr="00D9206B">
              <w:rPr>
                <w:rFonts w:ascii="Times New Roman" w:hAnsi="Times New Roman" w:cs="ＭＳ 明朝"/>
                <w:color w:val="000000" w:themeColor="text1"/>
                <w:sz w:val="16"/>
                <w:szCs w:val="18"/>
              </w:rPr>
              <w:t>１回</w:t>
            </w:r>
          </w:p>
        </w:tc>
      </w:tr>
      <w:tr w:rsidR="00777EA3" w:rsidRPr="00C21E57" w:rsidTr="00664068">
        <w:trPr>
          <w:cantSplit/>
          <w:trHeight w:val="99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留意事項</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FC375A" w:rsidP="003053E1">
            <w:pPr>
              <w:suppressAutoHyphens w:val="0"/>
              <w:wordWrap/>
              <w:autoSpaceDE/>
              <w:autoSpaceDN/>
              <w:ind w:leftChars="28" w:left="62" w:firstLine="1"/>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00777EA3">
              <w:rPr>
                <w:rFonts w:asciiTheme="minorEastAsia" w:eastAsiaTheme="minorEastAsia" w:hAnsiTheme="minorEastAsia" w:cs="ＭＳ 明朝"/>
                <w:color w:val="000000" w:themeColor="text1"/>
                <w:sz w:val="16"/>
                <w:szCs w:val="16"/>
              </w:rPr>
              <w:t>担当の決まった指導主事が</w:t>
            </w:r>
            <w:r w:rsidR="00777EA3" w:rsidRPr="00C21E57">
              <w:rPr>
                <w:rFonts w:asciiTheme="minorEastAsia" w:eastAsiaTheme="minorEastAsia" w:hAnsiTheme="minorEastAsia" w:cs="ＭＳ 明朝"/>
                <w:color w:val="000000" w:themeColor="text1"/>
                <w:sz w:val="16"/>
                <w:szCs w:val="16"/>
              </w:rPr>
              <w:t>連絡・調整等を行う</w:t>
            </w:r>
            <w:r w:rsidR="00E75021">
              <w:rPr>
                <w:rFonts w:asciiTheme="minorEastAsia" w:eastAsiaTheme="minorEastAsia" w:hAnsiTheme="minorEastAsia" w:cs="ＭＳ 明朝"/>
                <w:color w:val="000000" w:themeColor="text1"/>
                <w:sz w:val="16"/>
                <w:szCs w:val="16"/>
              </w:rPr>
              <w:t>。</w:t>
            </w:r>
          </w:p>
        </w:tc>
        <w:tc>
          <w:tcPr>
            <w:tcW w:w="8441"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11A9C"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詳細な日程及び学習指導案を，訪問日の</w:t>
            </w:r>
            <w:r w:rsidRPr="00C21E57">
              <w:rPr>
                <w:rFonts w:ascii="ＭＳ Ｐゴシック" w:eastAsia="ＭＳ Ｐゴシック" w:cs="ＭＳ 明朝"/>
                <w:color w:val="000000" w:themeColor="text1"/>
                <w:sz w:val="16"/>
              </w:rPr>
              <w:t>1週間前まで</w:t>
            </w:r>
            <w:r w:rsidRPr="00C21E57">
              <w:rPr>
                <w:rFonts w:hAnsi="ＭＳ 明朝" w:cs="ＭＳ 明朝"/>
                <w:color w:val="000000" w:themeColor="text1"/>
                <w:sz w:val="16"/>
              </w:rPr>
              <w:t>に教育事務所へ送付する。</w:t>
            </w:r>
          </w:p>
          <w:p w:rsidR="00777EA3" w:rsidRPr="00C21E57" w:rsidRDefault="00D11A9C"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777EA3" w:rsidRPr="00C21E57">
              <w:rPr>
                <w:rFonts w:hAnsi="ＭＳ 明朝" w:cs="ＭＳ 明朝"/>
                <w:color w:val="000000" w:themeColor="text1"/>
                <w:sz w:val="16"/>
              </w:rPr>
              <w:t>（〔Ｃ〕は学習指導案　不要）</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必要に応じて，複数の担当者（市町派遣の指導主事等）で訪問する場合がある。</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近隣の学校へも参加を呼びかけ，研修機会の確保に努める。</w:t>
            </w:r>
          </w:p>
        </w:tc>
        <w:tc>
          <w:tcPr>
            <w:tcW w:w="2110" w:type="dxa"/>
            <w:tcBorders>
              <w:top w:val="single" w:sz="4" w:space="0" w:color="auto"/>
              <w:left w:val="single" w:sz="4" w:space="0" w:color="auto"/>
              <w:bottom w:val="single" w:sz="4" w:space="0" w:color="auto"/>
              <w:right w:val="single" w:sz="12" w:space="0" w:color="000000"/>
            </w:tcBorders>
          </w:tcPr>
          <w:p w:rsidR="00777EA3" w:rsidRPr="00C21E57" w:rsidRDefault="00D11A9C" w:rsidP="00D11A9C">
            <w:pPr>
              <w:suppressAutoHyphens w:val="0"/>
              <w:wordWrap/>
              <w:autoSpaceDE/>
              <w:autoSpaceDN/>
              <w:spacing w:line="209" w:lineRule="exact"/>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Pr="00D11A9C">
              <w:rPr>
                <w:rFonts w:asciiTheme="minorEastAsia" w:eastAsiaTheme="minorEastAsia" w:hAnsiTheme="minorEastAsia" w:cs="ＭＳ 明朝"/>
                <w:color w:val="000000" w:themeColor="text1"/>
                <w:sz w:val="16"/>
                <w:szCs w:val="16"/>
              </w:rPr>
              <w:t>詳細な日程及び学習指導案を，訪問日の</w:t>
            </w:r>
            <w:r w:rsidRPr="00D11A9C">
              <w:rPr>
                <w:rFonts w:asciiTheme="minorEastAsia" w:eastAsiaTheme="minorEastAsia" w:hAnsiTheme="minorEastAsia" w:cs="ＭＳ 明朝" w:hint="default"/>
                <w:color w:val="000000" w:themeColor="text1"/>
                <w:sz w:val="16"/>
                <w:szCs w:val="16"/>
              </w:rPr>
              <w:t>1週間前までに教育事務所へ送付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asciiTheme="minorEastAsia" w:eastAsiaTheme="minorEastAsia" w:hAnsiTheme="minorEastAsia" w:cs="ＭＳ 明朝"/>
                <w:color w:val="000000" w:themeColor="text1"/>
                <w:sz w:val="16"/>
                <w:szCs w:val="16"/>
              </w:rPr>
              <w:t>学習指導案　不要</w:t>
            </w:r>
          </w:p>
        </w:tc>
      </w:tr>
      <w:tr w:rsidR="00E25AE0" w:rsidRPr="00C21E57" w:rsidTr="005C40E1">
        <w:trPr>
          <w:trHeight w:val="569"/>
        </w:trPr>
        <w:tc>
          <w:tcPr>
            <w:tcW w:w="541" w:type="dxa"/>
            <w:vMerge w:val="restart"/>
            <w:tcBorders>
              <w:top w:val="single" w:sz="4" w:space="0" w:color="auto"/>
              <w:left w:val="single" w:sz="12" w:space="0" w:color="000000"/>
              <w:bottom w:val="nil"/>
              <w:right w:val="single" w:sz="12" w:space="0" w:color="000000"/>
            </w:tcBorders>
            <w:tcMar>
              <w:left w:w="49" w:type="dxa"/>
              <w:right w:w="49" w:type="dxa"/>
            </w:tcMar>
            <w:textDirection w:val="tbRlV"/>
            <w:vAlign w:val="center"/>
          </w:tcPr>
          <w:p w:rsidR="00E25AE0" w:rsidRPr="00D11A9C" w:rsidRDefault="00E25AE0"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様式等</w:t>
            </w:r>
          </w:p>
        </w:tc>
        <w:tc>
          <w:tcPr>
            <w:tcW w:w="118" w:type="dxa"/>
            <w:vMerge/>
            <w:tcBorders>
              <w:top w:val="nil"/>
              <w:left w:val="single" w:sz="12" w:space="0" w:color="000000"/>
              <w:bottom w:val="nil"/>
              <w:right w:val="single" w:sz="12" w:space="0" w:color="000000"/>
            </w:tcBorders>
            <w:tcMar>
              <w:left w:w="49" w:type="dxa"/>
              <w:right w:w="49" w:type="dxa"/>
            </w:tcMar>
          </w:tcPr>
          <w:p w:rsidR="00E25AE0" w:rsidRPr="00C21E57" w:rsidRDefault="00E25AE0"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E25AE0" w:rsidRPr="00BE6315" w:rsidRDefault="00E25AE0" w:rsidP="005C40E1">
            <w:pPr>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１</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２</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３</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４</w:t>
            </w:r>
          </w:p>
        </w:tc>
        <w:tc>
          <w:tcPr>
            <w:tcW w:w="4219" w:type="dxa"/>
            <w:gridSpan w:val="2"/>
            <w:tcBorders>
              <w:top w:val="single" w:sz="4" w:space="0" w:color="auto"/>
              <w:left w:val="single" w:sz="4" w:space="0" w:color="auto"/>
              <w:bottom w:val="single" w:sz="4" w:space="0" w:color="auto"/>
              <w:right w:val="single" w:sz="12" w:space="0" w:color="000000"/>
            </w:tcBorders>
            <w:tcMar>
              <w:left w:w="49" w:type="dxa"/>
              <w:right w:w="49" w:type="dxa"/>
            </w:tcMar>
            <w:vAlign w:val="center"/>
          </w:tcPr>
          <w:p w:rsidR="00E25AE0" w:rsidRPr="00BE6315" w:rsidRDefault="00E25AE0" w:rsidP="00E25AE0">
            <w:pPr>
              <w:suppressAutoHyphens w:val="0"/>
              <w:wordWrap/>
              <w:autoSpaceDE/>
              <w:autoSpaceDN/>
              <w:ind w:firstLineChars="100" w:firstLine="172"/>
              <w:jc w:val="center"/>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position w:val="-8"/>
                <w:sz w:val="16"/>
              </w:rPr>
              <w:t>希望調査書　様式５</w:t>
            </w:r>
          </w:p>
        </w:tc>
        <w:tc>
          <w:tcPr>
            <w:tcW w:w="2111" w:type="dxa"/>
            <w:tcBorders>
              <w:top w:val="single" w:sz="4" w:space="0" w:color="auto"/>
              <w:left w:val="single" w:sz="12" w:space="0" w:color="000000"/>
              <w:bottom w:val="single" w:sz="4" w:space="0" w:color="auto"/>
              <w:right w:val="single" w:sz="12" w:space="0" w:color="000000"/>
            </w:tcBorders>
            <w:vAlign w:val="center"/>
          </w:tcPr>
          <w:p w:rsidR="00E25AE0"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sz w:val="16"/>
                <w:szCs w:val="16"/>
              </w:rPr>
              <w:t>希望調査ファックス</w:t>
            </w:r>
          </w:p>
          <w:p w:rsidR="00E25AE0" w:rsidRPr="00BE6315"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position w:val="-8"/>
                <w:sz w:val="16"/>
              </w:rPr>
            </w:pPr>
            <w:r w:rsidRPr="00BE6315">
              <w:rPr>
                <w:rFonts w:asciiTheme="majorEastAsia" w:eastAsiaTheme="majorEastAsia" w:hAnsiTheme="majorEastAsia" w:cs="ＭＳ 明朝"/>
                <w:color w:val="000000" w:themeColor="text1"/>
                <w:sz w:val="16"/>
                <w:szCs w:val="16"/>
              </w:rPr>
              <w:t>送信票</w:t>
            </w:r>
          </w:p>
        </w:tc>
      </w:tr>
      <w:tr w:rsidR="00777EA3" w:rsidRPr="00C21E57" w:rsidTr="005B5698">
        <w:trPr>
          <w:trHeight w:val="990"/>
        </w:trPr>
        <w:tc>
          <w:tcPr>
            <w:tcW w:w="541" w:type="dxa"/>
            <w:vMerge/>
            <w:tcBorders>
              <w:top w:val="nil"/>
              <w:left w:val="single" w:sz="12" w:space="0" w:color="000000"/>
              <w:bottom w:val="single" w:sz="12" w:space="0" w:color="auto"/>
              <w:right w:val="single" w:sz="12" w:space="0" w:color="000000"/>
            </w:tcBorders>
            <w:tcMar>
              <w:left w:w="49" w:type="dxa"/>
              <w:right w:w="49" w:type="dxa"/>
            </w:tcMar>
            <w:textDirection w:val="tbRlV"/>
          </w:tcPr>
          <w:p w:rsidR="00777EA3" w:rsidRPr="00C21E57" w:rsidRDefault="00777EA3" w:rsidP="00DD77E9">
            <w:pPr>
              <w:suppressAutoHyphens w:val="0"/>
              <w:wordWrap/>
              <w:autoSpaceDE/>
              <w:autoSpaceDN/>
              <w:ind w:left="113" w:right="113"/>
              <w:jc w:val="both"/>
              <w:rPr>
                <w:rFonts w:ascii="Times New Roman" w:hAnsi="Times New Roman" w:cs="ＭＳ 明朝" w:hint="default"/>
                <w:color w:val="000000" w:themeColor="text1"/>
              </w:rPr>
            </w:pP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12" w:space="0" w:color="auto"/>
              <w:right w:val="single" w:sz="4" w:space="0" w:color="auto"/>
            </w:tcBorders>
            <w:tcMar>
              <w:left w:w="49" w:type="dxa"/>
              <w:right w:w="49" w:type="dxa"/>
            </w:tcMar>
          </w:tcPr>
          <w:p w:rsidR="00777EA3" w:rsidRPr="00C21E57" w:rsidRDefault="00777EA3" w:rsidP="00E41A73">
            <w:pPr>
              <w:jc w:val="both"/>
              <w:rPr>
                <w:rFonts w:ascii="Times New Roman" w:hAnsi="Times New Roman" w:cs="ＭＳ 明朝" w:hint="default"/>
                <w:color w:val="000000" w:themeColor="text1"/>
              </w:rPr>
            </w:pPr>
          </w:p>
        </w:tc>
        <w:tc>
          <w:tcPr>
            <w:tcW w:w="6332" w:type="dxa"/>
            <w:gridSpan w:val="3"/>
            <w:tcBorders>
              <w:top w:val="single" w:sz="4" w:space="0" w:color="auto"/>
              <w:left w:val="single" w:sz="4" w:space="0" w:color="auto"/>
              <w:bottom w:val="single" w:sz="12" w:space="0" w:color="auto"/>
              <w:right w:val="single" w:sz="4" w:space="0" w:color="auto"/>
            </w:tcBorders>
            <w:tcMar>
              <w:left w:w="49" w:type="dxa"/>
              <w:right w:w="49" w:type="dxa"/>
            </w:tcMar>
          </w:tcPr>
          <w:p w:rsidR="00E75021"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Pr="005C40E1">
              <w:rPr>
                <w:rFonts w:asciiTheme="majorEastAsia" w:eastAsiaTheme="majorEastAsia" w:hAnsiTheme="majorEastAsia" w:cs="ＭＳ 明朝"/>
                <w:color w:val="000000" w:themeColor="text1"/>
                <w:sz w:val="16"/>
              </w:rPr>
              <w:t>年度中途に学校訪問指導等の必要が生じた場合</w:t>
            </w:r>
            <w:r w:rsidR="005C40E1">
              <w:rPr>
                <w:rFonts w:hAnsi="ＭＳ 明朝" w:cs="ＭＳ 明朝"/>
                <w:color w:val="000000" w:themeColor="text1"/>
                <w:sz w:val="16"/>
              </w:rPr>
              <w:t>は，</w:t>
            </w:r>
          </w:p>
          <w:p w:rsidR="00777EA3" w:rsidRDefault="005C40E1" w:rsidP="00E75021">
            <w:pPr>
              <w:suppressAutoHyphens w:val="0"/>
              <w:wordWrap/>
              <w:autoSpaceDE/>
              <w:autoSpaceDN/>
              <w:spacing w:line="209" w:lineRule="exact"/>
              <w:ind w:firstLineChars="100" w:firstLine="172"/>
              <w:jc w:val="both"/>
              <w:rPr>
                <w:rFonts w:hAnsi="ＭＳ 明朝" w:cs="ＭＳ 明朝" w:hint="default"/>
                <w:color w:val="000000" w:themeColor="text1"/>
                <w:sz w:val="16"/>
              </w:rPr>
            </w:pPr>
            <w:r>
              <w:rPr>
                <w:rFonts w:hAnsi="ＭＳ 明朝" w:cs="ＭＳ 明朝"/>
                <w:color w:val="000000" w:themeColor="text1"/>
                <w:sz w:val="16"/>
              </w:rPr>
              <w:t>訪問申請書</w:t>
            </w:r>
            <w:r w:rsidRPr="005C40E1">
              <w:rPr>
                <w:rFonts w:hAnsi="ＭＳ 明朝" w:cs="ＭＳ 明朝"/>
                <w:color w:val="000000" w:themeColor="text1"/>
                <w:sz w:val="16"/>
                <w:vertAlign w:val="superscript"/>
              </w:rPr>
              <w:t>※</w:t>
            </w:r>
            <w:r w:rsidR="00777EA3" w:rsidRPr="00C21E57">
              <w:rPr>
                <w:rFonts w:hAnsi="ＭＳ 明朝" w:cs="ＭＳ 明朝"/>
                <w:color w:val="000000" w:themeColor="text1"/>
                <w:sz w:val="16"/>
              </w:rPr>
              <w:t>を</w:t>
            </w:r>
            <w:r>
              <w:rPr>
                <w:rFonts w:hAnsi="ＭＳ 明朝" w:cs="ＭＳ 明朝"/>
                <w:color w:val="000000" w:themeColor="text1"/>
                <w:sz w:val="16"/>
              </w:rPr>
              <w:t xml:space="preserve"> </w:t>
            </w:r>
            <w:r w:rsidR="00777EA3" w:rsidRPr="00C21E57">
              <w:rPr>
                <w:rFonts w:hAnsi="ＭＳ 明朝" w:cs="ＭＳ 明朝"/>
                <w:color w:val="000000" w:themeColor="text1"/>
                <w:sz w:val="16"/>
              </w:rPr>
              <w:t>訪問日の</w:t>
            </w:r>
            <w:r w:rsidR="00777EA3">
              <w:rPr>
                <w:rFonts w:hAnsi="ＭＳ 明朝" w:cs="ＭＳ 明朝"/>
                <w:color w:val="000000" w:themeColor="text1"/>
                <w:sz w:val="16"/>
              </w:rPr>
              <w:t>２</w:t>
            </w:r>
            <w:r w:rsidR="00777EA3" w:rsidRPr="00C21E57">
              <w:rPr>
                <w:rFonts w:hAnsi="ＭＳ 明朝" w:cs="ＭＳ 明朝"/>
                <w:color w:val="000000" w:themeColor="text1"/>
                <w:sz w:val="16"/>
              </w:rPr>
              <w:t>週間前までに教育事務所へ送付する。</w:t>
            </w:r>
          </w:p>
          <w:p w:rsidR="005B5698" w:rsidRPr="00C21E57" w:rsidRDefault="005B5698" w:rsidP="00E7502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777EA3" w:rsidRPr="00C21E57"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005C40E1">
              <w:rPr>
                <w:rFonts w:hAnsi="ＭＳ 明朝" w:cs="ＭＳ 明朝"/>
                <w:color w:val="000000" w:themeColor="text1"/>
                <w:sz w:val="16"/>
              </w:rPr>
              <w:t xml:space="preserve">※ </w:t>
            </w:r>
            <w:r>
              <w:rPr>
                <w:rFonts w:hAnsi="ＭＳ 明朝" w:cs="ＭＳ 明朝"/>
                <w:color w:val="000000" w:themeColor="text1"/>
                <w:sz w:val="16"/>
              </w:rPr>
              <w:t>市郡町教育研究会等からの講師派遣申請書　　様式６</w:t>
            </w:r>
            <w:r w:rsidRPr="00C21E57">
              <w:rPr>
                <w:rFonts w:hAnsi="ＭＳ 明朝" w:cs="ＭＳ 明朝"/>
                <w:color w:val="000000" w:themeColor="text1"/>
                <w:sz w:val="16"/>
              </w:rPr>
              <w:t>－１，</w:t>
            </w:r>
            <w:r>
              <w:rPr>
                <w:rFonts w:hAnsi="ＭＳ 明朝" w:cs="ＭＳ 明朝"/>
                <w:color w:val="000000" w:themeColor="text1"/>
                <w:sz w:val="16"/>
              </w:rPr>
              <w:t>６</w:t>
            </w:r>
            <w:r w:rsidRPr="00C21E57">
              <w:rPr>
                <w:rFonts w:hAnsi="ＭＳ 明朝" w:cs="ＭＳ 明朝"/>
                <w:color w:val="000000" w:themeColor="text1"/>
                <w:sz w:val="16"/>
              </w:rPr>
              <w:t>－２</w:t>
            </w:r>
          </w:p>
          <w:p w:rsidR="00777EA3" w:rsidRPr="00C21E57" w:rsidRDefault="005C40E1" w:rsidP="004D4299">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 </w:t>
            </w:r>
            <w:r w:rsidR="00777EA3">
              <w:rPr>
                <w:rFonts w:hAnsi="ＭＳ 明朝" w:cs="ＭＳ 明朝"/>
                <w:color w:val="000000" w:themeColor="text1"/>
                <w:sz w:val="16"/>
              </w:rPr>
              <w:t>学校からの学校訪問指導申請書　　　　　　　様式７</w:t>
            </w:r>
            <w:r w:rsidR="00777EA3" w:rsidRPr="00C21E57">
              <w:rPr>
                <w:rFonts w:hAnsi="ＭＳ 明朝" w:cs="ＭＳ 明朝"/>
                <w:color w:val="000000" w:themeColor="text1"/>
                <w:sz w:val="16"/>
              </w:rPr>
              <w:t>－１，</w:t>
            </w:r>
            <w:r w:rsidR="00777EA3">
              <w:rPr>
                <w:rFonts w:hAnsi="ＭＳ 明朝" w:cs="ＭＳ 明朝"/>
                <w:color w:val="000000" w:themeColor="text1"/>
                <w:sz w:val="16"/>
              </w:rPr>
              <w:t>７</w:t>
            </w:r>
            <w:r w:rsidR="00777EA3" w:rsidRPr="00C21E57">
              <w:rPr>
                <w:rFonts w:hAnsi="ＭＳ 明朝" w:cs="ＭＳ 明朝"/>
                <w:color w:val="000000" w:themeColor="text1"/>
                <w:sz w:val="16"/>
              </w:rPr>
              <w:t>－２</w:t>
            </w:r>
          </w:p>
        </w:tc>
        <w:tc>
          <w:tcPr>
            <w:tcW w:w="2109" w:type="dxa"/>
            <w:tcBorders>
              <w:top w:val="single" w:sz="4" w:space="0" w:color="auto"/>
              <w:left w:val="single" w:sz="4" w:space="0" w:color="auto"/>
              <w:bottom w:val="single" w:sz="12" w:space="0" w:color="auto"/>
              <w:right w:val="single" w:sz="4" w:space="0" w:color="auto"/>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0" w:type="dxa"/>
            <w:tcBorders>
              <w:top w:val="single" w:sz="4" w:space="0" w:color="auto"/>
              <w:left w:val="single" w:sz="4" w:space="0" w:color="auto"/>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1" w:type="dxa"/>
            <w:tcBorders>
              <w:top w:val="single" w:sz="4" w:space="0" w:color="auto"/>
              <w:left w:val="single" w:sz="12" w:space="0" w:color="000000"/>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r>
    </w:tbl>
    <w:p w:rsidR="00E41A73" w:rsidRPr="00895B4D" w:rsidRDefault="00E41A73" w:rsidP="00895B4D">
      <w:pPr>
        <w:suppressAutoHyphens w:val="0"/>
        <w:autoSpaceDE/>
        <w:autoSpaceDN/>
        <w:spacing w:line="209" w:lineRule="exact"/>
        <w:jc w:val="right"/>
        <w:rPr>
          <w:rFonts w:asciiTheme="majorEastAsia" w:eastAsiaTheme="majorEastAsia" w:hAnsiTheme="majorEastAsia" w:cs="ＭＳ 明朝" w:hint="default"/>
        </w:rPr>
        <w:sectPr w:rsidR="00E41A73" w:rsidRPr="00895B4D" w:rsidSect="00E41A73">
          <w:footnotePr>
            <w:numRestart w:val="eachPage"/>
          </w:footnotePr>
          <w:endnotePr>
            <w:numFmt w:val="decimal"/>
          </w:endnotePr>
          <w:pgSz w:w="16838" w:h="11906" w:orient="landscape"/>
          <w:pgMar w:top="572" w:right="720" w:bottom="429" w:left="720" w:header="567" w:footer="574" w:gutter="0"/>
          <w:cols w:space="720"/>
          <w:docGrid w:type="linesAndChars" w:linePitch="286" w:charSpace="2557"/>
        </w:sectPr>
      </w:pPr>
      <w:r w:rsidRPr="007D0768">
        <w:rPr>
          <w:rFonts w:asciiTheme="majorEastAsia" w:eastAsiaTheme="majorEastAsia" w:hAnsiTheme="majorEastAsia" w:cs="ＭＳ 明朝"/>
          <w:sz w:val="16"/>
        </w:rPr>
        <w:t>＜注＞　対象・内容・様式等の詳細は実施要項の各項目で確認してください。</w:t>
      </w:r>
    </w:p>
    <w:p w:rsidR="001F3D2F" w:rsidRPr="001F3D2F" w:rsidRDefault="001F3D2F" w:rsidP="001F3D2F">
      <w:pPr>
        <w:jc w:val="center"/>
        <w:rPr>
          <w:rFonts w:asciiTheme="minorEastAsia" w:eastAsiaTheme="minorEastAsia" w:hAnsiTheme="minorEastAsia" w:hint="default"/>
          <w:szCs w:val="21"/>
        </w:rPr>
      </w:pPr>
    </w:p>
    <w:sectPr w:rsidR="001F3D2F" w:rsidRPr="001F3D2F" w:rsidSect="00E41A73">
      <w:footnotePr>
        <w:numRestart w:val="eachPage"/>
      </w:footnotePr>
      <w:endnotePr>
        <w:numFmt w:val="decimal"/>
      </w:endnotePr>
      <w:pgSz w:w="11906" w:h="16838"/>
      <w:pgMar w:top="1440" w:right="1080" w:bottom="1440" w:left="1080" w:header="567" w:footer="574" w:gutter="0"/>
      <w:cols w:space="720"/>
      <w:docGrid w:type="linesAndChars" w:linePitch="286" w:charSpace="25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19" w:rsidRDefault="00651419">
      <w:pPr>
        <w:spacing w:before="358"/>
        <w:rPr>
          <w:rFonts w:hint="default"/>
        </w:rPr>
      </w:pPr>
      <w:r>
        <w:continuationSeparator/>
      </w:r>
    </w:p>
  </w:endnote>
  <w:endnote w:type="continuationSeparator" w:id="0">
    <w:p w:rsidR="00651419" w:rsidRDefault="0065141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19" w:rsidRDefault="00651419">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Pr>
        <w:rFonts w:hAnsi="ＭＳ 明朝"/>
        <w:sz w:val="22"/>
      </w:rPr>
      <w:t>1</w:t>
    </w:r>
    <w:r>
      <w:rPr>
        <w:rFonts w:hAnsi="ＭＳ 明朝"/>
        <w:sz w:val="22"/>
      </w:rPr>
      <w:fldChar w:fldCharType="end"/>
    </w:r>
    <w:r>
      <w:rPr>
        <w:rFonts w:hAnsi="ＭＳ 明朝"/>
        <w:sz w:val="22"/>
      </w:rPr>
      <w:t xml:space="preserve"> -</w:t>
    </w:r>
  </w:p>
  <w:p w:rsidR="00651419" w:rsidRDefault="00651419">
    <w:pPr>
      <w:jc w:val="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19" w:rsidRDefault="00651419">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sidR="00133D52">
      <w:rPr>
        <w:rFonts w:hAnsi="ＭＳ 明朝" w:hint="default"/>
        <w:noProof/>
        <w:sz w:val="22"/>
      </w:rPr>
      <w:t>13</w:t>
    </w:r>
    <w:r>
      <w:rPr>
        <w:rFonts w:hAnsi="ＭＳ 明朝"/>
        <w:sz w:val="22"/>
      </w:rPr>
      <w:fldChar w:fldCharType="end"/>
    </w:r>
    <w:r>
      <w:rPr>
        <w:rFonts w:hAnsi="ＭＳ 明朝"/>
        <w:sz w:val="22"/>
      </w:rPr>
      <w:t xml:space="preserve"> -</w:t>
    </w:r>
  </w:p>
  <w:p w:rsidR="00651419" w:rsidRDefault="00651419">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19" w:rsidRDefault="00651419">
      <w:pPr>
        <w:spacing w:before="358"/>
        <w:rPr>
          <w:rFonts w:hint="default"/>
        </w:rPr>
      </w:pPr>
      <w:r>
        <w:continuationSeparator/>
      </w:r>
    </w:p>
  </w:footnote>
  <w:footnote w:type="continuationSeparator" w:id="0">
    <w:p w:rsidR="00651419" w:rsidRDefault="0065141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459"/>
    <w:multiLevelType w:val="hybridMultilevel"/>
    <w:tmpl w:val="658AB500"/>
    <w:lvl w:ilvl="0" w:tplc="A7BE8C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0DDB32F5"/>
    <w:multiLevelType w:val="hybridMultilevel"/>
    <w:tmpl w:val="D91EE4DC"/>
    <w:lvl w:ilvl="0" w:tplc="DDA6DF5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7D9"/>
    <w:multiLevelType w:val="hybridMultilevel"/>
    <w:tmpl w:val="97F6664C"/>
    <w:lvl w:ilvl="0" w:tplc="7316A6EE">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3E87BB5"/>
    <w:multiLevelType w:val="hybridMultilevel"/>
    <w:tmpl w:val="D4F67FFE"/>
    <w:lvl w:ilvl="0" w:tplc="8A4AD76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2B53C6"/>
    <w:multiLevelType w:val="hybridMultilevel"/>
    <w:tmpl w:val="993C15F6"/>
    <w:lvl w:ilvl="0" w:tplc="7BAE35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ED46F0F"/>
    <w:multiLevelType w:val="hybridMultilevel"/>
    <w:tmpl w:val="5628990C"/>
    <w:lvl w:ilvl="0" w:tplc="B91E5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64"/>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14"/>
    <w:rsid w:val="00016DD4"/>
    <w:rsid w:val="00032186"/>
    <w:rsid w:val="00034883"/>
    <w:rsid w:val="000360AC"/>
    <w:rsid w:val="0003736B"/>
    <w:rsid w:val="00060C0F"/>
    <w:rsid w:val="0006195E"/>
    <w:rsid w:val="00067DA5"/>
    <w:rsid w:val="000804E6"/>
    <w:rsid w:val="0008186F"/>
    <w:rsid w:val="00081EEA"/>
    <w:rsid w:val="000821CD"/>
    <w:rsid w:val="000866EF"/>
    <w:rsid w:val="000878E4"/>
    <w:rsid w:val="000930F2"/>
    <w:rsid w:val="00096D8E"/>
    <w:rsid w:val="000A33C9"/>
    <w:rsid w:val="000A69E0"/>
    <w:rsid w:val="000B15DF"/>
    <w:rsid w:val="000B3DDA"/>
    <w:rsid w:val="000B5F98"/>
    <w:rsid w:val="000C3706"/>
    <w:rsid w:val="000C584B"/>
    <w:rsid w:val="000D7F1A"/>
    <w:rsid w:val="000F5A04"/>
    <w:rsid w:val="000F6128"/>
    <w:rsid w:val="000F6725"/>
    <w:rsid w:val="00102C5F"/>
    <w:rsid w:val="00106643"/>
    <w:rsid w:val="001103A7"/>
    <w:rsid w:val="001172FF"/>
    <w:rsid w:val="001210AF"/>
    <w:rsid w:val="00133D52"/>
    <w:rsid w:val="001417A3"/>
    <w:rsid w:val="00143EA4"/>
    <w:rsid w:val="00165D47"/>
    <w:rsid w:val="00171B9B"/>
    <w:rsid w:val="00172A7C"/>
    <w:rsid w:val="0017442F"/>
    <w:rsid w:val="00174FB5"/>
    <w:rsid w:val="001906D5"/>
    <w:rsid w:val="00196D87"/>
    <w:rsid w:val="001A2E37"/>
    <w:rsid w:val="001B4A22"/>
    <w:rsid w:val="001C16F0"/>
    <w:rsid w:val="001D284D"/>
    <w:rsid w:val="001E1AEB"/>
    <w:rsid w:val="001E322E"/>
    <w:rsid w:val="001E6991"/>
    <w:rsid w:val="001E7AD8"/>
    <w:rsid w:val="001F319D"/>
    <w:rsid w:val="001F3D2F"/>
    <w:rsid w:val="001F54D5"/>
    <w:rsid w:val="001F6A81"/>
    <w:rsid w:val="00213E9F"/>
    <w:rsid w:val="00227E8C"/>
    <w:rsid w:val="0023492B"/>
    <w:rsid w:val="00237D14"/>
    <w:rsid w:val="0024147F"/>
    <w:rsid w:val="00241B6B"/>
    <w:rsid w:val="00242D18"/>
    <w:rsid w:val="002504DF"/>
    <w:rsid w:val="00253A4B"/>
    <w:rsid w:val="002571F1"/>
    <w:rsid w:val="00261D89"/>
    <w:rsid w:val="00264BAA"/>
    <w:rsid w:val="00275472"/>
    <w:rsid w:val="0028122A"/>
    <w:rsid w:val="002917D7"/>
    <w:rsid w:val="002939C5"/>
    <w:rsid w:val="00293F38"/>
    <w:rsid w:val="002953BE"/>
    <w:rsid w:val="00296243"/>
    <w:rsid w:val="002A7722"/>
    <w:rsid w:val="002B71C7"/>
    <w:rsid w:val="002C05D9"/>
    <w:rsid w:val="002C3740"/>
    <w:rsid w:val="002C3D47"/>
    <w:rsid w:val="002C6845"/>
    <w:rsid w:val="002C6C6D"/>
    <w:rsid w:val="002C71CC"/>
    <w:rsid w:val="002D3498"/>
    <w:rsid w:val="002E2701"/>
    <w:rsid w:val="002E4BDB"/>
    <w:rsid w:val="002F5D1A"/>
    <w:rsid w:val="003016A2"/>
    <w:rsid w:val="00303996"/>
    <w:rsid w:val="003053E1"/>
    <w:rsid w:val="00307ADA"/>
    <w:rsid w:val="003117D4"/>
    <w:rsid w:val="00311ACA"/>
    <w:rsid w:val="00312FD8"/>
    <w:rsid w:val="003142CF"/>
    <w:rsid w:val="00326A39"/>
    <w:rsid w:val="00330DF6"/>
    <w:rsid w:val="0033350A"/>
    <w:rsid w:val="0035000B"/>
    <w:rsid w:val="0035232E"/>
    <w:rsid w:val="003561CD"/>
    <w:rsid w:val="00362BAF"/>
    <w:rsid w:val="0038409B"/>
    <w:rsid w:val="00394291"/>
    <w:rsid w:val="003A2CA7"/>
    <w:rsid w:val="003B2C75"/>
    <w:rsid w:val="003B5D05"/>
    <w:rsid w:val="003E2551"/>
    <w:rsid w:val="003E7B05"/>
    <w:rsid w:val="003F164C"/>
    <w:rsid w:val="003F2BC5"/>
    <w:rsid w:val="00404497"/>
    <w:rsid w:val="00404506"/>
    <w:rsid w:val="004106FB"/>
    <w:rsid w:val="00425BA2"/>
    <w:rsid w:val="00425CEB"/>
    <w:rsid w:val="0042740B"/>
    <w:rsid w:val="00442F57"/>
    <w:rsid w:val="004554E3"/>
    <w:rsid w:val="00463DFB"/>
    <w:rsid w:val="0046458F"/>
    <w:rsid w:val="00466E7D"/>
    <w:rsid w:val="00482349"/>
    <w:rsid w:val="0048280C"/>
    <w:rsid w:val="00493E1C"/>
    <w:rsid w:val="00496DE3"/>
    <w:rsid w:val="004A34BC"/>
    <w:rsid w:val="004C0D93"/>
    <w:rsid w:val="004C512D"/>
    <w:rsid w:val="004C7347"/>
    <w:rsid w:val="004D059C"/>
    <w:rsid w:val="004D361D"/>
    <w:rsid w:val="004D4299"/>
    <w:rsid w:val="004E4936"/>
    <w:rsid w:val="004E5F6F"/>
    <w:rsid w:val="004F2D91"/>
    <w:rsid w:val="00502EAD"/>
    <w:rsid w:val="005207E8"/>
    <w:rsid w:val="00521697"/>
    <w:rsid w:val="00535764"/>
    <w:rsid w:val="00536076"/>
    <w:rsid w:val="00537634"/>
    <w:rsid w:val="00545EAB"/>
    <w:rsid w:val="00551C56"/>
    <w:rsid w:val="00556A10"/>
    <w:rsid w:val="005635FD"/>
    <w:rsid w:val="00572D30"/>
    <w:rsid w:val="00573B3C"/>
    <w:rsid w:val="00575FD6"/>
    <w:rsid w:val="00585DFE"/>
    <w:rsid w:val="00591F31"/>
    <w:rsid w:val="005A2DC2"/>
    <w:rsid w:val="005B1DEE"/>
    <w:rsid w:val="005B1E95"/>
    <w:rsid w:val="005B5698"/>
    <w:rsid w:val="005C037D"/>
    <w:rsid w:val="005C080A"/>
    <w:rsid w:val="005C1E94"/>
    <w:rsid w:val="005C40E1"/>
    <w:rsid w:val="005D0A38"/>
    <w:rsid w:val="005D3012"/>
    <w:rsid w:val="005D501F"/>
    <w:rsid w:val="005E03AF"/>
    <w:rsid w:val="005E1379"/>
    <w:rsid w:val="00611A5E"/>
    <w:rsid w:val="00611FAD"/>
    <w:rsid w:val="0061398B"/>
    <w:rsid w:val="006376E3"/>
    <w:rsid w:val="00651419"/>
    <w:rsid w:val="00653868"/>
    <w:rsid w:val="00653D90"/>
    <w:rsid w:val="00664068"/>
    <w:rsid w:val="00672635"/>
    <w:rsid w:val="006814A4"/>
    <w:rsid w:val="00683DF8"/>
    <w:rsid w:val="00684AAA"/>
    <w:rsid w:val="00691DBC"/>
    <w:rsid w:val="00692B77"/>
    <w:rsid w:val="00693556"/>
    <w:rsid w:val="00694E0D"/>
    <w:rsid w:val="006A62DE"/>
    <w:rsid w:val="006B01F1"/>
    <w:rsid w:val="006C4F5A"/>
    <w:rsid w:val="006C5971"/>
    <w:rsid w:val="006C71B1"/>
    <w:rsid w:val="006D04C3"/>
    <w:rsid w:val="006D2AE4"/>
    <w:rsid w:val="006D410B"/>
    <w:rsid w:val="006D4F25"/>
    <w:rsid w:val="006D5789"/>
    <w:rsid w:val="006D5910"/>
    <w:rsid w:val="006D6F9C"/>
    <w:rsid w:val="006E04CC"/>
    <w:rsid w:val="006E47C6"/>
    <w:rsid w:val="006E70DF"/>
    <w:rsid w:val="006F1487"/>
    <w:rsid w:val="006F29E6"/>
    <w:rsid w:val="006F4E33"/>
    <w:rsid w:val="00700D41"/>
    <w:rsid w:val="00702BE2"/>
    <w:rsid w:val="00714BC2"/>
    <w:rsid w:val="00715CD7"/>
    <w:rsid w:val="007203C5"/>
    <w:rsid w:val="0072364E"/>
    <w:rsid w:val="0073156D"/>
    <w:rsid w:val="00735419"/>
    <w:rsid w:val="007461BF"/>
    <w:rsid w:val="00751C6D"/>
    <w:rsid w:val="007557F7"/>
    <w:rsid w:val="00760FE7"/>
    <w:rsid w:val="007654CA"/>
    <w:rsid w:val="00775183"/>
    <w:rsid w:val="00777EA3"/>
    <w:rsid w:val="007951EA"/>
    <w:rsid w:val="007A2CE7"/>
    <w:rsid w:val="007C2EC6"/>
    <w:rsid w:val="007C3CB0"/>
    <w:rsid w:val="007D0768"/>
    <w:rsid w:val="007D08C1"/>
    <w:rsid w:val="007D7FE0"/>
    <w:rsid w:val="008051B7"/>
    <w:rsid w:val="00805309"/>
    <w:rsid w:val="00810D1E"/>
    <w:rsid w:val="00811A08"/>
    <w:rsid w:val="00812C24"/>
    <w:rsid w:val="00816B97"/>
    <w:rsid w:val="00820173"/>
    <w:rsid w:val="008234B4"/>
    <w:rsid w:val="00824773"/>
    <w:rsid w:val="0083470A"/>
    <w:rsid w:val="00834921"/>
    <w:rsid w:val="00840329"/>
    <w:rsid w:val="008435EA"/>
    <w:rsid w:val="008538B5"/>
    <w:rsid w:val="00853C60"/>
    <w:rsid w:val="00855E86"/>
    <w:rsid w:val="008722B1"/>
    <w:rsid w:val="00876EF2"/>
    <w:rsid w:val="00895B4D"/>
    <w:rsid w:val="008A12EB"/>
    <w:rsid w:val="008A4083"/>
    <w:rsid w:val="008A53D9"/>
    <w:rsid w:val="008B119E"/>
    <w:rsid w:val="008B2F71"/>
    <w:rsid w:val="008C14E4"/>
    <w:rsid w:val="008C289F"/>
    <w:rsid w:val="008C6DAF"/>
    <w:rsid w:val="008D1AB2"/>
    <w:rsid w:val="008E157C"/>
    <w:rsid w:val="008E7139"/>
    <w:rsid w:val="008F1D79"/>
    <w:rsid w:val="0090405A"/>
    <w:rsid w:val="00914ED7"/>
    <w:rsid w:val="009212CC"/>
    <w:rsid w:val="00922C08"/>
    <w:rsid w:val="00942361"/>
    <w:rsid w:val="00942F7A"/>
    <w:rsid w:val="00946D2E"/>
    <w:rsid w:val="0095016C"/>
    <w:rsid w:val="00951116"/>
    <w:rsid w:val="00953916"/>
    <w:rsid w:val="00980E03"/>
    <w:rsid w:val="00981C3C"/>
    <w:rsid w:val="0098325F"/>
    <w:rsid w:val="0098698E"/>
    <w:rsid w:val="00990293"/>
    <w:rsid w:val="009932D7"/>
    <w:rsid w:val="00994324"/>
    <w:rsid w:val="00994BAA"/>
    <w:rsid w:val="009957E4"/>
    <w:rsid w:val="009965CA"/>
    <w:rsid w:val="009A18D8"/>
    <w:rsid w:val="009B2B26"/>
    <w:rsid w:val="009B5651"/>
    <w:rsid w:val="009B6B7F"/>
    <w:rsid w:val="009B6C7A"/>
    <w:rsid w:val="009D2692"/>
    <w:rsid w:val="009D2E7C"/>
    <w:rsid w:val="009D75AF"/>
    <w:rsid w:val="009E5321"/>
    <w:rsid w:val="009F0CD3"/>
    <w:rsid w:val="009F16CB"/>
    <w:rsid w:val="009F750F"/>
    <w:rsid w:val="00A03CF8"/>
    <w:rsid w:val="00A05DC8"/>
    <w:rsid w:val="00A104CB"/>
    <w:rsid w:val="00A12C7B"/>
    <w:rsid w:val="00A13D2E"/>
    <w:rsid w:val="00A14348"/>
    <w:rsid w:val="00A23BB6"/>
    <w:rsid w:val="00A244DC"/>
    <w:rsid w:val="00A26C6B"/>
    <w:rsid w:val="00A3194B"/>
    <w:rsid w:val="00A329F2"/>
    <w:rsid w:val="00A32AFA"/>
    <w:rsid w:val="00A55276"/>
    <w:rsid w:val="00A5624C"/>
    <w:rsid w:val="00A65CBD"/>
    <w:rsid w:val="00A65E08"/>
    <w:rsid w:val="00A66584"/>
    <w:rsid w:val="00A7220A"/>
    <w:rsid w:val="00A73440"/>
    <w:rsid w:val="00A85B8A"/>
    <w:rsid w:val="00A978D9"/>
    <w:rsid w:val="00AA5EA9"/>
    <w:rsid w:val="00AC109B"/>
    <w:rsid w:val="00AC4FCF"/>
    <w:rsid w:val="00AC69AC"/>
    <w:rsid w:val="00AC6D4D"/>
    <w:rsid w:val="00AD458B"/>
    <w:rsid w:val="00AD6233"/>
    <w:rsid w:val="00AE255E"/>
    <w:rsid w:val="00AE2E8F"/>
    <w:rsid w:val="00AF09F3"/>
    <w:rsid w:val="00AF7C94"/>
    <w:rsid w:val="00B07BBB"/>
    <w:rsid w:val="00B12D61"/>
    <w:rsid w:val="00B20CAD"/>
    <w:rsid w:val="00B232BF"/>
    <w:rsid w:val="00B24D10"/>
    <w:rsid w:val="00B45F7B"/>
    <w:rsid w:val="00B515DB"/>
    <w:rsid w:val="00B54D7C"/>
    <w:rsid w:val="00B5574A"/>
    <w:rsid w:val="00B80E1A"/>
    <w:rsid w:val="00B8273E"/>
    <w:rsid w:val="00B84F0A"/>
    <w:rsid w:val="00B9139D"/>
    <w:rsid w:val="00B925E8"/>
    <w:rsid w:val="00B96554"/>
    <w:rsid w:val="00B97290"/>
    <w:rsid w:val="00BA0E55"/>
    <w:rsid w:val="00BB1BF3"/>
    <w:rsid w:val="00BC111D"/>
    <w:rsid w:val="00BD31D0"/>
    <w:rsid w:val="00BD48FB"/>
    <w:rsid w:val="00BE0085"/>
    <w:rsid w:val="00BE46A2"/>
    <w:rsid w:val="00BE475D"/>
    <w:rsid w:val="00BE6315"/>
    <w:rsid w:val="00BE6A42"/>
    <w:rsid w:val="00BF03ED"/>
    <w:rsid w:val="00BF1758"/>
    <w:rsid w:val="00BF45D7"/>
    <w:rsid w:val="00BF4832"/>
    <w:rsid w:val="00C03A48"/>
    <w:rsid w:val="00C15E7F"/>
    <w:rsid w:val="00C21E57"/>
    <w:rsid w:val="00C25457"/>
    <w:rsid w:val="00C42FEB"/>
    <w:rsid w:val="00C4425D"/>
    <w:rsid w:val="00C53C47"/>
    <w:rsid w:val="00C61C03"/>
    <w:rsid w:val="00C61C87"/>
    <w:rsid w:val="00C64AA2"/>
    <w:rsid w:val="00C856DF"/>
    <w:rsid w:val="00C94586"/>
    <w:rsid w:val="00C9708C"/>
    <w:rsid w:val="00CA0065"/>
    <w:rsid w:val="00CA6C53"/>
    <w:rsid w:val="00CC6001"/>
    <w:rsid w:val="00CC6D24"/>
    <w:rsid w:val="00CD1818"/>
    <w:rsid w:val="00CD257F"/>
    <w:rsid w:val="00CD4689"/>
    <w:rsid w:val="00CD663D"/>
    <w:rsid w:val="00CD7FD6"/>
    <w:rsid w:val="00CE00C9"/>
    <w:rsid w:val="00CF1EF1"/>
    <w:rsid w:val="00CF7DFA"/>
    <w:rsid w:val="00D01EE5"/>
    <w:rsid w:val="00D0530B"/>
    <w:rsid w:val="00D11A9C"/>
    <w:rsid w:val="00D32422"/>
    <w:rsid w:val="00D35707"/>
    <w:rsid w:val="00D41959"/>
    <w:rsid w:val="00D429A4"/>
    <w:rsid w:val="00D4324B"/>
    <w:rsid w:val="00D515E6"/>
    <w:rsid w:val="00D53B96"/>
    <w:rsid w:val="00D62E7A"/>
    <w:rsid w:val="00D848DC"/>
    <w:rsid w:val="00D9206B"/>
    <w:rsid w:val="00D95456"/>
    <w:rsid w:val="00D955D8"/>
    <w:rsid w:val="00DA2914"/>
    <w:rsid w:val="00DB1477"/>
    <w:rsid w:val="00DB2059"/>
    <w:rsid w:val="00DD77E9"/>
    <w:rsid w:val="00DE5E0E"/>
    <w:rsid w:val="00DF12BD"/>
    <w:rsid w:val="00DF427E"/>
    <w:rsid w:val="00E04A12"/>
    <w:rsid w:val="00E07074"/>
    <w:rsid w:val="00E11500"/>
    <w:rsid w:val="00E12DDD"/>
    <w:rsid w:val="00E152F5"/>
    <w:rsid w:val="00E22243"/>
    <w:rsid w:val="00E23DA4"/>
    <w:rsid w:val="00E258F0"/>
    <w:rsid w:val="00E25AE0"/>
    <w:rsid w:val="00E33BD2"/>
    <w:rsid w:val="00E41A73"/>
    <w:rsid w:val="00E44FB6"/>
    <w:rsid w:val="00E55AE2"/>
    <w:rsid w:val="00E63B2A"/>
    <w:rsid w:val="00E66852"/>
    <w:rsid w:val="00E72B0D"/>
    <w:rsid w:val="00E75021"/>
    <w:rsid w:val="00E754B0"/>
    <w:rsid w:val="00E87A72"/>
    <w:rsid w:val="00EA2159"/>
    <w:rsid w:val="00EA4D72"/>
    <w:rsid w:val="00EA5CAC"/>
    <w:rsid w:val="00EB68C7"/>
    <w:rsid w:val="00EB7207"/>
    <w:rsid w:val="00EC254E"/>
    <w:rsid w:val="00EC5740"/>
    <w:rsid w:val="00EC6F91"/>
    <w:rsid w:val="00ED108F"/>
    <w:rsid w:val="00EE3A53"/>
    <w:rsid w:val="00EE3AB6"/>
    <w:rsid w:val="00EF39E4"/>
    <w:rsid w:val="00F10411"/>
    <w:rsid w:val="00F10D2A"/>
    <w:rsid w:val="00F11084"/>
    <w:rsid w:val="00F14995"/>
    <w:rsid w:val="00F160A4"/>
    <w:rsid w:val="00F17B79"/>
    <w:rsid w:val="00F20B4A"/>
    <w:rsid w:val="00F25BBB"/>
    <w:rsid w:val="00F25E0D"/>
    <w:rsid w:val="00F31352"/>
    <w:rsid w:val="00F4105A"/>
    <w:rsid w:val="00F41DF6"/>
    <w:rsid w:val="00F43697"/>
    <w:rsid w:val="00F43BC6"/>
    <w:rsid w:val="00F60C92"/>
    <w:rsid w:val="00F61442"/>
    <w:rsid w:val="00F76B94"/>
    <w:rsid w:val="00F86CD8"/>
    <w:rsid w:val="00F967F6"/>
    <w:rsid w:val="00FA5922"/>
    <w:rsid w:val="00FB7789"/>
    <w:rsid w:val="00FC375A"/>
    <w:rsid w:val="00FD12B5"/>
    <w:rsid w:val="00FD2634"/>
    <w:rsid w:val="00FD26B8"/>
    <w:rsid w:val="00FD3273"/>
    <w:rsid w:val="00FE5893"/>
    <w:rsid w:val="00FF0122"/>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5AF71F7E-C213-4C2D-ABAC-C0D0E24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57F"/>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rPr>
  </w:style>
  <w:style w:type="paragraph" w:styleId="aa">
    <w:name w:val="Balloon Text"/>
    <w:basedOn w:val="a"/>
    <w:link w:val="ab"/>
    <w:uiPriority w:val="99"/>
    <w:semiHidden/>
    <w:unhideWhenUsed/>
    <w:rsid w:val="00691D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1D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0866EF"/>
    <w:pPr>
      <w:tabs>
        <w:tab w:val="center" w:pos="4252"/>
        <w:tab w:val="right" w:pos="8504"/>
      </w:tabs>
      <w:snapToGrid w:val="0"/>
    </w:pPr>
  </w:style>
  <w:style w:type="character" w:customStyle="1" w:styleId="ad">
    <w:name w:val="ヘッダー (文字)"/>
    <w:basedOn w:val="a0"/>
    <w:link w:val="ac"/>
    <w:uiPriority w:val="99"/>
    <w:rsid w:val="000866EF"/>
    <w:rPr>
      <w:rFonts w:ascii="ＭＳ 明朝" w:eastAsia="ＭＳ 明朝"/>
      <w:color w:val="000000"/>
      <w:sz w:val="21"/>
    </w:rPr>
  </w:style>
  <w:style w:type="paragraph" w:styleId="ae">
    <w:name w:val="footer"/>
    <w:basedOn w:val="a"/>
    <w:link w:val="af"/>
    <w:uiPriority w:val="99"/>
    <w:unhideWhenUsed/>
    <w:rsid w:val="000866EF"/>
    <w:pPr>
      <w:tabs>
        <w:tab w:val="center" w:pos="4252"/>
        <w:tab w:val="right" w:pos="8504"/>
      </w:tabs>
      <w:snapToGrid w:val="0"/>
    </w:pPr>
  </w:style>
  <w:style w:type="character" w:customStyle="1" w:styleId="af">
    <w:name w:val="フッター (文字)"/>
    <w:basedOn w:val="a0"/>
    <w:link w:val="ae"/>
    <w:uiPriority w:val="99"/>
    <w:rsid w:val="000866EF"/>
    <w:rPr>
      <w:rFonts w:ascii="ＭＳ 明朝" w:eastAsia="ＭＳ 明朝"/>
      <w:color w:val="000000"/>
      <w:sz w:val="21"/>
    </w:rPr>
  </w:style>
  <w:style w:type="paragraph" w:styleId="af0">
    <w:name w:val="List Paragraph"/>
    <w:basedOn w:val="a"/>
    <w:uiPriority w:val="34"/>
    <w:qFormat/>
    <w:rsid w:val="00143EA4"/>
    <w:pPr>
      <w:ind w:leftChars="400" w:left="840"/>
    </w:pPr>
  </w:style>
  <w:style w:type="character" w:styleId="af1">
    <w:name w:val="annotation reference"/>
    <w:basedOn w:val="a0"/>
    <w:uiPriority w:val="99"/>
    <w:semiHidden/>
    <w:unhideWhenUsed/>
    <w:rsid w:val="006B01F1"/>
    <w:rPr>
      <w:sz w:val="18"/>
      <w:szCs w:val="18"/>
    </w:rPr>
  </w:style>
  <w:style w:type="paragraph" w:styleId="af2">
    <w:name w:val="annotation text"/>
    <w:basedOn w:val="a"/>
    <w:link w:val="af3"/>
    <w:uiPriority w:val="99"/>
    <w:semiHidden/>
    <w:unhideWhenUsed/>
    <w:rsid w:val="006B01F1"/>
  </w:style>
  <w:style w:type="character" w:customStyle="1" w:styleId="af3">
    <w:name w:val="コメント文字列 (文字)"/>
    <w:basedOn w:val="a0"/>
    <w:link w:val="af2"/>
    <w:uiPriority w:val="99"/>
    <w:semiHidden/>
    <w:rsid w:val="006B01F1"/>
    <w:rPr>
      <w:rFonts w:ascii="ＭＳ 明朝" w:eastAsia="ＭＳ 明朝"/>
      <w:color w:val="000000"/>
      <w:sz w:val="21"/>
    </w:rPr>
  </w:style>
  <w:style w:type="paragraph" w:styleId="af4">
    <w:name w:val="annotation subject"/>
    <w:basedOn w:val="af2"/>
    <w:next w:val="af2"/>
    <w:link w:val="af5"/>
    <w:uiPriority w:val="99"/>
    <w:semiHidden/>
    <w:unhideWhenUsed/>
    <w:rsid w:val="006B01F1"/>
    <w:rPr>
      <w:b/>
      <w:bCs/>
    </w:rPr>
  </w:style>
  <w:style w:type="character" w:customStyle="1" w:styleId="af5">
    <w:name w:val="コメント内容 (文字)"/>
    <w:basedOn w:val="af3"/>
    <w:link w:val="af4"/>
    <w:uiPriority w:val="99"/>
    <w:semiHidden/>
    <w:rsid w:val="006B01F1"/>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4B08-EA72-4403-949D-6A96A046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24</Words>
  <Characters>1705</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実施要項、希望調査書等</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項、希望調査書等</dc:title>
  <dc:creator>竹田賢治</dc:creator>
  <cp:lastModifiedBy>竹田　賢治</cp:lastModifiedBy>
  <cp:revision>2</cp:revision>
  <cp:lastPrinted>2019-03-07T11:43:00Z</cp:lastPrinted>
  <dcterms:created xsi:type="dcterms:W3CDTF">2019-03-21T06:21:00Z</dcterms:created>
  <dcterms:modified xsi:type="dcterms:W3CDTF">2019-03-21T06:21:00Z</dcterms:modified>
</cp:coreProperties>
</file>